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F1F4E" w14:textId="77777777" w:rsidR="003A2643" w:rsidRPr="0034111A" w:rsidRDefault="003A2643" w:rsidP="003A2643">
      <w:pPr>
        <w:jc w:val="center"/>
        <w:rPr>
          <w:rFonts w:asciiTheme="majorHAnsi" w:hAnsiTheme="majorHAnsi"/>
          <w:b/>
          <w:sz w:val="28"/>
          <w:szCs w:val="28"/>
        </w:rPr>
      </w:pPr>
      <w:r w:rsidRPr="0034111A">
        <w:rPr>
          <w:rFonts w:asciiTheme="majorHAnsi" w:hAnsiTheme="majorHAnsi"/>
          <w:b/>
          <w:sz w:val="28"/>
          <w:szCs w:val="28"/>
        </w:rPr>
        <w:t xml:space="preserve">Final Project Part 2: </w:t>
      </w:r>
      <w:proofErr w:type="spellStart"/>
      <w:r w:rsidRPr="0034111A">
        <w:rPr>
          <w:rFonts w:asciiTheme="majorHAnsi" w:hAnsiTheme="majorHAnsi"/>
          <w:b/>
          <w:sz w:val="28"/>
          <w:szCs w:val="28"/>
        </w:rPr>
        <w:t>Ji</w:t>
      </w:r>
      <w:proofErr w:type="spellEnd"/>
      <w:r w:rsidRPr="0034111A">
        <w:rPr>
          <w:rFonts w:asciiTheme="majorHAnsi" w:hAnsiTheme="majorHAnsi"/>
          <w:b/>
          <w:sz w:val="28"/>
          <w:szCs w:val="28"/>
        </w:rPr>
        <w:t>-Rex</w:t>
      </w:r>
    </w:p>
    <w:p w14:paraId="6D70CE72" w14:textId="77777777" w:rsidR="003A2643" w:rsidRPr="0034111A" w:rsidRDefault="003A2643" w:rsidP="003A2643">
      <w:pPr>
        <w:jc w:val="center"/>
        <w:rPr>
          <w:rFonts w:asciiTheme="majorHAnsi" w:hAnsiTheme="majorHAnsi"/>
          <w:b/>
          <w:sz w:val="28"/>
          <w:szCs w:val="28"/>
        </w:rPr>
      </w:pPr>
      <w:r w:rsidRPr="0034111A">
        <w:rPr>
          <w:rFonts w:asciiTheme="majorHAnsi" w:hAnsiTheme="majorHAnsi"/>
          <w:b/>
          <w:sz w:val="28"/>
          <w:szCs w:val="28"/>
        </w:rPr>
        <w:t xml:space="preserve">Alex Pan, Jihea </w:t>
      </w:r>
      <w:proofErr w:type="spellStart"/>
      <w:r w:rsidRPr="0034111A">
        <w:rPr>
          <w:rFonts w:asciiTheme="majorHAnsi" w:hAnsiTheme="majorHAnsi"/>
          <w:b/>
          <w:sz w:val="28"/>
          <w:szCs w:val="28"/>
        </w:rPr>
        <w:t>Khil</w:t>
      </w:r>
      <w:proofErr w:type="spellEnd"/>
      <w:r w:rsidRPr="0034111A">
        <w:rPr>
          <w:rFonts w:asciiTheme="majorHAnsi" w:hAnsiTheme="majorHAnsi"/>
          <w:b/>
          <w:sz w:val="28"/>
          <w:szCs w:val="28"/>
        </w:rPr>
        <w:t xml:space="preserve">, </w:t>
      </w:r>
      <w:proofErr w:type="spellStart"/>
      <w:r w:rsidRPr="0034111A">
        <w:rPr>
          <w:rFonts w:asciiTheme="majorHAnsi" w:hAnsiTheme="majorHAnsi"/>
          <w:b/>
          <w:sz w:val="28"/>
          <w:szCs w:val="28"/>
        </w:rPr>
        <w:t>Jiho</w:t>
      </w:r>
      <w:proofErr w:type="spellEnd"/>
      <w:r w:rsidRPr="0034111A">
        <w:rPr>
          <w:rFonts w:asciiTheme="majorHAnsi" w:hAnsiTheme="majorHAnsi"/>
          <w:b/>
          <w:sz w:val="28"/>
          <w:szCs w:val="28"/>
        </w:rPr>
        <w:t xml:space="preserve"> Chang, </w:t>
      </w:r>
      <w:proofErr w:type="spellStart"/>
      <w:r w:rsidRPr="0034111A">
        <w:rPr>
          <w:rFonts w:asciiTheme="majorHAnsi" w:hAnsiTheme="majorHAnsi"/>
          <w:b/>
          <w:sz w:val="28"/>
          <w:szCs w:val="28"/>
        </w:rPr>
        <w:t>Ji</w:t>
      </w:r>
      <w:proofErr w:type="spellEnd"/>
      <w:r w:rsidRPr="0034111A">
        <w:rPr>
          <w:rFonts w:asciiTheme="majorHAnsi" w:hAnsiTheme="majorHAnsi"/>
          <w:b/>
          <w:sz w:val="28"/>
          <w:szCs w:val="28"/>
        </w:rPr>
        <w:t xml:space="preserve"> Young Lim</w:t>
      </w:r>
    </w:p>
    <w:p w14:paraId="1BACE6D3" w14:textId="77777777" w:rsidR="003A2643" w:rsidRDefault="003A2643" w:rsidP="003A2643">
      <w:pPr>
        <w:jc w:val="center"/>
        <w:rPr>
          <w:rFonts w:asciiTheme="majorHAnsi" w:hAnsiTheme="majorHAnsi"/>
          <w:b/>
        </w:rPr>
      </w:pPr>
    </w:p>
    <w:p w14:paraId="531FE66C" w14:textId="77777777" w:rsidR="003A2643" w:rsidRDefault="003A2643" w:rsidP="003A2643">
      <w:pPr>
        <w:jc w:val="center"/>
        <w:rPr>
          <w:rFonts w:asciiTheme="majorHAnsi" w:hAnsiTheme="majorHAnsi"/>
          <w:b/>
        </w:rPr>
      </w:pPr>
    </w:p>
    <w:p w14:paraId="09D798CD" w14:textId="77777777" w:rsidR="003A2643" w:rsidRPr="003A2643" w:rsidRDefault="003A2643" w:rsidP="003A2643">
      <w:pPr>
        <w:rPr>
          <w:rFonts w:asciiTheme="majorHAnsi" w:hAnsiTheme="majorHAnsi"/>
          <w:b/>
        </w:rPr>
      </w:pPr>
      <w:r w:rsidRPr="003A2643">
        <w:rPr>
          <w:rFonts w:asciiTheme="majorHAnsi" w:hAnsiTheme="majorHAnsi"/>
          <w:b/>
        </w:rPr>
        <w:t>Website Layout</w:t>
      </w:r>
    </w:p>
    <w:p w14:paraId="2F0DA29A" w14:textId="77777777" w:rsidR="003A2643" w:rsidRPr="003A2643" w:rsidRDefault="003A2643" w:rsidP="003A2643">
      <w:pPr>
        <w:rPr>
          <w:rFonts w:asciiTheme="majorHAnsi" w:hAnsiTheme="majorHAnsi"/>
        </w:rPr>
      </w:pPr>
    </w:p>
    <w:p w14:paraId="3923B547" w14:textId="77777777" w:rsidR="003A2643" w:rsidRPr="003A2643" w:rsidRDefault="003A2643" w:rsidP="003A2643">
      <w:pPr>
        <w:rPr>
          <w:rFonts w:asciiTheme="majorHAnsi" w:hAnsiTheme="majorHAnsi"/>
        </w:rPr>
      </w:pPr>
      <w:r w:rsidRPr="003A2643">
        <w:rPr>
          <w:rFonts w:asciiTheme="majorHAnsi" w:hAnsiTheme="majorHAnsi"/>
        </w:rPr>
        <w:t xml:space="preserve">The entire website will have the same header and footer that will include: Organization Logo, Login, Members (if member logged in), Search, and icons that link to Social Media Websites. Moreover, the website will have six main categories that will appear in a “menu bar” all across the different pages: About Us, Projects, Gallery, Donations, Contact, and Blog. All of these categories will have subcategories that will appear as a drop down menu when the user hovers over each category. A line will appear under the category that the user clicks or hovers over to indicate where they are on the website. The user will not have an option to click on the main categories, and the user can only be able to click on the subcategories. For example, if the user wants to see the “Projects” category, the user will have to click on “past,” “current,” or “future” to see the actual contents. When the user clicks on “past” and reaches the bottom on the content, there will be links that will guide the user to the “current” page or the “future” page (Details on the subcategories will be in the paragraph below). We could have had all of the subcategories of the main category in one page. For example, for the “Projects” category, we could have had the “past,” “current,” and “future” all on one page. However, after careful consideration, we decided to separate all the subcategories into separate pages. It would be easier for the </w:t>
      </w:r>
      <w:proofErr w:type="gramStart"/>
      <w:r w:rsidRPr="003A2643">
        <w:rPr>
          <w:rFonts w:asciiTheme="majorHAnsi" w:hAnsiTheme="majorHAnsi"/>
        </w:rPr>
        <w:t>webmaster</w:t>
      </w:r>
      <w:proofErr w:type="gramEnd"/>
      <w:r w:rsidRPr="003A2643">
        <w:rPr>
          <w:rFonts w:asciiTheme="majorHAnsi" w:hAnsiTheme="majorHAnsi"/>
        </w:rPr>
        <w:t xml:space="preserve"> (admin) to edit each category separately, since he or she will be editing only one at a time. Moreover, if there is a problem after editing the page, only one section will have a problem instead of the entire main category. </w:t>
      </w:r>
      <w:r w:rsidRPr="003A2643">
        <w:rPr>
          <w:rFonts w:asciiTheme="majorHAnsi" w:hAnsiTheme="majorHAnsi" w:cs="Arial"/>
        </w:rPr>
        <w:t>It will also make it easier for the users to navigate through each page, without having to scroll up and down too much. </w:t>
      </w:r>
      <w:r w:rsidRPr="003A2643">
        <w:rPr>
          <w:rFonts w:asciiTheme="majorHAnsi" w:hAnsiTheme="majorHAnsi"/>
        </w:rPr>
        <w:t xml:space="preserve">Overall, for the design purposes and the reasons above, we will have each subcategory into separate pages, and the users cannot click on the main categories, but use it to hover over to click on the subcategories. </w:t>
      </w:r>
    </w:p>
    <w:p w14:paraId="29EE3BA3" w14:textId="77777777" w:rsidR="003A2643" w:rsidRPr="003A2643" w:rsidRDefault="003A2643" w:rsidP="003A2643">
      <w:pPr>
        <w:rPr>
          <w:rFonts w:asciiTheme="majorHAnsi" w:hAnsiTheme="majorHAnsi"/>
        </w:rPr>
      </w:pPr>
    </w:p>
    <w:p w14:paraId="3372A3B3" w14:textId="77777777" w:rsidR="003A2643" w:rsidRPr="003A2643" w:rsidRDefault="003A2643" w:rsidP="003A2643">
      <w:pPr>
        <w:rPr>
          <w:rFonts w:asciiTheme="majorHAnsi" w:hAnsiTheme="majorHAnsi"/>
        </w:rPr>
      </w:pPr>
      <w:r w:rsidRPr="003A2643">
        <w:rPr>
          <w:rFonts w:asciiTheme="majorHAnsi" w:hAnsiTheme="majorHAnsi" w:cs="Arial"/>
        </w:rPr>
        <w:t xml:space="preserve">By clicking the "Members" top-level link, the menu bar will change to different categories: Profile, Files, </w:t>
      </w:r>
      <w:proofErr w:type="gramStart"/>
      <w:r w:rsidRPr="003A2643">
        <w:rPr>
          <w:rFonts w:asciiTheme="majorHAnsi" w:hAnsiTheme="majorHAnsi" w:cs="Arial"/>
        </w:rPr>
        <w:t>Admin</w:t>
      </w:r>
      <w:proofErr w:type="gramEnd"/>
      <w:r w:rsidRPr="003A2643">
        <w:rPr>
          <w:rFonts w:asciiTheme="majorHAnsi" w:hAnsiTheme="majorHAnsi" w:cs="Arial"/>
        </w:rPr>
        <w:t>. Each category will have different subcategories. Profile will have View Profile and Edit Profile. Files will have Upload Files and Download Files. Admin will have Manage Members, Pending Requests, and Change Contents. The overall layout will be the same as the main website, but Members (and admins) will have more pages that they can access. Since these pages are irrelevant to ordinary users, we decided to display them only to the members when they are logged in. By having a separate menu bar, it also distinguishes which pages are allowed to members-only.</w:t>
      </w:r>
    </w:p>
    <w:p w14:paraId="4FFEC871" w14:textId="77777777" w:rsidR="003A2643" w:rsidRPr="003A2643" w:rsidRDefault="003A2643" w:rsidP="003A2643">
      <w:pPr>
        <w:rPr>
          <w:rFonts w:asciiTheme="majorHAnsi" w:hAnsiTheme="majorHAnsi"/>
        </w:rPr>
      </w:pPr>
    </w:p>
    <w:p w14:paraId="7C5C7CA6" w14:textId="77777777" w:rsidR="003A2643" w:rsidRPr="003A2643" w:rsidRDefault="003A2643" w:rsidP="003A2643">
      <w:pPr>
        <w:rPr>
          <w:rFonts w:asciiTheme="majorHAnsi" w:hAnsiTheme="majorHAnsi"/>
          <w:b/>
        </w:rPr>
      </w:pPr>
      <w:r w:rsidRPr="003A2643">
        <w:rPr>
          <w:rFonts w:asciiTheme="majorHAnsi" w:hAnsiTheme="majorHAnsi"/>
          <w:b/>
        </w:rPr>
        <w:t>Search</w:t>
      </w:r>
    </w:p>
    <w:p w14:paraId="0326F833" w14:textId="77777777" w:rsidR="003A2643" w:rsidRPr="003A2643" w:rsidRDefault="003A2643" w:rsidP="003A2643">
      <w:pPr>
        <w:rPr>
          <w:rFonts w:asciiTheme="majorHAnsi" w:hAnsiTheme="majorHAnsi"/>
        </w:rPr>
      </w:pPr>
      <w:r w:rsidRPr="003A2643">
        <w:rPr>
          <w:rFonts w:asciiTheme="majorHAnsi" w:hAnsiTheme="majorHAnsi"/>
        </w:rPr>
        <w:tab/>
        <w:t>There will be a search bar on the top all throughout the website. This will allow the users to find the information that they need in a fast and easy way. Once the user inputs a word, we will create a search functionality that searches through tags, captions, and contents on the website. The results will be displayed on a different page, and the users will be directed to where they want to be when they click on the link of their choice.</w:t>
      </w:r>
    </w:p>
    <w:p w14:paraId="090C74CD" w14:textId="77777777" w:rsidR="003A2643" w:rsidRPr="003A2643" w:rsidRDefault="003A2643" w:rsidP="003A2643">
      <w:pPr>
        <w:rPr>
          <w:rFonts w:asciiTheme="majorHAnsi" w:hAnsiTheme="majorHAnsi"/>
        </w:rPr>
      </w:pPr>
    </w:p>
    <w:p w14:paraId="3DE99FC3" w14:textId="77777777" w:rsidR="003A2643" w:rsidRPr="003A2643" w:rsidRDefault="003A2643" w:rsidP="003A2643">
      <w:pPr>
        <w:rPr>
          <w:rFonts w:asciiTheme="majorHAnsi" w:hAnsiTheme="majorHAnsi"/>
          <w:b/>
        </w:rPr>
      </w:pPr>
      <w:r w:rsidRPr="003A2643">
        <w:rPr>
          <w:rFonts w:asciiTheme="majorHAnsi" w:hAnsiTheme="majorHAnsi"/>
          <w:b/>
        </w:rPr>
        <w:t>Login</w:t>
      </w:r>
    </w:p>
    <w:p w14:paraId="46A2CAA8" w14:textId="77777777" w:rsidR="003A2643" w:rsidRPr="003A2643" w:rsidRDefault="003A2643" w:rsidP="003A2643">
      <w:pPr>
        <w:rPr>
          <w:rFonts w:asciiTheme="majorHAnsi" w:hAnsiTheme="majorHAnsi"/>
        </w:rPr>
      </w:pPr>
      <w:r w:rsidRPr="003A2643">
        <w:rPr>
          <w:rFonts w:asciiTheme="majorHAnsi" w:hAnsiTheme="majorHAnsi"/>
        </w:rPr>
        <w:tab/>
        <w:t xml:space="preserve">There will be a login system for the users. When the user clicks on “Login” </w:t>
      </w:r>
      <w:proofErr w:type="gramStart"/>
      <w:r w:rsidRPr="003A2643">
        <w:rPr>
          <w:rFonts w:asciiTheme="majorHAnsi" w:hAnsiTheme="majorHAnsi"/>
        </w:rPr>
        <w:t>there</w:t>
      </w:r>
      <w:proofErr w:type="gramEnd"/>
      <w:r w:rsidRPr="003A2643">
        <w:rPr>
          <w:rFonts w:asciiTheme="majorHAnsi" w:hAnsiTheme="majorHAnsi"/>
        </w:rPr>
        <w:t xml:space="preserve"> popup on the screen using </w:t>
      </w:r>
      <w:proofErr w:type="spellStart"/>
      <w:r w:rsidRPr="003A2643">
        <w:rPr>
          <w:rFonts w:asciiTheme="majorHAnsi" w:hAnsiTheme="majorHAnsi"/>
        </w:rPr>
        <w:t>Lightbox</w:t>
      </w:r>
      <w:proofErr w:type="spellEnd"/>
      <w:r w:rsidRPr="003A2643">
        <w:rPr>
          <w:rFonts w:asciiTheme="majorHAnsi" w:hAnsiTheme="majorHAnsi"/>
        </w:rPr>
        <w:t xml:space="preserve"> via </w:t>
      </w:r>
      <w:proofErr w:type="spellStart"/>
      <w:r w:rsidRPr="003A2643">
        <w:rPr>
          <w:rFonts w:asciiTheme="majorHAnsi" w:hAnsiTheme="majorHAnsi"/>
        </w:rPr>
        <w:t>Javascript</w:t>
      </w:r>
      <w:proofErr w:type="spellEnd"/>
      <w:r w:rsidRPr="003A2643">
        <w:rPr>
          <w:rFonts w:asciiTheme="majorHAnsi" w:hAnsiTheme="majorHAnsi"/>
        </w:rPr>
        <w:t xml:space="preserve">. Once the user and password validates, the Login on the top will change to Log Out. This will also create a new button and give more access to those members with authorities. For those without login information, they can register by clicking on the link below the user/password box. If they forgot their username they click to send </w:t>
      </w:r>
      <w:proofErr w:type="gramStart"/>
      <w:r w:rsidRPr="003A2643">
        <w:rPr>
          <w:rFonts w:asciiTheme="majorHAnsi" w:hAnsiTheme="majorHAnsi"/>
        </w:rPr>
        <w:t>an e</w:t>
      </w:r>
      <w:proofErr w:type="gramEnd"/>
      <w:r w:rsidRPr="003A2643">
        <w:rPr>
          <w:rFonts w:asciiTheme="majorHAnsi" w:hAnsiTheme="majorHAnsi"/>
        </w:rPr>
        <w:t xml:space="preserve">-mail with their username or if they lost their password they can chose to send an email to reset on this page. </w:t>
      </w:r>
    </w:p>
    <w:p w14:paraId="6E455CE1" w14:textId="77777777" w:rsidR="003A2643" w:rsidRPr="003A2643" w:rsidRDefault="003A2643" w:rsidP="003A2643">
      <w:pPr>
        <w:rPr>
          <w:rFonts w:asciiTheme="majorHAnsi" w:hAnsiTheme="majorHAnsi"/>
        </w:rPr>
      </w:pPr>
    </w:p>
    <w:p w14:paraId="7609195F" w14:textId="77777777" w:rsidR="003A2643" w:rsidRPr="003A2643" w:rsidRDefault="003A2643" w:rsidP="003A2643">
      <w:pPr>
        <w:rPr>
          <w:rFonts w:asciiTheme="majorHAnsi" w:hAnsiTheme="majorHAnsi"/>
          <w:b/>
        </w:rPr>
      </w:pPr>
      <w:r w:rsidRPr="003A2643">
        <w:rPr>
          <w:rFonts w:asciiTheme="majorHAnsi" w:hAnsiTheme="majorHAnsi"/>
          <w:b/>
        </w:rPr>
        <w:t>Member</w:t>
      </w:r>
    </w:p>
    <w:p w14:paraId="561F589B" w14:textId="77777777" w:rsidR="003A2643" w:rsidRPr="003A2643" w:rsidRDefault="003A2643" w:rsidP="003A2643">
      <w:pPr>
        <w:rPr>
          <w:rFonts w:asciiTheme="majorHAnsi" w:hAnsiTheme="majorHAnsi"/>
        </w:rPr>
      </w:pPr>
      <w:r w:rsidRPr="003A2643">
        <w:rPr>
          <w:rFonts w:asciiTheme="majorHAnsi" w:hAnsiTheme="majorHAnsi"/>
        </w:rPr>
        <w:tab/>
        <w:t xml:space="preserve">When the member logs in, they would be able to access the Members page located on the top of the page next to the login. The members’ page is divided up into three main categories: Profile, File, and Admin. </w:t>
      </w:r>
    </w:p>
    <w:p w14:paraId="0B971F55" w14:textId="77777777" w:rsidR="003A2643" w:rsidRPr="003A2643" w:rsidRDefault="003A2643" w:rsidP="003A2643">
      <w:pPr>
        <w:rPr>
          <w:rFonts w:asciiTheme="majorHAnsi" w:hAnsiTheme="majorHAnsi"/>
        </w:rPr>
      </w:pPr>
    </w:p>
    <w:p w14:paraId="3F99BE5F" w14:textId="77777777" w:rsidR="003A2643" w:rsidRPr="003A2643" w:rsidRDefault="003A2643" w:rsidP="003A2643">
      <w:pPr>
        <w:ind w:firstLine="720"/>
        <w:rPr>
          <w:rFonts w:asciiTheme="majorHAnsi" w:hAnsiTheme="majorHAnsi"/>
          <w:b/>
        </w:rPr>
      </w:pPr>
      <w:r w:rsidRPr="003A2643">
        <w:rPr>
          <w:rFonts w:asciiTheme="majorHAnsi" w:hAnsiTheme="majorHAnsi"/>
          <w:b/>
        </w:rPr>
        <w:t>Profile</w:t>
      </w:r>
    </w:p>
    <w:p w14:paraId="082908B9" w14:textId="77777777" w:rsidR="003A2643" w:rsidRPr="003A2643" w:rsidRDefault="003A2643" w:rsidP="003A2643">
      <w:pPr>
        <w:ind w:left="720" w:firstLine="720"/>
        <w:rPr>
          <w:rFonts w:asciiTheme="majorHAnsi" w:hAnsiTheme="majorHAnsi"/>
        </w:rPr>
      </w:pPr>
      <w:r w:rsidRPr="003A2643">
        <w:rPr>
          <w:rFonts w:asciiTheme="majorHAnsi" w:hAnsiTheme="majorHAnsi"/>
        </w:rPr>
        <w:t xml:space="preserve">When the members hover over Profile, they can view their information on their name, user ID and password, when they joined the organization, and membership status. They can also see the documents that they uploaded. Another subcategory of Profile is “edit profile.” The user can edit all their information on this page. </w:t>
      </w:r>
    </w:p>
    <w:p w14:paraId="29405C41" w14:textId="77777777" w:rsidR="003A2643" w:rsidRPr="003A2643" w:rsidRDefault="003A2643" w:rsidP="003A2643">
      <w:pPr>
        <w:rPr>
          <w:rFonts w:asciiTheme="majorHAnsi" w:hAnsiTheme="majorHAnsi"/>
        </w:rPr>
      </w:pPr>
      <w:r w:rsidRPr="003A2643">
        <w:rPr>
          <w:rFonts w:asciiTheme="majorHAnsi" w:hAnsiTheme="majorHAnsi"/>
        </w:rPr>
        <w:tab/>
      </w:r>
    </w:p>
    <w:p w14:paraId="251FE230" w14:textId="77777777" w:rsidR="003A2643" w:rsidRPr="003A2643" w:rsidRDefault="003A2643" w:rsidP="003A2643">
      <w:pPr>
        <w:rPr>
          <w:rFonts w:asciiTheme="majorHAnsi" w:hAnsiTheme="majorHAnsi"/>
          <w:b/>
        </w:rPr>
      </w:pPr>
      <w:r w:rsidRPr="003A2643">
        <w:rPr>
          <w:rFonts w:asciiTheme="majorHAnsi" w:hAnsiTheme="majorHAnsi"/>
        </w:rPr>
        <w:tab/>
      </w:r>
      <w:r w:rsidRPr="003A2643">
        <w:rPr>
          <w:rFonts w:asciiTheme="majorHAnsi" w:hAnsiTheme="majorHAnsi"/>
          <w:b/>
        </w:rPr>
        <w:t>File</w:t>
      </w:r>
    </w:p>
    <w:p w14:paraId="5335043B" w14:textId="77777777" w:rsidR="003A2643" w:rsidRPr="003A2643" w:rsidRDefault="003A2643" w:rsidP="003A2643">
      <w:pPr>
        <w:ind w:left="720" w:firstLine="720"/>
        <w:rPr>
          <w:rFonts w:asciiTheme="majorHAnsi" w:hAnsiTheme="majorHAnsi"/>
        </w:rPr>
      </w:pPr>
      <w:r w:rsidRPr="003A2643">
        <w:rPr>
          <w:rFonts w:asciiTheme="majorHAnsi" w:hAnsiTheme="majorHAnsi"/>
        </w:rPr>
        <w:t xml:space="preserve">File has two subcategories: view file and upload file. All the members with access to this page will can view the files. Those who have are granted access by the admin to upload files can upload the files. </w:t>
      </w:r>
    </w:p>
    <w:p w14:paraId="33F03F80" w14:textId="77777777" w:rsidR="003A2643" w:rsidRPr="003A2643" w:rsidRDefault="003A2643" w:rsidP="003A2643">
      <w:pPr>
        <w:ind w:left="720" w:firstLine="720"/>
        <w:rPr>
          <w:rFonts w:asciiTheme="majorHAnsi" w:hAnsiTheme="majorHAnsi"/>
        </w:rPr>
      </w:pPr>
      <w:r w:rsidRPr="003A2643">
        <w:rPr>
          <w:rFonts w:asciiTheme="majorHAnsi" w:hAnsiTheme="majorHAnsi"/>
        </w:rPr>
        <w:t>Both the pages will look like a forum style. The most recent posts will be on the top, and the users can download the information from the database from “view the files” page. For the “upload file” page, the member will be asked to provide all the information including appropriate names before successfully uploading the document.</w:t>
      </w:r>
    </w:p>
    <w:p w14:paraId="22C0D2D7" w14:textId="77777777" w:rsidR="003A2643" w:rsidRPr="003A2643" w:rsidRDefault="003A2643" w:rsidP="003A2643">
      <w:pPr>
        <w:rPr>
          <w:rFonts w:asciiTheme="majorHAnsi" w:hAnsiTheme="majorHAnsi"/>
        </w:rPr>
      </w:pPr>
    </w:p>
    <w:p w14:paraId="5A654491" w14:textId="77777777" w:rsidR="003A2643" w:rsidRPr="003A2643" w:rsidRDefault="003A2643" w:rsidP="003A2643">
      <w:pPr>
        <w:ind w:firstLine="720"/>
        <w:rPr>
          <w:rFonts w:asciiTheme="majorHAnsi" w:eastAsia="Malgun Gothic" w:hAnsiTheme="majorHAnsi"/>
          <w:b/>
          <w:lang w:eastAsia="ko-KR"/>
        </w:rPr>
      </w:pPr>
      <w:r w:rsidRPr="003A2643">
        <w:rPr>
          <w:rFonts w:asciiTheme="majorHAnsi" w:eastAsia="Malgun Gothic" w:hAnsiTheme="majorHAnsi"/>
          <w:b/>
          <w:lang w:eastAsia="ko-KR"/>
        </w:rPr>
        <w:t>Admin</w:t>
      </w:r>
    </w:p>
    <w:p w14:paraId="7A044CEF" w14:textId="77777777" w:rsidR="003A2643" w:rsidRPr="003A2643" w:rsidRDefault="003A2643" w:rsidP="003A2643">
      <w:pPr>
        <w:ind w:left="720" w:firstLine="720"/>
        <w:rPr>
          <w:rFonts w:asciiTheme="majorHAnsi" w:eastAsia="Malgun Gothic" w:hAnsiTheme="majorHAnsi" w:cs="Times New Roman"/>
          <w:color w:val="477E00"/>
          <w:lang w:eastAsia="ko-KR"/>
        </w:rPr>
      </w:pPr>
      <w:r w:rsidRPr="003A2643">
        <w:rPr>
          <w:rFonts w:asciiTheme="majorHAnsi" w:eastAsia="Malgun Gothic" w:hAnsiTheme="majorHAnsi"/>
          <w:lang w:eastAsia="ko-KR"/>
        </w:rPr>
        <w:t>Admin category will have three subcategories: Change Membership, Approve Requests, and Change Contents. These are the three main functionalities that will be performed on Admin page. Change membership subcategory will display a table of all the members and their information. There will be a checkbox at the end of each row, so that the admin can select multiple members and change their level/permission or delete their info (expel membership). Approve requests will display a table of all the members who requested a change in their level. It will show their current level and the level that they desire. There will be a checkbox and an “Approve” button next to each of them so that the admin can approve multiple of them or one by one. Change contents will have sub-menus of Donations, Projects, Gallery, and Blog. By clicking different pages, the admin will be directly to another page with different forms so that the admin can easily change information of those pages. Different pages will display different forms depending on what kind of information it contains.</w:t>
      </w:r>
    </w:p>
    <w:p w14:paraId="120859FF" w14:textId="77777777" w:rsidR="003A2643" w:rsidRPr="003A2643" w:rsidRDefault="003A2643" w:rsidP="003A2643">
      <w:pPr>
        <w:rPr>
          <w:rFonts w:asciiTheme="majorHAnsi" w:hAnsiTheme="majorHAnsi"/>
        </w:rPr>
      </w:pPr>
    </w:p>
    <w:p w14:paraId="65715823" w14:textId="77777777" w:rsidR="003A2643" w:rsidRPr="003A2643" w:rsidRDefault="003A2643" w:rsidP="003A2643">
      <w:pPr>
        <w:rPr>
          <w:rFonts w:asciiTheme="majorHAnsi" w:hAnsiTheme="majorHAnsi"/>
        </w:rPr>
      </w:pPr>
    </w:p>
    <w:p w14:paraId="484F2203" w14:textId="77777777" w:rsidR="003A2643" w:rsidRPr="003A2643" w:rsidRDefault="003A2643" w:rsidP="003A2643">
      <w:pPr>
        <w:rPr>
          <w:rFonts w:asciiTheme="majorHAnsi" w:hAnsiTheme="majorHAnsi"/>
        </w:rPr>
      </w:pPr>
      <w:r w:rsidRPr="003A2643">
        <w:rPr>
          <w:rFonts w:asciiTheme="majorHAnsi" w:hAnsiTheme="majorHAnsi"/>
        </w:rPr>
        <w:t xml:space="preserve">All six categories in the “menu bar” will have subcategories. </w:t>
      </w:r>
    </w:p>
    <w:p w14:paraId="1ED8AB21" w14:textId="77777777" w:rsidR="003A2643" w:rsidRPr="003A2643" w:rsidRDefault="003A2643" w:rsidP="003A2643">
      <w:pPr>
        <w:rPr>
          <w:rFonts w:asciiTheme="majorHAnsi" w:hAnsiTheme="majorHAnsi"/>
        </w:rPr>
      </w:pPr>
    </w:p>
    <w:p w14:paraId="7929C2E3" w14:textId="77777777" w:rsidR="003A2643" w:rsidRPr="003A2643" w:rsidRDefault="003A2643" w:rsidP="003A2643">
      <w:pPr>
        <w:rPr>
          <w:rFonts w:asciiTheme="majorHAnsi" w:hAnsiTheme="majorHAnsi"/>
          <w:b/>
        </w:rPr>
      </w:pPr>
      <w:r w:rsidRPr="003A2643">
        <w:rPr>
          <w:rFonts w:asciiTheme="majorHAnsi" w:hAnsiTheme="majorHAnsi"/>
          <w:b/>
        </w:rPr>
        <w:t>About Us</w:t>
      </w:r>
    </w:p>
    <w:p w14:paraId="52267D9E" w14:textId="77777777" w:rsidR="003A2643" w:rsidRPr="003A2643" w:rsidRDefault="003A2643" w:rsidP="003A2643">
      <w:pPr>
        <w:rPr>
          <w:rFonts w:asciiTheme="majorHAnsi" w:hAnsiTheme="majorHAnsi"/>
        </w:rPr>
      </w:pPr>
      <w:r w:rsidRPr="003A2643">
        <w:rPr>
          <w:rFonts w:asciiTheme="majorHAnsi" w:hAnsiTheme="majorHAnsi"/>
        </w:rPr>
        <w:tab/>
        <w:t xml:space="preserve">About </w:t>
      </w:r>
      <w:proofErr w:type="gramStart"/>
      <w:r w:rsidRPr="003A2643">
        <w:rPr>
          <w:rFonts w:asciiTheme="majorHAnsi" w:hAnsiTheme="majorHAnsi"/>
        </w:rPr>
        <w:t>Us</w:t>
      </w:r>
      <w:proofErr w:type="gramEnd"/>
      <w:r w:rsidRPr="003A2643">
        <w:rPr>
          <w:rFonts w:asciiTheme="majorHAnsi" w:hAnsiTheme="majorHAnsi"/>
        </w:rPr>
        <w:t xml:space="preserve"> category will have four categories: </w:t>
      </w:r>
      <w:proofErr w:type="spellStart"/>
      <w:r w:rsidRPr="003A2643">
        <w:rPr>
          <w:rFonts w:asciiTheme="majorHAnsi" w:hAnsiTheme="majorHAnsi"/>
        </w:rPr>
        <w:t>Mission&amp;Purpose</w:t>
      </w:r>
      <w:proofErr w:type="spellEnd"/>
      <w:r w:rsidRPr="003A2643">
        <w:rPr>
          <w:rFonts w:asciiTheme="majorHAnsi" w:hAnsiTheme="majorHAnsi"/>
        </w:rPr>
        <w:t>, History, Executive Board, Chapter Presidents. Users who visit this website for the first time will want to know more about the organization. This main category serves this purpose. The users will be able to click on the “</w:t>
      </w:r>
      <w:proofErr w:type="spellStart"/>
      <w:r w:rsidRPr="003A2643">
        <w:rPr>
          <w:rFonts w:asciiTheme="majorHAnsi" w:hAnsiTheme="majorHAnsi"/>
        </w:rPr>
        <w:t>Mission&amp;Purpose</w:t>
      </w:r>
      <w:proofErr w:type="spellEnd"/>
      <w:r w:rsidRPr="003A2643">
        <w:rPr>
          <w:rFonts w:asciiTheme="majorHAnsi" w:hAnsiTheme="majorHAnsi"/>
        </w:rPr>
        <w:t xml:space="preserve">” and know what ideology or belief the organization is based on. This will state the mission statements and purpose of the organization. The users will also click on “History” to find more about the organization’s history. There will be a timeline on when the organization was first founded, establishment of new chapters, and the highlights for each project. On the Executive Board page, there will be pictures and descriptions of each executive board member. Similarly, the Chapter Presidents will also have pictures and descriptions of each individual. The reason for these subcategories is for the users to know the leaders who are leading this organization. All of these subcategories explain what the organization is “about.” We believe that it will be easy for the users to find these four subcategories in the “About Us” section. </w:t>
      </w:r>
    </w:p>
    <w:p w14:paraId="29ADF9AE" w14:textId="77777777" w:rsidR="003A2643" w:rsidRPr="003A2643" w:rsidRDefault="003A2643" w:rsidP="003A2643">
      <w:pPr>
        <w:ind w:firstLine="720"/>
        <w:rPr>
          <w:rFonts w:asciiTheme="majorHAnsi" w:hAnsiTheme="majorHAnsi"/>
        </w:rPr>
      </w:pPr>
      <w:r w:rsidRPr="003A2643">
        <w:rPr>
          <w:rFonts w:asciiTheme="majorHAnsi" w:hAnsiTheme="majorHAnsi"/>
        </w:rPr>
        <w:t xml:space="preserve">These four pages will consist primarily of text and pictures. The users can access all the other sites by clicking on the dropdown menu for “About Us” on the “Menu bar” All of the contents on this website will be similar to what is on the </w:t>
      </w:r>
      <w:hyperlink r:id="rId6" w:history="1">
        <w:r w:rsidRPr="003A2643">
          <w:rPr>
            <w:rStyle w:val="Hyperlink"/>
            <w:rFonts w:asciiTheme="majorHAnsi" w:hAnsiTheme="majorHAnsi"/>
            <w:u w:val="none"/>
          </w:rPr>
          <w:t>www.silkroadinc.org</w:t>
        </w:r>
      </w:hyperlink>
      <w:r w:rsidRPr="003A2643">
        <w:rPr>
          <w:rFonts w:asciiTheme="majorHAnsi" w:hAnsiTheme="majorHAnsi"/>
        </w:rPr>
        <w:t xml:space="preserve"> website. </w:t>
      </w:r>
    </w:p>
    <w:p w14:paraId="1250558A" w14:textId="77777777" w:rsidR="003A2643" w:rsidRPr="003A2643" w:rsidRDefault="003A2643" w:rsidP="003A2643">
      <w:pPr>
        <w:rPr>
          <w:rFonts w:asciiTheme="majorHAnsi" w:hAnsiTheme="majorHAnsi"/>
        </w:rPr>
      </w:pPr>
    </w:p>
    <w:p w14:paraId="2EEE53FE" w14:textId="77777777" w:rsidR="003A2643" w:rsidRPr="003A2643" w:rsidRDefault="003A2643" w:rsidP="003A2643">
      <w:pPr>
        <w:rPr>
          <w:rFonts w:asciiTheme="majorHAnsi" w:hAnsiTheme="majorHAnsi"/>
          <w:b/>
        </w:rPr>
      </w:pPr>
      <w:r w:rsidRPr="003A2643">
        <w:rPr>
          <w:rFonts w:asciiTheme="majorHAnsi" w:hAnsiTheme="majorHAnsi"/>
          <w:b/>
        </w:rPr>
        <w:lastRenderedPageBreak/>
        <w:t>Projects</w:t>
      </w:r>
    </w:p>
    <w:p w14:paraId="08190E58" w14:textId="77777777" w:rsidR="003A2643" w:rsidRPr="003A2643" w:rsidRDefault="003A2643" w:rsidP="003A2643">
      <w:pPr>
        <w:rPr>
          <w:rFonts w:asciiTheme="majorHAnsi" w:hAnsiTheme="majorHAnsi"/>
        </w:rPr>
      </w:pPr>
      <w:r w:rsidRPr="003A2643">
        <w:rPr>
          <w:rFonts w:asciiTheme="majorHAnsi" w:hAnsiTheme="majorHAnsi"/>
        </w:rPr>
        <w:tab/>
        <w:t xml:space="preserve">Projects category will divide up into Past, Current, and Future. We placed these three into the “Projects” category since each of them will explain in detail about the “Past” projects, “Current” projects, and “Future” Projects. Since </w:t>
      </w:r>
      <w:proofErr w:type="spellStart"/>
      <w:r w:rsidRPr="003A2643">
        <w:rPr>
          <w:rFonts w:asciiTheme="majorHAnsi" w:hAnsiTheme="majorHAnsi"/>
        </w:rPr>
        <w:t>SilkRoad</w:t>
      </w:r>
      <w:proofErr w:type="spellEnd"/>
      <w:r w:rsidRPr="003A2643">
        <w:rPr>
          <w:rFonts w:asciiTheme="majorHAnsi" w:hAnsiTheme="majorHAnsi"/>
        </w:rPr>
        <w:t xml:space="preserve"> is a non-profit organization that has annual projects that represent their organization, we believed that this should be one of the main categories. For the online users who are interested in knowing more about what the organization does and have done, they can find out specific information about the projects through the “Projects” category. We divided the subcategories into three parts because there are more than six past projects so far, and with proper descriptions and pictures the page will get too long if we combine the current and future projects into one page. It is easier and clearer for the users to see the specific projects in at one sight by clicking on “past,” “current” or “future” projects. We want the users to easily navigate through the website and get the feeling that our organization is professional. </w:t>
      </w:r>
    </w:p>
    <w:p w14:paraId="4447FBFE" w14:textId="77777777" w:rsidR="003A2643" w:rsidRPr="003A2643" w:rsidRDefault="003A2643" w:rsidP="003A2643">
      <w:pPr>
        <w:rPr>
          <w:rFonts w:asciiTheme="majorHAnsi" w:hAnsiTheme="majorHAnsi"/>
        </w:rPr>
      </w:pPr>
      <w:r w:rsidRPr="003A2643">
        <w:rPr>
          <w:rFonts w:asciiTheme="majorHAnsi" w:hAnsiTheme="majorHAnsi"/>
        </w:rPr>
        <w:tab/>
        <w:t xml:space="preserve">For the specific categories of the website, past project page will contain pictures and descriptions of the past school building projects and shelter building for countries that faced natural disasters. Since there is only one big project every year, it would not be too much for users to scroll down to read the information. For “Current” project subcategory, the users will also be able to see pictures of the new site and location as a moving picture using </w:t>
      </w:r>
      <w:proofErr w:type="spellStart"/>
      <w:r w:rsidRPr="003A2643">
        <w:rPr>
          <w:rFonts w:asciiTheme="majorHAnsi" w:hAnsiTheme="majorHAnsi"/>
        </w:rPr>
        <w:t>javascript</w:t>
      </w:r>
      <w:proofErr w:type="spellEnd"/>
      <w:r w:rsidRPr="003A2643">
        <w:rPr>
          <w:rFonts w:asciiTheme="majorHAnsi" w:hAnsiTheme="majorHAnsi"/>
        </w:rPr>
        <w:t xml:space="preserve">. Underneath the picture will be a short description on the specific details about the project. For more details, such as specific finances, the users can download files for how much money the organization needs to build the finish the project. For the “Future” project subcategory, we will have a list of all the upcoming projects.  </w:t>
      </w:r>
    </w:p>
    <w:p w14:paraId="189B17B1" w14:textId="77777777" w:rsidR="003A2643" w:rsidRPr="003A2643" w:rsidRDefault="003A2643" w:rsidP="003A2643">
      <w:pPr>
        <w:rPr>
          <w:rFonts w:asciiTheme="majorHAnsi" w:hAnsiTheme="majorHAnsi"/>
        </w:rPr>
      </w:pPr>
    </w:p>
    <w:p w14:paraId="10E8A1AB" w14:textId="77777777" w:rsidR="003A2643" w:rsidRPr="003A2643" w:rsidRDefault="003A2643" w:rsidP="003A2643">
      <w:pPr>
        <w:rPr>
          <w:rFonts w:asciiTheme="majorHAnsi" w:hAnsiTheme="majorHAnsi"/>
        </w:rPr>
      </w:pPr>
    </w:p>
    <w:p w14:paraId="478ED1B8" w14:textId="77777777" w:rsidR="003A2643" w:rsidRPr="003A2643" w:rsidRDefault="003A2643" w:rsidP="003A2643">
      <w:pPr>
        <w:rPr>
          <w:rFonts w:asciiTheme="majorHAnsi" w:hAnsiTheme="majorHAnsi"/>
        </w:rPr>
      </w:pPr>
    </w:p>
    <w:p w14:paraId="4D106D50" w14:textId="77777777" w:rsidR="003A2643" w:rsidRPr="003A2643" w:rsidRDefault="003A2643" w:rsidP="003A2643">
      <w:pPr>
        <w:rPr>
          <w:rFonts w:asciiTheme="majorHAnsi" w:hAnsiTheme="majorHAnsi"/>
          <w:b/>
        </w:rPr>
      </w:pPr>
      <w:r w:rsidRPr="003A2643">
        <w:rPr>
          <w:rFonts w:asciiTheme="majorHAnsi" w:hAnsiTheme="majorHAnsi"/>
          <w:b/>
        </w:rPr>
        <w:t xml:space="preserve">Gallery </w:t>
      </w:r>
    </w:p>
    <w:p w14:paraId="0A3E7E5E" w14:textId="77777777" w:rsidR="003A2643" w:rsidRPr="003A2643" w:rsidRDefault="003A2643" w:rsidP="003A2643">
      <w:pPr>
        <w:rPr>
          <w:rFonts w:asciiTheme="majorHAnsi" w:hAnsiTheme="majorHAnsi"/>
        </w:rPr>
      </w:pPr>
      <w:r w:rsidRPr="003A2643">
        <w:rPr>
          <w:rFonts w:asciiTheme="majorHAnsi" w:hAnsiTheme="majorHAnsi"/>
        </w:rPr>
        <w:tab/>
        <w:t xml:space="preserve">The gallery will have region, chapter, and activities as the subcategories. By clicking on “Region”, the users can choose East Asia, South Asia, South East Asian, and America. They will be able to see the gallery by the region of their choice. </w:t>
      </w:r>
      <w:r w:rsidRPr="003A2643">
        <w:rPr>
          <w:rFonts w:asciiTheme="majorHAnsi" w:hAnsiTheme="majorHAnsi" w:cs="Arial"/>
        </w:rPr>
        <w:t>By using AJAX, further options will appear next to the last dropdown menu bar, until there are no more options to choose from. </w:t>
      </w:r>
      <w:r w:rsidRPr="003A2643">
        <w:rPr>
          <w:rFonts w:asciiTheme="majorHAnsi" w:hAnsiTheme="majorHAnsi"/>
        </w:rPr>
        <w:t xml:space="preserve">Since </w:t>
      </w:r>
      <w:proofErr w:type="spellStart"/>
      <w:r w:rsidRPr="003A2643">
        <w:rPr>
          <w:rFonts w:asciiTheme="majorHAnsi" w:hAnsiTheme="majorHAnsi"/>
        </w:rPr>
        <w:t>SilkRoad</w:t>
      </w:r>
      <w:proofErr w:type="spellEnd"/>
      <w:r w:rsidRPr="003A2643">
        <w:rPr>
          <w:rFonts w:asciiTheme="majorHAnsi" w:hAnsiTheme="majorHAnsi"/>
        </w:rPr>
        <w:t xml:space="preserve"> is an organization that has chapters in different regions and projects across the world, it would be easier for the users to navigate based on region. As for the pictures for each chapter, the users can click on the “Chapters” subcategory and choose the chapter of their choice to see the entire gallery. Users who want to participate in certain chapters could see pictures from those at their school or close to where they live. For those who are interested in </w:t>
      </w:r>
      <w:proofErr w:type="spellStart"/>
      <w:r w:rsidRPr="003A2643">
        <w:rPr>
          <w:rFonts w:asciiTheme="majorHAnsi" w:hAnsiTheme="majorHAnsi"/>
        </w:rPr>
        <w:t>SilkRoad</w:t>
      </w:r>
      <w:proofErr w:type="spellEnd"/>
      <w:r w:rsidRPr="003A2643">
        <w:rPr>
          <w:rFonts w:asciiTheme="majorHAnsi" w:hAnsiTheme="majorHAnsi"/>
        </w:rPr>
        <w:t xml:space="preserve"> activities, they can click on “Activities.” The activities will divide into fundraisers and projects. </w:t>
      </w:r>
    </w:p>
    <w:p w14:paraId="1A8289A2" w14:textId="77777777" w:rsidR="003A2643" w:rsidRPr="003A2643" w:rsidRDefault="003A2643" w:rsidP="003A2643">
      <w:pPr>
        <w:rPr>
          <w:rFonts w:asciiTheme="majorHAnsi" w:hAnsiTheme="majorHAnsi"/>
        </w:rPr>
      </w:pPr>
      <w:r w:rsidRPr="003A2643">
        <w:rPr>
          <w:rFonts w:asciiTheme="majorHAnsi" w:hAnsiTheme="majorHAnsi"/>
        </w:rPr>
        <w:lastRenderedPageBreak/>
        <w:tab/>
        <w:t>There will be a map on the “Region” page that the users can click on. If they click on America, they will see pictures that were taken in America. If they click on China, they will see pictures that were taken in China. There will be a sort menu above the pictures, and the users can choose which continent, country, and date the pictures were taken (Users can choose a time frame: December 2010 to January 2011). For the “Chapter” gallery page, there will be a picture of the chapter (like an album in Project 3) that will link to the specific gallery for each chapter. There will be a sort menu that the users can use. They can use the drop down menu for the different chapters, and choose a time frame. Similarly, for “Activities,” there will be two pictures that the user can click: fundraisers and projects. Depending on what the user clicked, they can see all the pictures from fundraisers and projects. Using the drop down sort menu and time frame (giving a range for the dates), the user can limit the pictures they want to see.</w:t>
      </w:r>
    </w:p>
    <w:p w14:paraId="1CE6C925" w14:textId="77777777" w:rsidR="003A2643" w:rsidRPr="003A2643" w:rsidRDefault="003A2643" w:rsidP="003A2643">
      <w:pPr>
        <w:rPr>
          <w:rFonts w:asciiTheme="majorHAnsi" w:hAnsiTheme="majorHAnsi"/>
        </w:rPr>
      </w:pPr>
    </w:p>
    <w:p w14:paraId="5CBF5A3F" w14:textId="77777777" w:rsidR="003A2643" w:rsidRPr="003A2643" w:rsidRDefault="003A2643" w:rsidP="003A2643">
      <w:pPr>
        <w:rPr>
          <w:rFonts w:asciiTheme="majorHAnsi" w:hAnsiTheme="majorHAnsi"/>
          <w:b/>
        </w:rPr>
      </w:pPr>
      <w:r w:rsidRPr="003A2643">
        <w:rPr>
          <w:rFonts w:asciiTheme="majorHAnsi" w:hAnsiTheme="majorHAnsi"/>
          <w:b/>
        </w:rPr>
        <w:t>Donate</w:t>
      </w:r>
    </w:p>
    <w:p w14:paraId="33F5F981" w14:textId="77777777" w:rsidR="003A2643" w:rsidRPr="003A2643" w:rsidRDefault="003A2643" w:rsidP="003A2643">
      <w:pPr>
        <w:rPr>
          <w:rFonts w:asciiTheme="majorHAnsi" w:hAnsiTheme="majorHAnsi"/>
        </w:rPr>
      </w:pPr>
      <w:r w:rsidRPr="003A2643">
        <w:rPr>
          <w:rFonts w:asciiTheme="majorHAnsi" w:hAnsiTheme="majorHAnsi"/>
        </w:rPr>
        <w:tab/>
        <w:t xml:space="preserve">The Donate category will divide into two subcategories: “Help whom?” and “Donation.” These two categories fit into these two topics. The “Help whom?” is a game designed for those who don’t know what project they want to fund. Although they can donate to the organization, and let the organization to decide on where they need to use the money, this game is to help the users to decide and actively participate on who to help and actually see who they are helping and how they are being helped. This game will eventually lead the user to a specific donate page. For users who have a sense of where to donate, they can click on the “Donation” page. The user can use to donate to the organization, fund an entrepreneur, and fund school materials. </w:t>
      </w:r>
    </w:p>
    <w:p w14:paraId="7E71A2CD" w14:textId="77777777" w:rsidR="003A2643" w:rsidRPr="003A2643" w:rsidRDefault="003A2643" w:rsidP="003A2643">
      <w:pPr>
        <w:ind w:firstLine="720"/>
        <w:rPr>
          <w:rFonts w:asciiTheme="majorHAnsi" w:hAnsiTheme="majorHAnsi"/>
        </w:rPr>
      </w:pPr>
      <w:r w:rsidRPr="003A2643">
        <w:rPr>
          <w:rFonts w:asciiTheme="majorHAnsi" w:hAnsiTheme="majorHAnsi"/>
        </w:rPr>
        <w:t xml:space="preserve">The client doesn’t want to make the “Donate” category too complicated. They said the more complicated it is, the less people are likely to donate. </w:t>
      </w:r>
      <w:proofErr w:type="spellStart"/>
      <w:r w:rsidRPr="003A2643">
        <w:rPr>
          <w:rFonts w:asciiTheme="majorHAnsi" w:hAnsiTheme="majorHAnsi"/>
        </w:rPr>
        <w:t>SilkRoad</w:t>
      </w:r>
      <w:proofErr w:type="spellEnd"/>
      <w:r w:rsidRPr="003A2643">
        <w:rPr>
          <w:rFonts w:asciiTheme="majorHAnsi" w:hAnsiTheme="majorHAnsi"/>
        </w:rPr>
        <w:t xml:space="preserve"> wants three different categories. For those who don’t know who to donate to, we will create a short ‘donation game’ to see who the user is more willing to donate to. There will be short AJAX/PHP generated questions that the users will answer until a specific clause is reached. At the end of the game, there will be a donation that the user may be interested in. The user can use donate an amount of his or her choice from that page. “Donation” page will have three pictures that the user can click on. One will be for the organization, second one will be for a microfinance project to fund an entrepreneur, last will be to fund for school materials. There will be pictures that depict each of these categories. Once the user clicks on this, the user can put in the amount of his or her choice. The user will be able to see how much people have donated so far on the website. </w:t>
      </w:r>
    </w:p>
    <w:p w14:paraId="687F839D" w14:textId="77777777" w:rsidR="003A2643" w:rsidRPr="003A2643" w:rsidRDefault="003A2643" w:rsidP="003A2643">
      <w:pPr>
        <w:ind w:firstLine="720"/>
        <w:rPr>
          <w:rFonts w:asciiTheme="majorHAnsi" w:hAnsiTheme="majorHAnsi"/>
        </w:rPr>
      </w:pPr>
    </w:p>
    <w:p w14:paraId="7EE902A9" w14:textId="77777777" w:rsidR="003A2643" w:rsidRPr="003A2643" w:rsidRDefault="003A2643" w:rsidP="003A2643">
      <w:pPr>
        <w:rPr>
          <w:rFonts w:asciiTheme="majorHAnsi" w:hAnsiTheme="majorHAnsi"/>
          <w:b/>
        </w:rPr>
      </w:pPr>
      <w:r w:rsidRPr="003A2643">
        <w:rPr>
          <w:rFonts w:asciiTheme="majorHAnsi" w:hAnsiTheme="majorHAnsi"/>
          <w:b/>
        </w:rPr>
        <w:t>Contact</w:t>
      </w:r>
    </w:p>
    <w:p w14:paraId="4C180B6C" w14:textId="77777777" w:rsidR="003A2643" w:rsidRPr="003A2643" w:rsidRDefault="003A2643" w:rsidP="003A2643">
      <w:pPr>
        <w:rPr>
          <w:rFonts w:asciiTheme="majorHAnsi" w:hAnsiTheme="majorHAnsi"/>
        </w:rPr>
      </w:pPr>
      <w:r w:rsidRPr="003A2643">
        <w:rPr>
          <w:rFonts w:asciiTheme="majorHAnsi" w:hAnsiTheme="majorHAnsi"/>
        </w:rPr>
        <w:tab/>
        <w:t xml:space="preserve">The contact page will have subcategories of Facebook, Twitter, and Contact. For those who miss the little icon on the top left corner, they can click on “Contact” and reach the organization through Facebook or Twitter. There will also be a Contact form that </w:t>
      </w:r>
      <w:r w:rsidRPr="003A2643">
        <w:rPr>
          <w:rFonts w:asciiTheme="majorHAnsi" w:hAnsiTheme="majorHAnsi"/>
        </w:rPr>
        <w:lastRenderedPageBreak/>
        <w:t>will ask for a proper e-mail, name, and content for questions and comments. All of these three categories are relevant in that it allows the users to contact the organization through social media and e-mail.</w:t>
      </w:r>
    </w:p>
    <w:p w14:paraId="517B1C27" w14:textId="77777777" w:rsidR="003A2643" w:rsidRPr="003A2643" w:rsidRDefault="003A2643" w:rsidP="003A2643">
      <w:pPr>
        <w:rPr>
          <w:rFonts w:asciiTheme="majorHAnsi" w:hAnsiTheme="majorHAnsi"/>
        </w:rPr>
      </w:pPr>
      <w:r w:rsidRPr="003A2643">
        <w:rPr>
          <w:rFonts w:asciiTheme="majorHAnsi" w:hAnsiTheme="majorHAnsi"/>
        </w:rPr>
        <w:tab/>
        <w:t xml:space="preserve">The Facebook and Twitter subsections will actually link to the </w:t>
      </w:r>
      <w:proofErr w:type="spellStart"/>
      <w:r w:rsidRPr="003A2643">
        <w:rPr>
          <w:rFonts w:asciiTheme="majorHAnsi" w:hAnsiTheme="majorHAnsi"/>
        </w:rPr>
        <w:t>SilkRoad</w:t>
      </w:r>
      <w:proofErr w:type="spellEnd"/>
      <w:r w:rsidRPr="003A2643">
        <w:rPr>
          <w:rFonts w:asciiTheme="majorHAnsi" w:hAnsiTheme="majorHAnsi"/>
        </w:rPr>
        <w:t xml:space="preserve"> Facebook and Twitter page. Hopefully this would allow the users to like or follow the organization’s page. The contact form will have a simple form with e-mail, name, and content. We will use AJAX to valid the forms and return error messages if needed. </w:t>
      </w:r>
    </w:p>
    <w:p w14:paraId="7AF3EFE9" w14:textId="77777777" w:rsidR="003A2643" w:rsidRPr="003A2643" w:rsidRDefault="003A2643" w:rsidP="003A2643">
      <w:pPr>
        <w:rPr>
          <w:rFonts w:asciiTheme="majorHAnsi" w:hAnsiTheme="majorHAnsi"/>
        </w:rPr>
      </w:pPr>
    </w:p>
    <w:p w14:paraId="7B47C57C" w14:textId="77777777" w:rsidR="003A2643" w:rsidRPr="003A2643" w:rsidRDefault="003A2643" w:rsidP="003A2643">
      <w:pPr>
        <w:rPr>
          <w:rFonts w:asciiTheme="majorHAnsi" w:hAnsiTheme="majorHAnsi"/>
        </w:rPr>
      </w:pPr>
    </w:p>
    <w:p w14:paraId="0B703264" w14:textId="77777777" w:rsidR="003A2643" w:rsidRPr="003A2643" w:rsidRDefault="003A2643" w:rsidP="003A2643">
      <w:pPr>
        <w:rPr>
          <w:rFonts w:asciiTheme="majorHAnsi" w:eastAsia="Malgun Gothic" w:hAnsiTheme="majorHAnsi"/>
          <w:b/>
          <w:lang w:eastAsia="ko-KR"/>
        </w:rPr>
      </w:pPr>
      <w:r w:rsidRPr="003A2643">
        <w:rPr>
          <w:rFonts w:asciiTheme="majorHAnsi" w:eastAsia="Malgun Gothic" w:hAnsiTheme="majorHAnsi"/>
          <w:b/>
          <w:lang w:eastAsia="ko-KR"/>
        </w:rPr>
        <w:t>Blog</w:t>
      </w:r>
    </w:p>
    <w:p w14:paraId="6A49E20B" w14:textId="77777777" w:rsidR="003A2643" w:rsidRPr="003A2643" w:rsidRDefault="003A2643" w:rsidP="003A2643">
      <w:pPr>
        <w:ind w:firstLine="720"/>
        <w:rPr>
          <w:rFonts w:asciiTheme="majorHAnsi" w:eastAsia="Malgun Gothic" w:hAnsiTheme="majorHAnsi"/>
          <w:lang w:eastAsia="ko-KR"/>
        </w:rPr>
      </w:pPr>
      <w:r w:rsidRPr="003A2643">
        <w:rPr>
          <w:rFonts w:asciiTheme="majorHAnsi" w:eastAsia="Malgun Gothic" w:hAnsiTheme="majorHAnsi"/>
          <w:lang w:eastAsia="ko-KR"/>
        </w:rPr>
        <w:t xml:space="preserve">Blog category will have subcategories of each chapter. Since only Chapter Presidents (Permission = 2 </w:t>
      </w:r>
      <w:r w:rsidRPr="003A2643">
        <w:rPr>
          <w:rFonts w:asciiTheme="majorHAnsi" w:eastAsia="Malgun Gothic" w:hAnsiTheme="majorHAnsi"/>
          <w:lang w:eastAsia="ko-KR"/>
        </w:rPr>
        <w:sym w:font="Wingdings" w:char="F0E0"/>
      </w:r>
      <w:r w:rsidRPr="003A2643">
        <w:rPr>
          <w:rFonts w:asciiTheme="majorHAnsi" w:eastAsia="Malgun Gothic" w:hAnsiTheme="majorHAnsi"/>
          <w:lang w:eastAsia="ko-KR"/>
        </w:rPr>
        <w:t xml:space="preserve"> we have to add new permission level in the database section) can write blog posts, it will be most reasonable to divide the blog page by chapter presidents. If Chapter Presidents are logged in, there will be a “write” button on the very top right corner of every blog page, so that they can easily write new posts. Even if they are on different subcategories, the “write” button will be still on the top so that they can automatically write on that specific subcategory (chapter).  </w:t>
      </w:r>
    </w:p>
    <w:p w14:paraId="2F71B749" w14:textId="77777777" w:rsidR="003A2643" w:rsidRPr="003A2643" w:rsidRDefault="003A2643" w:rsidP="003A2643">
      <w:pPr>
        <w:ind w:firstLine="720"/>
        <w:rPr>
          <w:rFonts w:asciiTheme="majorHAnsi" w:eastAsia="Malgun Gothic" w:hAnsiTheme="majorHAnsi"/>
          <w:lang w:eastAsia="ko-KR"/>
        </w:rPr>
      </w:pPr>
      <w:r w:rsidRPr="003A2643">
        <w:rPr>
          <w:rFonts w:asciiTheme="majorHAnsi" w:eastAsia="Malgun Gothic" w:hAnsiTheme="majorHAnsi"/>
          <w:lang w:eastAsia="ko-KR"/>
        </w:rPr>
        <w:t xml:space="preserve">On each page of Blog category, all the blog posts written in that subcategory will be displayed, from the most recent to the oldest. There will be different page numbers both on the top and bottom of the page so that users can easily navigate through the blog posts (Example: </w:t>
      </w:r>
      <w:proofErr w:type="gramStart"/>
      <w:r w:rsidRPr="003A2643">
        <w:rPr>
          <w:rFonts w:asciiTheme="majorHAnsi" w:eastAsia="Malgun Gothic" w:hAnsiTheme="majorHAnsi"/>
          <w:lang w:eastAsia="ko-KR"/>
        </w:rPr>
        <w:t>1 .</w:t>
      </w:r>
      <w:proofErr w:type="gramEnd"/>
      <w:r w:rsidRPr="003A2643">
        <w:rPr>
          <w:rFonts w:asciiTheme="majorHAnsi" w:eastAsia="Malgun Gothic" w:hAnsiTheme="majorHAnsi"/>
          <w:lang w:eastAsia="ko-KR"/>
        </w:rPr>
        <w:t xml:space="preserve"> 2 . 3 . … &gt;&gt; </w:t>
      </w:r>
      <w:proofErr w:type="gramStart"/>
      <w:r w:rsidRPr="003A2643">
        <w:rPr>
          <w:rFonts w:asciiTheme="majorHAnsi" w:eastAsia="Malgun Gothic" w:hAnsiTheme="majorHAnsi"/>
          <w:lang w:eastAsia="ko-KR"/>
        </w:rPr>
        <w:t>last</w:t>
      </w:r>
      <w:proofErr w:type="gramEnd"/>
      <w:r w:rsidRPr="003A2643">
        <w:rPr>
          <w:rFonts w:asciiTheme="majorHAnsi" w:eastAsia="Malgun Gothic" w:hAnsiTheme="majorHAnsi"/>
          <w:lang w:eastAsia="ko-KR"/>
        </w:rPr>
        <w:t xml:space="preserve">). Default display will be 10 blog posts per page, but we will also have a dropdown bar to allow the user to select how many blog posts they want to view per page (1, 5, 10, 25, 50). Blog page will also have a search input box on the top to let the users search through blog posts only. By clicking advanced search button, they will be able to search by Author, Title, Contents, Date, or other attributes of the blog post. </w:t>
      </w:r>
    </w:p>
    <w:p w14:paraId="38912597" w14:textId="77777777" w:rsidR="003A2643" w:rsidRPr="003A2643" w:rsidRDefault="003A2643" w:rsidP="003A2643">
      <w:pPr>
        <w:rPr>
          <w:rFonts w:asciiTheme="majorHAnsi" w:eastAsia="Malgun Gothic" w:hAnsiTheme="majorHAnsi"/>
          <w:lang w:eastAsia="ko-KR"/>
        </w:rPr>
      </w:pPr>
      <w:r w:rsidRPr="003A2643">
        <w:rPr>
          <w:rFonts w:asciiTheme="majorHAnsi" w:eastAsia="Malgun Gothic" w:hAnsiTheme="majorHAnsi"/>
          <w:lang w:eastAsia="ko-KR"/>
        </w:rPr>
        <w:tab/>
        <w:t xml:space="preserve">Each blog post will have “Go to Top” link at the end so that the user can go to the top of the page easily (to search or navigate through different pages). There will be comment section on the bottom of each page also. It will be only visible when the user click “View Comment” link, because it will be too cluttered if there are a lot of comments for each blog. Writing comment section will be only visible to </w:t>
      </w:r>
      <w:proofErr w:type="gramStart"/>
      <w:r w:rsidRPr="003A2643">
        <w:rPr>
          <w:rFonts w:asciiTheme="majorHAnsi" w:eastAsia="Malgun Gothic" w:hAnsiTheme="majorHAnsi"/>
          <w:lang w:eastAsia="ko-KR"/>
        </w:rPr>
        <w:t>logged</w:t>
      </w:r>
      <w:proofErr w:type="gramEnd"/>
      <w:r w:rsidRPr="003A2643">
        <w:rPr>
          <w:rFonts w:asciiTheme="majorHAnsi" w:eastAsia="Malgun Gothic" w:hAnsiTheme="majorHAnsi"/>
          <w:lang w:eastAsia="ko-KR"/>
        </w:rPr>
        <w:t xml:space="preserve"> in members. If not logged in, it will say “Please log in (with a link) to write a comment.” If logged in, it will automatically show their name and first 4 letters of their username, followed by leftover number of asterisks. (Example: </w:t>
      </w:r>
      <w:proofErr w:type="spellStart"/>
      <w:r w:rsidRPr="003A2643">
        <w:rPr>
          <w:rFonts w:asciiTheme="majorHAnsi" w:eastAsia="Malgun Gothic" w:hAnsiTheme="majorHAnsi"/>
          <w:lang w:eastAsia="ko-KR"/>
        </w:rPr>
        <w:t>Firstname</w:t>
      </w:r>
      <w:proofErr w:type="spellEnd"/>
      <w:r w:rsidRPr="003A2643">
        <w:rPr>
          <w:rFonts w:asciiTheme="majorHAnsi" w:eastAsia="Malgun Gothic" w:hAnsiTheme="majorHAnsi"/>
          <w:lang w:eastAsia="ko-KR"/>
        </w:rPr>
        <w:t xml:space="preserve"> </w:t>
      </w:r>
      <w:proofErr w:type="spellStart"/>
      <w:r w:rsidRPr="003A2643">
        <w:rPr>
          <w:rFonts w:asciiTheme="majorHAnsi" w:eastAsia="Malgun Gothic" w:hAnsiTheme="majorHAnsi"/>
          <w:lang w:eastAsia="ko-KR"/>
        </w:rPr>
        <w:t>Lastname</w:t>
      </w:r>
      <w:proofErr w:type="spellEnd"/>
      <w:r w:rsidRPr="003A2643">
        <w:rPr>
          <w:rFonts w:asciiTheme="majorHAnsi" w:eastAsia="Malgun Gothic" w:hAnsiTheme="majorHAnsi"/>
          <w:lang w:eastAsia="ko-KR"/>
        </w:rPr>
        <w:t xml:space="preserve"> (</w:t>
      </w:r>
      <w:proofErr w:type="spellStart"/>
      <w:r w:rsidRPr="003A2643">
        <w:rPr>
          <w:rFonts w:asciiTheme="majorHAnsi" w:eastAsia="Malgun Gothic" w:hAnsiTheme="majorHAnsi"/>
          <w:lang w:eastAsia="ko-KR"/>
        </w:rPr>
        <w:t>abcd</w:t>
      </w:r>
      <w:proofErr w:type="spellEnd"/>
      <w:r w:rsidRPr="003A2643">
        <w:rPr>
          <w:rFonts w:asciiTheme="majorHAnsi" w:eastAsia="Malgun Gothic" w:hAnsiTheme="majorHAnsi"/>
          <w:lang w:eastAsia="ko-KR"/>
        </w:rPr>
        <w:t>***)). There will be a text area to write their comments and submit button to submit. After the comment is submitted, it will be displayed on the bottom of the blog post. If the logged-in user writes a comment, it will have “edit” and “delete” buttons next to that comment. Admin and Chapter President will have these buttons for any comment.</w:t>
      </w:r>
    </w:p>
    <w:p w14:paraId="335BE2EE" w14:textId="77777777" w:rsidR="003A2643" w:rsidRPr="003A2643" w:rsidRDefault="003A2643" w:rsidP="003A2643">
      <w:pPr>
        <w:rPr>
          <w:rFonts w:asciiTheme="majorHAnsi" w:eastAsia="Malgun Gothic" w:hAnsiTheme="majorHAnsi"/>
          <w:lang w:eastAsia="ko-KR"/>
        </w:rPr>
      </w:pPr>
      <w:r w:rsidRPr="003A2643">
        <w:rPr>
          <w:rFonts w:asciiTheme="majorHAnsi" w:eastAsia="Malgun Gothic" w:hAnsiTheme="majorHAnsi"/>
          <w:lang w:eastAsia="ko-KR"/>
        </w:rPr>
        <w:tab/>
        <w:t xml:space="preserve">On the right side of every blog page, there will be a separate box for Tags. When writing a blog post, people can add tags or choose from the list of tags already used before. Example: Piazza. Tag box will show tags in different font sizes depending on the </w:t>
      </w:r>
      <w:r w:rsidRPr="003A2643">
        <w:rPr>
          <w:rFonts w:asciiTheme="majorHAnsi" w:eastAsia="Malgun Gothic" w:hAnsiTheme="majorHAnsi"/>
          <w:lang w:eastAsia="ko-KR"/>
        </w:rPr>
        <w:lastRenderedPageBreak/>
        <w:t>popularity of the tags. (Top 1-5 will be large, top 6-10 will be medium, leftover will be small). The tag box will be always on the right side, even if the user scrolls up and down the blog page, so that the user can easily navigate to different pages.</w:t>
      </w:r>
    </w:p>
    <w:p w14:paraId="671D8C77" w14:textId="77777777" w:rsidR="003A2643" w:rsidRPr="003A2643" w:rsidRDefault="003A2643" w:rsidP="003A2643">
      <w:pPr>
        <w:rPr>
          <w:rFonts w:asciiTheme="majorHAnsi" w:hAnsiTheme="majorHAnsi"/>
        </w:rPr>
      </w:pPr>
      <w:r w:rsidRPr="003A2643">
        <w:rPr>
          <w:rFonts w:asciiTheme="majorHAnsi" w:hAnsiTheme="majorHAnsi"/>
        </w:rPr>
        <w:tab/>
      </w:r>
    </w:p>
    <w:p w14:paraId="7ED1B87F" w14:textId="77777777" w:rsidR="003A2643" w:rsidRDefault="003A2643"/>
    <w:p w14:paraId="4E9FCB82" w14:textId="77777777" w:rsidR="003A2643" w:rsidRDefault="003A2643"/>
    <w:p w14:paraId="5086352E" w14:textId="6C35CA01" w:rsidR="00DF14CB" w:rsidRDefault="00D253F7">
      <w:r>
        <w:rPr>
          <w:noProof/>
        </w:rPr>
        <mc:AlternateContent>
          <mc:Choice Requires="wpg">
            <w:drawing>
              <wp:anchor distT="0" distB="0" distL="114300" distR="114300" simplePos="0" relativeHeight="251650048" behindDoc="0" locked="0" layoutInCell="1" allowOverlap="1" wp14:anchorId="4813A5E3" wp14:editId="62E53330">
                <wp:simplePos x="0" y="0"/>
                <wp:positionH relativeFrom="column">
                  <wp:posOffset>5372100</wp:posOffset>
                </wp:positionH>
                <wp:positionV relativeFrom="paragraph">
                  <wp:posOffset>114300</wp:posOffset>
                </wp:positionV>
                <wp:extent cx="3086100" cy="1600200"/>
                <wp:effectExtent l="0" t="0" r="12700" b="12700"/>
                <wp:wrapSquare wrapText="bothSides"/>
                <wp:docPr id="15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600200"/>
                          <a:chOff x="0" y="0"/>
                          <a:chExt cx="3086100" cy="1600200"/>
                        </a:xfrm>
                      </wpg:grpSpPr>
                      <wps:wsp>
                        <wps:cNvPr id="159" name="Oval 8"/>
                        <wps:cNvSpPr>
                          <a:spLocks noChangeArrowheads="1"/>
                        </wps:cNvSpPr>
                        <wps:spPr bwMode="auto">
                          <a:xfrm>
                            <a:off x="0" y="457200"/>
                            <a:ext cx="800100" cy="342900"/>
                          </a:xfrm>
                          <a:prstGeom prst="ellipse">
                            <a:avLst/>
                          </a:prstGeom>
                          <a:solidFill>
                            <a:srgbClr val="F2F2F2"/>
                          </a:solidFill>
                          <a:ln w="6350">
                            <a:solidFill>
                              <a:srgbClr val="000000"/>
                            </a:solidFill>
                            <a:round/>
                            <a:headEnd/>
                            <a:tailEnd/>
                          </a:ln>
                        </wps:spPr>
                        <wps:txbx>
                          <w:txbxContent>
                            <w:p w14:paraId="7EF9D42D" w14:textId="77777777" w:rsidR="00B237D0" w:rsidRPr="00994626" w:rsidRDefault="00B237D0" w:rsidP="00994626">
                              <w:pPr>
                                <w:jc w:val="center"/>
                                <w:rPr>
                                  <w:sz w:val="12"/>
                                  <w:szCs w:val="12"/>
                                  <w:u w:val="single"/>
                                </w:rPr>
                              </w:pPr>
                              <w:r w:rsidRPr="00994626">
                                <w:rPr>
                                  <w:sz w:val="12"/>
                                  <w:szCs w:val="12"/>
                                  <w:u w:val="single"/>
                                </w:rPr>
                                <w:t>Photo_ID</w:t>
                              </w:r>
                            </w:p>
                          </w:txbxContent>
                        </wps:txbx>
                        <wps:bodyPr rot="0" vert="horz" wrap="square" lIns="91440" tIns="45720" rIns="91440" bIns="45720" anchor="ctr" anchorCtr="0" upright="1">
                          <a:noAutofit/>
                        </wps:bodyPr>
                      </wps:wsp>
                      <wps:wsp>
                        <wps:cNvPr id="160" name="Oval 9"/>
                        <wps:cNvSpPr>
                          <a:spLocks noChangeArrowheads="1"/>
                        </wps:cNvSpPr>
                        <wps:spPr bwMode="auto">
                          <a:xfrm>
                            <a:off x="457200" y="0"/>
                            <a:ext cx="800100" cy="342900"/>
                          </a:xfrm>
                          <a:prstGeom prst="ellipse">
                            <a:avLst/>
                          </a:prstGeom>
                          <a:solidFill>
                            <a:srgbClr val="F2F2F2"/>
                          </a:solidFill>
                          <a:ln w="6350">
                            <a:solidFill>
                              <a:srgbClr val="000000"/>
                            </a:solidFill>
                            <a:round/>
                            <a:headEnd/>
                            <a:tailEnd/>
                          </a:ln>
                        </wps:spPr>
                        <wps:txbx>
                          <w:txbxContent>
                            <w:p w14:paraId="306F5E7C" w14:textId="77777777" w:rsidR="00B237D0" w:rsidRPr="00A8643F" w:rsidRDefault="00B237D0" w:rsidP="00994626">
                              <w:pPr>
                                <w:jc w:val="center"/>
                                <w:rPr>
                                  <w:sz w:val="12"/>
                                  <w:szCs w:val="12"/>
                                </w:rPr>
                              </w:pPr>
                              <w:r>
                                <w:rPr>
                                  <w:sz w:val="12"/>
                                  <w:szCs w:val="12"/>
                                </w:rPr>
                                <w:t>Name</w:t>
                              </w:r>
                            </w:p>
                          </w:txbxContent>
                        </wps:txbx>
                        <wps:bodyPr rot="0" vert="horz" wrap="square" lIns="91440" tIns="45720" rIns="91440" bIns="45720" anchor="ctr" anchorCtr="0" upright="1">
                          <a:noAutofit/>
                        </wps:bodyPr>
                      </wps:wsp>
                      <wps:wsp>
                        <wps:cNvPr id="161" name="Oval 10"/>
                        <wps:cNvSpPr>
                          <a:spLocks noChangeArrowheads="1"/>
                        </wps:cNvSpPr>
                        <wps:spPr bwMode="auto">
                          <a:xfrm>
                            <a:off x="1143000" y="457200"/>
                            <a:ext cx="800100" cy="342900"/>
                          </a:xfrm>
                          <a:prstGeom prst="ellipse">
                            <a:avLst/>
                          </a:prstGeom>
                          <a:solidFill>
                            <a:srgbClr val="F2F2F2"/>
                          </a:solidFill>
                          <a:ln w="6350">
                            <a:solidFill>
                              <a:srgbClr val="000000"/>
                            </a:solidFill>
                            <a:round/>
                            <a:headEnd/>
                            <a:tailEnd/>
                          </a:ln>
                        </wps:spPr>
                        <wps:txbx>
                          <w:txbxContent>
                            <w:p w14:paraId="0290B0F5" w14:textId="77777777" w:rsidR="00B237D0" w:rsidRPr="00A8643F" w:rsidRDefault="00B237D0" w:rsidP="00994626">
                              <w:pPr>
                                <w:jc w:val="center"/>
                                <w:rPr>
                                  <w:sz w:val="12"/>
                                  <w:szCs w:val="12"/>
                                </w:rPr>
                              </w:pPr>
                              <w:r>
                                <w:rPr>
                                  <w:sz w:val="12"/>
                                  <w:szCs w:val="12"/>
                                </w:rPr>
                                <w:t>Caption</w:t>
                              </w:r>
                            </w:p>
                          </w:txbxContent>
                        </wps:txbx>
                        <wps:bodyPr rot="0" vert="horz" wrap="square" lIns="91440" tIns="45720" rIns="91440" bIns="45720" anchor="ctr" anchorCtr="0" upright="1">
                          <a:noAutofit/>
                        </wps:bodyPr>
                      </wps:wsp>
                      <wps:wsp>
                        <wps:cNvPr id="162" name="Oval 12"/>
                        <wps:cNvSpPr>
                          <a:spLocks noChangeArrowheads="1"/>
                        </wps:cNvSpPr>
                        <wps:spPr bwMode="auto">
                          <a:xfrm>
                            <a:off x="1828800" y="0"/>
                            <a:ext cx="800100" cy="342900"/>
                          </a:xfrm>
                          <a:prstGeom prst="ellipse">
                            <a:avLst/>
                          </a:prstGeom>
                          <a:solidFill>
                            <a:srgbClr val="F2F2F2"/>
                          </a:solidFill>
                          <a:ln w="6350">
                            <a:solidFill>
                              <a:srgbClr val="000000"/>
                            </a:solidFill>
                            <a:round/>
                            <a:headEnd/>
                            <a:tailEnd/>
                          </a:ln>
                        </wps:spPr>
                        <wps:txbx>
                          <w:txbxContent>
                            <w:p w14:paraId="796CBA6E" w14:textId="77777777" w:rsidR="00B237D0" w:rsidRPr="00A8643F" w:rsidRDefault="00B237D0" w:rsidP="00994626">
                              <w:pPr>
                                <w:jc w:val="center"/>
                                <w:rPr>
                                  <w:sz w:val="12"/>
                                  <w:szCs w:val="12"/>
                                </w:rPr>
                              </w:pPr>
                              <w:r>
                                <w:rPr>
                                  <w:sz w:val="12"/>
                                  <w:szCs w:val="12"/>
                                </w:rPr>
                                <w:t>Url</w:t>
                              </w:r>
                            </w:p>
                          </w:txbxContent>
                        </wps:txbx>
                        <wps:bodyPr rot="0" vert="horz" wrap="square" lIns="91440" tIns="45720" rIns="91440" bIns="45720" anchor="ctr" anchorCtr="0" upright="1">
                          <a:noAutofit/>
                        </wps:bodyPr>
                      </wps:wsp>
                      <wps:wsp>
                        <wps:cNvPr id="163" name="Oval 13"/>
                        <wps:cNvSpPr>
                          <a:spLocks noChangeArrowheads="1"/>
                        </wps:cNvSpPr>
                        <wps:spPr bwMode="auto">
                          <a:xfrm>
                            <a:off x="2171700" y="571500"/>
                            <a:ext cx="914400" cy="342900"/>
                          </a:xfrm>
                          <a:prstGeom prst="ellipse">
                            <a:avLst/>
                          </a:prstGeom>
                          <a:solidFill>
                            <a:srgbClr val="F2F2F2"/>
                          </a:solidFill>
                          <a:ln w="6350">
                            <a:solidFill>
                              <a:srgbClr val="000000"/>
                            </a:solidFill>
                            <a:round/>
                            <a:headEnd/>
                            <a:tailEnd/>
                          </a:ln>
                        </wps:spPr>
                        <wps:txbx>
                          <w:txbxContent>
                            <w:p w14:paraId="353D29E0" w14:textId="77777777" w:rsidR="00B237D0" w:rsidRPr="00A8643F" w:rsidRDefault="00B237D0" w:rsidP="00994626">
                              <w:pPr>
                                <w:jc w:val="center"/>
                                <w:rPr>
                                  <w:sz w:val="12"/>
                                  <w:szCs w:val="12"/>
                                </w:rPr>
                              </w:pPr>
                              <w:r>
                                <w:rPr>
                                  <w:sz w:val="12"/>
                                  <w:szCs w:val="12"/>
                                </w:rPr>
                                <w:t>Date_Taken</w:t>
                              </w:r>
                            </w:p>
                          </w:txbxContent>
                        </wps:txbx>
                        <wps:bodyPr rot="0" vert="horz" wrap="square" lIns="91440" tIns="45720" rIns="91440" bIns="45720" anchor="ctr" anchorCtr="0" upright="1">
                          <a:noAutofit/>
                        </wps:bodyPr>
                      </wps:wsp>
                      <wps:wsp>
                        <wps:cNvPr id="164" name="Straight Connector 18"/>
                        <wps:cNvCnPr/>
                        <wps:spPr bwMode="auto">
                          <a:xfrm>
                            <a:off x="457200" y="800100"/>
                            <a:ext cx="4572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5" name="Straight Connector 19"/>
                        <wps:cNvCnPr/>
                        <wps:spPr bwMode="auto">
                          <a:xfrm>
                            <a:off x="914400" y="342900"/>
                            <a:ext cx="2286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6" name="Straight Connector 20"/>
                        <wps:cNvCnPr/>
                        <wps:spPr bwMode="auto">
                          <a:xfrm>
                            <a:off x="1485900" y="800100"/>
                            <a:ext cx="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7" name="Straight Connector 21"/>
                        <wps:cNvCnPr/>
                        <wps:spPr bwMode="auto">
                          <a:xfrm flipH="1">
                            <a:off x="1828800" y="342900"/>
                            <a:ext cx="3429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8" name="Straight Connector 22"/>
                        <wps:cNvCnPr/>
                        <wps:spPr bwMode="auto">
                          <a:xfrm flipV="1">
                            <a:off x="2171700" y="914400"/>
                            <a:ext cx="3429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9" name="Rectangle 2"/>
                        <wps:cNvSpPr>
                          <a:spLocks noChangeArrowheads="1"/>
                        </wps:cNvSpPr>
                        <wps:spPr bwMode="auto">
                          <a:xfrm>
                            <a:off x="800100" y="1143000"/>
                            <a:ext cx="1371600" cy="457200"/>
                          </a:xfrm>
                          <a:prstGeom prst="rect">
                            <a:avLst/>
                          </a:prstGeom>
                          <a:solidFill>
                            <a:srgbClr val="F2F2F2"/>
                          </a:solidFill>
                          <a:ln w="6350">
                            <a:solidFill>
                              <a:srgbClr val="000000"/>
                            </a:solidFill>
                            <a:miter lim="800000"/>
                            <a:headEnd/>
                            <a:tailEnd/>
                          </a:ln>
                        </wps:spPr>
                        <wps:txbx>
                          <w:txbxContent>
                            <w:p w14:paraId="68F60CF8" w14:textId="77777777" w:rsidR="00B237D0" w:rsidRDefault="00B237D0" w:rsidP="00C46DF7">
                              <w:pPr>
                                <w:jc w:val="center"/>
                              </w:pPr>
                              <w:r>
                                <w:t>Photo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23pt;margin-top:9pt;width:243pt;height:126pt;z-index:251650048" coordsize="30861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">
                <v:oval id="Oval 8" o:spid="_x0000_s1027" style="position:absolute;top: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6VhxAAA&#10;ANwAAAAPAAAAZHJzL2Rvd25yZXYueG1sRE/NasJAEL4X+g7LFHopddNqik3dSKiKHtX6ANPsNAnJ&#10;zobsaqJP7wpCb/Px/c5sPphGnKhzlWUFb6MIBHFudcWFgsPP6nUKwnlkjY1lUnAmB/P08WGGibY9&#10;7+i094UIIewSVFB63yZSurwkg25kW+LA/dnOoA+wK6TusA/hppHvUfQhDVYcGkps6bukvN4fjYL1&#10;eJkV24vJFpt6Hb9Uv9t+N+mVen4asi8Qngb/L767NzrMjz/h9ky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2OlYcQAAADcAAAADwAAAAAAAAAAAAAAAACXAgAAZHJzL2Rv&#10;d25yZXYueG1sUEsFBgAAAAAEAAQA9QAAAIgDAAAAAA==&#10;" fillcolor="#f2f2f2" strokeweight=".5pt">
                  <v:textbox>
                    <w:txbxContent>
                      <w:p w14:paraId="7EF9D42D" w14:textId="77777777" w:rsidR="00B237D0" w:rsidRPr="00994626" w:rsidRDefault="00B237D0" w:rsidP="00994626">
                        <w:pPr>
                          <w:jc w:val="center"/>
                          <w:rPr>
                            <w:sz w:val="12"/>
                            <w:szCs w:val="12"/>
                            <w:u w:val="single"/>
                          </w:rPr>
                        </w:pPr>
                        <w:r w:rsidRPr="00994626">
                          <w:rPr>
                            <w:sz w:val="12"/>
                            <w:szCs w:val="12"/>
                            <w:u w:val="single"/>
                          </w:rPr>
                          <w:t>Photo_ID</w:t>
                        </w:r>
                      </w:p>
                    </w:txbxContent>
                  </v:textbox>
                </v:oval>
                <v:oval id="Oval 9" o:spid="_x0000_s1028" style="position:absolute;left: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cZBxgAA&#10;ANwAAAAPAAAAZHJzL2Rvd25yZXYueG1sRI/NbsJADITvSLzDykhcUNlAC6pSFhTRVnDkpw/gZt0k&#10;IuuNsluS8vT4UImbrRnPfF5telerK7Wh8mxgNk1AEefeVlwY+Dp/Pr2CChHZYu2ZDPxRgM16OFhh&#10;an3HR7qeYqEkhEOKBsoYm1TrkJfkMEx9Qyzaj28dRlnbQtsWOwl3tZ4nyVI7rFgaSmxoW1J+Of06&#10;A7vnj6w43Fz2vr/sFpPq+9AdXzpjxqM+ewMVqY8P8//13gr+UvDlGZlA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NcZBxgAAANwAAAAPAAAAAAAAAAAAAAAAAJcCAABkcnMv&#10;ZG93bnJldi54bWxQSwUGAAAAAAQABAD1AAAAigMAAAAA&#10;" fillcolor="#f2f2f2" strokeweight=".5pt">
                  <v:textbox>
                    <w:txbxContent>
                      <w:p w14:paraId="306F5E7C" w14:textId="77777777" w:rsidR="00B237D0" w:rsidRPr="00A8643F" w:rsidRDefault="00B237D0" w:rsidP="00994626">
                        <w:pPr>
                          <w:jc w:val="center"/>
                          <w:rPr>
                            <w:sz w:val="12"/>
                            <w:szCs w:val="12"/>
                          </w:rPr>
                        </w:pPr>
                        <w:r>
                          <w:rPr>
                            <w:sz w:val="12"/>
                            <w:szCs w:val="12"/>
                          </w:rPr>
                          <w:t>Name</w:t>
                        </w:r>
                      </w:p>
                    </w:txbxContent>
                  </v:textbox>
                </v:oval>
                <v:oval id="Oval 10" o:spid="_x0000_s1029" style="position:absolute;left:1143000;top: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eWPawgAA&#10;ANwAAAAPAAAAZHJzL2Rvd25yZXYueG1sRE/bisIwEH0X9h/CLPgia+oV6RqlrIo+etkPGJvZtthM&#10;SpO11a83guDbHM515svWlOJKtSssKxj0IxDEqdUFZwp+T5uvGQjnkTWWlknBjRwsFx+dOcbaNnyg&#10;69FnIoSwi1FB7n0VS+nSnAy6vq2IA/dna4M+wDqTusYmhJtSDqNoKg0WHBpyrOgnp/Ry/DcKtqN1&#10;ku3vJlntLttJrzjvm8O4Uar72SbfIDy1/i1+uXc6zJ8O4PlMuEA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5Y9rCAAAA3AAAAA8AAAAAAAAAAAAAAAAAlwIAAGRycy9kb3du&#10;cmV2LnhtbFBLBQYAAAAABAAEAPUAAACGAwAAAAA=&#10;" fillcolor="#f2f2f2" strokeweight=".5pt">
                  <v:textbox>
                    <w:txbxContent>
                      <w:p w14:paraId="0290B0F5" w14:textId="77777777" w:rsidR="00B237D0" w:rsidRPr="00A8643F" w:rsidRDefault="00B237D0" w:rsidP="00994626">
                        <w:pPr>
                          <w:jc w:val="center"/>
                          <w:rPr>
                            <w:sz w:val="12"/>
                            <w:szCs w:val="12"/>
                          </w:rPr>
                        </w:pPr>
                        <w:r>
                          <w:rPr>
                            <w:sz w:val="12"/>
                            <w:szCs w:val="12"/>
                          </w:rPr>
                          <w:t>Caption</w:t>
                        </w:r>
                      </w:p>
                    </w:txbxContent>
                  </v:textbox>
                </v:oval>
                <v:oval id="Oval 12" o:spid="_x0000_s1030" style="position:absolute;left:18288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2twgAA&#10;ANwAAAAPAAAAZHJzL2Rvd25yZXYueG1sRE/bisIwEH1f8B/CCPuyaLrekK5Ryrqij94+YGxm22Iz&#10;KU201a83guDbHM51ZovWlOJKtSssK/juRyCIU6sLzhQcD6veFITzyBpLy6TgRg4W887HDGNtG97R&#10;de8zEULYxagg976KpXRpTgZd31bEgfu3tUEfYJ1JXWMTwk0pB1E0kQYLDg05VvSbU3reX4yC9fAv&#10;ybZ3kyw35/X4qzhtm92oUeqz2yY/IDy1/i1+uTc6zJ8M4PlMuED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a3CAAAA3AAAAA8AAAAAAAAAAAAAAAAAlwIAAGRycy9kb3du&#10;cmV2LnhtbFBLBQYAAAAABAAEAPUAAACGAwAAAAA=&#10;" fillcolor="#f2f2f2" strokeweight=".5pt">
                  <v:textbox>
                    <w:txbxContent>
                      <w:p w14:paraId="796CBA6E" w14:textId="77777777" w:rsidR="00B237D0" w:rsidRPr="00A8643F" w:rsidRDefault="00B237D0" w:rsidP="00994626">
                        <w:pPr>
                          <w:jc w:val="center"/>
                          <w:rPr>
                            <w:sz w:val="12"/>
                            <w:szCs w:val="12"/>
                          </w:rPr>
                        </w:pPr>
                        <w:r>
                          <w:rPr>
                            <w:sz w:val="12"/>
                            <w:szCs w:val="12"/>
                          </w:rPr>
                          <w:t>Url</w:t>
                        </w:r>
                      </w:p>
                    </w:txbxContent>
                  </v:textbox>
                </v:oval>
                <v:oval id="Oval 13" o:spid="_x0000_s1031" style="position:absolute;left:2171700;top:571500;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51g2xAAA&#10;ANwAAAAPAAAAZHJzL2Rvd25yZXYueG1sRE/NasJAEL4X+g7LFLyUZlO1QVJXCa2iR5P2AcbsNAlm&#10;Z0N2a6JP3y0I3ubj+53lejStOFPvGssKXqMYBHFpdcOVgu+v7csChPPIGlvLpOBCDtarx4clptoO&#10;nNO58JUIIexSVFB736VSurImgy6yHXHgfmxv0AfYV1L3OIRw08ppHCfSYMOhocaOPmoqT8WvUbCb&#10;bbLqcDXZ5/60e3tujochnw9KTZ7G7B2Ep9HfxTf3Xof5yQz+nwkX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OdYNsQAAADcAAAADwAAAAAAAAAAAAAAAACXAgAAZHJzL2Rv&#10;d25yZXYueG1sUEsFBgAAAAAEAAQA9QAAAIgDAAAAAA==&#10;" fillcolor="#f2f2f2" strokeweight=".5pt">
                  <v:textbox>
                    <w:txbxContent>
                      <w:p w14:paraId="353D29E0" w14:textId="77777777" w:rsidR="00B237D0" w:rsidRPr="00A8643F" w:rsidRDefault="00B237D0" w:rsidP="00994626">
                        <w:pPr>
                          <w:jc w:val="center"/>
                          <w:rPr>
                            <w:sz w:val="12"/>
                            <w:szCs w:val="12"/>
                          </w:rPr>
                        </w:pPr>
                        <w:r>
                          <w:rPr>
                            <w:sz w:val="12"/>
                            <w:szCs w:val="12"/>
                          </w:rPr>
                          <w:t>Date_Taken</w:t>
                        </w:r>
                      </w:p>
                    </w:txbxContent>
                  </v:textbox>
                </v:oval>
                <v:line id="Straight Connector 18" o:spid="_x0000_s1032" style="position:absolute;visibility:visible;mso-wrap-style:square" from="457200,800100" to="9144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aCbMEAAADcAAAADwAAAGRycy9kb3ducmV2LnhtbERPS4vCMBC+L/gfwgh7W1NFi3SNsgqL&#10;Xn0gehua2bbbZlKSrO3+eyMI3ubje85i1ZtG3Mj5yrKC8SgBQZxbXXGh4HT8/piD8AFZY2OZFPyT&#10;h9Vy8LbATNuO93Q7hELEEPYZKihDaDMpfV6SQT+yLXHkfqwzGCJ0hdQOuxhuGjlJklQarDg2lNjS&#10;pqS8PvwZBW527X65vnp72abzaj0z53pnlHof9l+fIAL14SV+unc6zk+n8HgmXi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8loJswQAAANwAAAAPAAAAAAAAAAAAAAAA&#10;AKECAABkcnMvZG93bnJldi54bWxQSwUGAAAAAAQABAD5AAAAjwMAAAAA&#10;" strokeweight=".5pt">
                  <v:shadow on="t" opacity="24903f" origin=",.5" offset="0,20000emu"/>
                </v:line>
                <v:line id="Straight Connector 19" o:spid="_x0000_s1033" style="position:absolute;visibility:visible;mso-wrap-style:square" from="914400,342900" to="11430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on98AAAADcAAAADwAAAGRycy9kb3ducmV2LnhtbERPTYvCMBC9C/6HMMLeNN2FFqlGcQVZ&#10;r6uyrLehGdvaZlKSrO3+eyMI3ubxPme5HkwrbuR8bVnB+ywBQVxYXXOp4HTcTecgfEDW2FomBf/k&#10;Yb0aj5aYa9vzN90OoRQxhH2OCqoQulxKX1Rk0M9sRxy5i3UGQ4SulNphH8NNKz+SJJMGa44NFXa0&#10;rahoDn9GgUvP/ZWbs7e/X9m8/kzNT7M3Sr1Nhs0CRKAhvMRP917H+VkKj2fiBXJ1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PaJ/fAAAAA3AAAAA8AAAAAAAAAAAAAAAAA&#10;oQIAAGRycy9kb3ducmV2LnhtbFBLBQYAAAAABAAEAPkAAACOAwAAAAA=&#10;" strokeweight=".5pt">
                  <v:shadow on="t" opacity="24903f" origin=",.5" offset="0,20000emu"/>
                </v:line>
                <v:line id="Straight Connector 20" o:spid="_x0000_s1034" style="position:absolute;visibility:visible;mso-wrap-style:square" from="1485900,800100" to="14859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i5gMEAAADcAAAADwAAAGRycy9kb3ducmV2LnhtbERPTWvDMAy9D/YfjAa7Lc4KDSGrW7rB&#10;WK9LR2luItaSNLEcbLfJ/n1dKOymx/vUajObQVzI+c6ygtckBUFcW91xo+Bn//mSg/ABWeNgmRT8&#10;kYfN+vFhhYW2E3/TpQyNiCHsC1TQhjAWUvq6JYM+sSNx5H6tMxgidI3UDqcYbga5SNNMGuw4NrQ4&#10;0kdLdV+ejQK3rKYT95W3x68s796X5tDvjFLPT/P2DUSgOfyL7+6djvOzDG7PxAvk+go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jCLmAwQAAANwAAAAPAAAAAAAAAAAAAAAA&#10;AKECAABkcnMvZG93bnJldi54bWxQSwUGAAAAAAQABAD5AAAAjwMAAAAA&#10;" strokeweight=".5pt">
                  <v:shadow on="t" opacity="24903f" origin=",.5" offset="0,20000emu"/>
                </v:line>
                <v:line id="Straight Connector 21" o:spid="_x0000_s1035" style="position:absolute;flip:x;visibility:visible;mso-wrap-style:square" from="1828800,342900" to="21717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8TL0AAADcAAAADwAAAGRycy9kb3ducmV2LnhtbERPSwrCMBDdC94hjOBGNNWFSjWKiIIL&#10;QfwcYGjGpthMShNrvb0RBHfzeN9ZrltbioZqXzhWMB4lIIgzpwvOFdyu++EchA/IGkvHpOBNHtar&#10;bmeJqXYvPlNzCbmIIexTVGBCqFIpfWbIoh+5ijhyd1dbDBHWudQ1vmK4LeUkSabSYsGxwWBFW0PZ&#10;4/K0Cjb3XVLa6ugy83D7CSOdjoOBUv1eu1mACNSGv/jnPug4fzqD7zPxArn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yf/Ey9AAAA3AAAAA8AAAAAAAAAAAAAAAAAoQIA&#10;AGRycy9kb3ducmV2LnhtbFBLBQYAAAAABAAEAPkAAACLAwAAAAA=&#10;" strokeweight=".5pt">
                  <v:shadow on="t" opacity="24903f" origin=",.5" offset="0,20000emu"/>
                </v:line>
                <v:line id="Straight Connector 22" o:spid="_x0000_s1036" style="position:absolute;flip:y;visibility:visible;mso-wrap-style:square" from="2171700,914400" to="25146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BoPsMAAADcAAAADwAAAGRycy9kb3ducmV2LnhtbESPQWvDMAyF74P+B6PCLmV11kMZWZ0Q&#10;xgI7FMq6/QARK3FILIfYS7N/Px0GvUm8p/c+ncrVj2qhOfaBDTzvM1DETbA9dwa+v+qnF1AxIVsc&#10;A5OBX4pQFpuHE+Y23PiTlmvqlIRwzNGAS2nKtY6NI49xHyZi0dowe0yyzp22M94k3I/6kGVH7bFn&#10;aXA40ZujZrj+eANV+56NfjqHxg2hPjDS5bzbGfO4XatXUInWdDf/X39YwT8KrTwjE+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0AaD7DAAAA3AAAAA8AAAAAAAAAAAAA&#10;AAAAoQIAAGRycy9kb3ducmV2LnhtbFBLBQYAAAAABAAEAPkAAACRAwAAAAA=&#10;" strokeweight=".5pt">
                  <v:shadow on="t" opacity="24903f" origin=",.5" offset="0,20000emu"/>
                </v:line>
                <v:rect id="Rectangle 2" o:spid="_x0000_s1037" style="position:absolute;left:800100;top:1143000;width:1371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feiewAAA&#10;ANwAAAAPAAAAZHJzL2Rvd25yZXYueG1sRE/NisIwEL4v+A5hBG9r6iLiVqOI4CJ7W7MPMDRjW2wm&#10;NYm29ek3C4K3+fh+Z73tbSPu5EPtWMFsmoEgLpypuVTwqw/vSxAhIhtsHJOCgQJsN6O3NebGdfxD&#10;91MsRQrhkKOCKsY2lzIUFVkMU9cSJ+7svMWYoC+l8dilcNvIjyxbSIs1p4YKW9pXVFxON6tgp5df&#10;uuj2j1sMc6f1cB18+FZqMu53KxCR+vgSP91Hk+YvPuH/mXSB3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feiewAAAANwAAAAPAAAAAAAAAAAAAAAAAJcCAABkcnMvZG93bnJl&#10;di54bWxQSwUGAAAAAAQABAD1AAAAhAMAAAAA&#10;" fillcolor="#f2f2f2" strokeweight=".5pt">
                  <v:textbox>
                    <w:txbxContent>
                      <w:p w14:paraId="68F60CF8" w14:textId="77777777" w:rsidR="00B237D0" w:rsidRDefault="00B237D0" w:rsidP="00C46DF7">
                        <w:pPr>
                          <w:jc w:val="center"/>
                        </w:pPr>
                        <w:r>
                          <w:t>Photos</w:t>
                        </w:r>
                      </w:p>
                    </w:txbxContent>
                  </v:textbox>
                </v:rect>
                <w10:wrap type="square"/>
              </v:group>
            </w:pict>
          </mc:Fallback>
        </mc:AlternateContent>
      </w:r>
      <w:r>
        <w:rPr>
          <w:noProof/>
        </w:rPr>
        <mc:AlternateContent>
          <mc:Choice Requires="wpg">
            <w:drawing>
              <wp:anchor distT="0" distB="0" distL="114300" distR="114300" simplePos="0" relativeHeight="251638784" behindDoc="0" locked="0" layoutInCell="1" allowOverlap="1" wp14:anchorId="34CFE21D" wp14:editId="0DE99487">
                <wp:simplePos x="0" y="0"/>
                <wp:positionH relativeFrom="column">
                  <wp:posOffset>0</wp:posOffset>
                </wp:positionH>
                <wp:positionV relativeFrom="paragraph">
                  <wp:posOffset>114300</wp:posOffset>
                </wp:positionV>
                <wp:extent cx="2971800" cy="1600200"/>
                <wp:effectExtent l="0" t="0" r="12700" b="12700"/>
                <wp:wrapSquare wrapText="bothSides"/>
                <wp:docPr id="14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600200"/>
                          <a:chOff x="0" y="0"/>
                          <a:chExt cx="2971800" cy="1600200"/>
                        </a:xfrm>
                      </wpg:grpSpPr>
                      <wps:wsp>
                        <wps:cNvPr id="149" name="Oval 4"/>
                        <wps:cNvSpPr>
                          <a:spLocks noChangeArrowheads="1"/>
                        </wps:cNvSpPr>
                        <wps:spPr bwMode="auto">
                          <a:xfrm>
                            <a:off x="0" y="457200"/>
                            <a:ext cx="800100" cy="342900"/>
                          </a:xfrm>
                          <a:prstGeom prst="ellipse">
                            <a:avLst/>
                          </a:prstGeom>
                          <a:solidFill>
                            <a:srgbClr val="F2F2F2"/>
                          </a:solidFill>
                          <a:ln w="6350">
                            <a:solidFill>
                              <a:srgbClr val="000000"/>
                            </a:solidFill>
                            <a:round/>
                            <a:headEnd/>
                            <a:tailEnd/>
                          </a:ln>
                        </wps:spPr>
                        <wps:txbx>
                          <w:txbxContent>
                            <w:p w14:paraId="72E67FC9" w14:textId="77777777" w:rsidR="00B237D0" w:rsidRPr="00A8643F" w:rsidRDefault="00B237D0" w:rsidP="00A8643F">
                              <w:pPr>
                                <w:jc w:val="center"/>
                                <w:rPr>
                                  <w:sz w:val="12"/>
                                  <w:szCs w:val="12"/>
                                  <w:u w:val="single"/>
                                </w:rPr>
                              </w:pPr>
                              <w:r w:rsidRPr="00A8643F">
                                <w:rPr>
                                  <w:sz w:val="12"/>
                                  <w:szCs w:val="12"/>
                                  <w:u w:val="single"/>
                                </w:rPr>
                                <w:t>Album_ID</w:t>
                              </w:r>
                            </w:p>
                          </w:txbxContent>
                        </wps:txbx>
                        <wps:bodyPr rot="0" vert="horz" wrap="square" lIns="91440" tIns="45720" rIns="91440" bIns="45720" anchor="ctr" anchorCtr="0" upright="1">
                          <a:noAutofit/>
                        </wps:bodyPr>
                      </wps:wsp>
                      <wps:wsp>
                        <wps:cNvPr id="150" name="Oval 5"/>
                        <wps:cNvSpPr>
                          <a:spLocks noChangeArrowheads="1"/>
                        </wps:cNvSpPr>
                        <wps:spPr bwMode="auto">
                          <a:xfrm>
                            <a:off x="571500" y="0"/>
                            <a:ext cx="800100" cy="342900"/>
                          </a:xfrm>
                          <a:prstGeom prst="ellipse">
                            <a:avLst/>
                          </a:prstGeom>
                          <a:solidFill>
                            <a:srgbClr val="F2F2F2"/>
                          </a:solidFill>
                          <a:ln w="6350">
                            <a:solidFill>
                              <a:srgbClr val="000000"/>
                            </a:solidFill>
                            <a:round/>
                            <a:headEnd/>
                            <a:tailEnd/>
                          </a:ln>
                        </wps:spPr>
                        <wps:txbx>
                          <w:txbxContent>
                            <w:p w14:paraId="0497B090" w14:textId="77777777" w:rsidR="00B237D0" w:rsidRPr="00A8643F" w:rsidRDefault="00B237D0" w:rsidP="00A8643F">
                              <w:pPr>
                                <w:jc w:val="center"/>
                                <w:rPr>
                                  <w:sz w:val="12"/>
                                  <w:szCs w:val="12"/>
                                </w:rPr>
                              </w:pPr>
                              <w:r w:rsidRPr="00A8643F">
                                <w:rPr>
                                  <w:sz w:val="12"/>
                                  <w:szCs w:val="12"/>
                                </w:rPr>
                                <w:t>Title</w:t>
                              </w:r>
                            </w:p>
                          </w:txbxContent>
                        </wps:txbx>
                        <wps:bodyPr rot="0" vert="horz" wrap="square" lIns="91440" tIns="45720" rIns="91440" bIns="45720" anchor="ctr" anchorCtr="0" upright="1">
                          <a:noAutofit/>
                        </wps:bodyPr>
                      </wps:wsp>
                      <wps:wsp>
                        <wps:cNvPr id="151" name="Oval 6"/>
                        <wps:cNvSpPr>
                          <a:spLocks noChangeArrowheads="1"/>
                        </wps:cNvSpPr>
                        <wps:spPr bwMode="auto">
                          <a:xfrm>
                            <a:off x="2171700" y="114300"/>
                            <a:ext cx="800100" cy="342900"/>
                          </a:xfrm>
                          <a:prstGeom prst="ellipse">
                            <a:avLst/>
                          </a:prstGeom>
                          <a:solidFill>
                            <a:srgbClr val="F2F2F2"/>
                          </a:solidFill>
                          <a:ln w="6350">
                            <a:solidFill>
                              <a:srgbClr val="000000"/>
                            </a:solidFill>
                            <a:round/>
                            <a:headEnd/>
                            <a:tailEnd/>
                          </a:ln>
                        </wps:spPr>
                        <wps:txbx>
                          <w:txbxContent>
                            <w:p w14:paraId="761527D6" w14:textId="77777777" w:rsidR="00B237D0" w:rsidRPr="00A8643F" w:rsidRDefault="00B237D0" w:rsidP="00801FE3">
                              <w:pPr>
                                <w:jc w:val="center"/>
                                <w:rPr>
                                  <w:sz w:val="12"/>
                                  <w:szCs w:val="12"/>
                                </w:rPr>
                              </w:pPr>
                              <w:r>
                                <w:rPr>
                                  <w:sz w:val="12"/>
                                  <w:szCs w:val="12"/>
                                </w:rPr>
                                <w:t>Last_Mod</w:t>
                              </w:r>
                            </w:p>
                          </w:txbxContent>
                        </wps:txbx>
                        <wps:bodyPr rot="0" vert="horz" wrap="square" lIns="91440" tIns="45720" rIns="91440" bIns="45720" anchor="ctr" anchorCtr="0" upright="1">
                          <a:noAutofit/>
                        </wps:bodyPr>
                      </wps:wsp>
                      <wps:wsp>
                        <wps:cNvPr id="152" name="Oval 7"/>
                        <wps:cNvSpPr>
                          <a:spLocks noChangeArrowheads="1"/>
                        </wps:cNvSpPr>
                        <wps:spPr bwMode="auto">
                          <a:xfrm>
                            <a:off x="1257300" y="457200"/>
                            <a:ext cx="800100" cy="342900"/>
                          </a:xfrm>
                          <a:prstGeom prst="ellipse">
                            <a:avLst/>
                          </a:prstGeom>
                          <a:solidFill>
                            <a:srgbClr val="F2F2F2"/>
                          </a:solidFill>
                          <a:ln w="6350">
                            <a:solidFill>
                              <a:srgbClr val="000000"/>
                            </a:solidFill>
                            <a:round/>
                            <a:headEnd/>
                            <a:tailEnd/>
                          </a:ln>
                        </wps:spPr>
                        <wps:txbx>
                          <w:txbxContent>
                            <w:p w14:paraId="159FE291" w14:textId="77777777" w:rsidR="00B237D0" w:rsidRPr="00A8643F" w:rsidRDefault="00B237D0" w:rsidP="00801FE3">
                              <w:pPr>
                                <w:jc w:val="center"/>
                                <w:rPr>
                                  <w:sz w:val="12"/>
                                  <w:szCs w:val="12"/>
                                </w:rPr>
                              </w:pPr>
                              <w:r>
                                <w:rPr>
                                  <w:sz w:val="12"/>
                                  <w:szCs w:val="12"/>
                                </w:rPr>
                                <w:t>Created</w:t>
                              </w:r>
                            </w:p>
                          </w:txbxContent>
                        </wps:txbx>
                        <wps:bodyPr rot="0" vert="horz" wrap="square" lIns="91440" tIns="45720" rIns="91440" bIns="45720" anchor="ctr" anchorCtr="0" upright="1">
                          <a:noAutofit/>
                        </wps:bodyPr>
                      </wps:wsp>
                      <wps:wsp>
                        <wps:cNvPr id="153" name="Straight Connector 14"/>
                        <wps:cNvCnPr/>
                        <wps:spPr bwMode="auto">
                          <a:xfrm>
                            <a:off x="571500" y="800100"/>
                            <a:ext cx="3429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4" name="Straight Connector 15"/>
                        <wps:cNvCnPr/>
                        <wps:spPr bwMode="auto">
                          <a:xfrm>
                            <a:off x="1028700" y="342900"/>
                            <a:ext cx="1143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5" name="Straight Connector 16"/>
                        <wps:cNvCnPr/>
                        <wps:spPr bwMode="auto">
                          <a:xfrm>
                            <a:off x="1600200" y="800100"/>
                            <a:ext cx="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6" name="Straight Connector 17"/>
                        <wps:cNvCnPr/>
                        <wps:spPr bwMode="auto">
                          <a:xfrm flipH="1">
                            <a:off x="2057400" y="457200"/>
                            <a:ext cx="457200" cy="6858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7" name="Rectangle 1"/>
                        <wps:cNvSpPr>
                          <a:spLocks noChangeArrowheads="1"/>
                        </wps:cNvSpPr>
                        <wps:spPr bwMode="auto">
                          <a:xfrm>
                            <a:off x="914400" y="1143000"/>
                            <a:ext cx="1371600" cy="457200"/>
                          </a:xfrm>
                          <a:prstGeom prst="rect">
                            <a:avLst/>
                          </a:prstGeom>
                          <a:solidFill>
                            <a:srgbClr val="F2F2F2"/>
                          </a:solidFill>
                          <a:ln w="6350">
                            <a:solidFill>
                              <a:srgbClr val="000000"/>
                            </a:solidFill>
                            <a:miter lim="800000"/>
                            <a:headEnd/>
                            <a:tailEnd/>
                          </a:ln>
                        </wps:spPr>
                        <wps:txbx>
                          <w:txbxContent>
                            <w:p w14:paraId="377B989F" w14:textId="77777777" w:rsidR="00B237D0" w:rsidRDefault="00B237D0" w:rsidP="00C46DF7">
                              <w:pPr>
                                <w:jc w:val="center"/>
                              </w:pPr>
                              <w:r>
                                <w:t>Album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margin-left:0;margin-top:9pt;width:234pt;height:126pt;z-index:251638784" coordsize="29718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">
                <v:oval id="Oval 4" o:spid="_x0000_s1039" style="position:absolute;top: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jO8wwAA&#10;ANwAAAAPAAAAZHJzL2Rvd25yZXYueG1sRE/basJAEH0X/IdlCr5I3Vi1tKmrhKroo7cPmGanSTA7&#10;G7KriX69Kwi+zeFcZzpvTSkuVLvCsoLhIAJBnFpdcKbgeFi9f4FwHlljaZkUXMnBfNbtTDHWtuEd&#10;XfY+EyGEXYwKcu+rWEqX5mTQDWxFHLh/Wxv0AdaZ1DU2IdyU8iOKPqXBgkNDjhX95pSe9mejYD1a&#10;Jtn2ZpLF5rSe9Iu/bbMbN0r13trkB4Sn1r/ET/dGh/njb3g8Ey6Qs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ujO8wwAAANwAAAAPAAAAAAAAAAAAAAAAAJcCAABkcnMvZG93&#10;bnJldi54bWxQSwUGAAAAAAQABAD1AAAAhwMAAAAA&#10;" fillcolor="#f2f2f2" strokeweight=".5pt">
                  <v:textbox>
                    <w:txbxContent>
                      <w:p w14:paraId="72E67FC9" w14:textId="77777777" w:rsidR="00B237D0" w:rsidRPr="00A8643F" w:rsidRDefault="00B237D0" w:rsidP="00A8643F">
                        <w:pPr>
                          <w:jc w:val="center"/>
                          <w:rPr>
                            <w:sz w:val="12"/>
                            <w:szCs w:val="12"/>
                            <w:u w:val="single"/>
                          </w:rPr>
                        </w:pPr>
                        <w:r w:rsidRPr="00A8643F">
                          <w:rPr>
                            <w:sz w:val="12"/>
                            <w:szCs w:val="12"/>
                            <w:u w:val="single"/>
                          </w:rPr>
                          <w:t>Album_ID</w:t>
                        </w:r>
                      </w:p>
                    </w:txbxContent>
                  </v:textbox>
                </v:oval>
                <v:oval id="Oval 5" o:spid="_x0000_s1040" style="position:absolute;left:5715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z8xgAA&#10;ANwAAAAPAAAAZHJzL2Rvd25yZXYueG1sRI/NbsJADITvSLzDykhcUNlAC6pSFhTRVnDkpw/gZt0k&#10;IuuNsluS8vT4UImbrRnPfF5telerK7Wh8mxgNk1AEefeVlwY+Dp/Pr2CChHZYu2ZDPxRgM16OFhh&#10;an3HR7qeYqEkhEOKBsoYm1TrkJfkMEx9Qyzaj28dRlnbQtsWOwl3tZ4nyVI7rFgaSmxoW1J+Of06&#10;A7vnj6w43Fz2vr/sFpPq+9AdXzpjxqM+ewMVqY8P8//13gr+QvDlGZlA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Qz8xgAAANwAAAAPAAAAAAAAAAAAAAAAAJcCAABkcnMv&#10;ZG93bnJldi54bWxQSwUGAAAAAAQABAD1AAAAigMAAAAA&#10;" fillcolor="#f2f2f2" strokeweight=".5pt">
                  <v:textbox>
                    <w:txbxContent>
                      <w:p w14:paraId="0497B090" w14:textId="77777777" w:rsidR="00B237D0" w:rsidRPr="00A8643F" w:rsidRDefault="00B237D0" w:rsidP="00A8643F">
                        <w:pPr>
                          <w:jc w:val="center"/>
                          <w:rPr>
                            <w:sz w:val="12"/>
                            <w:szCs w:val="12"/>
                          </w:rPr>
                        </w:pPr>
                        <w:r w:rsidRPr="00A8643F">
                          <w:rPr>
                            <w:sz w:val="12"/>
                            <w:szCs w:val="12"/>
                          </w:rPr>
                          <w:t>Title</w:t>
                        </w:r>
                      </w:p>
                    </w:txbxContent>
                  </v:textbox>
                </v:oval>
                <v:oval id="Oval 6" o:spid="_x0000_s1041" style="position:absolute;left:2171700;top:1143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alnwgAA&#10;ANwAAAAPAAAAZHJzL2Rvd25yZXYueG1sRE/bisIwEH0X9h/CLPgia+ptka5Ryqroo7cPmG1m22Iz&#10;KU201a83guDbHM51ZovWlOJKtSssKxj0IxDEqdUFZwpOx/XXFITzyBpLy6TgRg4W84/ODGNtG97T&#10;9eAzEULYxagg976KpXRpTgZd31bEgfu3tUEfYJ1JXWMTwk0ph1H0LQ0WHBpyrOg3p/R8uBgFm9Eq&#10;yXZ3kyy3582kV/ztmv24Uar72SY/IDy1/i1+ubc6zJ8M4PlMuEDO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VqWfCAAAA3AAAAA8AAAAAAAAAAAAAAAAAlwIAAGRycy9kb3du&#10;cmV2LnhtbFBLBQYAAAAABAAEAPUAAACGAwAAAAA=&#10;" fillcolor="#f2f2f2" strokeweight=".5pt">
                  <v:textbox>
                    <w:txbxContent>
                      <w:p w14:paraId="761527D6" w14:textId="77777777" w:rsidR="00B237D0" w:rsidRPr="00A8643F" w:rsidRDefault="00B237D0" w:rsidP="00801FE3">
                        <w:pPr>
                          <w:jc w:val="center"/>
                          <w:rPr>
                            <w:sz w:val="12"/>
                            <w:szCs w:val="12"/>
                          </w:rPr>
                        </w:pPr>
                        <w:r>
                          <w:rPr>
                            <w:sz w:val="12"/>
                            <w:szCs w:val="12"/>
                          </w:rPr>
                          <w:t>Last_Mod</w:t>
                        </w:r>
                      </w:p>
                    </w:txbxContent>
                  </v:textbox>
                </v:oval>
                <v:oval id="Oval 7" o:spid="_x0000_s1042" style="position:absolute;left:1257300;top: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zcQwgAA&#10;ANwAAAAPAAAAZHJzL2Rvd25yZXYueG1sRE/bisIwEH0X9h/CLPgia7peFukapXhBH719wGwz2xab&#10;SWmirX69EQTf5nCuM523phRXql1hWcF3PwJBnFpdcKbgdFx/TUA4j6yxtEwKbuRgPvvoTDHWtuE9&#10;XQ8+EyGEXYwKcu+rWEqX5mTQ9W1FHLh/Wxv0AdaZ1DU2IdyUchBFP9JgwaEhx4oWOaXnw8Uo2AxX&#10;Sba7m2S5PW/GveJv1+xHjVLdzzb5BeGp9W/xy73VYf54AM9nwgVy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HNxDCAAAA3AAAAA8AAAAAAAAAAAAAAAAAlwIAAGRycy9kb3du&#10;cmV2LnhtbFBLBQYAAAAABAAEAPUAAACGAwAAAAA=&#10;" fillcolor="#f2f2f2" strokeweight=".5pt">
                  <v:textbox>
                    <w:txbxContent>
                      <w:p w14:paraId="159FE291" w14:textId="77777777" w:rsidR="00B237D0" w:rsidRPr="00A8643F" w:rsidRDefault="00B237D0" w:rsidP="00801FE3">
                        <w:pPr>
                          <w:jc w:val="center"/>
                          <w:rPr>
                            <w:sz w:val="12"/>
                            <w:szCs w:val="12"/>
                          </w:rPr>
                        </w:pPr>
                        <w:r>
                          <w:rPr>
                            <w:sz w:val="12"/>
                            <w:szCs w:val="12"/>
                          </w:rPr>
                          <w:t>Created</w:t>
                        </w:r>
                      </w:p>
                    </w:txbxContent>
                  </v:textbox>
                </v:oval>
                <v:line id="Straight Connector 14" o:spid="_x0000_s1043" style="position:absolute;visibility:visible;mso-wrap-style:square" from="571500,800100" to="9144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PQpcEAAADcAAAADwAAAGRycy9kb3ducmV2LnhtbERPTWvCQBC9F/wPywje6sZKRNJspBZE&#10;r7Uiehuy0yRNdjbsrib++26h0Ns83ufkm9F04k7ON5YVLOYJCOLS6oYrBafP3fMahA/IGjvLpOBB&#10;HjbF5CnHTNuBP+h+DJWIIewzVFCH0GdS+rImg35ue+LIfVlnMEToKqkdDjHcdPIlSVbSYMOxocae&#10;3msq2+PNKHDpdfjm9urtZb9aN9vUnNuDUWo2Hd9eQQQaw7/4z33QcX66hN9n4gWy+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9E9ClwQAAANwAAAAPAAAAAAAAAAAAAAAA&#10;AKECAABkcnMvZG93bnJldi54bWxQSwUGAAAAAAQABAD5AAAAjwMAAAAA&#10;" strokeweight=".5pt">
                  <v:shadow on="t" opacity="24903f" origin=",.5" offset="0,20000emu"/>
                </v:line>
                <v:line id="Straight Connector 15" o:spid="_x0000_s1044" style="position:absolute;visibility:visible;mso-wrap-style:square" from="1028700,342900" to="11430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pI0cEAAADcAAAADwAAAGRycy9kb3ducmV2LnhtbERPTWvCQBC9F/wPywje6sZiRNJspBZE&#10;r7Uiehuy0yRNdjbsrib++26h0Ns83ufkm9F04k7ON5YVLOYJCOLS6oYrBafP3fMahA/IGjvLpOBB&#10;HjbF5CnHTNuBP+h+DJWIIewzVFCH0GdS+rImg35ue+LIfVlnMEToKqkdDjHcdPIlSVbSYMOxocae&#10;3msq2+PNKHDpdfjm9urtZb9aN9vUnNuDUWo2Hd9eQQQaw7/4z33QcX66hN9n4gWy+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kjRwQAAANwAAAAPAAAAAAAAAAAAAAAA&#10;AKECAABkcnMvZG93bnJldi54bWxQSwUGAAAAAAQABAD5AAAAjwMAAAAA&#10;" strokeweight=".5pt">
                  <v:shadow on="t" opacity="24903f" origin=",.5" offset="0,20000emu"/>
                </v:line>
                <v:line id="Straight Connector 16" o:spid="_x0000_s1045" style="position:absolute;visibility:visible;mso-wrap-style:square" from="1600200,800100" to="16002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btSsAAAADcAAAADwAAAGRycy9kb3ducmV2LnhtbERPTYvCMBC9C/6HMII3TVeoSNco7sKi&#10;11URvQ3NbFvbTEoSbfffG0HwNo/3Oct1bxpxJ+crywo+pgkI4tzqigsFx8PPZAHCB2SNjWVS8E8e&#10;1qvhYImZth3/0n0fChFD2GeooAyhzaT0eUkG/dS2xJH7s85giNAVUjvsYrhp5CxJ5tJgxbGhxJa+&#10;S8rr/c0ocOmlu3J98fa8nS+qr9Sc6p1RajzqN58gAvXhLX65dzrOT1N4PhMvkKsH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227UrAAAAA3AAAAA8AAAAAAAAAAAAAAAAA&#10;oQIAAGRycy9kb3ducmV2LnhtbFBLBQYAAAAABAAEAPkAAACOAwAAAAA=&#10;" strokeweight=".5pt">
                  <v:shadow on="t" opacity="24903f" origin=",.5" offset="0,20000emu"/>
                </v:line>
                <v:line id="Straight Connector 17" o:spid="_x0000_s1046" style="position:absolute;flip:x;visibility:visible;mso-wrap-style:square" from="2057400,457200" to="25146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Tar0AAADcAAAADwAAAGRycy9kb3ducmV2LnhtbERPSwrCMBDdC94hjOBGNFVQpBpFRMGF&#10;IH4OMDRjU2wmpYm13t4Igrt5vO8s160tRUO1LxwrGI8SEMSZ0wXnCm7X/XAOwgdkjaVjUvAmD+tV&#10;t7PEVLsXn6m5hFzEEPYpKjAhVKmUPjNk0Y9cRRy5u6sthgjrXOoaXzHclnKSJDNpseDYYLCiraHs&#10;cXlaBZv7LiltdXSZebj9hJFOx8FAqX6v3SxABGrDX/xzH3ScP53B95l4gVx9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2/k2q9AAAA3AAAAA8AAAAAAAAAAAAAAAAAoQIA&#10;AGRycy9kb3ducmV2LnhtbFBLBQYAAAAABAAEAPkAAACLAwAAAAA=&#10;" strokeweight=".5pt">
                  <v:shadow on="t" opacity="24903f" origin=",.5" offset="0,20000emu"/>
                </v:line>
                <v:rect id="Rectangle 1" o:spid="_x0000_s1047" style="position:absolute;left:914400;top:1143000;width:1371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hPKwQAA&#10;ANwAAAAPAAAAZHJzL2Rvd25yZXYueG1sRE/dasIwFL4f+A7hCN7NVHGbVKOIoMjuZvYAh+bYFpuT&#10;mkTb+vTLYLC78/H9nvW2t414kA+1YwWzaQaCuHCm5lLBtz68LkGEiGywcUwKBgqw3Yxe1pgb1/EX&#10;Pc6xFCmEQ44KqhjbXMpQVGQxTF1LnLiL8xZjgr6UxmOXwm0j51n2Li3WnBoqbGlfUXE9362CnV4e&#10;ddHtn/cYFk7r4Tb48KnUZNzvViAi9fFf/Oc+mTT/7QN+n0kXyM0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8ITysEAAADcAAAADwAAAAAAAAAAAAAAAACXAgAAZHJzL2Rvd25y&#10;ZXYueG1sUEsFBgAAAAAEAAQA9QAAAIUDAAAAAA==&#10;" fillcolor="#f2f2f2" strokeweight=".5pt">
                  <v:textbox>
                    <w:txbxContent>
                      <w:p w14:paraId="377B989F" w14:textId="77777777" w:rsidR="00B237D0" w:rsidRDefault="00B237D0" w:rsidP="00C46DF7">
                        <w:pPr>
                          <w:jc w:val="center"/>
                        </w:pPr>
                        <w:r>
                          <w:t>Albums</w:t>
                        </w:r>
                      </w:p>
                    </w:txbxContent>
                  </v:textbox>
                </v:rect>
                <w10:wrap type="square"/>
              </v:group>
            </w:pict>
          </mc:Fallback>
        </mc:AlternateContent>
      </w:r>
    </w:p>
    <w:p w14:paraId="47B309E4" w14:textId="77777777" w:rsidR="00DF14CB" w:rsidRDefault="00DF14CB"/>
    <w:p w14:paraId="3A8F440C" w14:textId="77777777" w:rsidR="00DF14CB" w:rsidRDefault="00DF14CB"/>
    <w:p w14:paraId="2532607F" w14:textId="77777777" w:rsidR="00DF14CB" w:rsidRDefault="00DF14CB"/>
    <w:p w14:paraId="18AC9D57" w14:textId="24239698" w:rsidR="00A61B20" w:rsidRDefault="00D253F7">
      <w:r>
        <w:rPr>
          <w:noProof/>
        </w:rPr>
        <mc:AlternateContent>
          <mc:Choice Requires="wpg">
            <w:drawing>
              <wp:anchor distT="0" distB="0" distL="114300" distR="114300" simplePos="0" relativeHeight="251773952" behindDoc="0" locked="0" layoutInCell="1" allowOverlap="1" wp14:anchorId="2622348D" wp14:editId="54F3C70C">
                <wp:simplePos x="0" y="0"/>
                <wp:positionH relativeFrom="column">
                  <wp:posOffset>-2767965</wp:posOffset>
                </wp:positionH>
                <wp:positionV relativeFrom="paragraph">
                  <wp:posOffset>2486025</wp:posOffset>
                </wp:positionV>
                <wp:extent cx="7200900" cy="1828800"/>
                <wp:effectExtent l="635" t="0" r="12065" b="12700"/>
                <wp:wrapThrough wrapText="bothSides">
                  <wp:wrapPolygon edited="0">
                    <wp:start x="771" y="0"/>
                    <wp:lineTo x="457" y="113"/>
                    <wp:lineTo x="-29" y="1238"/>
                    <wp:lineTo x="-29" y="2475"/>
                    <wp:lineTo x="229" y="3600"/>
                    <wp:lineTo x="400" y="3600"/>
                    <wp:lineTo x="1514" y="5400"/>
                    <wp:lineTo x="1800" y="7200"/>
                    <wp:lineTo x="771" y="7763"/>
                    <wp:lineTo x="600" y="7988"/>
                    <wp:lineTo x="600" y="13500"/>
                    <wp:lineTo x="6114" y="14400"/>
                    <wp:lineTo x="11029" y="14738"/>
                    <wp:lineTo x="16771" y="16200"/>
                    <wp:lineTo x="17857" y="16200"/>
                    <wp:lineTo x="17057" y="16988"/>
                    <wp:lineTo x="16200" y="18000"/>
                    <wp:lineTo x="15943" y="18338"/>
                    <wp:lineTo x="15714" y="19238"/>
                    <wp:lineTo x="15714" y="20363"/>
                    <wp:lineTo x="16429" y="21488"/>
                    <wp:lineTo x="16771" y="21488"/>
                    <wp:lineTo x="20800" y="21488"/>
                    <wp:lineTo x="21029" y="21488"/>
                    <wp:lineTo x="21629" y="20250"/>
                    <wp:lineTo x="21629" y="19125"/>
                    <wp:lineTo x="21514" y="18675"/>
                    <wp:lineTo x="21257" y="18000"/>
                    <wp:lineTo x="20057" y="16200"/>
                    <wp:lineTo x="19743" y="14400"/>
                    <wp:lineTo x="20400" y="14400"/>
                    <wp:lineTo x="21314" y="13388"/>
                    <wp:lineTo x="21343" y="7875"/>
                    <wp:lineTo x="12029" y="7200"/>
                    <wp:lineTo x="12086" y="6750"/>
                    <wp:lineTo x="3714" y="5400"/>
                    <wp:lineTo x="4714" y="3600"/>
                    <wp:lineTo x="4857" y="3600"/>
                    <wp:lineTo x="5200" y="2250"/>
                    <wp:lineTo x="5200" y="1350"/>
                    <wp:lineTo x="4629" y="113"/>
                    <wp:lineTo x="4343" y="0"/>
                    <wp:lineTo x="771" y="0"/>
                  </wp:wrapPolygon>
                </wp:wrapThrough>
                <wp:docPr id="13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1828800"/>
                          <a:chOff x="0" y="0"/>
                          <a:chExt cx="7200900" cy="1828800"/>
                        </a:xfrm>
                      </wpg:grpSpPr>
                      <wpg:grpSp>
                        <wpg:cNvPr id="132" name="Group 164"/>
                        <wpg:cNvGrpSpPr>
                          <a:grpSpLocks/>
                        </wpg:cNvGrpSpPr>
                        <wpg:grpSpPr bwMode="auto">
                          <a:xfrm>
                            <a:off x="5257800" y="685800"/>
                            <a:ext cx="1943100" cy="1143000"/>
                            <a:chOff x="0" y="0"/>
                            <a:chExt cx="1943100" cy="1143000"/>
                          </a:xfrm>
                        </wpg:grpSpPr>
                        <wps:wsp>
                          <wps:cNvPr id="133" name="Oval 148"/>
                          <wps:cNvSpPr>
                            <a:spLocks noChangeArrowheads="1"/>
                          </wps:cNvSpPr>
                          <wps:spPr bwMode="auto">
                            <a:xfrm>
                              <a:off x="0" y="800100"/>
                              <a:ext cx="1028700" cy="342900"/>
                            </a:xfrm>
                            <a:prstGeom prst="ellipse">
                              <a:avLst/>
                            </a:prstGeom>
                            <a:solidFill>
                              <a:srgbClr val="F2F2F2"/>
                            </a:solidFill>
                            <a:ln w="6350">
                              <a:solidFill>
                                <a:srgbClr val="000000"/>
                              </a:solidFill>
                              <a:round/>
                              <a:headEnd/>
                              <a:tailEnd/>
                            </a:ln>
                          </wps:spPr>
                          <wps:txbx>
                            <w:txbxContent>
                              <w:p w14:paraId="20A373E7" w14:textId="77777777" w:rsidR="00B237D0" w:rsidRPr="00A8643F" w:rsidRDefault="00B237D0" w:rsidP="00452D6E">
                                <w:pPr>
                                  <w:jc w:val="center"/>
                                  <w:rPr>
                                    <w:sz w:val="12"/>
                                    <w:szCs w:val="12"/>
                                    <w:u w:val="single"/>
                                  </w:rPr>
                                </w:pPr>
                                <w:r>
                                  <w:rPr>
                                    <w:sz w:val="12"/>
                                    <w:szCs w:val="12"/>
                                    <w:u w:val="single"/>
                                  </w:rPr>
                                  <w:t>SubRegion</w:t>
                                </w:r>
                                <w:r w:rsidRPr="00A8643F">
                                  <w:rPr>
                                    <w:sz w:val="12"/>
                                    <w:szCs w:val="12"/>
                                    <w:u w:val="single"/>
                                  </w:rPr>
                                  <w:t>_ID</w:t>
                                </w:r>
                              </w:p>
                            </w:txbxContent>
                          </wps:txbx>
                          <wps:bodyPr rot="0" vert="horz" wrap="square" lIns="91440" tIns="45720" rIns="91440" bIns="45720" anchor="ctr" anchorCtr="0" upright="1">
                            <a:noAutofit/>
                          </wps:bodyPr>
                        </wps:wsp>
                        <wps:wsp>
                          <wps:cNvPr id="134" name="Oval 149"/>
                          <wps:cNvSpPr>
                            <a:spLocks noChangeArrowheads="1"/>
                          </wps:cNvSpPr>
                          <wps:spPr bwMode="auto">
                            <a:xfrm>
                              <a:off x="1143000" y="800100"/>
                              <a:ext cx="800100" cy="342900"/>
                            </a:xfrm>
                            <a:prstGeom prst="ellipse">
                              <a:avLst/>
                            </a:prstGeom>
                            <a:solidFill>
                              <a:srgbClr val="F2F2F2"/>
                            </a:solidFill>
                            <a:ln w="6350">
                              <a:solidFill>
                                <a:srgbClr val="000000"/>
                              </a:solidFill>
                              <a:round/>
                              <a:headEnd/>
                              <a:tailEnd/>
                            </a:ln>
                          </wps:spPr>
                          <wps:txbx>
                            <w:txbxContent>
                              <w:p w14:paraId="1EC49BDE" w14:textId="77777777" w:rsidR="00B237D0" w:rsidRPr="00A8643F" w:rsidRDefault="00B237D0" w:rsidP="00452D6E">
                                <w:pPr>
                                  <w:jc w:val="center"/>
                                  <w:rPr>
                                    <w:sz w:val="12"/>
                                    <w:szCs w:val="12"/>
                                  </w:rPr>
                                </w:pPr>
                                <w:r>
                                  <w:rPr>
                                    <w:sz w:val="12"/>
                                    <w:szCs w:val="12"/>
                                  </w:rPr>
                                  <w:t>Name</w:t>
                                </w:r>
                              </w:p>
                            </w:txbxContent>
                          </wps:txbx>
                          <wps:bodyPr rot="0" vert="horz" wrap="square" lIns="91440" tIns="45720" rIns="91440" bIns="45720" anchor="ctr" anchorCtr="0" upright="1">
                            <a:noAutofit/>
                          </wps:bodyPr>
                        </wps:wsp>
                        <wps:wsp>
                          <wps:cNvPr id="135" name="Straight Connector 152"/>
                          <wps:cNvCnPr/>
                          <wps:spPr bwMode="auto">
                            <a:xfrm>
                              <a:off x="1257300" y="457200"/>
                              <a:ext cx="2286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6" name="Straight Connector 153"/>
                          <wps:cNvCnPr/>
                          <wps:spPr bwMode="auto">
                            <a:xfrm flipH="1">
                              <a:off x="685800" y="457200"/>
                              <a:ext cx="1143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7" name="Rectangle 156"/>
                          <wps:cNvSpPr>
                            <a:spLocks noChangeArrowheads="1"/>
                          </wps:cNvSpPr>
                          <wps:spPr bwMode="auto">
                            <a:xfrm>
                              <a:off x="457200" y="0"/>
                              <a:ext cx="1371600" cy="457200"/>
                            </a:xfrm>
                            <a:prstGeom prst="rect">
                              <a:avLst/>
                            </a:prstGeom>
                            <a:solidFill>
                              <a:srgbClr val="F2F2F2"/>
                            </a:solidFill>
                            <a:ln w="6350">
                              <a:solidFill>
                                <a:srgbClr val="000000"/>
                              </a:solidFill>
                              <a:miter lim="800000"/>
                              <a:headEnd/>
                              <a:tailEnd/>
                            </a:ln>
                          </wps:spPr>
                          <wps:txbx>
                            <w:txbxContent>
                              <w:p w14:paraId="456F199C" w14:textId="77777777" w:rsidR="00B237D0" w:rsidRDefault="00B237D0" w:rsidP="00452D6E">
                                <w:pPr>
                                  <w:jc w:val="center"/>
                                </w:pPr>
                                <w:r>
                                  <w:t>SubRegion</w:t>
                                </w:r>
                              </w:p>
                            </w:txbxContent>
                          </wps:txbx>
                          <wps:bodyPr rot="0" vert="horz" wrap="square" lIns="91440" tIns="45720" rIns="91440" bIns="45720" anchor="ctr" anchorCtr="0" upright="1">
                            <a:noAutofit/>
                          </wps:bodyPr>
                        </wps:wsp>
                      </wpg:grpSp>
                      <wpg:grpSp>
                        <wpg:cNvPr id="138" name="Group 162"/>
                        <wpg:cNvGrpSpPr>
                          <a:grpSpLocks/>
                        </wpg:cNvGrpSpPr>
                        <wpg:grpSpPr bwMode="auto">
                          <a:xfrm>
                            <a:off x="0" y="0"/>
                            <a:ext cx="1714500" cy="1143000"/>
                            <a:chOff x="0" y="0"/>
                            <a:chExt cx="1714500" cy="1143000"/>
                          </a:xfrm>
                        </wpg:grpSpPr>
                        <wps:wsp>
                          <wps:cNvPr id="139" name="Oval 157"/>
                          <wps:cNvSpPr>
                            <a:spLocks noChangeArrowheads="1"/>
                          </wps:cNvSpPr>
                          <wps:spPr bwMode="auto">
                            <a:xfrm>
                              <a:off x="0" y="0"/>
                              <a:ext cx="800100" cy="342900"/>
                            </a:xfrm>
                            <a:prstGeom prst="ellipse">
                              <a:avLst/>
                            </a:prstGeom>
                            <a:solidFill>
                              <a:srgbClr val="F2F2F2"/>
                            </a:solidFill>
                            <a:ln w="6350">
                              <a:solidFill>
                                <a:srgbClr val="000000"/>
                              </a:solidFill>
                              <a:round/>
                              <a:headEnd/>
                              <a:tailEnd/>
                            </a:ln>
                          </wps:spPr>
                          <wps:txbx>
                            <w:txbxContent>
                              <w:p w14:paraId="09CB984C" w14:textId="77777777" w:rsidR="00B237D0" w:rsidRPr="00A8643F" w:rsidRDefault="00B237D0" w:rsidP="001A6151">
                                <w:pPr>
                                  <w:jc w:val="center"/>
                                  <w:rPr>
                                    <w:sz w:val="12"/>
                                    <w:szCs w:val="12"/>
                                    <w:u w:val="single"/>
                                  </w:rPr>
                                </w:pPr>
                                <w:r>
                                  <w:rPr>
                                    <w:sz w:val="12"/>
                                    <w:szCs w:val="12"/>
                                    <w:u w:val="single"/>
                                  </w:rPr>
                                  <w:t>Region</w:t>
                                </w:r>
                                <w:r w:rsidRPr="00A8643F">
                                  <w:rPr>
                                    <w:sz w:val="12"/>
                                    <w:szCs w:val="12"/>
                                    <w:u w:val="single"/>
                                  </w:rPr>
                                  <w:t>_ID</w:t>
                                </w:r>
                              </w:p>
                            </w:txbxContent>
                          </wps:txbx>
                          <wps:bodyPr rot="0" vert="horz" wrap="square" lIns="91440" tIns="45720" rIns="91440" bIns="45720" anchor="ctr" anchorCtr="0" upright="1">
                            <a:noAutofit/>
                          </wps:bodyPr>
                        </wps:wsp>
                        <wps:wsp>
                          <wps:cNvPr id="140" name="Oval 158"/>
                          <wps:cNvSpPr>
                            <a:spLocks noChangeArrowheads="1"/>
                          </wps:cNvSpPr>
                          <wps:spPr bwMode="auto">
                            <a:xfrm>
                              <a:off x="914400" y="0"/>
                              <a:ext cx="800100" cy="342900"/>
                            </a:xfrm>
                            <a:prstGeom prst="ellipse">
                              <a:avLst/>
                            </a:prstGeom>
                            <a:solidFill>
                              <a:srgbClr val="F2F2F2"/>
                            </a:solidFill>
                            <a:ln w="6350">
                              <a:solidFill>
                                <a:srgbClr val="000000"/>
                              </a:solidFill>
                              <a:round/>
                              <a:headEnd/>
                              <a:tailEnd/>
                            </a:ln>
                          </wps:spPr>
                          <wps:txbx>
                            <w:txbxContent>
                              <w:p w14:paraId="7085F70E" w14:textId="77777777" w:rsidR="00B237D0" w:rsidRPr="00A8643F" w:rsidRDefault="00B237D0" w:rsidP="001A6151">
                                <w:pPr>
                                  <w:jc w:val="center"/>
                                  <w:rPr>
                                    <w:sz w:val="12"/>
                                    <w:szCs w:val="12"/>
                                  </w:rPr>
                                </w:pPr>
                                <w:r>
                                  <w:rPr>
                                    <w:sz w:val="12"/>
                                    <w:szCs w:val="12"/>
                                  </w:rPr>
                                  <w:t>Name</w:t>
                                </w:r>
                              </w:p>
                            </w:txbxContent>
                          </wps:txbx>
                          <wps:bodyPr rot="0" vert="horz" wrap="square" lIns="91440" tIns="45720" rIns="91440" bIns="45720" anchor="ctr" anchorCtr="0" upright="1">
                            <a:noAutofit/>
                          </wps:bodyPr>
                        </wps:wsp>
                        <wps:wsp>
                          <wps:cNvPr id="141" name="Straight Connector 159"/>
                          <wps:cNvCnPr/>
                          <wps:spPr bwMode="auto">
                            <a:xfrm>
                              <a:off x="457200" y="342900"/>
                              <a:ext cx="2286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2" name="Straight Connector 160"/>
                          <wps:cNvCnPr/>
                          <wps:spPr bwMode="auto">
                            <a:xfrm flipH="1">
                              <a:off x="1143000" y="342900"/>
                              <a:ext cx="1143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3" name="Rectangle 161"/>
                          <wps:cNvSpPr>
                            <a:spLocks noChangeArrowheads="1"/>
                          </wps:cNvSpPr>
                          <wps:spPr bwMode="auto">
                            <a:xfrm>
                              <a:off x="228600" y="685800"/>
                              <a:ext cx="1371600" cy="457200"/>
                            </a:xfrm>
                            <a:prstGeom prst="rect">
                              <a:avLst/>
                            </a:prstGeom>
                            <a:solidFill>
                              <a:srgbClr val="F2F2F2"/>
                            </a:solidFill>
                            <a:ln w="6350">
                              <a:solidFill>
                                <a:srgbClr val="000000"/>
                              </a:solidFill>
                              <a:miter lim="800000"/>
                              <a:headEnd/>
                              <a:tailEnd/>
                            </a:ln>
                          </wps:spPr>
                          <wps:txbx>
                            <w:txbxContent>
                              <w:p w14:paraId="3535FF41" w14:textId="77777777" w:rsidR="00B237D0" w:rsidRDefault="00B237D0" w:rsidP="001A6151">
                                <w:pPr>
                                  <w:jc w:val="center"/>
                                </w:pPr>
                                <w:r>
                                  <w:t>Region</w:t>
                                </w:r>
                              </w:p>
                            </w:txbxContent>
                          </wps:txbx>
                          <wps:bodyPr rot="0" vert="horz" wrap="square" lIns="91440" tIns="45720" rIns="91440" bIns="45720" anchor="ctr" anchorCtr="0" upright="1">
                            <a:noAutofit/>
                          </wps:bodyPr>
                        </wps:wsp>
                      </wpg:grpSp>
                      <wps:wsp>
                        <wps:cNvPr id="145" name="Diamond 167"/>
                        <wps:cNvSpPr>
                          <a:spLocks noChangeArrowheads="1"/>
                        </wps:cNvSpPr>
                        <wps:spPr bwMode="auto">
                          <a:xfrm>
                            <a:off x="2628900" y="571500"/>
                            <a:ext cx="2400300" cy="685800"/>
                          </a:xfrm>
                          <a:prstGeom prst="diamond">
                            <a:avLst/>
                          </a:prstGeom>
                          <a:solidFill>
                            <a:schemeClr val="bg1">
                              <a:lumMod val="95000"/>
                              <a:lumOff val="0"/>
                            </a:schemeClr>
                          </a:solidFill>
                          <a:ln w="6350">
                            <a:solidFill>
                              <a:srgbClr val="000000"/>
                            </a:solidFill>
                            <a:miter lim="800000"/>
                            <a:headEnd/>
                            <a:tailEnd/>
                          </a:ln>
                        </wps:spPr>
                        <wps:txbx>
                          <w:txbxContent>
                            <w:p w14:paraId="30517DBD" w14:textId="77777777" w:rsidR="00B237D0" w:rsidRDefault="00B237D0" w:rsidP="005C66D0">
                              <w:pPr>
                                <w:jc w:val="center"/>
                              </w:pPr>
                              <w:r>
                                <w:t>Regions_IN</w:t>
                              </w:r>
                            </w:p>
                          </w:txbxContent>
                        </wps:txbx>
                        <wps:bodyPr rot="0" vert="horz" wrap="square" lIns="91440" tIns="45720" rIns="91440" bIns="45720" anchor="ctr" anchorCtr="0" upright="1">
                          <a:noAutofit/>
                        </wps:bodyPr>
                      </wps:wsp>
                      <wps:wsp>
                        <wps:cNvPr id="146" name="Straight Arrow Connector 168"/>
                        <wps:cNvCnPr>
                          <a:cxnSpLocks noChangeShapeType="1"/>
                        </wps:cNvCnPr>
                        <wps:spPr bwMode="auto">
                          <a:xfrm flipH="1">
                            <a:off x="5029200" y="914400"/>
                            <a:ext cx="6858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 name="Straight Connector 169"/>
                        <wps:cNvCnPr/>
                        <wps:spPr bwMode="auto">
                          <a:xfrm flipH="1">
                            <a:off x="1600200" y="914400"/>
                            <a:ext cx="1028700" cy="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0" o:spid="_x0000_s1048" style="position:absolute;margin-left:-217.9pt;margin-top:195.75pt;width:567pt;height:2in;z-index:251773952" coordsize="72009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">
                <v:group id="Group 164" o:spid="_x0000_s1049" style="position:absolute;left:5257800;top:685800;width:1943100;height:1143000" coordsize="19431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oval id="Oval 148" o:spid="_x0000_s1050" style="position:absolute;top:8001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HcrwwAA&#10;ANwAAAAPAAAAZHJzL2Rvd25yZXYueG1sRE/basJAEH0v+A/LCL4U3WhsKamrBC/oo1o/YJqdJsHs&#10;bMiuJvr1riD0bQ7nOrNFZypxpcaVlhWMRxEI4szqknMFp5/N8AuE88gaK8uk4EYOFvPe2wwTbVs+&#10;0PXocxFC2CWooPC+TqR0WUEG3cjWxIH7s41BH2CTS91gG8JNJSdR9CkNlhwaCqxpWVB2Pl6Mgm28&#10;TvP93aSr3Xn78V7+7tvDtFVq0O/SbxCeOv8vfrl3OsyPY3g+Ey6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VHcrwwAAANwAAAAPAAAAAAAAAAAAAAAAAJcCAABkcnMvZG93&#10;bnJldi54bWxQSwUGAAAAAAQABAD1AAAAhwMAAAAA&#10;" fillcolor="#f2f2f2" strokeweight=".5pt">
                    <v:textbox>
                      <w:txbxContent>
                        <w:p w14:paraId="20A373E7" w14:textId="77777777" w:rsidR="00B237D0" w:rsidRPr="00A8643F" w:rsidRDefault="00B237D0" w:rsidP="00452D6E">
                          <w:pPr>
                            <w:jc w:val="center"/>
                            <w:rPr>
                              <w:sz w:val="12"/>
                              <w:szCs w:val="12"/>
                              <w:u w:val="single"/>
                            </w:rPr>
                          </w:pPr>
                          <w:r>
                            <w:rPr>
                              <w:sz w:val="12"/>
                              <w:szCs w:val="12"/>
                              <w:u w:val="single"/>
                            </w:rPr>
                            <w:t>SubRegion</w:t>
                          </w:r>
                          <w:r w:rsidRPr="00A8643F">
                            <w:rPr>
                              <w:sz w:val="12"/>
                              <w:szCs w:val="12"/>
                              <w:u w:val="single"/>
                            </w:rPr>
                            <w:t>_ID</w:t>
                          </w:r>
                        </w:p>
                      </w:txbxContent>
                    </v:textbox>
                  </v:oval>
                  <v:oval id="Oval 149" o:spid="_x0000_s1051" style="position:absolute;left:1143000;top:8001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e9fxAAA&#10;ANwAAAAPAAAAZHJzL2Rvd25yZXYueG1sRE/NasJAEL4XfIdlCr2UurHRIqmrBNuiRxN9gGl2mgSz&#10;syG7JqlP7xYK3ubj+53VZjSN6KlztWUFs2kEgriwuuZSwen49bIE4TyyxsYyKfglB5v15GGFibYD&#10;Z9TnvhQhhF2CCirv20RKV1Rk0E1tSxy4H9sZ9AF2pdQdDiHcNPI1it6kwZpDQ4UtbSsqzvnFKNjF&#10;n2l5uJr0Y3/eLZ7r78OQzQelnh7H9B2Ep9Hfxf/uvQ7z4zn8PRMukO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L3vX8QAAADcAAAADwAAAAAAAAAAAAAAAACXAgAAZHJzL2Rv&#10;d25yZXYueG1sUEsFBgAAAAAEAAQA9QAAAIgDAAAAAA==&#10;" fillcolor="#f2f2f2" strokeweight=".5pt">
                    <v:textbox>
                      <w:txbxContent>
                        <w:p w14:paraId="1EC49BDE" w14:textId="77777777" w:rsidR="00B237D0" w:rsidRPr="00A8643F" w:rsidRDefault="00B237D0" w:rsidP="00452D6E">
                          <w:pPr>
                            <w:jc w:val="center"/>
                            <w:rPr>
                              <w:sz w:val="12"/>
                              <w:szCs w:val="12"/>
                            </w:rPr>
                          </w:pPr>
                          <w:r>
                            <w:rPr>
                              <w:sz w:val="12"/>
                              <w:szCs w:val="12"/>
                            </w:rPr>
                            <w:t>Name</w:t>
                          </w:r>
                        </w:p>
                      </w:txbxContent>
                    </v:textbox>
                  </v:oval>
                  <v:line id="Straight Connector 152" o:spid="_x0000_s1052" style="position:absolute;visibility:visible;mso-wrap-style:square" from="1257300,457200" to="14859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kI6sEAAADcAAAADwAAAGRycy9kb3ducmV2LnhtbERPTWvCQBC9F/wPywje6sZKRNJspBZE&#10;r7Uiehuy0yRNdjbsrib++26h0Ns83ufkm9F04k7ON5YVLOYJCOLS6oYrBafP3fMahA/IGjvLpOBB&#10;HjbF5CnHTNuBP+h+DJWIIewzVFCH0GdS+rImg35ue+LIfVlnMEToKqkdDjHcdPIlSVbSYMOxocae&#10;3msq2+PNKHDpdfjm9urtZb9aN9vUnNuDUWo2Hd9eQQQaw7/4z33Qcf4yhd9n4gWy+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aQjqwQAAANwAAAAPAAAAAAAAAAAAAAAA&#10;AKECAABkcnMvZG93bnJldi54bWxQSwUGAAAAAAQABAD5AAAAjwMAAAAA&#10;" strokeweight=".5pt">
                    <v:shadow on="t" opacity="24903f" origin=",.5" offset="0,20000emu"/>
                  </v:line>
                  <v:line id="Straight Connector 153" o:spid="_x0000_s1053" style="position:absolute;flip:x;visibility:visible;mso-wrap-style:square" from="685800,457200" to="8001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B2yr0AAADcAAAADwAAAGRycy9kb3ducmV2LnhtbERPSwrCMBDdC94hjOBGNFVBpBpFRMGF&#10;IH4OMDRjU2wmpYm13t4Igrt5vO8s160tRUO1LxwrGI8SEMSZ0wXnCm7X/XAOwgdkjaVjUvAmD+tV&#10;t7PEVLsXn6m5hFzEEPYpKjAhVKmUPjNk0Y9cRRy5u6sthgjrXOoaXzHclnKSJDNpseDYYLCiraHs&#10;cXlaBZv7LiltdXSZebj9hJFOx8FAqX6v3SxABGrDX/xzH3ScP53B95l4gVx9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MBgdsq9AAAA3AAAAA8AAAAAAAAAAAAAAAAAoQIA&#10;AGRycy9kb3ducmV2LnhtbFBLBQYAAAAABAAEAPkAAACLAwAAAAA=&#10;" strokeweight=".5pt">
                    <v:shadow on="t" opacity="24903f" origin=",.5" offset="0,20000emu"/>
                  </v:line>
                  <v:rect id="Rectangle 156" o:spid="_x0000_s1054" style="position:absolute;left:457200;width:1371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fZqwQAA&#10;ANwAAAAPAAAAZHJzL2Rvd25yZXYueG1sRE/dasIwFL4f+A7hCN7NVB2bVKOIoMjuZvYAh+bYFpuT&#10;mkTb+vTLYLC78/H9nvW2t414kA+1YwWzaQaCuHCm5lLBtz68LkGEiGywcUwKBgqw3Yxe1pgb1/EX&#10;Pc6xFCmEQ44KqhjbXMpQVGQxTF1LnLiL8xZjgr6UxmOXwm0j51n2Li3WnBoqbGlfUXE9362CnV4e&#10;ddHtn/cY3pzWw23w4VOpybjfrUBE6uO/+M99Mmn+4gN+n0kXyM0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32asEAAADcAAAADwAAAAAAAAAAAAAAAACXAgAAZHJzL2Rvd25y&#10;ZXYueG1sUEsFBgAAAAAEAAQA9QAAAIUDAAAAAA==&#10;" fillcolor="#f2f2f2" strokeweight=".5pt">
                    <v:textbox>
                      <w:txbxContent>
                        <w:p w14:paraId="456F199C" w14:textId="77777777" w:rsidR="00B237D0" w:rsidRDefault="00B237D0" w:rsidP="00452D6E">
                          <w:pPr>
                            <w:jc w:val="center"/>
                          </w:pPr>
                          <w:r>
                            <w:t>SubRegion</w:t>
                          </w:r>
                        </w:p>
                      </w:txbxContent>
                    </v:textbox>
                  </v:rect>
                </v:group>
                <v:group id="Group 162" o:spid="_x0000_s1055" style="position:absolute;width:1714500;height:1143000" coordsize="171450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oval id="Oval 157" o:spid="_x0000_s1056" style="position:absolute;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EDBwwAA&#10;ANwAAAAPAAAAZHJzL2Rvd25yZXYueG1sRE/basJAEH0X/IdlCr5I3ai1tKmrBC/oo7cPmGanSTA7&#10;G7KriX59VxB8m8O5znTemlJcqXaFZQXDQQSCOLW64EzB6bh+/wLhPLLG0jIpuJGD+azbmWKsbcN7&#10;uh58JkIIuxgV5N5XsZQuzcmgG9iKOHB/tjboA6wzqWtsQrgp5SiKPqXBgkNDjhUtckrPh4tRsBmv&#10;kmx3N8lye95M+sXvrtl/NEr13trkB4Sn1r/ET/dWh/njb3g8Ey6Qs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vEDBwwAAANwAAAAPAAAAAAAAAAAAAAAAAJcCAABkcnMvZG93&#10;bnJldi54bWxQSwUGAAAAAAQABAD1AAAAhwMAAAAA&#10;" fillcolor="#f2f2f2" strokeweight=".5pt">
                    <v:textbox>
                      <w:txbxContent>
                        <w:p w14:paraId="09CB984C" w14:textId="77777777" w:rsidR="00B237D0" w:rsidRPr="00A8643F" w:rsidRDefault="00B237D0" w:rsidP="001A6151">
                          <w:pPr>
                            <w:jc w:val="center"/>
                            <w:rPr>
                              <w:sz w:val="12"/>
                              <w:szCs w:val="12"/>
                              <w:u w:val="single"/>
                            </w:rPr>
                          </w:pPr>
                          <w:r>
                            <w:rPr>
                              <w:sz w:val="12"/>
                              <w:szCs w:val="12"/>
                              <w:u w:val="single"/>
                            </w:rPr>
                            <w:t>Region</w:t>
                          </w:r>
                          <w:r w:rsidRPr="00A8643F">
                            <w:rPr>
                              <w:sz w:val="12"/>
                              <w:szCs w:val="12"/>
                              <w:u w:val="single"/>
                            </w:rPr>
                            <w:t>_ID</w:t>
                          </w:r>
                        </w:p>
                      </w:txbxContent>
                    </v:textbox>
                  </v:oval>
                  <v:oval id="Oval 158" o:spid="_x0000_s1057" style="position:absolute;left:9144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gJohxgAA&#10;ANwAAAAPAAAAZHJzL2Rvd25yZXYueG1sRI/BbsJADETvlfiHlZF6qWBDC6hKWVBEW8GRQD/AzZok&#10;IuuNsgtJ+/X1oRI3WzOeeV5tBteoG3Wh9mxgNk1AERfe1lwa+Dp9Tl5BhYhssfFMBn4owGY9elhh&#10;an3POd2OsVQSwiFFA1WMbap1KCpyGKa+JRbt7DuHUdau1LbDXsJdo5+TZKkd1iwNFba0rai4HK/O&#10;wO7lIysPvy573192i6f6+9Dn896Yx/GQvYGKNMS7+f96bwV/LvjyjEy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gJohxgAAANwAAAAPAAAAAAAAAAAAAAAAAJcCAABkcnMv&#10;ZG93bnJldi54bWxQSwUGAAAAAAQABAD1AAAAigMAAAAA&#10;" fillcolor="#f2f2f2" strokeweight=".5pt">
                    <v:textbox>
                      <w:txbxContent>
                        <w:p w14:paraId="7085F70E" w14:textId="77777777" w:rsidR="00B237D0" w:rsidRPr="00A8643F" w:rsidRDefault="00B237D0" w:rsidP="001A6151">
                          <w:pPr>
                            <w:jc w:val="center"/>
                            <w:rPr>
                              <w:sz w:val="12"/>
                              <w:szCs w:val="12"/>
                            </w:rPr>
                          </w:pPr>
                          <w:r>
                            <w:rPr>
                              <w:sz w:val="12"/>
                              <w:szCs w:val="12"/>
                            </w:rPr>
                            <w:t>Name</w:t>
                          </w:r>
                        </w:p>
                      </w:txbxContent>
                    </v:textbox>
                  </v:oval>
                  <v:line id="Straight Connector 159" o:spid="_x0000_s1058" style="position:absolute;visibility:visible;mso-wrap-style:square" from="457200,342900" to="6858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R9lMAAAADcAAAADwAAAGRycy9kb3ducmV2LnhtbERPTYvCMBC9C/6HMII3TV1UpBpFF0Sv&#10;usuit6EZ29pmUpJo6783Cwt7m8f7nNWmM7V4kvOlZQWTcQKCOLO65FzB99d+tADhA7LG2jIpeJGH&#10;zbrfW2Gqbcsnep5DLmII+xQVFCE0qZQ+K8igH9uGOHI36wyGCF0utcM2hptafiTJXBosOTYU2NBn&#10;QVl1fhgFbnZt71xdvb0c5otyNzM/1dEoNRx02yWIQF34F/+5jzrOn07g95l4gV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dUfZTAAAAA3AAAAA8AAAAAAAAAAAAAAAAA&#10;oQIAAGRycy9kb3ducmV2LnhtbFBLBQYAAAAABAAEAPkAAACOAwAAAAA=&#10;" strokeweight=".5pt">
                    <v:shadow on="t" opacity="24903f" origin=",.5" offset="0,20000emu"/>
                  </v:line>
                  <v:line id="Straight Connector 160" o:spid="_x0000_s1059" style="position:absolute;flip:x;visibility:visible;mso-wrap-style:square" from="1143000,342900" to="12573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10DtL0AAADcAAAADwAAAGRycy9kb3ducmV2LnhtbERPSwrCMBDdC94hjOBGNLWISDWKiIIL&#10;QfwcYGjGpthMShO13t4Igrt5vO8sVq2txJMaXzpWMB4lIIhzp0suFFwvu+EMhA/IGivHpOBNHlbL&#10;bmeBmXYvPtHzHAoRQ9hnqMCEUGdS+tyQRT9yNXHkbq6xGCJsCqkbfMVwW8k0SabSYsmxwWBNG0P5&#10;/fywCta3bVLZ+uByc3e7lJGOh8FAqX6vXc9BBGrDX/xz73WcP0nh+0y8QC4/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ddA7S9AAAA3AAAAA8AAAAAAAAAAAAAAAAAoQIA&#10;AGRycy9kb3ducmV2LnhtbFBLBQYAAAAABAAEAPkAAACLAwAAAAA=&#10;" strokeweight=".5pt">
                    <v:shadow on="t" opacity="24903f" origin=",.5" offset="0,20000emu"/>
                  </v:line>
                  <v:rect id="Rectangle 161" o:spid="_x0000_s1060" style="position:absolute;left:228600;top:685800;width:1371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IMUwQAA&#10;ANwAAAAPAAAAZHJzL2Rvd25yZXYueG1sRE/dasIwFL4X9g7hDLzT1B9G6YwigmN4N+MDHJpjW9ac&#10;1CTadk+/CIPdnY/v92x2g23Fg3xoHCtYzDMQxKUzDVcKLvo4y0GEiGywdUwKRgqw275MNlgY1/MX&#10;Pc6xEimEQ4EK6hi7QspQ1mQxzF1HnLir8xZjgr6SxmOfwm0rl1n2Ji02nBpq7OhQU/l9vlsFe51/&#10;6LI//NxjWDutx9vow0mp6euwfwcRaYj/4j/3p0nz1yt4PpMukN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SCDFMEAAADcAAAADwAAAAAAAAAAAAAAAACXAgAAZHJzL2Rvd25y&#10;ZXYueG1sUEsFBgAAAAAEAAQA9QAAAIUDAAAAAA==&#10;" fillcolor="#f2f2f2" strokeweight=".5pt">
                    <v:textbox>
                      <w:txbxContent>
                        <w:p w14:paraId="3535FF41" w14:textId="77777777" w:rsidR="00B237D0" w:rsidRDefault="00B237D0" w:rsidP="001A6151">
                          <w:pPr>
                            <w:jc w:val="center"/>
                          </w:pPr>
                          <w:r>
                            <w:t>Region</w:t>
                          </w:r>
                        </w:p>
                      </w:txbxContent>
                    </v:textbox>
                  </v:rect>
                </v:group>
                <v:shapetype id="_x0000_t4" coordsize="21600,21600" o:spt="4" path="m10800,0l0,10800,10800,21600,21600,10800xe">
                  <v:stroke joinstyle="miter"/>
                  <v:path gradientshapeok="t" o:connecttype="rect" textboxrect="5400,5400,16200,16200"/>
                </v:shapetype>
                <v:shape id="Diamond 167" o:spid="_x0000_s1061" type="#_x0000_t4" style="position:absolute;left:2628900;top:571500;width:24003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K48sxAAA&#10;ANwAAAAPAAAAZHJzL2Rvd25yZXYueG1sRE9La8JAEL4X/A/LFHopZmOx0kRXEUHooQpapfQ2ZMck&#10;NDsbspuH/fVdoeBtPr7nLFaDqURHjSstK5hEMQjizOqScwWnz+34DYTzyBory6TgSg5Wy9HDAlNt&#10;ez5Qd/S5CCHsUlRQeF+nUrqsIIMusjVx4C62MegDbHKpG+xDuKnkSxzPpMGSQ0OBNW0Kyn6OrVHg&#10;dbI+fch2P3PP31/nXZv8crtT6ulxWM9BeBr8Xfzvftdh/vQVbs+EC+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uPLMQAAADcAAAADwAAAAAAAAAAAAAAAACXAgAAZHJzL2Rv&#10;d25yZXYueG1sUEsFBgAAAAAEAAQA9QAAAIgDAAAAAA==&#10;" fillcolor="#f2f2f2 [3052]" strokeweight=".5pt">
                  <v:textbox>
                    <w:txbxContent>
                      <w:p w14:paraId="30517DBD" w14:textId="77777777" w:rsidR="00B237D0" w:rsidRDefault="00B237D0" w:rsidP="005C66D0">
                        <w:pPr>
                          <w:jc w:val="center"/>
                        </w:pPr>
                        <w:r>
                          <w:t>Regions_IN</w:t>
                        </w:r>
                      </w:p>
                    </w:txbxContent>
                  </v:textbox>
                </v:shape>
                <v:shapetype id="_x0000_t32" coordsize="21600,21600" o:spt="32" o:oned="t" path="m0,0l21600,21600e" filled="f">
                  <v:path arrowok="t" fillok="f" o:connecttype="none"/>
                  <o:lock v:ext="edit" shapetype="t"/>
                </v:shapetype>
                <v:shape id="Straight Arrow Connector 168" o:spid="_x0000_s1062" type="#_x0000_t32" style="position:absolute;left:5029200;top:9144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WB2L8AAADcAAAADwAAAGRycy9kb3ducmV2LnhtbERPTYvCMBC9C/6HMII3TVxFlmqURejq&#10;0VXZ89CMTdlmUpuo9d8bQdjbPN7nLNedq8WN2lB51jAZKxDEhTcVlxpOx3z0CSJEZIO1Z9LwoADr&#10;Vb+3xMz4O//Q7RBLkUI4ZKjBxthkUobCksMw9g1x4s6+dRgTbEtpWryncFfLD6Xm0mHFqcFiQxtL&#10;xd/h6jT8bie2K3fKTq+X2VF97/NAp1zr4aD7WoCI1MV/8du9M2n+bA6vZ9IFcvU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KWB2L8AAADcAAAADwAAAAAAAAAAAAAAAACh&#10;AgAAZHJzL2Rvd25yZXYueG1sUEsFBgAAAAAEAAQA+QAAAI0DAAAAAA==&#10;" strokeweight="1.5pt">
                  <v:stroke endarrow="open"/>
                </v:shape>
                <v:line id="Straight Connector 169" o:spid="_x0000_s1063" style="position:absolute;flip:x;visibility:visible;mso-wrap-style:square" from="1600200,914400" to="26289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yqgLL0AAADcAAAADwAAAGRycy9kb3ducmV2LnhtbERPSwrCMBDdC94hjOBGNFVEpRpFRMGF&#10;IH4OMDRjU2wmpYlab28Ewd083ncWq8aW4km1LxwrGA4SEMSZ0wXnCq6XXX8GwgdkjaVjUvAmD6tl&#10;u7XAVLsXn+h5DrmIIexTVGBCqFIpfWbIoh+4ijhyN1dbDBHWudQ1vmK4LeUoSSbSYsGxwWBFG0PZ&#10;/fywCta3bVLa6uAyc3e7ESMdD72eUt1Os56DCNSEv/jn3us4fzyF7zPxArn8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PcqoCy9AAAA3AAAAA8AAAAAAAAAAAAAAAAAoQIA&#10;AGRycy9kb3ducmV2LnhtbFBLBQYAAAAABAAEAPkAAACLAwAAAAA=&#10;" strokeweight=".5pt">
                  <v:shadow on="t" opacity="24903f" origin=",.5" offset="0,20000emu"/>
                </v:line>
                <w10:wrap type="through"/>
              </v:group>
            </w:pict>
          </mc:Fallback>
        </mc:AlternateContent>
      </w:r>
      <w:r>
        <w:rPr>
          <w:noProof/>
        </w:rPr>
        <mc:AlternateContent>
          <mc:Choice Requires="wps">
            <w:drawing>
              <wp:anchor distT="0" distB="0" distL="114300" distR="114300" simplePos="0" relativeHeight="251768832" behindDoc="0" locked="0" layoutInCell="1" allowOverlap="1" wp14:anchorId="0946B9AD" wp14:editId="2728068E">
                <wp:simplePos x="0" y="0"/>
                <wp:positionH relativeFrom="column">
                  <wp:posOffset>3175000</wp:posOffset>
                </wp:positionH>
                <wp:positionV relativeFrom="paragraph">
                  <wp:posOffset>2257425</wp:posOffset>
                </wp:positionV>
                <wp:extent cx="457200" cy="914400"/>
                <wp:effectExtent l="88900" t="88900" r="101600" b="127000"/>
                <wp:wrapNone/>
                <wp:docPr id="130"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9144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66"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pt,177.75pt" to="286pt,24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" strokeweight=".5pt">
                <v:shadow on="t" opacity="24903f" origin=",.5" offset="0,20000emu"/>
              </v:line>
            </w:pict>
          </mc:Fallback>
        </mc:AlternateContent>
      </w:r>
      <w:r>
        <w:rPr>
          <w:noProof/>
        </w:rPr>
        <mc:AlternateContent>
          <mc:Choice Requires="wps">
            <w:drawing>
              <wp:anchor distT="0" distB="0" distL="114300" distR="114300" simplePos="0" relativeHeight="251766784" behindDoc="0" locked="0" layoutInCell="1" allowOverlap="1" wp14:anchorId="794DDB04" wp14:editId="45903E57">
                <wp:simplePos x="0" y="0"/>
                <wp:positionH relativeFrom="column">
                  <wp:posOffset>3289300</wp:posOffset>
                </wp:positionH>
                <wp:positionV relativeFrom="paragraph">
                  <wp:posOffset>1000125</wp:posOffset>
                </wp:positionV>
                <wp:extent cx="457200" cy="800100"/>
                <wp:effectExtent l="101600" t="101600" r="114300" b="139700"/>
                <wp:wrapNone/>
                <wp:docPr id="129"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800100"/>
                        </a:xfrm>
                        <a:prstGeom prst="line">
                          <a:avLst/>
                        </a:prstGeom>
                        <a:noFill/>
                        <a:ln w="190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78.75pt" to="295pt,14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" strokeweight="1.5pt">
                <v:shadow on="t" opacity="24903f" origin=",.5" offset="0,20000emu"/>
              </v:line>
            </w:pict>
          </mc:Fallback>
        </mc:AlternateContent>
      </w:r>
      <w:r>
        <w:rPr>
          <w:noProof/>
        </w:rPr>
        <mc:AlternateContent>
          <mc:Choice Requires="wps">
            <w:drawing>
              <wp:anchor distT="0" distB="0" distL="114300" distR="114300" simplePos="0" relativeHeight="251654144" behindDoc="0" locked="0" layoutInCell="1" allowOverlap="1" wp14:anchorId="3AD818FF" wp14:editId="49B477C1">
                <wp:simplePos x="0" y="0"/>
                <wp:positionH relativeFrom="column">
                  <wp:posOffset>-824865</wp:posOffset>
                </wp:positionH>
                <wp:positionV relativeFrom="paragraph">
                  <wp:posOffset>771525</wp:posOffset>
                </wp:positionV>
                <wp:extent cx="1028700" cy="0"/>
                <wp:effectExtent l="89535" t="88900" r="100965" b="127000"/>
                <wp:wrapNone/>
                <wp:docPr id="12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60.75pt" to="16.1pt,6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" strokeweight=".5pt">
                <v:shadow on="t" opacity="24903f" origin=",.5" offset="0,20000emu"/>
              </v:line>
            </w:pict>
          </mc:Fallback>
        </mc:AlternateContent>
      </w:r>
      <w:r>
        <w:rPr>
          <w:noProof/>
        </w:rPr>
        <mc:AlternateContent>
          <mc:Choice Requires="wps">
            <w:drawing>
              <wp:anchor distT="0" distB="0" distL="114300" distR="114300" simplePos="0" relativeHeight="251656192" behindDoc="0" locked="0" layoutInCell="1" allowOverlap="1" wp14:anchorId="0F43C1E3" wp14:editId="2B631363">
                <wp:simplePos x="0" y="0"/>
                <wp:positionH relativeFrom="column">
                  <wp:posOffset>2032000</wp:posOffset>
                </wp:positionH>
                <wp:positionV relativeFrom="paragraph">
                  <wp:posOffset>771525</wp:posOffset>
                </wp:positionV>
                <wp:extent cx="1028700" cy="0"/>
                <wp:effectExtent l="88900" t="88900" r="101600" b="127000"/>
                <wp:wrapNone/>
                <wp:docPr id="9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pt,60.75pt" to="241pt,6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" strokeweight=".5pt">
                <v:shadow on="t" opacity="24903f" origin=",.5" offset="0,20000emu"/>
              </v:line>
            </w:pict>
          </mc:Fallback>
        </mc:AlternateContent>
      </w:r>
      <w:r>
        <w:rPr>
          <w:noProof/>
        </w:rPr>
        <mc:AlternateContent>
          <mc:Choice Requires="wps">
            <w:drawing>
              <wp:anchor distT="0" distB="0" distL="114300" distR="114300" simplePos="0" relativeHeight="251613184" behindDoc="0" locked="0" layoutInCell="1" allowOverlap="1" wp14:anchorId="3571CD60" wp14:editId="12EB8280">
                <wp:simplePos x="0" y="0"/>
                <wp:positionH relativeFrom="column">
                  <wp:posOffset>203200</wp:posOffset>
                </wp:positionH>
                <wp:positionV relativeFrom="paragraph">
                  <wp:posOffset>428625</wp:posOffset>
                </wp:positionV>
                <wp:extent cx="1828800" cy="685800"/>
                <wp:effectExtent l="0" t="0" r="25400" b="25400"/>
                <wp:wrapSquare wrapText="bothSides"/>
                <wp:docPr id="94" name="Diamon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85800"/>
                        </a:xfrm>
                        <a:prstGeom prst="diamond">
                          <a:avLst/>
                        </a:prstGeom>
                        <a:solidFill>
                          <a:schemeClr val="bg1">
                            <a:lumMod val="95000"/>
                          </a:schemeClr>
                        </a:solidFill>
                        <a:ln w="6350" cmpd="sng">
                          <a:solidFill>
                            <a:srgbClr val="000000"/>
                          </a:solidFill>
                        </a:ln>
                      </wps:spPr>
                      <wps:style>
                        <a:lnRef idx="2">
                          <a:schemeClr val="dk1"/>
                        </a:lnRef>
                        <a:fillRef idx="1">
                          <a:schemeClr val="lt1"/>
                        </a:fillRef>
                        <a:effectRef idx="0">
                          <a:schemeClr val="dk1"/>
                        </a:effectRef>
                        <a:fontRef idx="minor">
                          <a:schemeClr val="dk1"/>
                        </a:fontRef>
                      </wps:style>
                      <wps:txbx>
                        <w:txbxContent>
                          <w:p w14:paraId="7117EA39" w14:textId="77777777" w:rsidR="00B237D0" w:rsidRDefault="00B237D0" w:rsidP="00C46DF7">
                            <w:pPr>
                              <w:jc w:val="center"/>
                            </w:pPr>
                            <w:r>
                              <w:t>Photos_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iamond 3" o:spid="_x0000_s1064" type="#_x0000_t4" style="position:absolute;margin-left:16pt;margin-top:33.75pt;width:2in;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" fillcolor="#f2f2f2 [3052]" strokeweight=".5pt">
                <v:path arrowok="t"/>
                <v:textbox>
                  <w:txbxContent>
                    <w:p w14:paraId="7117EA39" w14:textId="77777777" w:rsidR="00B237D0" w:rsidRDefault="00B237D0" w:rsidP="00C46DF7">
                      <w:pPr>
                        <w:jc w:val="center"/>
                      </w:pPr>
                      <w:r>
                        <w:t>Photos_IN</w:t>
                      </w:r>
                    </w:p>
                  </w:txbxContent>
                </v:textbox>
                <w10:wrap type="square"/>
              </v:shape>
            </w:pict>
          </mc:Fallback>
        </mc:AlternateContent>
      </w:r>
      <w:r>
        <w:rPr>
          <w:noProof/>
        </w:rPr>
        <mc:AlternateContent>
          <mc:Choice Requires="wps">
            <w:drawing>
              <wp:anchor distT="0" distB="0" distL="114300" distR="114300" simplePos="0" relativeHeight="251774976" behindDoc="0" locked="0" layoutInCell="1" allowOverlap="1" wp14:anchorId="69E0A048" wp14:editId="6FFA318D">
                <wp:simplePos x="0" y="0"/>
                <wp:positionH relativeFrom="column">
                  <wp:posOffset>1689100</wp:posOffset>
                </wp:positionH>
                <wp:positionV relativeFrom="paragraph">
                  <wp:posOffset>1685925</wp:posOffset>
                </wp:positionV>
                <wp:extent cx="2400300" cy="685800"/>
                <wp:effectExtent l="0" t="0" r="38100" b="25400"/>
                <wp:wrapSquare wrapText="bothSides"/>
                <wp:docPr id="144" name="Diamond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85800"/>
                        </a:xfrm>
                        <a:prstGeom prst="diamond">
                          <a:avLst/>
                        </a:prstGeom>
                        <a:solidFill>
                          <a:schemeClr val="bg1">
                            <a:lumMod val="95000"/>
                          </a:schemeClr>
                        </a:solidFill>
                        <a:ln w="6350" cmpd="sng">
                          <a:solidFill>
                            <a:srgbClr val="000000"/>
                          </a:solidFill>
                        </a:ln>
                      </wps:spPr>
                      <wps:style>
                        <a:lnRef idx="2">
                          <a:schemeClr val="dk1"/>
                        </a:lnRef>
                        <a:fillRef idx="1">
                          <a:schemeClr val="lt1"/>
                        </a:fillRef>
                        <a:effectRef idx="0">
                          <a:schemeClr val="dk1"/>
                        </a:effectRef>
                        <a:fontRef idx="minor">
                          <a:schemeClr val="dk1"/>
                        </a:fontRef>
                      </wps:style>
                      <wps:txbx>
                        <w:txbxContent>
                          <w:p w14:paraId="2B3338FC" w14:textId="77777777" w:rsidR="00B237D0" w:rsidRDefault="00B237D0" w:rsidP="00C0037C">
                            <w:pPr>
                              <w:jc w:val="center"/>
                            </w:pPr>
                            <w:r>
                              <w:t>SubRegions_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Diamond 144" o:spid="_x0000_s1065" type="#_x0000_t4" style="position:absolute;margin-left:133pt;margin-top:132.75pt;width:189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" fillcolor="#f2f2f2 [3052]" strokeweight=".5pt">
                <v:path arrowok="t"/>
                <v:textbox>
                  <w:txbxContent>
                    <w:p w14:paraId="2B3338FC" w14:textId="77777777" w:rsidR="00B237D0" w:rsidRDefault="00B237D0" w:rsidP="00C0037C">
                      <w:pPr>
                        <w:jc w:val="center"/>
                      </w:pPr>
                      <w:r>
                        <w:t>SubRegions_IN</w:t>
                      </w:r>
                    </w:p>
                  </w:txbxContent>
                </v:textbox>
                <w10:wrap type="square"/>
              </v:shape>
            </w:pict>
          </mc:Fallback>
        </mc:AlternateContent>
      </w:r>
      <w:r w:rsidR="00DF14CB">
        <w:br w:type="page"/>
      </w:r>
    </w:p>
    <w:p w14:paraId="311CC4BC" w14:textId="3B63A14F" w:rsidR="001B43AF" w:rsidRDefault="00B57FEE">
      <w:r>
        <w:rPr>
          <w:noProof/>
        </w:rPr>
        <w:lastRenderedPageBreak/>
        <mc:AlternateContent>
          <mc:Choice Requires="wps">
            <w:drawing>
              <wp:anchor distT="0" distB="0" distL="114300" distR="114300" simplePos="0" relativeHeight="251782144" behindDoc="0" locked="0" layoutInCell="1" allowOverlap="1" wp14:anchorId="1FBEA756" wp14:editId="2395EDA2">
                <wp:simplePos x="0" y="0"/>
                <wp:positionH relativeFrom="column">
                  <wp:posOffset>-5937250</wp:posOffset>
                </wp:positionH>
                <wp:positionV relativeFrom="paragraph">
                  <wp:posOffset>2400300</wp:posOffset>
                </wp:positionV>
                <wp:extent cx="2171700" cy="1143000"/>
                <wp:effectExtent l="76200" t="50800" r="63500" b="127000"/>
                <wp:wrapNone/>
                <wp:docPr id="172" name="Straight Connector 103"/>
                <wp:cNvGraphicFramePr/>
                <a:graphic xmlns:a="http://schemas.openxmlformats.org/drawingml/2006/main">
                  <a:graphicData uri="http://schemas.microsoft.com/office/word/2010/wordprocessingShape">
                    <wps:wsp>
                      <wps:cNvCnPr/>
                      <wps:spPr bwMode="auto">
                        <a:xfrm flipV="1">
                          <a:off x="0" y="0"/>
                          <a:ext cx="2171700" cy="11430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45pt,189pt" to="-296.45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" strokeweight=".5pt">
                <v:shadow on="t" opacity="24903f" origin=",.5" offset="0,20000emu"/>
              </v:line>
            </w:pict>
          </mc:Fallback>
        </mc:AlternateContent>
      </w:r>
      <w:r>
        <w:rPr>
          <w:noProof/>
        </w:rPr>
        <mc:AlternateContent>
          <mc:Choice Requires="wps">
            <w:drawing>
              <wp:anchor distT="0" distB="0" distL="114300" distR="114300" simplePos="0" relativeHeight="251779072" behindDoc="0" locked="0" layoutInCell="1" allowOverlap="1" wp14:anchorId="431B8649" wp14:editId="3C261B27">
                <wp:simplePos x="0" y="0"/>
                <wp:positionH relativeFrom="column">
                  <wp:posOffset>-3079750</wp:posOffset>
                </wp:positionH>
                <wp:positionV relativeFrom="paragraph">
                  <wp:posOffset>1257300</wp:posOffset>
                </wp:positionV>
                <wp:extent cx="1600200" cy="914400"/>
                <wp:effectExtent l="76200" t="50800" r="76200" b="127000"/>
                <wp:wrapNone/>
                <wp:docPr id="171" name="Straight Connector 103"/>
                <wp:cNvGraphicFramePr/>
                <a:graphic xmlns:a="http://schemas.openxmlformats.org/drawingml/2006/main">
                  <a:graphicData uri="http://schemas.microsoft.com/office/word/2010/wordprocessingShape">
                    <wps:wsp>
                      <wps:cNvCnPr/>
                      <wps:spPr bwMode="auto">
                        <a:xfrm flipV="1">
                          <a:off x="0" y="0"/>
                          <a:ext cx="1600200" cy="9144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5pt,99pt" to="-116.4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" strokeweight=".5pt">
                <v:shadow on="t" opacity="24903f" origin=",.5" offset="0,20000emu"/>
              </v:line>
            </w:pict>
          </mc:Fallback>
        </mc:AlternateContent>
      </w:r>
      <w:r>
        <w:rPr>
          <w:noProof/>
        </w:rPr>
        <mc:AlternateContent>
          <mc:Choice Requires="wps">
            <w:drawing>
              <wp:anchor distT="0" distB="0" distL="114300" distR="114300" simplePos="0" relativeHeight="251783168" behindDoc="0" locked="0" layoutInCell="1" allowOverlap="1" wp14:anchorId="5FEF8625" wp14:editId="5EC1AC43">
                <wp:simplePos x="0" y="0"/>
                <wp:positionH relativeFrom="column">
                  <wp:posOffset>-4451350</wp:posOffset>
                </wp:positionH>
                <wp:positionV relativeFrom="paragraph">
                  <wp:posOffset>1943100</wp:posOffset>
                </wp:positionV>
                <wp:extent cx="1943100" cy="685800"/>
                <wp:effectExtent l="0" t="0" r="38100" b="25400"/>
                <wp:wrapNone/>
                <wp:docPr id="170" name="Diamond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diamond">
                          <a:avLst/>
                        </a:prstGeom>
                        <a:solidFill>
                          <a:schemeClr val="bg1">
                            <a:lumMod val="95000"/>
                          </a:schemeClr>
                        </a:solidFill>
                        <a:ln w="6350" cmpd="sng">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5A8A5931" w14:textId="6273D71B" w:rsidR="000C5C0D" w:rsidRPr="000C5C0D" w:rsidRDefault="000C5C0D" w:rsidP="000C5C0D">
                            <w:pPr>
                              <w:jc w:val="center"/>
                            </w:pPr>
                            <w:r w:rsidRPr="000C5C0D">
                              <w:t>LikedPost</w:t>
                            </w:r>
                          </w:p>
                        </w:txbxContent>
                      </wps:txbx>
                      <wps:bodyPr rot="0" vert="horz" wrap="square" lIns="91440" tIns="45720" rIns="91440" bIns="45720" anchor="ctr" anchorCtr="0" upright="1">
                        <a:noAutofit/>
                      </wps:bodyPr>
                    </wps:wsp>
                  </a:graphicData>
                </a:graphic>
              </wp:anchor>
            </w:drawing>
          </mc:Choice>
          <mc:Fallback>
            <w:pict>
              <v:shape id="Diamond 40" o:spid="_x0000_s1066" type="#_x0000_t4" style="position:absolute;margin-left:-350.45pt;margin-top:153pt;width:153pt;height:5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" fillcolor="#f2f2f2 [3052]" strokecolor="black [3213]" strokeweight=".5pt">
                <v:textbox>
                  <w:txbxContent>
                    <w:p w14:paraId="5A8A5931" w14:textId="6273D71B" w:rsidR="000C5C0D" w:rsidRPr="000C5C0D" w:rsidRDefault="000C5C0D" w:rsidP="000C5C0D">
                      <w:pPr>
                        <w:jc w:val="center"/>
                      </w:pPr>
                      <w:r w:rsidRPr="000C5C0D">
                        <w:t>LikedPost</w:t>
                      </w:r>
                    </w:p>
                  </w:txbxContent>
                </v:textbox>
              </v:shape>
            </w:pict>
          </mc:Fallback>
        </mc:AlternateContent>
      </w:r>
      <w:r w:rsidR="002F1935">
        <w:rPr>
          <w:noProof/>
        </w:rPr>
        <mc:AlternateContent>
          <mc:Choice Requires="wps">
            <w:drawing>
              <wp:anchor distT="0" distB="0" distL="114300" distR="114300" simplePos="0" relativeHeight="251804672" behindDoc="0" locked="0" layoutInCell="1" allowOverlap="1" wp14:anchorId="4905760D" wp14:editId="7512D228">
                <wp:simplePos x="0" y="0"/>
                <wp:positionH relativeFrom="column">
                  <wp:posOffset>-5937250</wp:posOffset>
                </wp:positionH>
                <wp:positionV relativeFrom="paragraph">
                  <wp:posOffset>3886200</wp:posOffset>
                </wp:positionV>
                <wp:extent cx="1257300" cy="685800"/>
                <wp:effectExtent l="76200" t="50800" r="88900" b="127000"/>
                <wp:wrapNone/>
                <wp:docPr id="190" name="Straight Connector 63"/>
                <wp:cNvGraphicFramePr/>
                <a:graphic xmlns:a="http://schemas.openxmlformats.org/drawingml/2006/main">
                  <a:graphicData uri="http://schemas.microsoft.com/office/word/2010/wordprocessingShape">
                    <wps:wsp>
                      <wps:cNvCnPr/>
                      <wps:spPr bwMode="auto">
                        <a:xfrm flipH="1" flipV="1">
                          <a:off x="0" y="0"/>
                          <a:ext cx="1257300" cy="6858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45pt,306pt" to="-368.45pt,5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" strokeweight=".5pt">
                <v:shadow on="t" opacity="24903f" origin=",.5" offset="0,20000emu"/>
              </v:line>
            </w:pict>
          </mc:Fallback>
        </mc:AlternateContent>
      </w:r>
      <w:r w:rsidR="002F1935">
        <w:rPr>
          <w:noProof/>
        </w:rPr>
        <mc:AlternateContent>
          <mc:Choice Requires="wps">
            <w:drawing>
              <wp:anchor distT="0" distB="0" distL="114300" distR="114300" simplePos="0" relativeHeight="251806720" behindDoc="0" locked="0" layoutInCell="1" allowOverlap="1" wp14:anchorId="5233F8AC" wp14:editId="7ED25519">
                <wp:simplePos x="0" y="0"/>
                <wp:positionH relativeFrom="column">
                  <wp:posOffset>-3422650</wp:posOffset>
                </wp:positionH>
                <wp:positionV relativeFrom="paragraph">
                  <wp:posOffset>4686300</wp:posOffset>
                </wp:positionV>
                <wp:extent cx="685800" cy="0"/>
                <wp:effectExtent l="50800" t="50800" r="76200" b="127000"/>
                <wp:wrapNone/>
                <wp:docPr id="191" name="Straight Connector 63"/>
                <wp:cNvGraphicFramePr/>
                <a:graphic xmlns:a="http://schemas.openxmlformats.org/drawingml/2006/main">
                  <a:graphicData uri="http://schemas.microsoft.com/office/word/2010/wordprocessingShape">
                    <wps:wsp>
                      <wps:cNvCnPr/>
                      <wps:spPr bwMode="auto">
                        <a:xfrm flipH="1">
                          <a:off x="0" y="0"/>
                          <a:ext cx="685800" cy="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5pt,369pt" to="-215.45pt,3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" strokeweight=".5pt">
                <v:shadow on="t" opacity="24903f" origin=",.5" offset="0,20000emu"/>
              </v:line>
            </w:pict>
          </mc:Fallback>
        </mc:AlternateContent>
      </w:r>
      <w:r w:rsidR="002F1935">
        <w:rPr>
          <w:noProof/>
        </w:rPr>
        <mc:AlternateContent>
          <mc:Choice Requires="wpg">
            <w:drawing>
              <wp:anchor distT="0" distB="0" distL="114300" distR="114300" simplePos="0" relativeHeight="251807744" behindDoc="0" locked="0" layoutInCell="1" allowOverlap="1" wp14:anchorId="71A9AFF6" wp14:editId="316D2317">
                <wp:simplePos x="0" y="0"/>
                <wp:positionH relativeFrom="column">
                  <wp:posOffset>5257800</wp:posOffset>
                </wp:positionH>
                <wp:positionV relativeFrom="paragraph">
                  <wp:posOffset>4457700</wp:posOffset>
                </wp:positionV>
                <wp:extent cx="1714500" cy="914400"/>
                <wp:effectExtent l="0" t="0" r="38100" b="25400"/>
                <wp:wrapThrough wrapText="bothSides">
                  <wp:wrapPolygon edited="0">
                    <wp:start x="0" y="0"/>
                    <wp:lineTo x="0" y="20400"/>
                    <wp:lineTo x="1920" y="21600"/>
                    <wp:lineTo x="19840" y="21600"/>
                    <wp:lineTo x="21760" y="20400"/>
                    <wp:lineTo x="21760" y="15600"/>
                    <wp:lineTo x="17920" y="9600"/>
                    <wp:lineTo x="17920" y="0"/>
                    <wp:lineTo x="0" y="0"/>
                  </wp:wrapPolygon>
                </wp:wrapThrough>
                <wp:docPr id="188" name="Group 188"/>
                <wp:cNvGraphicFramePr/>
                <a:graphic xmlns:a="http://schemas.openxmlformats.org/drawingml/2006/main">
                  <a:graphicData uri="http://schemas.microsoft.com/office/word/2010/wordprocessingGroup">
                    <wpg:wgp>
                      <wpg:cNvGrpSpPr/>
                      <wpg:grpSpPr>
                        <a:xfrm>
                          <a:off x="0" y="0"/>
                          <a:ext cx="1714500" cy="914400"/>
                          <a:chOff x="0" y="0"/>
                          <a:chExt cx="1714500" cy="914400"/>
                        </a:xfrm>
                      </wpg:grpSpPr>
                      <wps:wsp>
                        <wps:cNvPr id="182" name="Straight Connector 136"/>
                        <wps:cNvCnPr/>
                        <wps:spPr bwMode="auto">
                          <a:xfrm>
                            <a:off x="914400" y="457200"/>
                            <a:ext cx="228600" cy="2286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3" name="Straight Connector 137"/>
                        <wps:cNvCnPr/>
                        <wps:spPr bwMode="auto">
                          <a:xfrm flipH="1">
                            <a:off x="457200" y="457200"/>
                            <a:ext cx="114300" cy="2286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6" name="Rectangle 140"/>
                        <wps:cNvSpPr>
                          <a:spLocks noChangeArrowheads="1"/>
                        </wps:cNvSpPr>
                        <wps:spPr bwMode="auto">
                          <a:xfrm>
                            <a:off x="0" y="0"/>
                            <a:ext cx="1371600" cy="457200"/>
                          </a:xfrm>
                          <a:prstGeom prst="rect">
                            <a:avLst/>
                          </a:prstGeom>
                          <a:solidFill>
                            <a:srgbClr val="F2F2F2"/>
                          </a:solidFill>
                          <a:ln w="6350">
                            <a:solidFill>
                              <a:srgbClr val="000000"/>
                            </a:solidFill>
                            <a:miter lim="800000"/>
                            <a:headEnd/>
                            <a:tailEnd/>
                          </a:ln>
                        </wps:spPr>
                        <wps:txbx>
                          <w:txbxContent>
                            <w:p w14:paraId="659DC314" w14:textId="2B83F51B" w:rsidR="002F1AF5" w:rsidRDefault="002F1AF5" w:rsidP="002F1AF5">
                              <w:pPr>
                                <w:jc w:val="center"/>
                              </w:pPr>
                              <w:r>
                                <w:t>Tags</w:t>
                              </w:r>
                            </w:p>
                          </w:txbxContent>
                        </wps:txbx>
                        <wps:bodyPr rot="0" vert="horz" wrap="square" lIns="91440" tIns="45720" rIns="91440" bIns="45720" anchor="ctr" anchorCtr="0" upright="1">
                          <a:noAutofit/>
                        </wps:bodyPr>
                      </wps:wsp>
                      <wps:wsp>
                        <wps:cNvPr id="177" name="Oval 131"/>
                        <wps:cNvSpPr>
                          <a:spLocks noChangeArrowheads="1"/>
                        </wps:cNvSpPr>
                        <wps:spPr bwMode="auto">
                          <a:xfrm>
                            <a:off x="0" y="571500"/>
                            <a:ext cx="800100" cy="342900"/>
                          </a:xfrm>
                          <a:prstGeom prst="ellipse">
                            <a:avLst/>
                          </a:prstGeom>
                          <a:solidFill>
                            <a:srgbClr val="F2F2F2"/>
                          </a:solidFill>
                          <a:ln w="6350">
                            <a:solidFill>
                              <a:srgbClr val="000000"/>
                            </a:solidFill>
                            <a:round/>
                            <a:headEnd/>
                            <a:tailEnd/>
                          </a:ln>
                        </wps:spPr>
                        <wps:txbx>
                          <w:txbxContent>
                            <w:p w14:paraId="51540C7B" w14:textId="67AD851D" w:rsidR="002F1AF5" w:rsidRPr="00994626" w:rsidRDefault="002F1AF5" w:rsidP="002F1AF5">
                              <w:pPr>
                                <w:jc w:val="center"/>
                                <w:rPr>
                                  <w:sz w:val="12"/>
                                  <w:szCs w:val="12"/>
                                  <w:u w:val="single"/>
                                </w:rPr>
                              </w:pPr>
                              <w:r>
                                <w:rPr>
                                  <w:sz w:val="12"/>
                                  <w:szCs w:val="12"/>
                                  <w:u w:val="single"/>
                                </w:rPr>
                                <w:t>Tag_ID</w:t>
                              </w:r>
                            </w:p>
                          </w:txbxContent>
                        </wps:txbx>
                        <wps:bodyPr rot="0" vert="horz" wrap="square" lIns="91440" tIns="45720" rIns="91440" bIns="45720" anchor="ctr" anchorCtr="0" upright="1">
                          <a:noAutofit/>
                        </wps:bodyPr>
                      </wps:wsp>
                      <wps:wsp>
                        <wps:cNvPr id="178" name="Oval 132"/>
                        <wps:cNvSpPr>
                          <a:spLocks noChangeArrowheads="1"/>
                        </wps:cNvSpPr>
                        <wps:spPr bwMode="auto">
                          <a:xfrm>
                            <a:off x="914400" y="571500"/>
                            <a:ext cx="800100" cy="342900"/>
                          </a:xfrm>
                          <a:prstGeom prst="ellipse">
                            <a:avLst/>
                          </a:prstGeom>
                          <a:solidFill>
                            <a:srgbClr val="F2F2F2"/>
                          </a:solidFill>
                          <a:ln w="6350">
                            <a:solidFill>
                              <a:srgbClr val="000000"/>
                            </a:solidFill>
                            <a:round/>
                            <a:headEnd/>
                            <a:tailEnd/>
                          </a:ln>
                        </wps:spPr>
                        <wps:txbx>
                          <w:txbxContent>
                            <w:p w14:paraId="77F0245D" w14:textId="793293E2" w:rsidR="002F1AF5" w:rsidRPr="00A8643F" w:rsidRDefault="002F1AF5" w:rsidP="002F1AF5">
                              <w:pPr>
                                <w:jc w:val="center"/>
                                <w:rPr>
                                  <w:sz w:val="12"/>
                                  <w:szCs w:val="12"/>
                                </w:rPr>
                              </w:pPr>
                              <w:r>
                                <w:rPr>
                                  <w:sz w:val="12"/>
                                  <w:szCs w:val="12"/>
                                </w:rPr>
                                <w:t>Tag_Name</w:t>
                              </w:r>
                            </w:p>
                          </w:txbxContent>
                        </wps:txbx>
                        <wps:bodyPr rot="0" vert="horz" wrap="square" lIns="91440" tIns="45720" rIns="91440" bIns="45720" anchor="ctr" anchorCtr="0" upright="1">
                          <a:noAutofit/>
                        </wps:bodyPr>
                      </wps:wsp>
                    </wpg:wgp>
                  </a:graphicData>
                </a:graphic>
              </wp:anchor>
            </w:drawing>
          </mc:Choice>
          <mc:Fallback>
            <w:pict>
              <v:group id="Group 188" o:spid="_x0000_s1067" style="position:absolute;margin-left:414pt;margin-top:351pt;width:135pt;height:1in;z-index:251807744" coordsize="17145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">
                <v:line id="Straight Connector 136" o:spid="_x0000_s1068" style="position:absolute;visibility:visible;mso-wrap-style:square" from="914400,457200" to="11430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9ZecEAAADcAAAADwAAAGRycy9kb3ducmV2LnhtbERPTWvDMAy9D/ofjAq9LU4LLSGtW7bC&#10;aK7LRmluItaSLLEcbK/J/v08GOymx/vU4TSbQdzJ+c6ygnWSgiCure64UfD+9vKYgfABWeNgmRR8&#10;k4fTcfFwwFzbiV/pXoZGxBD2OSpoQxhzKX3dkkGf2JE4ch/WGQwRukZqh1MMN4PcpOlOGuw4NrQ4&#10;0rmlui+/jAK3raZP7itvb5dd1j1vzbUvjFKr5fy0BxFoDv/iP3eh4/xsA7/PxAvk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P1l5wQAAANwAAAAPAAAAAAAAAAAAAAAA&#10;AKECAABkcnMvZG93bnJldi54bWxQSwUGAAAAAAQABAD5AAAAjwMAAAAA&#10;" strokeweight=".5pt">
                  <v:shadow on="t" opacity="24903f" origin=",.5" offset="0,20000emu"/>
                </v:line>
                <v:line id="Straight Connector 137" o:spid="_x0000_s1069" style="position:absolute;flip:x;visibility:visible;mso-wrap-style:square" from="457200,457200" to="5715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gctb0AAADcAAAADwAAAGRycy9kb3ducmV2LnhtbERPSwrCMBDdC94hjOBGNFVBpBpFRMGF&#10;IH4OMDRjU2wmpYm13t4Igrt5vO8s160tRUO1LxwrGI8SEMSZ0wXnCm7X/XAOwgdkjaVjUvAmD+tV&#10;t7PEVLsXn6m5hFzEEPYpKjAhVKmUPjNk0Y9cRRy5u6sthgjrXOoaXzHclnKSJDNpseDYYLCiraHs&#10;cXlaBZv7LiltdXSZebj9hJFOx8FAqX6v3SxABGrDX/xzH3ScP5/C95l4gVx9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OoHLW9AAAA3AAAAA8AAAAAAAAAAAAAAAAAoQIA&#10;AGRycy9kb3ducmV2LnhtbFBLBQYAAAAABAAEAPkAAACLAwAAAAA=&#10;" strokeweight=".5pt">
                  <v:shadow on="t" opacity="24903f" origin=",.5" offset="0,20000emu"/>
                </v:line>
                <v:rect id="Rectangle 140" o:spid="_x0000_s1070" style="position:absolute;width:1371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7poWwAAA&#10;ANwAAAAPAAAAZHJzL2Rvd25yZXYueG1sRE/NisIwEL4L+w5hFrxpuiJSqlFE2EW8aXyAoZltyzaT&#10;bhJt69ObhQVv8/H9zmY32FbcyYfGsYKPeQaCuHSm4UrBVX/OchAhIhtsHZOCkQLstm+TDRbG9Xym&#10;+yVWIoVwKFBBHWNXSBnKmiyGueuIE/ftvMWYoK+k8dincNvKRZatpMWGU0ONHR1qKn8uN6tgr/Mv&#10;XfaHxy2GpdN6/B19OCk1fR/2axCRhvgS/7uPJs3PV/D3TLpAb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7poWwAAAANwAAAAPAAAAAAAAAAAAAAAAAJcCAABkcnMvZG93bnJl&#10;di54bWxQSwUGAAAAAAQABAD1AAAAhAMAAAAA&#10;" fillcolor="#f2f2f2" strokeweight=".5pt">
                  <v:textbox>
                    <w:txbxContent>
                      <w:p w14:paraId="659DC314" w14:textId="2B83F51B" w:rsidR="002F1AF5" w:rsidRDefault="002F1AF5" w:rsidP="002F1AF5">
                        <w:pPr>
                          <w:jc w:val="center"/>
                        </w:pPr>
                        <w:r>
                          <w:t>Tags</w:t>
                        </w:r>
                      </w:p>
                    </w:txbxContent>
                  </v:textbox>
                </v:rect>
                <v:oval id="Oval 131" o:spid="_x0000_s1071" style="position:absolute;top:5715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BcjowwAA&#10;ANwAAAAPAAAAZHJzL2Rvd25yZXYueG1sRE/basJAEH0X+g/LFHwR3WhblegqwVb00dsHjNkxCWZn&#10;Q3Zrol/fFYS+zeFcZ75sTSluVLvCsoLhIAJBnFpdcKbgdFz3pyCcR9ZYWiYFd3KwXLx15hhr2/Ce&#10;bgefiRDCLkYFufdVLKVLczLoBrYiDtzF1gZ9gHUmdY1NCDelHEXRWBosODTkWNEqp/R6+DUKNh8/&#10;SbZ7mOR7e9189Yrzrtl/Nkp139tkBsJT6//FL/dWh/mTCTyfCR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BcjowwAAANwAAAAPAAAAAAAAAAAAAAAAAJcCAABkcnMvZG93&#10;bnJldi54bWxQSwUGAAAAAAQABAD1AAAAhwMAAAAA&#10;" fillcolor="#f2f2f2" strokeweight=".5pt">
                  <v:textbox>
                    <w:txbxContent>
                      <w:p w14:paraId="51540C7B" w14:textId="67AD851D" w:rsidR="002F1AF5" w:rsidRPr="00994626" w:rsidRDefault="002F1AF5" w:rsidP="002F1AF5">
                        <w:pPr>
                          <w:jc w:val="center"/>
                          <w:rPr>
                            <w:sz w:val="12"/>
                            <w:szCs w:val="12"/>
                            <w:u w:val="single"/>
                          </w:rPr>
                        </w:pPr>
                        <w:r>
                          <w:rPr>
                            <w:sz w:val="12"/>
                            <w:szCs w:val="12"/>
                            <w:u w:val="single"/>
                          </w:rPr>
                          <w:t>Tag_ID</w:t>
                        </w:r>
                      </w:p>
                    </w:txbxContent>
                  </v:textbox>
                </v:oval>
                <v:oval id="Oval 132" o:spid="_x0000_s1072" style="position:absolute;left:914400;top:5715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lyaxQAA&#10;ANwAAAAPAAAAZHJzL2Rvd25yZXYueG1sRI/NbsJADITvSH2HlStxQWUD/UOBBUW0FRyB9gFM1iQR&#10;WW+U3ZLA09eHStxszXjm82LVu1pdqA2VZwOTcQKKOPe24sLAz/fX0wxUiMgWa89k4EoBVsuHwQJT&#10;6zve0+UQCyUhHFI0UMbYpFqHvCSHYewbYtFOvnUYZW0LbVvsJNzVepokb9phxdJQYkPrkvLz4dcZ&#10;2Dx/ZsXu5rKP7XnzOqqOu27/0hkzfOyzOahIfbyb/6+3VvDfhVaekQn0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aXJrFAAAA3AAAAA8AAAAAAAAAAAAAAAAAlwIAAGRycy9k&#10;b3ducmV2LnhtbFBLBQYAAAAABAAEAPUAAACJAwAAAAA=&#10;" fillcolor="#f2f2f2" strokeweight=".5pt">
                  <v:textbox>
                    <w:txbxContent>
                      <w:p w14:paraId="77F0245D" w14:textId="793293E2" w:rsidR="002F1AF5" w:rsidRPr="00A8643F" w:rsidRDefault="002F1AF5" w:rsidP="002F1AF5">
                        <w:pPr>
                          <w:jc w:val="center"/>
                          <w:rPr>
                            <w:sz w:val="12"/>
                            <w:szCs w:val="12"/>
                          </w:rPr>
                        </w:pPr>
                        <w:r>
                          <w:rPr>
                            <w:sz w:val="12"/>
                            <w:szCs w:val="12"/>
                          </w:rPr>
                          <w:t>Tag_Name</w:t>
                        </w:r>
                      </w:p>
                    </w:txbxContent>
                  </v:textbox>
                </v:oval>
                <w10:wrap type="through"/>
              </v:group>
            </w:pict>
          </mc:Fallback>
        </mc:AlternateContent>
      </w:r>
      <w:r w:rsidR="002F1935">
        <w:rPr>
          <w:noProof/>
        </w:rPr>
        <mc:AlternateContent>
          <mc:Choice Requires="wps">
            <w:drawing>
              <wp:anchor distT="0" distB="0" distL="114300" distR="114300" simplePos="0" relativeHeight="251808768" behindDoc="0" locked="0" layoutInCell="1" allowOverlap="1" wp14:anchorId="5D6E18F8" wp14:editId="4293FA75">
                <wp:simplePos x="0" y="0"/>
                <wp:positionH relativeFrom="column">
                  <wp:posOffset>-5365750</wp:posOffset>
                </wp:positionH>
                <wp:positionV relativeFrom="paragraph">
                  <wp:posOffset>4343400</wp:posOffset>
                </wp:positionV>
                <wp:extent cx="1943100" cy="685800"/>
                <wp:effectExtent l="0" t="0" r="38100" b="25400"/>
                <wp:wrapNone/>
                <wp:docPr id="189" name="Diamond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diamond">
                          <a:avLst/>
                        </a:prstGeom>
                        <a:solidFill>
                          <a:schemeClr val="bg1">
                            <a:lumMod val="95000"/>
                          </a:schemeClr>
                        </a:solidFill>
                        <a:ln w="6350" cmpd="sng">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281A31FC" w14:textId="5D4D1F12" w:rsidR="002F1AF5" w:rsidRPr="000C5C0D" w:rsidRDefault="002F1AF5" w:rsidP="002F1AF5">
                            <w:pPr>
                              <w:jc w:val="center"/>
                            </w:pPr>
                            <w:r>
                              <w:t>Tagged</w:t>
                            </w:r>
                          </w:p>
                        </w:txbxContent>
                      </wps:txbx>
                      <wps:bodyPr rot="0" vert="horz" wrap="square" lIns="91440" tIns="45720" rIns="91440" bIns="45720" anchor="ctr" anchorCtr="0" upright="1">
                        <a:noAutofit/>
                      </wps:bodyPr>
                    </wps:wsp>
                  </a:graphicData>
                </a:graphic>
              </wp:anchor>
            </w:drawing>
          </mc:Choice>
          <mc:Fallback>
            <w:pict>
              <v:shape id="_x0000_s1073" type="#_x0000_t4" style="position:absolute;margin-left:-422.45pt;margin-top:342pt;width:153pt;height:5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" fillcolor="#f2f2f2 [3052]" strokecolor="black [3213]" strokeweight=".5pt">
                <v:textbox>
                  <w:txbxContent>
                    <w:p w14:paraId="281A31FC" w14:textId="5D4D1F12" w:rsidR="002F1AF5" w:rsidRPr="000C5C0D" w:rsidRDefault="002F1AF5" w:rsidP="002F1AF5">
                      <w:pPr>
                        <w:jc w:val="center"/>
                      </w:pPr>
                      <w:r>
                        <w:t>Tagged</w:t>
                      </w:r>
                    </w:p>
                  </w:txbxContent>
                </v:textbox>
              </v:shape>
            </w:pict>
          </mc:Fallback>
        </mc:AlternateContent>
      </w:r>
      <w:r w:rsidR="002F1935">
        <w:rPr>
          <w:noProof/>
        </w:rPr>
        <mc:AlternateContent>
          <mc:Choice Requires="wps">
            <w:drawing>
              <wp:anchor distT="0" distB="0" distL="114300" distR="114300" simplePos="0" relativeHeight="251787264" behindDoc="0" locked="0" layoutInCell="1" allowOverlap="1" wp14:anchorId="310F6A0F" wp14:editId="7E3AB502">
                <wp:simplePos x="0" y="0"/>
                <wp:positionH relativeFrom="column">
                  <wp:posOffset>-6851650</wp:posOffset>
                </wp:positionH>
                <wp:positionV relativeFrom="paragraph">
                  <wp:posOffset>4343400</wp:posOffset>
                </wp:positionV>
                <wp:extent cx="800100" cy="342900"/>
                <wp:effectExtent l="0" t="0" r="38100" b="38100"/>
                <wp:wrapNone/>
                <wp:docPr id="174"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2F2F2"/>
                        </a:solidFill>
                        <a:ln w="6350">
                          <a:solidFill>
                            <a:srgbClr val="000000"/>
                          </a:solidFill>
                          <a:round/>
                          <a:headEnd/>
                          <a:tailEnd/>
                        </a:ln>
                      </wps:spPr>
                      <wps:txbx>
                        <w:txbxContent>
                          <w:p w14:paraId="4853E893" w14:textId="4FEECADA" w:rsidR="002E4603" w:rsidRPr="00A8643F" w:rsidRDefault="002E4603" w:rsidP="002E4603">
                            <w:pPr>
                              <w:jc w:val="center"/>
                              <w:rPr>
                                <w:sz w:val="12"/>
                                <w:szCs w:val="12"/>
                              </w:rPr>
                            </w:pPr>
                            <w:r>
                              <w:rPr>
                                <w:sz w:val="12"/>
                                <w:szCs w:val="12"/>
                              </w:rPr>
                              <w:t>NumLiked</w:t>
                            </w:r>
                          </w:p>
                        </w:txbxContent>
                      </wps:txbx>
                      <wps:bodyPr rot="0" vert="horz" wrap="square" lIns="91440" tIns="45720" rIns="91440" bIns="45720" anchor="ctr" anchorCtr="0" upright="1">
                        <a:noAutofit/>
                      </wps:bodyPr>
                    </wps:wsp>
                  </a:graphicData>
                </a:graphic>
              </wp:anchor>
            </w:drawing>
          </mc:Choice>
          <mc:Fallback>
            <w:pict>
              <v:oval id="Oval 65" o:spid="_x0000_s1074" style="position:absolute;margin-left:-539.45pt;margin-top:342pt;width:63pt;height:27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" fillcolor="#f2f2f2" strokeweight=".5pt">
                <v:textbox>
                  <w:txbxContent>
                    <w:p w14:paraId="4853E893" w14:textId="4FEECADA" w:rsidR="002E4603" w:rsidRPr="00A8643F" w:rsidRDefault="002E4603" w:rsidP="002E4603">
                      <w:pPr>
                        <w:jc w:val="center"/>
                        <w:rPr>
                          <w:sz w:val="12"/>
                          <w:szCs w:val="12"/>
                        </w:rPr>
                      </w:pPr>
                      <w:r>
                        <w:rPr>
                          <w:sz w:val="12"/>
                          <w:szCs w:val="12"/>
                        </w:rPr>
                        <w:t>NumLiked</w:t>
                      </w:r>
                    </w:p>
                  </w:txbxContent>
                </v:textbox>
              </v:oval>
            </w:pict>
          </mc:Fallback>
        </mc:AlternateContent>
      </w:r>
      <w:r w:rsidR="002F1935">
        <w:rPr>
          <w:noProof/>
        </w:rPr>
        <mc:AlternateContent>
          <mc:Choice Requires="wps">
            <w:drawing>
              <wp:anchor distT="0" distB="0" distL="114300" distR="114300" simplePos="0" relativeHeight="251785216" behindDoc="0" locked="0" layoutInCell="1" allowOverlap="1" wp14:anchorId="07E86C75" wp14:editId="78302106">
                <wp:simplePos x="0" y="0"/>
                <wp:positionH relativeFrom="column">
                  <wp:posOffset>-6394450</wp:posOffset>
                </wp:positionH>
                <wp:positionV relativeFrom="paragraph">
                  <wp:posOffset>4000500</wp:posOffset>
                </wp:positionV>
                <wp:extent cx="114300" cy="342900"/>
                <wp:effectExtent l="76200" t="50800" r="88900" b="114300"/>
                <wp:wrapNone/>
                <wp:docPr id="173" name="Straight Connector 66"/>
                <wp:cNvGraphicFramePr/>
                <a:graphic xmlns:a="http://schemas.openxmlformats.org/drawingml/2006/main">
                  <a:graphicData uri="http://schemas.microsoft.com/office/word/2010/wordprocessingShape">
                    <wps:wsp>
                      <wps:cNvCnPr/>
                      <wps:spPr bwMode="auto">
                        <a:xfrm flipH="1">
                          <a:off x="0" y="0"/>
                          <a:ext cx="1143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Straight Connector 66" o:spid="_x0000_s1026" style="position:absolute;flip:x;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3.45pt,315pt" to="-494.45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" strokeweight=".5pt">
                <v:shadow on="t" opacity="24903f" origin=",.5" offset="0,20000emu"/>
              </v:line>
            </w:pict>
          </mc:Fallback>
        </mc:AlternateContent>
      </w:r>
      <w:r w:rsidR="002F1935">
        <w:rPr>
          <w:noProof/>
        </w:rPr>
        <mc:AlternateContent>
          <mc:Choice Requires="wpg">
            <w:drawing>
              <wp:anchor distT="0" distB="0" distL="114300" distR="114300" simplePos="0" relativeHeight="251743232" behindDoc="0" locked="0" layoutInCell="1" allowOverlap="1" wp14:anchorId="6971E423" wp14:editId="7D6E2A59">
                <wp:simplePos x="0" y="0"/>
                <wp:positionH relativeFrom="column">
                  <wp:posOffset>-114300</wp:posOffset>
                </wp:positionH>
                <wp:positionV relativeFrom="paragraph">
                  <wp:posOffset>2400300</wp:posOffset>
                </wp:positionV>
                <wp:extent cx="8229600" cy="2286000"/>
                <wp:effectExtent l="0" t="0" r="25400" b="25400"/>
                <wp:wrapThrough wrapText="bothSides">
                  <wp:wrapPolygon edited="0">
                    <wp:start x="1933" y="0"/>
                    <wp:lineTo x="1467" y="960"/>
                    <wp:lineTo x="1467" y="3120"/>
                    <wp:lineTo x="0" y="4080"/>
                    <wp:lineTo x="0" y="7200"/>
                    <wp:lineTo x="400" y="7680"/>
                    <wp:lineTo x="2200" y="11520"/>
                    <wp:lineTo x="2267" y="14880"/>
                    <wp:lineTo x="2400" y="15360"/>
                    <wp:lineTo x="3200" y="15360"/>
                    <wp:lineTo x="1133" y="19200"/>
                    <wp:lineTo x="1067" y="20640"/>
                    <wp:lineTo x="1267" y="21600"/>
                    <wp:lineTo x="1600" y="21600"/>
                    <wp:lineTo x="2867" y="21600"/>
                    <wp:lineTo x="3133" y="21600"/>
                    <wp:lineTo x="3400" y="20160"/>
                    <wp:lineTo x="3333" y="19200"/>
                    <wp:lineTo x="4867" y="19200"/>
                    <wp:lineTo x="12333" y="16080"/>
                    <wp:lineTo x="20200" y="15360"/>
                    <wp:lineTo x="20667" y="15120"/>
                    <wp:lineTo x="20533" y="11520"/>
                    <wp:lineTo x="20267" y="7680"/>
                    <wp:lineTo x="20667" y="3840"/>
                    <wp:lineTo x="21600" y="3120"/>
                    <wp:lineTo x="21600" y="720"/>
                    <wp:lineTo x="21200" y="0"/>
                    <wp:lineTo x="1933" y="0"/>
                  </wp:wrapPolygon>
                </wp:wrapThrough>
                <wp:docPr id="6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2286000"/>
                          <a:chOff x="0" y="0"/>
                          <a:chExt cx="8229600" cy="2286000"/>
                        </a:xfrm>
                      </wpg:grpSpPr>
                      <wpg:grpSp>
                        <wpg:cNvPr id="70" name="Group 126"/>
                        <wpg:cNvGrpSpPr>
                          <a:grpSpLocks/>
                        </wpg:cNvGrpSpPr>
                        <wpg:grpSpPr bwMode="auto">
                          <a:xfrm>
                            <a:off x="0" y="0"/>
                            <a:ext cx="8229600" cy="2286000"/>
                            <a:chOff x="0" y="0"/>
                            <a:chExt cx="8229600" cy="2286000"/>
                          </a:xfrm>
                        </wpg:grpSpPr>
                        <wps:wsp>
                          <wps:cNvPr id="71" name="Diamond 40"/>
                          <wps:cNvSpPr>
                            <a:spLocks noChangeArrowheads="1"/>
                          </wps:cNvSpPr>
                          <wps:spPr bwMode="auto">
                            <a:xfrm>
                              <a:off x="3314700" y="1028700"/>
                              <a:ext cx="1943100" cy="685800"/>
                            </a:xfrm>
                            <a:prstGeom prst="diamond">
                              <a:avLst/>
                            </a:prstGeom>
                            <a:solidFill>
                              <a:schemeClr val="bg1">
                                <a:lumMod val="95000"/>
                                <a:lumOff val="0"/>
                              </a:schemeClr>
                            </a:solidFill>
                            <a:ln w="19050">
                              <a:solidFill>
                                <a:srgbClr val="000000"/>
                              </a:solidFill>
                              <a:miter lim="800000"/>
                              <a:headEnd/>
                              <a:tailEnd/>
                            </a:ln>
                          </wps:spPr>
                          <wps:txbx>
                            <w:txbxContent>
                              <w:p w14:paraId="7EFD7AF1" w14:textId="77777777" w:rsidR="00B237D0" w:rsidRDefault="00B237D0" w:rsidP="001B43AF">
                                <w:pPr>
                                  <w:jc w:val="center"/>
                                </w:pPr>
                                <w:r>
                                  <w:t>IsComment</w:t>
                                </w:r>
                              </w:p>
                            </w:txbxContent>
                          </wps:txbx>
                          <wps:bodyPr rot="0" vert="horz" wrap="square" lIns="91440" tIns="45720" rIns="91440" bIns="45720" anchor="ctr" anchorCtr="0" upright="1">
                            <a:noAutofit/>
                          </wps:bodyPr>
                        </wps:wsp>
                        <wps:wsp>
                          <wps:cNvPr id="72" name="Oval 42"/>
                          <wps:cNvSpPr>
                            <a:spLocks noChangeArrowheads="1"/>
                          </wps:cNvSpPr>
                          <wps:spPr bwMode="auto">
                            <a:xfrm>
                              <a:off x="0" y="457200"/>
                              <a:ext cx="800100" cy="342900"/>
                            </a:xfrm>
                            <a:prstGeom prst="ellipse">
                              <a:avLst/>
                            </a:prstGeom>
                            <a:solidFill>
                              <a:srgbClr val="F2F2F2"/>
                            </a:solidFill>
                            <a:ln w="6350">
                              <a:solidFill>
                                <a:srgbClr val="000000"/>
                              </a:solidFill>
                              <a:round/>
                              <a:headEnd/>
                              <a:tailEnd/>
                            </a:ln>
                          </wps:spPr>
                          <wps:txbx>
                            <w:txbxContent>
                              <w:p w14:paraId="231B7FA9" w14:textId="77777777" w:rsidR="00B237D0" w:rsidRPr="00A8643F" w:rsidRDefault="00B237D0" w:rsidP="001B43AF">
                                <w:pPr>
                                  <w:jc w:val="center"/>
                                  <w:rPr>
                                    <w:sz w:val="12"/>
                                    <w:szCs w:val="12"/>
                                    <w:u w:val="single"/>
                                  </w:rPr>
                                </w:pPr>
                                <w:r>
                                  <w:rPr>
                                    <w:sz w:val="12"/>
                                    <w:szCs w:val="12"/>
                                    <w:u w:val="single"/>
                                  </w:rPr>
                                  <w:t>Post</w:t>
                                </w:r>
                                <w:r w:rsidRPr="00A8643F">
                                  <w:rPr>
                                    <w:sz w:val="12"/>
                                    <w:szCs w:val="12"/>
                                    <w:u w:val="single"/>
                                  </w:rPr>
                                  <w:t>_ID</w:t>
                                </w:r>
                              </w:p>
                            </w:txbxContent>
                          </wps:txbx>
                          <wps:bodyPr rot="0" vert="horz" wrap="square" lIns="91440" tIns="45720" rIns="91440" bIns="45720" anchor="ctr" anchorCtr="0" upright="1">
                            <a:noAutofit/>
                          </wps:bodyPr>
                        </wps:wsp>
                        <wps:wsp>
                          <wps:cNvPr id="73" name="Oval 43"/>
                          <wps:cNvSpPr>
                            <a:spLocks noChangeArrowheads="1"/>
                          </wps:cNvSpPr>
                          <wps:spPr bwMode="auto">
                            <a:xfrm>
                              <a:off x="571500" y="0"/>
                              <a:ext cx="800100" cy="342900"/>
                            </a:xfrm>
                            <a:prstGeom prst="ellipse">
                              <a:avLst/>
                            </a:prstGeom>
                            <a:solidFill>
                              <a:srgbClr val="F2F2F2"/>
                            </a:solidFill>
                            <a:ln w="6350">
                              <a:solidFill>
                                <a:srgbClr val="000000"/>
                              </a:solidFill>
                              <a:round/>
                              <a:headEnd/>
                              <a:tailEnd/>
                            </a:ln>
                          </wps:spPr>
                          <wps:txbx>
                            <w:txbxContent>
                              <w:p w14:paraId="3D332B0D" w14:textId="6A6BAF9A" w:rsidR="00B237D0" w:rsidRPr="00A8643F" w:rsidRDefault="000C5C0D" w:rsidP="001B43AF">
                                <w:pPr>
                                  <w:jc w:val="center"/>
                                  <w:rPr>
                                    <w:sz w:val="12"/>
                                    <w:szCs w:val="12"/>
                                  </w:rPr>
                                </w:pPr>
                                <w:r>
                                  <w:rPr>
                                    <w:sz w:val="12"/>
                                    <w:szCs w:val="12"/>
                                  </w:rPr>
                                  <w:t>User_ID</w:t>
                                </w:r>
                              </w:p>
                            </w:txbxContent>
                          </wps:txbx>
                          <wps:bodyPr rot="0" vert="horz" wrap="square" lIns="91440" tIns="45720" rIns="91440" bIns="45720" anchor="ctr" anchorCtr="0" upright="1">
                            <a:noAutofit/>
                          </wps:bodyPr>
                        </wps:wsp>
                        <wps:wsp>
                          <wps:cNvPr id="74" name="Oval 44"/>
                          <wps:cNvSpPr>
                            <a:spLocks noChangeArrowheads="1"/>
                          </wps:cNvSpPr>
                          <wps:spPr bwMode="auto">
                            <a:xfrm>
                              <a:off x="1943100" y="0"/>
                              <a:ext cx="800100" cy="342900"/>
                            </a:xfrm>
                            <a:prstGeom prst="ellipse">
                              <a:avLst/>
                            </a:prstGeom>
                            <a:solidFill>
                              <a:srgbClr val="F2F2F2"/>
                            </a:solidFill>
                            <a:ln w="6350">
                              <a:solidFill>
                                <a:srgbClr val="000000"/>
                              </a:solidFill>
                              <a:round/>
                              <a:headEnd/>
                              <a:tailEnd/>
                            </a:ln>
                          </wps:spPr>
                          <wps:txbx>
                            <w:txbxContent>
                              <w:p w14:paraId="0BCFF850" w14:textId="77777777" w:rsidR="00B237D0" w:rsidRPr="00A8643F" w:rsidRDefault="00B237D0" w:rsidP="001B43AF">
                                <w:pPr>
                                  <w:jc w:val="center"/>
                                  <w:rPr>
                                    <w:sz w:val="12"/>
                                    <w:szCs w:val="12"/>
                                  </w:rPr>
                                </w:pPr>
                                <w:r>
                                  <w:rPr>
                                    <w:sz w:val="12"/>
                                    <w:szCs w:val="12"/>
                                  </w:rPr>
                                  <w:t>Url</w:t>
                                </w:r>
                              </w:p>
                            </w:txbxContent>
                          </wps:txbx>
                          <wps:bodyPr rot="0" vert="horz" wrap="square" lIns="91440" tIns="45720" rIns="91440" bIns="45720" anchor="ctr" anchorCtr="0" upright="1">
                            <a:noAutofit/>
                          </wps:bodyPr>
                        </wps:wsp>
                        <wps:wsp>
                          <wps:cNvPr id="75" name="Oval 45"/>
                          <wps:cNvSpPr>
                            <a:spLocks noChangeArrowheads="1"/>
                          </wps:cNvSpPr>
                          <wps:spPr bwMode="auto">
                            <a:xfrm>
                              <a:off x="1257300" y="457200"/>
                              <a:ext cx="800100" cy="342900"/>
                            </a:xfrm>
                            <a:prstGeom prst="ellipse">
                              <a:avLst/>
                            </a:prstGeom>
                            <a:solidFill>
                              <a:srgbClr val="F2F2F2"/>
                            </a:solidFill>
                            <a:ln w="6350">
                              <a:solidFill>
                                <a:srgbClr val="000000"/>
                              </a:solidFill>
                              <a:round/>
                              <a:headEnd/>
                              <a:tailEnd/>
                            </a:ln>
                          </wps:spPr>
                          <wps:txbx>
                            <w:txbxContent>
                              <w:p w14:paraId="78418948" w14:textId="77777777" w:rsidR="00B237D0" w:rsidRPr="00A8643F" w:rsidRDefault="00B237D0" w:rsidP="001B43AF">
                                <w:pPr>
                                  <w:jc w:val="center"/>
                                  <w:rPr>
                                    <w:sz w:val="12"/>
                                    <w:szCs w:val="12"/>
                                  </w:rPr>
                                </w:pPr>
                                <w:r>
                                  <w:rPr>
                                    <w:sz w:val="12"/>
                                    <w:szCs w:val="12"/>
                                  </w:rPr>
                                  <w:t>Post</w:t>
                                </w:r>
                              </w:p>
                            </w:txbxContent>
                          </wps:txbx>
                          <wps:bodyPr rot="0" vert="horz" wrap="square" lIns="91440" tIns="45720" rIns="91440" bIns="45720" anchor="ctr" anchorCtr="0" upright="1">
                            <a:noAutofit/>
                          </wps:bodyPr>
                        </wps:wsp>
                        <wps:wsp>
                          <wps:cNvPr id="76" name="Straight Connector 46"/>
                          <wps:cNvCnPr/>
                          <wps:spPr bwMode="auto">
                            <a:xfrm>
                              <a:off x="571500" y="800100"/>
                              <a:ext cx="3429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7" name="Straight Connector 47"/>
                          <wps:cNvCnPr/>
                          <wps:spPr bwMode="auto">
                            <a:xfrm>
                              <a:off x="1028700" y="342900"/>
                              <a:ext cx="1143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8" name="Straight Connector 48"/>
                          <wps:cNvCnPr/>
                          <wps:spPr bwMode="auto">
                            <a:xfrm>
                              <a:off x="1600200" y="800100"/>
                              <a:ext cx="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9" name="Straight Connector 49"/>
                          <wps:cNvCnPr/>
                          <wps:spPr bwMode="auto">
                            <a:xfrm flipH="1">
                              <a:off x="2057400" y="342900"/>
                              <a:ext cx="2286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0" name="Rectangle 50"/>
                          <wps:cNvSpPr>
                            <a:spLocks noChangeArrowheads="1"/>
                          </wps:cNvSpPr>
                          <wps:spPr bwMode="auto">
                            <a:xfrm>
                              <a:off x="914400" y="1143000"/>
                              <a:ext cx="1371600" cy="457200"/>
                            </a:xfrm>
                            <a:prstGeom prst="rect">
                              <a:avLst/>
                            </a:prstGeom>
                            <a:solidFill>
                              <a:srgbClr val="F2F2F2"/>
                            </a:solidFill>
                            <a:ln w="6350">
                              <a:solidFill>
                                <a:srgbClr val="000000"/>
                              </a:solidFill>
                              <a:miter lim="800000"/>
                              <a:headEnd/>
                              <a:tailEnd/>
                            </a:ln>
                          </wps:spPr>
                          <wps:txbx>
                            <w:txbxContent>
                              <w:p w14:paraId="7D3DE638" w14:textId="77777777" w:rsidR="00B237D0" w:rsidRDefault="00B237D0" w:rsidP="001B43AF">
                                <w:pPr>
                                  <w:jc w:val="center"/>
                                </w:pPr>
                                <w:r>
                                  <w:t>Posts</w:t>
                                </w:r>
                              </w:p>
                            </w:txbxContent>
                          </wps:txbx>
                          <wps:bodyPr rot="0" vert="horz" wrap="square" lIns="91440" tIns="45720" rIns="91440" bIns="45720" anchor="ctr" anchorCtr="0" upright="1">
                            <a:noAutofit/>
                          </wps:bodyPr>
                        </wps:wsp>
                        <wps:wsp>
                          <wps:cNvPr id="81" name="Oval 52"/>
                          <wps:cNvSpPr>
                            <a:spLocks noChangeArrowheads="1"/>
                          </wps:cNvSpPr>
                          <wps:spPr bwMode="auto">
                            <a:xfrm>
                              <a:off x="5486400" y="457200"/>
                              <a:ext cx="914400" cy="342900"/>
                            </a:xfrm>
                            <a:prstGeom prst="ellipse">
                              <a:avLst/>
                            </a:prstGeom>
                            <a:solidFill>
                              <a:srgbClr val="F2F2F2"/>
                            </a:solidFill>
                            <a:ln w="6350">
                              <a:solidFill>
                                <a:srgbClr val="000000"/>
                              </a:solidFill>
                              <a:round/>
                              <a:headEnd/>
                              <a:tailEnd/>
                            </a:ln>
                          </wps:spPr>
                          <wps:txbx>
                            <w:txbxContent>
                              <w:p w14:paraId="42040C93" w14:textId="77777777" w:rsidR="00B237D0" w:rsidRPr="00384DBB" w:rsidRDefault="00B237D0" w:rsidP="001B43AF">
                                <w:pPr>
                                  <w:jc w:val="center"/>
                                  <w:rPr>
                                    <w:sz w:val="12"/>
                                    <w:szCs w:val="12"/>
                                    <w:u w:val="dash"/>
                                  </w:rPr>
                                </w:pPr>
                                <w:r w:rsidRPr="00384DBB">
                                  <w:rPr>
                                    <w:sz w:val="12"/>
                                    <w:szCs w:val="12"/>
                                    <w:u w:val="dash"/>
                                  </w:rPr>
                                  <w:t>Comment_ID</w:t>
                                </w:r>
                              </w:p>
                            </w:txbxContent>
                          </wps:txbx>
                          <wps:bodyPr rot="0" vert="horz" wrap="square" lIns="91440" tIns="45720" rIns="91440" bIns="45720" anchor="ctr" anchorCtr="0" upright="1">
                            <a:noAutofit/>
                          </wps:bodyPr>
                        </wps:wsp>
                        <wps:wsp>
                          <wps:cNvPr id="82" name="Oval 53"/>
                          <wps:cNvSpPr>
                            <a:spLocks noChangeArrowheads="1"/>
                          </wps:cNvSpPr>
                          <wps:spPr bwMode="auto">
                            <a:xfrm>
                              <a:off x="6057900" y="0"/>
                              <a:ext cx="800100" cy="342900"/>
                            </a:xfrm>
                            <a:prstGeom prst="ellipse">
                              <a:avLst/>
                            </a:prstGeom>
                            <a:solidFill>
                              <a:srgbClr val="F2F2F2"/>
                            </a:solidFill>
                            <a:ln w="6350">
                              <a:solidFill>
                                <a:srgbClr val="000000"/>
                              </a:solidFill>
                              <a:round/>
                              <a:headEnd/>
                              <a:tailEnd/>
                            </a:ln>
                          </wps:spPr>
                          <wps:txbx>
                            <w:txbxContent>
                              <w:p w14:paraId="689077F2" w14:textId="12D54E06" w:rsidR="00B237D0" w:rsidRPr="00A8643F" w:rsidRDefault="00082055" w:rsidP="001B43AF">
                                <w:pPr>
                                  <w:jc w:val="center"/>
                                  <w:rPr>
                                    <w:sz w:val="12"/>
                                    <w:szCs w:val="12"/>
                                  </w:rPr>
                                </w:pPr>
                                <w:r>
                                  <w:rPr>
                                    <w:sz w:val="12"/>
                                    <w:szCs w:val="12"/>
                                  </w:rPr>
                                  <w:t>User_ID</w:t>
                                </w:r>
                              </w:p>
                            </w:txbxContent>
                          </wps:txbx>
                          <wps:bodyPr rot="0" vert="horz" wrap="square" lIns="91440" tIns="45720" rIns="91440" bIns="45720" anchor="ctr" anchorCtr="0" upright="1">
                            <a:noAutofit/>
                          </wps:bodyPr>
                        </wps:wsp>
                        <wps:wsp>
                          <wps:cNvPr id="83" name="Oval 54"/>
                          <wps:cNvSpPr>
                            <a:spLocks noChangeArrowheads="1"/>
                          </wps:cNvSpPr>
                          <wps:spPr bwMode="auto">
                            <a:xfrm>
                              <a:off x="6743700" y="457200"/>
                              <a:ext cx="800100" cy="342900"/>
                            </a:xfrm>
                            <a:prstGeom prst="ellipse">
                              <a:avLst/>
                            </a:prstGeom>
                            <a:solidFill>
                              <a:srgbClr val="F2F2F2"/>
                            </a:solidFill>
                            <a:ln w="6350">
                              <a:solidFill>
                                <a:srgbClr val="000000"/>
                              </a:solidFill>
                              <a:round/>
                              <a:headEnd/>
                              <a:tailEnd/>
                            </a:ln>
                          </wps:spPr>
                          <wps:txbx>
                            <w:txbxContent>
                              <w:p w14:paraId="53D67069" w14:textId="77777777" w:rsidR="00B237D0" w:rsidRPr="00A8643F" w:rsidRDefault="00B237D0" w:rsidP="001B43AF">
                                <w:pPr>
                                  <w:jc w:val="center"/>
                                  <w:rPr>
                                    <w:sz w:val="12"/>
                                    <w:szCs w:val="12"/>
                                  </w:rPr>
                                </w:pPr>
                                <w:r>
                                  <w:rPr>
                                    <w:sz w:val="12"/>
                                    <w:szCs w:val="12"/>
                                  </w:rPr>
                                  <w:t>Post</w:t>
                                </w:r>
                              </w:p>
                            </w:txbxContent>
                          </wps:txbx>
                          <wps:bodyPr rot="0" vert="horz" wrap="square" lIns="91440" tIns="45720" rIns="91440" bIns="45720" anchor="ctr" anchorCtr="0" upright="1">
                            <a:noAutofit/>
                          </wps:bodyPr>
                        </wps:wsp>
                        <wps:wsp>
                          <wps:cNvPr id="84" name="Oval 55"/>
                          <wps:cNvSpPr>
                            <a:spLocks noChangeArrowheads="1"/>
                          </wps:cNvSpPr>
                          <wps:spPr bwMode="auto">
                            <a:xfrm>
                              <a:off x="7429500" y="0"/>
                              <a:ext cx="800100" cy="342900"/>
                            </a:xfrm>
                            <a:prstGeom prst="ellipse">
                              <a:avLst/>
                            </a:prstGeom>
                            <a:solidFill>
                              <a:srgbClr val="F2F2F2"/>
                            </a:solidFill>
                            <a:ln w="6350">
                              <a:solidFill>
                                <a:srgbClr val="000000"/>
                              </a:solidFill>
                              <a:round/>
                              <a:headEnd/>
                              <a:tailEnd/>
                            </a:ln>
                          </wps:spPr>
                          <wps:txbx>
                            <w:txbxContent>
                              <w:p w14:paraId="666D49F8" w14:textId="77777777" w:rsidR="00B237D0" w:rsidRPr="00A8643F" w:rsidRDefault="00B237D0" w:rsidP="001B43AF">
                                <w:pPr>
                                  <w:jc w:val="center"/>
                                  <w:rPr>
                                    <w:sz w:val="12"/>
                                    <w:szCs w:val="12"/>
                                  </w:rPr>
                                </w:pPr>
                                <w:r>
                                  <w:rPr>
                                    <w:sz w:val="12"/>
                                    <w:szCs w:val="12"/>
                                  </w:rPr>
                                  <w:t>Date</w:t>
                                </w:r>
                              </w:p>
                            </w:txbxContent>
                          </wps:txbx>
                          <wps:bodyPr rot="0" vert="horz" wrap="square" lIns="91440" tIns="45720" rIns="91440" bIns="45720" anchor="ctr" anchorCtr="0" upright="1">
                            <a:noAutofit/>
                          </wps:bodyPr>
                        </wps:wsp>
                        <wps:wsp>
                          <wps:cNvPr id="85" name="Straight Connector 57"/>
                          <wps:cNvCnPr/>
                          <wps:spPr bwMode="auto">
                            <a:xfrm>
                              <a:off x="6057900" y="800100"/>
                              <a:ext cx="4572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6" name="Straight Connector 58"/>
                          <wps:cNvCnPr/>
                          <wps:spPr bwMode="auto">
                            <a:xfrm>
                              <a:off x="6515100" y="342900"/>
                              <a:ext cx="2286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7" name="Straight Connector 60"/>
                          <wps:cNvCnPr/>
                          <wps:spPr bwMode="auto">
                            <a:xfrm flipH="1">
                              <a:off x="7429500" y="342900"/>
                              <a:ext cx="3429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8" name="Straight Connector 63"/>
                          <wps:cNvCnPr/>
                          <wps:spPr bwMode="auto">
                            <a:xfrm flipH="1">
                              <a:off x="2286000" y="1371600"/>
                              <a:ext cx="1028700" cy="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9" name="Oval 65"/>
                          <wps:cNvSpPr>
                            <a:spLocks noChangeArrowheads="1"/>
                          </wps:cNvSpPr>
                          <wps:spPr bwMode="auto">
                            <a:xfrm>
                              <a:off x="456565" y="1943100"/>
                              <a:ext cx="800100" cy="342900"/>
                            </a:xfrm>
                            <a:prstGeom prst="ellipse">
                              <a:avLst/>
                            </a:prstGeom>
                            <a:solidFill>
                              <a:srgbClr val="F2F2F2"/>
                            </a:solidFill>
                            <a:ln w="6350">
                              <a:solidFill>
                                <a:srgbClr val="000000"/>
                              </a:solidFill>
                              <a:round/>
                              <a:headEnd/>
                              <a:tailEnd/>
                            </a:ln>
                          </wps:spPr>
                          <wps:txbx>
                            <w:txbxContent>
                              <w:p w14:paraId="7B1963A3" w14:textId="77777777" w:rsidR="00B237D0" w:rsidRPr="00A8643F" w:rsidRDefault="00B237D0" w:rsidP="001B43AF">
                                <w:pPr>
                                  <w:jc w:val="center"/>
                                  <w:rPr>
                                    <w:sz w:val="12"/>
                                    <w:szCs w:val="12"/>
                                  </w:rPr>
                                </w:pPr>
                                <w:r>
                                  <w:rPr>
                                    <w:sz w:val="12"/>
                                    <w:szCs w:val="12"/>
                                  </w:rPr>
                                  <w:t>Date</w:t>
                                </w:r>
                              </w:p>
                            </w:txbxContent>
                          </wps:txbx>
                          <wps:bodyPr rot="0" vert="horz" wrap="square" lIns="91440" tIns="45720" rIns="91440" bIns="45720" anchor="ctr" anchorCtr="0" upright="1">
                            <a:noAutofit/>
                          </wps:bodyPr>
                        </wps:wsp>
                        <wps:wsp>
                          <wps:cNvPr id="90" name="Straight Connector 66"/>
                          <wps:cNvCnPr/>
                          <wps:spPr bwMode="auto">
                            <a:xfrm flipH="1">
                              <a:off x="913765" y="1600200"/>
                              <a:ext cx="4572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1" name="Straight Arrow Connector 68"/>
                          <wps:cNvCnPr>
                            <a:cxnSpLocks noChangeShapeType="1"/>
                          </wps:cNvCnPr>
                          <wps:spPr bwMode="auto">
                            <a:xfrm flipH="1">
                              <a:off x="5257800" y="1371600"/>
                              <a:ext cx="1143000" cy="0"/>
                            </a:xfrm>
                            <a:prstGeom prst="straightConnector1">
                              <a:avLst/>
                            </a:prstGeom>
                            <a:noFill/>
                            <a:ln w="1905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2" name="Rectangle 62"/>
                          <wps:cNvSpPr>
                            <a:spLocks noChangeArrowheads="1"/>
                          </wps:cNvSpPr>
                          <wps:spPr bwMode="auto">
                            <a:xfrm>
                              <a:off x="6400800" y="1143000"/>
                              <a:ext cx="1371600" cy="457200"/>
                            </a:xfrm>
                            <a:prstGeom prst="rect">
                              <a:avLst/>
                            </a:prstGeom>
                            <a:solidFill>
                              <a:srgbClr val="F2F2F2"/>
                            </a:solidFill>
                            <a:ln w="19050">
                              <a:solidFill>
                                <a:srgbClr val="000000"/>
                              </a:solidFill>
                              <a:miter lim="800000"/>
                              <a:headEnd/>
                              <a:tailEnd/>
                            </a:ln>
                          </wps:spPr>
                          <wps:txbx>
                            <w:txbxContent>
                              <w:p w14:paraId="499B3B2A" w14:textId="77777777" w:rsidR="00B237D0" w:rsidRDefault="00B237D0" w:rsidP="001B43AF">
                                <w:pPr>
                                  <w:jc w:val="center"/>
                                </w:pPr>
                                <w:r>
                                  <w:t>Comments</w:t>
                                </w:r>
                              </w:p>
                            </w:txbxContent>
                          </wps:txbx>
                          <wps:bodyPr rot="0" vert="horz" wrap="square" lIns="91440" tIns="45720" rIns="91440" bIns="45720" anchor="ctr" anchorCtr="0" upright="1">
                            <a:noAutofit/>
                          </wps:bodyPr>
                        </wps:wsp>
                      </wpg:grpSp>
                      <wps:wsp>
                        <wps:cNvPr id="93" name="Straight Connector 59"/>
                        <wps:cNvCnPr/>
                        <wps:spPr bwMode="auto">
                          <a:xfrm flipH="1">
                            <a:off x="7086600" y="800100"/>
                            <a:ext cx="1143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 o:spid="_x0000_s1075" style="position:absolute;margin-left:-8.95pt;margin-top:189pt;width:9in;height:180pt;z-index:251743232" coordsize="8229600,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">
                <v:group id="Group 126" o:spid="_x0000_s1076" style="position:absolute;width:8229600;height:2286000" coordsize="82296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shape id="_x0000_s1077" type="#_x0000_t4" style="position:absolute;left:3314700;top:1028700;width:1943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NUjwwAA&#10;ANsAAAAPAAAAZHJzL2Rvd25yZXYueG1sRI/NasJAFIX3hb7DcAvumkkKtSU6igqFLkSppkh218w1&#10;SZu5EzITjW/vFIQuP84fZzofTCPO1LnasoIkikEQF1bXXCrI9h/P7yCcR9bYWCYFV3Iwnz0+TDHV&#10;9sJfdN75UoQSdikqqLxvUyldUZFBF9mWOGgn2xn0AbtS6g4vodw08iWOx9JgzWGhwpZWFRW/u94o&#10;cNnhOFxfaf29zftc/wRYbJZKjZ6GxQSEp8H/m+/pT63gLYG/L+EHyN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4NUjwwAAANsAAAAPAAAAAAAAAAAAAAAAAJcCAABkcnMvZG93&#10;bnJldi54bWxQSwUGAAAAAAQABAD1AAAAhwMAAAAA&#10;" fillcolor="#f2f2f2 [3052]" strokeweight="1.5pt">
                    <v:textbox>
                      <w:txbxContent>
                        <w:p w14:paraId="7EFD7AF1" w14:textId="77777777" w:rsidR="00B237D0" w:rsidRDefault="00B237D0" w:rsidP="001B43AF">
                          <w:pPr>
                            <w:jc w:val="center"/>
                          </w:pPr>
                          <w:r>
                            <w:t>IsComment</w:t>
                          </w:r>
                        </w:p>
                      </w:txbxContent>
                    </v:textbox>
                  </v:shape>
                  <v:oval id="Oval 42" o:spid="_x0000_s1078" style="position:absolute;top: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sBSxAAA&#10;ANsAAAAPAAAAZHJzL2Rvd25yZXYueG1sRI/dasJAFITvBd9hOQVvpG7U2pbUVYI/6KV/D3CaPU2C&#10;2bMhu5ro03cFwcthZr5hpvPWlOJKtSssKxgOIhDEqdUFZwpOx/X7NwjnkTWWlknBjRzMZ93OFGNt&#10;G97T9eAzESDsYlSQe1/FUro0J4NuYCvi4P3Z2qAPss6krrEJcFPKURR9SoMFh4UcK1rklJ4PF6Ng&#10;M14l2e5ukuX2vJn0i99ds/9olOq9tckPCE+tf4Wf7a1W8DWCx5fwA+T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8bAUsQAAADbAAAADwAAAAAAAAAAAAAAAACXAgAAZHJzL2Rv&#10;d25yZXYueG1sUEsFBgAAAAAEAAQA9QAAAIgDAAAAAA==&#10;" fillcolor="#f2f2f2" strokeweight=".5pt">
                    <v:textbox>
                      <w:txbxContent>
                        <w:p w14:paraId="231B7FA9" w14:textId="77777777" w:rsidR="00B237D0" w:rsidRPr="00A8643F" w:rsidRDefault="00B237D0" w:rsidP="001B43AF">
                          <w:pPr>
                            <w:jc w:val="center"/>
                            <w:rPr>
                              <w:sz w:val="12"/>
                              <w:szCs w:val="12"/>
                              <w:u w:val="single"/>
                            </w:rPr>
                          </w:pPr>
                          <w:r>
                            <w:rPr>
                              <w:sz w:val="12"/>
                              <w:szCs w:val="12"/>
                              <w:u w:val="single"/>
                            </w:rPr>
                            <w:t>Post</w:t>
                          </w:r>
                          <w:r w:rsidRPr="00A8643F">
                            <w:rPr>
                              <w:sz w:val="12"/>
                              <w:szCs w:val="12"/>
                              <w:u w:val="single"/>
                            </w:rPr>
                            <w:t>_ID</w:t>
                          </w:r>
                        </w:p>
                      </w:txbxContent>
                    </v:textbox>
                  </v:oval>
                  <v:oval id="Oval 43" o:spid="_x0000_s1079" style="position:absolute;left:5715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imXJxQAA&#10;ANsAAAAPAAAAZHJzL2Rvd25yZXYueG1sRI/dasJAFITvC32H5Qi9KbpptSoxq4T+oJdGfYBj9piE&#10;ZM+G7NakfXq3IPRymJlvmGQzmEZcqXOVZQUvkwgEcW51xYWC0/FrvAThPLLGxjIp+CEHm/XjQ4Kx&#10;tj1ndD34QgQIuxgVlN63sZQuL8mgm9iWOHgX2xn0QXaF1B32AW4a+RpFc2mw4rBQYkvvJeX14dso&#10;2E4/02L/a9KPXb19e67O+z6b9Uo9jYZ0BcLT4P/D9/ZOK1hM4e9L+AFyf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KZcnFAAAA2wAAAA8AAAAAAAAAAAAAAAAAlwIAAGRycy9k&#10;b3ducmV2LnhtbFBLBQYAAAAABAAEAPUAAACJAwAAAAA=&#10;" fillcolor="#f2f2f2" strokeweight=".5pt">
                    <v:textbox>
                      <w:txbxContent>
                        <w:p w14:paraId="3D332B0D" w14:textId="6A6BAF9A" w:rsidR="00B237D0" w:rsidRPr="00A8643F" w:rsidRDefault="000C5C0D" w:rsidP="001B43AF">
                          <w:pPr>
                            <w:jc w:val="center"/>
                            <w:rPr>
                              <w:sz w:val="12"/>
                              <w:szCs w:val="12"/>
                            </w:rPr>
                          </w:pPr>
                          <w:r>
                            <w:rPr>
                              <w:sz w:val="12"/>
                              <w:szCs w:val="12"/>
                            </w:rPr>
                            <w:t>User_ID</w:t>
                          </w:r>
                        </w:p>
                      </w:txbxContent>
                    </v:textbox>
                  </v:oval>
                  <v:oval id="Oval 44" o:spid="_x0000_s1080" style="position:absolute;left:19431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29xAAA&#10;ANsAAAAPAAAAZHJzL2Rvd25yZXYueG1sRI/dasJAFITvBd9hOQVvpG6s2pbUVUJV9NK/BzjNnibB&#10;7NmQXU306V1B8HKYmW+Y6bw1pbhQ7QrLCoaDCARxanXBmYLjYfX+DcJ5ZI2lZVJwJQfzWbczxVjb&#10;hnd02ftMBAi7GBXk3lexlC7NyaAb2Io4eP+2NuiDrDOpa2wC3JTyI4o+pcGCw0KOFf3mlJ72Z6Ng&#10;PVom2fZmksXmtJ70i79tsxs3SvXe2uQHhKfWv8LP9kYr+BrD40v4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2P9vcQAAADbAAAADwAAAAAAAAAAAAAAAACXAgAAZHJzL2Rv&#10;d25yZXYueG1sUEsFBgAAAAAEAAQA9QAAAIgDAAAAAA==&#10;" fillcolor="#f2f2f2" strokeweight=".5pt">
                    <v:textbox>
                      <w:txbxContent>
                        <w:p w14:paraId="0BCFF850" w14:textId="77777777" w:rsidR="00B237D0" w:rsidRPr="00A8643F" w:rsidRDefault="00B237D0" w:rsidP="001B43AF">
                          <w:pPr>
                            <w:jc w:val="center"/>
                            <w:rPr>
                              <w:sz w:val="12"/>
                              <w:szCs w:val="12"/>
                            </w:rPr>
                          </w:pPr>
                          <w:r>
                            <w:rPr>
                              <w:sz w:val="12"/>
                              <w:szCs w:val="12"/>
                            </w:rPr>
                            <w:t>Url</w:t>
                          </w:r>
                        </w:p>
                      </w:txbxContent>
                    </v:textbox>
                  </v:oval>
                  <v:oval id="Oval 45" o:spid="_x0000_s1081" style="position:absolute;left:1257300;top: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1gmxQAA&#10;ANsAAAAPAAAAZHJzL2Rvd25yZXYueG1sRI/RasJAFETfC/2H5Rb6Uuqm1dSSupFQFX1U6wfcZm+T&#10;kOzdkF1N9OtdQejjMDNnmNl8MI04UecqywreRhEI4tzqigsFh5/V6ycI55E1NpZJwZkczNPHhxkm&#10;2va8o9PeFyJA2CWooPS+TaR0eUkG3ci2xMH7s51BH2RXSN1hH+Cmke9R9CENVhwWSmzpu6S83h+N&#10;gvV4mRXbi8kWm3odv1S/23436ZV6fhqyLxCeBv8fvrc3WsE0htuX8ANk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vWCbFAAAA2wAAAA8AAAAAAAAAAAAAAAAAlwIAAGRycy9k&#10;b3ducmV2LnhtbFBLBQYAAAAABAAEAPUAAACJAwAAAAA=&#10;" fillcolor="#f2f2f2" strokeweight=".5pt">
                    <v:textbox>
                      <w:txbxContent>
                        <w:p w14:paraId="78418948" w14:textId="77777777" w:rsidR="00B237D0" w:rsidRPr="00A8643F" w:rsidRDefault="00B237D0" w:rsidP="001B43AF">
                          <w:pPr>
                            <w:jc w:val="center"/>
                            <w:rPr>
                              <w:sz w:val="12"/>
                              <w:szCs w:val="12"/>
                            </w:rPr>
                          </w:pPr>
                          <w:r>
                            <w:rPr>
                              <w:sz w:val="12"/>
                              <w:szCs w:val="12"/>
                            </w:rPr>
                            <w:t>Post</w:t>
                          </w:r>
                        </w:p>
                      </w:txbxContent>
                    </v:textbox>
                  </v:oval>
                  <v:line id="Straight Connector 46" o:spid="_x0000_s1082" style="position:absolute;visibility:visible;mso-wrap-style:square" from="571500,800100" to="9144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9Tp8MAAADbAAAADwAAAGRycy9kb3ducmV2LnhtbESPT2vCQBTE70K/w/IKvemmgjGkrtIK&#10;Uq/+odTbI/uapMm+Dburid/eFQSPw8z8hlmsBtOKCzlfW1bwPklAEBdW11wqOB424wyED8gaW8uk&#10;4EoeVsuX0QJzbXve0WUfShEh7HNUUIXQ5VL6oiKDfmI74uj9WWcwROlKqR32EW5aOU2SVBqsOS5U&#10;2NG6oqLZn40CNzv1/9ycvP39TrP6a2Z+mq1R6u11+PwAEWgIz/CjvdUK5incv8QfIJ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PU6fDAAAA2wAAAA8AAAAAAAAAAAAA&#10;AAAAoQIAAGRycy9kb3ducmV2LnhtbFBLBQYAAAAABAAEAPkAAACRAwAAAAA=&#10;" strokeweight=".5pt">
                    <v:shadow on="t" opacity="24903f" origin=",.5" offset="0,20000emu"/>
                  </v:line>
                  <v:line id="Straight Connector 47" o:spid="_x0000_s1083" style="position:absolute;visibility:visible;mso-wrap-style:square" from="1028700,342900" to="11430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P2PMMAAADbAAAADwAAAGRycy9kb3ducmV2LnhtbESPQWvCQBSE7wX/w/KE3urGQlRSN0GF&#10;Uq/aUurtkX0mMdm3YXebpP/eLRR6HGbmG2ZbTKYTAznfWFawXCQgiEurG64UfLy/Pm1A+ICssbNM&#10;Cn7IQ5HPHraYaTvyiYZzqESEsM9QQR1Cn0npy5oM+oXtiaN3tc5giNJVUjscI9x08jlJVtJgw3Gh&#10;xp4ONZXt+dsocOllvHF78fbrbbVp9qn5bI9Gqcf5tHsBEWgK/+G/9lErWK/h90v8ATK/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JD9jzDAAAA2wAAAA8AAAAAAAAAAAAA&#10;AAAAoQIAAGRycy9kb3ducmV2LnhtbFBLBQYAAAAABAAEAPkAAACRAwAAAAA=&#10;" strokeweight=".5pt">
                    <v:shadow on="t" opacity="24903f" origin=",.5" offset="0,20000emu"/>
                  </v:line>
                  <v:line id="Straight Connector 48" o:spid="_x0000_s1084" style="position:absolute;visibility:visible;mso-wrap-style:square" from="1600200,800100" to="16002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xiTr4AAADbAAAADwAAAGRycy9kb3ducmV2LnhtbERPy4rCMBTdD/gP4QruxlTBB9UoKohu&#10;1WHQ3aW5trXNTUmirX9vFgOzPJz3ct2ZWrzI+dKygtEwAUGcWV1yruDnsv+eg/ABWWNtmRS8ycN6&#10;1ftaYqptyyd6nUMuYgj7FBUUITSplD4ryKAf2oY4cnfrDIYIXS61wzaGm1qOk2QqDZYcGwpsaFdQ&#10;Vp2fRoGb3NoHVzdvr4fpvNxOzG91NEoN+t1mASJQF/7Ff+6jVjCLY+OX+APk6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D3GJOvgAAANsAAAAPAAAAAAAAAAAAAAAAAKEC&#10;AABkcnMvZG93bnJldi54bWxQSwUGAAAAAAQABAD5AAAAjAMAAAAA&#10;" strokeweight=".5pt">
                    <v:shadow on="t" opacity="24903f" origin=",.5" offset="0,20000emu"/>
                  </v:line>
                  <v:line id="Straight Connector 49" o:spid="_x0000_s1085" style="position:absolute;flip:x;visibility:visible;mso-wrap-style:square" from="2057400,342900" to="22860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WpXb8AAADbAAAADwAAAGRycy9kb3ducmV2LnhtbESPzQrCMBCE74LvEFbwIprqwZ9qFBEF&#10;D4L48wBLszbFZlOaqPXtjSB4HGbmG2axamwpnlT7wrGC4SABQZw5XXCu4HrZ9acgfEDWWDomBW/y&#10;sFq2WwtMtXvxiZ7nkIsIYZ+iAhNClUrpM0MW/cBVxNG7udpiiLLOpa7xFeG2lKMkGUuLBccFgxVt&#10;DGX388MqWN+2SWmrg8vM3e1GjHQ89HpKdTvNeg4iUBP+4V97rxVMZvD9En+AXH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MWpXb8AAADbAAAADwAAAAAAAAAAAAAAAACh&#10;AgAAZHJzL2Rvd25yZXYueG1sUEsFBgAAAAAEAAQA+QAAAI0DAAAAAA==&#10;" strokeweight=".5pt">
                    <v:shadow on="t" opacity="24903f" origin=",.5" offset="0,20000emu"/>
                  </v:line>
                  <v:rect id="Rectangle 50" o:spid="_x0000_s1086" style="position:absolute;left:914400;top:1143000;width:1371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2GsvgAA&#10;ANsAAAAPAAAAZHJzL2Rvd25yZXYueG1sRE/NisIwEL4v+A5hBG9r6iJLqUYRQVm8afYBhmZsi82k&#10;JtG2Pr05LOzx4/tfbwfbiif50DhWsJhnIIhLZxquFPzqw2cOIkRkg61jUjBSgO1m8rHGwriez/S8&#10;xEqkEA4FKqhj7AopQ1mTxTB3HXHirs5bjAn6ShqPfQq3rfzKsm9pseHUUGNH+5rK2+VhFex0ftRl&#10;v389Ylg6rcf76MNJqdl02K1ARBriv/jP/WMU5Gl9+pJ+gNy8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3PthrL4AAADbAAAADwAAAAAAAAAAAAAAAACXAgAAZHJzL2Rvd25yZXYu&#10;eG1sUEsFBgAAAAAEAAQA9QAAAIIDAAAAAA==&#10;" fillcolor="#f2f2f2" strokeweight=".5pt">
                    <v:textbox>
                      <w:txbxContent>
                        <w:p w14:paraId="7D3DE638" w14:textId="77777777" w:rsidR="00B237D0" w:rsidRDefault="00B237D0" w:rsidP="001B43AF">
                          <w:pPr>
                            <w:jc w:val="center"/>
                          </w:pPr>
                          <w:r>
                            <w:t>Posts</w:t>
                          </w:r>
                        </w:p>
                      </w:txbxContent>
                    </v:textbox>
                  </v:rect>
                  <v:oval id="Oval 52" o:spid="_x0000_s1087" style="position:absolute;left:5486400;top:457200;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S4CxAAA&#10;ANsAAAAPAAAAZHJzL2Rvd25yZXYueG1sRI/disIwFITvhX2HcBa8kTX1b5GuUcqq6KV/D3BszrbF&#10;5qQ0WVt9eiMIXg4z8w0zW7SmFFeqXWFZwaAfgSBOrS44U3A6rr+mIJxH1lhaJgU3crCYf3RmGGvb&#10;8J6uB5+JAGEXo4Lc+yqW0qU5GXR9WxEH78/WBn2QdSZ1jU2Am1IOo+hbGiw4LORY0W9O6eXwbxRs&#10;Rqsk291NstxeNpNecd41+3GjVPezTX5AeGr9O/xqb7WC6QCeX8IP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EuAsQAAADbAAAADwAAAAAAAAAAAAAAAACXAgAAZHJzL2Rv&#10;d25yZXYueG1sUEsFBgAAAAAEAAQA9QAAAIgDAAAAAA==&#10;" fillcolor="#f2f2f2" strokeweight=".5pt">
                    <v:textbox>
                      <w:txbxContent>
                        <w:p w14:paraId="42040C93" w14:textId="77777777" w:rsidR="00B237D0" w:rsidRPr="00384DBB" w:rsidRDefault="00B237D0" w:rsidP="001B43AF">
                          <w:pPr>
                            <w:jc w:val="center"/>
                            <w:rPr>
                              <w:sz w:val="12"/>
                              <w:szCs w:val="12"/>
                              <w:u w:val="dash"/>
                            </w:rPr>
                          </w:pPr>
                          <w:r w:rsidRPr="00384DBB">
                            <w:rPr>
                              <w:sz w:val="12"/>
                              <w:szCs w:val="12"/>
                              <w:u w:val="dash"/>
                            </w:rPr>
                            <w:t>Comment_ID</w:t>
                          </w:r>
                        </w:p>
                      </w:txbxContent>
                    </v:textbox>
                  </v:oval>
                  <v:oval id="Oval 53" o:spid="_x0000_s1088" style="position:absolute;left:60579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7B1xAAA&#10;ANsAAAAPAAAAZHJzL2Rvd25yZXYueG1sRI/disIwFITvF/YdwlnYm0VTf1akGqXoil6q6wMcm2Nb&#10;bE5KE2316Y0geDnMzDfMdN6aUlypdoVlBb1uBII4tbrgTMHhf9UZg3AeWWNpmRTcyMF89vkxxVjb&#10;hnd03ftMBAi7GBXk3lexlC7NyaDr2oo4eCdbG/RB1pnUNTYBbkrZj6KRNFhwWMixokVO6Xl/MQrW&#10;g78k295Nstyc178/xXHb7IaNUt9fbTIB4an17/CrvdEKxn14fgk/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OwdcQAAADbAAAADwAAAAAAAAAAAAAAAACXAgAAZHJzL2Rv&#10;d25yZXYueG1sUEsFBgAAAAAEAAQA9QAAAIgDAAAAAA==&#10;" fillcolor="#f2f2f2" strokeweight=".5pt">
                    <v:textbox>
                      <w:txbxContent>
                        <w:p w14:paraId="689077F2" w14:textId="12D54E06" w:rsidR="00B237D0" w:rsidRPr="00A8643F" w:rsidRDefault="00082055" w:rsidP="001B43AF">
                          <w:pPr>
                            <w:jc w:val="center"/>
                            <w:rPr>
                              <w:sz w:val="12"/>
                              <w:szCs w:val="12"/>
                            </w:rPr>
                          </w:pPr>
                          <w:r>
                            <w:rPr>
                              <w:sz w:val="12"/>
                              <w:szCs w:val="12"/>
                            </w:rPr>
                            <w:t>User_ID</w:t>
                          </w:r>
                        </w:p>
                      </w:txbxContent>
                    </v:textbox>
                  </v:oval>
                  <v:oval id="Oval 54" o:spid="_x0000_s1089" style="position:absolute;left:6743700;top: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xXuxQAA&#10;ANsAAAAPAAAAZHJzL2Rvd25yZXYueG1sRI/RasJAFETfC/7DcoW+lGZjbUtIXSVYRR9N6gdcs7dJ&#10;MHs3ZLcm+vXdQsHHYWbOMIvVaFpxod41lhXMohgEcWl1w5WC49f2OQHhPLLG1jIpuJKD1XLysMBU&#10;24FzuhS+EgHCLkUFtfddKqUrazLoItsRB+/b9gZ9kH0ldY9DgJtWvsTxuzTYcFiosaN1TeW5+DEK&#10;dvNNVh1uJvvcn3dvT83pMOSvg1KP0zH7AOFp9Pfwf3uvFSRz+PsSfo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fFe7FAAAA2wAAAA8AAAAAAAAAAAAAAAAAlwIAAGRycy9k&#10;b3ducmV2LnhtbFBLBQYAAAAABAAEAPUAAACJAwAAAAA=&#10;" fillcolor="#f2f2f2" strokeweight=".5pt">
                    <v:textbox>
                      <w:txbxContent>
                        <w:p w14:paraId="53D67069" w14:textId="77777777" w:rsidR="00B237D0" w:rsidRPr="00A8643F" w:rsidRDefault="00B237D0" w:rsidP="001B43AF">
                          <w:pPr>
                            <w:jc w:val="center"/>
                            <w:rPr>
                              <w:sz w:val="12"/>
                              <w:szCs w:val="12"/>
                            </w:rPr>
                          </w:pPr>
                          <w:r>
                            <w:rPr>
                              <w:sz w:val="12"/>
                              <w:szCs w:val="12"/>
                            </w:rPr>
                            <w:t>Post</w:t>
                          </w:r>
                        </w:p>
                      </w:txbxContent>
                    </v:textbox>
                  </v:oval>
                  <v:oval id="Oval 55" o:spid="_x0000_s1090" style="position:absolute;left:74295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o2axQAA&#10;ANsAAAAPAAAAZHJzL2Rvd25yZXYueG1sRI/NasMwEITvhbyD2EAupZGbJiW4kY3pD/HR+XmAjbW1&#10;TayVsdTY7dNXgUCOw8x8w2zS0bTiQr1rLCt4nkcgiEurG64UHA9fT2sQziNrbC2Tgl9ykCaThw3G&#10;2g68o8veVyJA2MWooPa+i6V0ZU0G3dx2xMH7tr1BH2RfSd3jEOCmlYsoepUGGw4LNXb0XlN53v8Y&#10;BduXz6wq/kz2kZ+3q8fmVAy75aDUbDpmbyA8jf4evrVzrWC9hOuX8AN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2jZrFAAAA2wAAAA8AAAAAAAAAAAAAAAAAlwIAAGRycy9k&#10;b3ducmV2LnhtbFBLBQYAAAAABAAEAPUAAACJAwAAAAA=&#10;" fillcolor="#f2f2f2" strokeweight=".5pt">
                    <v:textbox>
                      <w:txbxContent>
                        <w:p w14:paraId="666D49F8" w14:textId="77777777" w:rsidR="00B237D0" w:rsidRPr="00A8643F" w:rsidRDefault="00B237D0" w:rsidP="001B43AF">
                          <w:pPr>
                            <w:jc w:val="center"/>
                            <w:rPr>
                              <w:sz w:val="12"/>
                              <w:szCs w:val="12"/>
                            </w:rPr>
                          </w:pPr>
                          <w:r>
                            <w:rPr>
                              <w:sz w:val="12"/>
                              <w:szCs w:val="12"/>
                            </w:rPr>
                            <w:t>Date</w:t>
                          </w:r>
                        </w:p>
                      </w:txbxContent>
                    </v:textbox>
                  </v:oval>
                  <v:line id="Straight Connector 57" o:spid="_x0000_s1091" style="position:absolute;visibility:visible;mso-wrap-style:square" from="6057900,800100" to="65151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i998IAAADbAAAADwAAAGRycy9kb3ducmV2LnhtbESPQWvCQBSE7wX/w/IEb3WjEAmpq1RB&#10;9KqWUm+P7GuSJvs27K4m/ntXEHocZuYbZrkeTCtu5HxtWcFsmoAgLqyuuVTwdd69ZyB8QNbYWiYF&#10;d/KwXo3elphr2/ORbqdQighhn6OCKoQul9IXFRn0U9sRR+/XOoMhSldK7bCPcNPKeZIspMGa40KF&#10;HW0rKprT1Shw6aX/4+bi7c9+kdWb1Hw3B6PUZDx8foAINIT/8Kt90AqyFJ5f4g+Qq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Ai998IAAADbAAAADwAAAAAAAAAAAAAA&#10;AAChAgAAZHJzL2Rvd25yZXYueG1sUEsFBgAAAAAEAAQA+QAAAJADAAAAAA==&#10;" strokeweight=".5pt">
                    <v:shadow on="t" opacity="24903f" origin=",.5" offset="0,20000emu"/>
                  </v:line>
                  <v:line id="Straight Connector 58" o:spid="_x0000_s1092" style="position:absolute;visibility:visible;mso-wrap-style:square" from="6515100,342900" to="67437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ojgMIAAADbAAAADwAAAGRycy9kb3ducmV2LnhtbESPQWvCQBSE74X+h+UVvNWNBUOIboIW&#10;il61RfT2yD6TmOzbsLs18d93C4Ueh5n5hlmXk+nFnZxvLStYzBMQxJXVLdcKvj4/XjMQPiBr7C2T&#10;ggd5KIvnpzXm2o58oPsx1CJC2OeooAlhyKX0VUMG/dwOxNG7WmcwROlqqR2OEW56+ZYkqTTYclxo&#10;cKD3hqru+G0UuOVlvHF38fa8S7N2uzSnbm+Umr1MmxWIQFP4D/+191pBlsLvl/gDZPE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NojgMIAAADbAAAADwAAAAAAAAAAAAAA&#10;AAChAgAAZHJzL2Rvd25yZXYueG1sUEsFBgAAAAAEAAQA+QAAAJADAAAAAA==&#10;" strokeweight=".5pt">
                    <v:shadow on="t" opacity="24903f" origin=",.5" offset="0,20000emu"/>
                  </v:line>
                  <v:line id="Straight Connector 60" o:spid="_x0000_s1093" style="position:absolute;flip:x;visibility:visible;mso-wrap-style:square" from="7429500,342900" to="77724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Pok78AAADbAAAADwAAAGRycy9kb3ducmV2LnhtbESPzQrCMBCE74LvEFbwIprqQaUaRUTB&#10;gyD+PMDSrE2x2ZQm1vr2RhA8DjPzDbNct7YUDdW+cKxgPEpAEGdOF5wruF33wzkIH5A1lo5JwZs8&#10;rFfdzhJT7V58puYSchEh7FNUYEKoUil9ZsiiH7mKOHp3V1sMUda51DW+ItyWcpIkU2mx4LhgsKKt&#10;oexxeVoFm/suKW11dJl5uP2EkU7HwUCpfq/dLEAEasM//GsftIL5DL5f4g+Qq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Pok78AAADbAAAADwAAAAAAAAAAAAAAAACh&#10;AgAAZHJzL2Rvd25yZXYueG1sUEsFBgAAAAAEAAQA+QAAAI0DAAAAAA==&#10;" strokeweight=".5pt">
                    <v:shadow on="t" opacity="24903f" origin=",.5" offset="0,20000emu"/>
                  </v:line>
                  <v:line id="Straight Connector 63" o:spid="_x0000_s1094" style="position:absolute;flip:x;visibility:visible;mso-wrap-style:square" from="2286000,1371600" to="33147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x84bwAAADbAAAADwAAAGRycy9kb3ducmV2LnhtbERPSwrCMBDdC94hjOBGNNWFSDUVEQUX&#10;gvg5wNBMm9JmUpqo9fZmIbh8vP9m29tGvKjzlWMF81kCgjh3uuJSweN+nK5A+ICssXFMCj7kYZsN&#10;BxtMtXvzlV63UIoYwj5FBSaENpXS54Ys+plriSNXuM5iiLArpe7wHcNtIxdJspQWK44NBlvaG8rr&#10;29Mq2BWHpLHt2eWmdscFI13Ok4lS41G/W4MI1Ie/+Oc+aQWrODZ+iT9AZl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Alx84bwAAADbAAAADwAAAAAAAAAAAAAAAAChAgAA&#10;ZHJzL2Rvd25yZXYueG1sUEsFBgAAAAAEAAQA+QAAAIoDAAAAAA==&#10;" strokeweight=".5pt">
                    <v:shadow on="t" opacity="24903f" origin=",.5" offset="0,20000emu"/>
                  </v:line>
                  <v:oval id="_x0000_s1095" style="position:absolute;left:456565;top:19431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yIExAAA&#10;ANsAAAAPAAAAZHJzL2Rvd25yZXYueG1sRI/dasJAFITvBd9hOYI3optqFU1dJVSLXvr3AMfsaRLM&#10;ng3Z1aR9+m5B8HKYmW+Y5bo1pXhQ7QrLCt5GEQji1OqCMwWX89dwDsJ5ZI2lZVLwQw7Wq25nibG2&#10;DR/pcfKZCBB2MSrIva9iKV2ak0E3shVx8L5tbdAHWWdS19gEuCnlOIpm0mDBYSHHij5zSm+nu1Gw&#10;m2yT7PBrks3+tpsOiuuhOb43SvV7bfIBwlPrX+Fne68VzBfw/yX8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ciBMQAAADbAAAADwAAAAAAAAAAAAAAAACXAgAAZHJzL2Rv&#10;d25yZXYueG1sUEsFBgAAAAAEAAQA9QAAAIgDAAAAAA==&#10;" fillcolor="#f2f2f2" strokeweight=".5pt">
                    <v:textbox>
                      <w:txbxContent>
                        <w:p w14:paraId="7B1963A3" w14:textId="77777777" w:rsidR="00B237D0" w:rsidRPr="00A8643F" w:rsidRDefault="00B237D0" w:rsidP="001B43AF">
                          <w:pPr>
                            <w:jc w:val="center"/>
                            <w:rPr>
                              <w:sz w:val="12"/>
                              <w:szCs w:val="12"/>
                            </w:rPr>
                          </w:pPr>
                          <w:r>
                            <w:rPr>
                              <w:sz w:val="12"/>
                              <w:szCs w:val="12"/>
                            </w:rPr>
                            <w:t>Date</w:t>
                          </w:r>
                        </w:p>
                      </w:txbxContent>
                    </v:textbox>
                  </v:oval>
                  <v:line id="Straight Connector 66" o:spid="_x0000_s1096" style="position:absolute;flip:x;visibility:visible;mso-wrap-style:square" from="913765,1600200" to="1370965,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PmOrwAAADbAAAADwAAAGRycy9kb3ducmV2LnhtbERPSwrCMBDdC94hjOBGNNWFaDUtIgou&#10;BPFzgKEZm2IzKU3UenuzEFw+3n+dd7YWL2p95VjBdJKAIC6crrhUcLvuxwsQPiBrrB2Tgg95yLN+&#10;b42pdm8+0+sSShFD2KeowITQpFL6wpBFP3ENceTurrUYImxLqVt8x3Bby1mSzKXFimODwYa2horH&#10;5WkVbO67pLbN0RXm4fYzRjodRyOlhoNuswIRqAt/8c990AqWcX38En+AzL4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efPmOrwAAADbAAAADwAAAAAAAAAAAAAAAAChAgAA&#10;ZHJzL2Rvd25yZXYueG1sUEsFBgAAAAAEAAQA+QAAAIoDAAAAAA==&#10;" strokeweight=".5pt">
                    <v:shadow on="t" opacity="24903f" origin=",.5" offset="0,20000emu"/>
                  </v:line>
                  <v:shape id="Straight Arrow Connector 68" o:spid="_x0000_s1097" type="#_x0000_t32" style="position:absolute;left:5257800;top:13716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V4tMQAAADbAAAADwAAAGRycy9kb3ducmV2LnhtbESPzWrDMBCE74G+g9hCb4nsHkriRglJ&#10;oaHH5gec48baWibWypXU2H77KlDocZiZb5jlerCtuJEPjWMF+SwDQVw53XCt4HR8n85BhIissXVM&#10;CkYKsF49TJZYaNfznm6HWIsE4VCgAhNjV0gZKkMWw8x1xMn7ct5iTNLXUnvsE9y28jnLXqTFhtOC&#10;wY7eDFXXw49V8D3ml+1l3HWf/bgrzdafy35/Vurpcdi8gog0xP/wX/tDK1jkcP+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lXi0xAAAANsAAAAPAAAAAAAAAAAA&#10;AAAAAKECAABkcnMvZG93bnJldi54bWxQSwUGAAAAAAQABAD5AAAAkgMAAAAA&#10;" strokecolor="black [3040]" strokeweight="1.5pt">
                    <v:stroke endarrow="open"/>
                  </v:shape>
                  <v:rect id="Rectangle 62" o:spid="_x0000_s1098" style="position:absolute;left:6400800;top:1143000;width:1371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die0wgAA&#10;ANsAAAAPAAAAZHJzL2Rvd25yZXYueG1sRI/NasMwEITvhbyD2EBvjVwX2sSJYkzAkN7aJA+wWOsf&#10;aq0cSbGdt48KhR6HmfmG2eWz6cVIzneWFbyuEhDEldUdNwou5/JlDcIHZI29ZVJwJw/5fvG0w0zb&#10;ib9pPIVGRAj7DBW0IQyZlL5qyaBf2YE4erV1BkOUrpHa4RThppdpkrxLgx3HhRYHOrRU/ZxuRkFZ&#10;8ebw8Unu6+LSMhRv9e3qa6Wel3OxBRFoDv/hv/ZRK9ik8Psl/gC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2J7TCAAAA2wAAAA8AAAAAAAAAAAAAAAAAlwIAAGRycy9kb3du&#10;cmV2LnhtbFBLBQYAAAAABAAEAPUAAACGAwAAAAA=&#10;" fillcolor="#f2f2f2" strokeweight="1.5pt">
                    <v:textbox>
                      <w:txbxContent>
                        <w:p w14:paraId="499B3B2A" w14:textId="77777777" w:rsidR="00B237D0" w:rsidRDefault="00B237D0" w:rsidP="001B43AF">
                          <w:pPr>
                            <w:jc w:val="center"/>
                          </w:pPr>
                          <w:r>
                            <w:t>Comments</w:t>
                          </w:r>
                        </w:p>
                      </w:txbxContent>
                    </v:textbox>
                  </v:rect>
                </v:group>
                <v:line id="Straight Connector 59" o:spid="_x0000_s1099" style="position:absolute;flip:x;visibility:visible;mso-wrap-style:square" from="7086600,800100" to="72009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F4Tb8AAADbAAAADwAAAGRycy9kb3ducmV2LnhtbESPzQrCMBCE74LvEFbwIpqqIFqNIqLg&#10;QRB/HmBp1qbYbEoTtb69EQSPw8x8wyxWjS3Fk2pfOFYwHCQgiDOnC84VXC+7/hSED8gaS8ek4E0e&#10;Vst2a4Gpdi8+0fMcchEh7FNUYEKoUil9ZsiiH7iKOHo3V1sMUda51DW+ItyWcpQkE2mx4LhgsKKN&#10;oex+flgF69s2KW11cJm5u92IkY6HXk+pbqdZz0EEasI//GvvtYLZGL5f4g+Qy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SF4Tb8AAADbAAAADwAAAAAAAAAAAAAAAACh&#10;AgAAZHJzL2Rvd25yZXYueG1sUEsFBgAAAAAEAAQA+QAAAI0DAAAAAA==&#10;" strokeweight=".5pt">
                  <v:shadow on="t" opacity="24903f" origin=",.5" offset="0,20000emu"/>
                </v:line>
                <w10:wrap type="through"/>
              </v:group>
            </w:pict>
          </mc:Fallback>
        </mc:AlternateContent>
      </w:r>
      <w:r w:rsidR="00D253F7">
        <w:rPr>
          <w:noProof/>
        </w:rPr>
        <mc:AlternateContent>
          <mc:Choice Requires="wpg">
            <w:drawing>
              <wp:anchor distT="0" distB="0" distL="114300" distR="114300" simplePos="0" relativeHeight="251739136" behindDoc="0" locked="0" layoutInCell="1" allowOverlap="1" wp14:anchorId="514A07D4" wp14:editId="060354E2">
                <wp:simplePos x="0" y="0"/>
                <wp:positionH relativeFrom="column">
                  <wp:posOffset>-113665</wp:posOffset>
                </wp:positionH>
                <wp:positionV relativeFrom="paragraph">
                  <wp:posOffset>-342265</wp:posOffset>
                </wp:positionV>
                <wp:extent cx="8686800" cy="2286000"/>
                <wp:effectExtent l="635" t="635" r="12065" b="12065"/>
                <wp:wrapThrough wrapText="bothSides">
                  <wp:wrapPolygon edited="0">
                    <wp:start x="1776" y="0"/>
                    <wp:lineTo x="1516" y="90"/>
                    <wp:lineTo x="1089" y="990"/>
                    <wp:lineTo x="1089" y="1890"/>
                    <wp:lineTo x="1350" y="2880"/>
                    <wp:lineTo x="1468" y="2880"/>
                    <wp:lineTo x="639" y="4320"/>
                    <wp:lineTo x="379" y="4410"/>
                    <wp:lineTo x="-24" y="5310"/>
                    <wp:lineTo x="-24" y="6300"/>
                    <wp:lineTo x="189" y="7200"/>
                    <wp:lineTo x="332" y="7200"/>
                    <wp:lineTo x="1445" y="8640"/>
                    <wp:lineTo x="1942" y="10080"/>
                    <wp:lineTo x="1918" y="14850"/>
                    <wp:lineTo x="1516" y="17280"/>
                    <wp:lineTo x="924" y="17910"/>
                    <wp:lineTo x="261" y="18720"/>
                    <wp:lineTo x="47" y="19170"/>
                    <wp:lineTo x="-24" y="19530"/>
                    <wp:lineTo x="-24" y="20610"/>
                    <wp:lineTo x="426" y="21510"/>
                    <wp:lineTo x="639" y="21510"/>
                    <wp:lineTo x="5874" y="21510"/>
                    <wp:lineTo x="6063" y="21510"/>
                    <wp:lineTo x="6584" y="20520"/>
                    <wp:lineTo x="6584" y="19800"/>
                    <wp:lineTo x="6442" y="19170"/>
                    <wp:lineTo x="6253" y="18720"/>
                    <wp:lineTo x="5163" y="17280"/>
                    <wp:lineTo x="6087" y="17280"/>
                    <wp:lineTo x="10942" y="16110"/>
                    <wp:lineTo x="14921" y="15840"/>
                    <wp:lineTo x="19374" y="15120"/>
                    <wp:lineTo x="19350" y="12960"/>
                    <wp:lineTo x="19468" y="11520"/>
                    <wp:lineTo x="20203" y="8640"/>
                    <wp:lineTo x="20889" y="8640"/>
                    <wp:lineTo x="21624" y="7920"/>
                    <wp:lineTo x="21624" y="6750"/>
                    <wp:lineTo x="21458" y="6120"/>
                    <wp:lineTo x="21316" y="5670"/>
                    <wp:lineTo x="19232" y="4320"/>
                    <wp:lineTo x="20108" y="2880"/>
                    <wp:lineTo x="20226" y="2880"/>
                    <wp:lineTo x="20511" y="1800"/>
                    <wp:lineTo x="20511" y="1080"/>
                    <wp:lineTo x="20037" y="90"/>
                    <wp:lineTo x="19800" y="0"/>
                    <wp:lineTo x="1776" y="0"/>
                  </wp:wrapPolygon>
                </wp:wrapThrough>
                <wp:docPr id="2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0" cy="2286000"/>
                          <a:chOff x="0" y="0"/>
                          <a:chExt cx="8686800" cy="2286000"/>
                        </a:xfrm>
                      </wpg:grpSpPr>
                      <wpg:grpSp>
                        <wpg:cNvPr id="30" name="Group 26"/>
                        <wpg:cNvGrpSpPr>
                          <a:grpSpLocks/>
                        </wpg:cNvGrpSpPr>
                        <wpg:grpSpPr bwMode="auto">
                          <a:xfrm>
                            <a:off x="5600700" y="0"/>
                            <a:ext cx="3086100" cy="1600200"/>
                            <a:chOff x="0" y="0"/>
                            <a:chExt cx="3086100" cy="1600200"/>
                          </a:xfrm>
                        </wpg:grpSpPr>
                        <wps:wsp>
                          <wps:cNvPr id="31" name="Oval 27"/>
                          <wps:cNvSpPr>
                            <a:spLocks noChangeArrowheads="1"/>
                          </wps:cNvSpPr>
                          <wps:spPr bwMode="auto">
                            <a:xfrm>
                              <a:off x="0" y="457200"/>
                              <a:ext cx="800100" cy="342900"/>
                            </a:xfrm>
                            <a:prstGeom prst="ellipse">
                              <a:avLst/>
                            </a:prstGeom>
                            <a:solidFill>
                              <a:srgbClr val="F2F2F2"/>
                            </a:solidFill>
                            <a:ln w="6350">
                              <a:solidFill>
                                <a:srgbClr val="000000"/>
                              </a:solidFill>
                              <a:round/>
                              <a:headEnd/>
                              <a:tailEnd/>
                            </a:ln>
                          </wps:spPr>
                          <wps:txbx>
                            <w:txbxContent>
                              <w:p w14:paraId="33B3EC17" w14:textId="77777777" w:rsidR="00B237D0" w:rsidRPr="00994626" w:rsidRDefault="00B237D0" w:rsidP="001B43AF">
                                <w:pPr>
                                  <w:jc w:val="center"/>
                                  <w:rPr>
                                    <w:sz w:val="12"/>
                                    <w:szCs w:val="12"/>
                                    <w:u w:val="single"/>
                                  </w:rPr>
                                </w:pPr>
                                <w:r>
                                  <w:rPr>
                                    <w:sz w:val="12"/>
                                    <w:szCs w:val="12"/>
                                    <w:u w:val="single"/>
                                  </w:rPr>
                                  <w:t>User_ID</w:t>
                                </w:r>
                              </w:p>
                            </w:txbxContent>
                          </wps:txbx>
                          <wps:bodyPr rot="0" vert="horz" wrap="square" lIns="91440" tIns="45720" rIns="91440" bIns="45720" anchor="ctr" anchorCtr="0" upright="1">
                            <a:noAutofit/>
                          </wps:bodyPr>
                        </wps:wsp>
                        <wps:wsp>
                          <wps:cNvPr id="32" name="Oval 28"/>
                          <wps:cNvSpPr>
                            <a:spLocks noChangeArrowheads="1"/>
                          </wps:cNvSpPr>
                          <wps:spPr bwMode="auto">
                            <a:xfrm>
                              <a:off x="457200" y="0"/>
                              <a:ext cx="800100" cy="342900"/>
                            </a:xfrm>
                            <a:prstGeom prst="ellipse">
                              <a:avLst/>
                            </a:prstGeom>
                            <a:solidFill>
                              <a:srgbClr val="F2F2F2"/>
                            </a:solidFill>
                            <a:ln w="6350">
                              <a:solidFill>
                                <a:srgbClr val="000000"/>
                              </a:solidFill>
                              <a:round/>
                              <a:headEnd/>
                              <a:tailEnd/>
                            </a:ln>
                          </wps:spPr>
                          <wps:txbx>
                            <w:txbxContent>
                              <w:p w14:paraId="5B94A5AC" w14:textId="77777777" w:rsidR="00B237D0" w:rsidRPr="00A8643F" w:rsidRDefault="00B237D0" w:rsidP="001B43AF">
                                <w:pPr>
                                  <w:jc w:val="center"/>
                                  <w:rPr>
                                    <w:sz w:val="12"/>
                                    <w:szCs w:val="12"/>
                                  </w:rPr>
                                </w:pPr>
                                <w:r>
                                  <w:rPr>
                                    <w:sz w:val="12"/>
                                    <w:szCs w:val="12"/>
                                  </w:rPr>
                                  <w:t>Username</w:t>
                                </w:r>
                              </w:p>
                            </w:txbxContent>
                          </wps:txbx>
                          <wps:bodyPr rot="0" vert="horz" wrap="square" lIns="91440" tIns="45720" rIns="91440" bIns="45720" anchor="ctr" anchorCtr="0" upright="1">
                            <a:noAutofit/>
                          </wps:bodyPr>
                        </wps:wsp>
                        <wps:wsp>
                          <wps:cNvPr id="33" name="Oval 29"/>
                          <wps:cNvSpPr>
                            <a:spLocks noChangeArrowheads="1"/>
                          </wps:cNvSpPr>
                          <wps:spPr bwMode="auto">
                            <a:xfrm>
                              <a:off x="1143000" y="457200"/>
                              <a:ext cx="800100" cy="342900"/>
                            </a:xfrm>
                            <a:prstGeom prst="ellipse">
                              <a:avLst/>
                            </a:prstGeom>
                            <a:solidFill>
                              <a:srgbClr val="F2F2F2"/>
                            </a:solidFill>
                            <a:ln w="6350">
                              <a:solidFill>
                                <a:srgbClr val="000000"/>
                              </a:solidFill>
                              <a:round/>
                              <a:headEnd/>
                              <a:tailEnd/>
                            </a:ln>
                          </wps:spPr>
                          <wps:txbx>
                            <w:txbxContent>
                              <w:p w14:paraId="772DEEE1" w14:textId="77777777" w:rsidR="00B237D0" w:rsidRPr="00A8643F" w:rsidRDefault="00B237D0" w:rsidP="001B43AF">
                                <w:pPr>
                                  <w:jc w:val="center"/>
                                  <w:rPr>
                                    <w:sz w:val="12"/>
                                    <w:szCs w:val="12"/>
                                  </w:rPr>
                                </w:pPr>
                                <w:r>
                                  <w:rPr>
                                    <w:sz w:val="12"/>
                                    <w:szCs w:val="12"/>
                                  </w:rPr>
                                  <w:t>Hashpwd</w:t>
                                </w:r>
                              </w:p>
                            </w:txbxContent>
                          </wps:txbx>
                          <wps:bodyPr rot="0" vert="horz" wrap="square" lIns="91440" tIns="45720" rIns="91440" bIns="45720" anchor="ctr" anchorCtr="0" upright="1">
                            <a:noAutofit/>
                          </wps:bodyPr>
                        </wps:wsp>
                        <wps:wsp>
                          <wps:cNvPr id="34" name="Oval 30"/>
                          <wps:cNvSpPr>
                            <a:spLocks noChangeArrowheads="1"/>
                          </wps:cNvSpPr>
                          <wps:spPr bwMode="auto">
                            <a:xfrm>
                              <a:off x="1828800" y="0"/>
                              <a:ext cx="800100" cy="342900"/>
                            </a:xfrm>
                            <a:prstGeom prst="ellipse">
                              <a:avLst/>
                            </a:prstGeom>
                            <a:solidFill>
                              <a:srgbClr val="F2F2F2"/>
                            </a:solidFill>
                            <a:ln w="6350">
                              <a:solidFill>
                                <a:srgbClr val="000000"/>
                              </a:solidFill>
                              <a:round/>
                              <a:headEnd/>
                              <a:tailEnd/>
                            </a:ln>
                          </wps:spPr>
                          <wps:txbx>
                            <w:txbxContent>
                              <w:p w14:paraId="74FA2C3F" w14:textId="77777777" w:rsidR="00B237D0" w:rsidRPr="00A8643F" w:rsidRDefault="00B237D0" w:rsidP="001B43AF">
                                <w:pPr>
                                  <w:jc w:val="center"/>
                                  <w:rPr>
                                    <w:sz w:val="12"/>
                                    <w:szCs w:val="12"/>
                                  </w:rPr>
                                </w:pPr>
                                <w:r>
                                  <w:rPr>
                                    <w:sz w:val="12"/>
                                    <w:szCs w:val="12"/>
                                  </w:rPr>
                                  <w:t>Name</w:t>
                                </w:r>
                              </w:p>
                            </w:txbxContent>
                          </wps:txbx>
                          <wps:bodyPr rot="0" vert="horz" wrap="square" lIns="91440" tIns="45720" rIns="91440" bIns="45720" anchor="ctr" anchorCtr="0" upright="1">
                            <a:noAutofit/>
                          </wps:bodyPr>
                        </wps:wsp>
                        <wps:wsp>
                          <wps:cNvPr id="35" name="Oval 31"/>
                          <wps:cNvSpPr>
                            <a:spLocks noChangeArrowheads="1"/>
                          </wps:cNvSpPr>
                          <wps:spPr bwMode="auto">
                            <a:xfrm>
                              <a:off x="2171700" y="571500"/>
                              <a:ext cx="914400" cy="342900"/>
                            </a:xfrm>
                            <a:prstGeom prst="ellipse">
                              <a:avLst/>
                            </a:prstGeom>
                            <a:solidFill>
                              <a:srgbClr val="F2F2F2"/>
                            </a:solidFill>
                            <a:ln w="6350">
                              <a:solidFill>
                                <a:srgbClr val="000000"/>
                              </a:solidFill>
                              <a:round/>
                              <a:headEnd/>
                              <a:tailEnd/>
                            </a:ln>
                          </wps:spPr>
                          <wps:txbx>
                            <w:txbxContent>
                              <w:p w14:paraId="2616BAD5" w14:textId="77777777" w:rsidR="00B237D0" w:rsidRPr="00A8643F" w:rsidRDefault="00B237D0" w:rsidP="001B43AF">
                                <w:pPr>
                                  <w:jc w:val="center"/>
                                  <w:rPr>
                                    <w:sz w:val="12"/>
                                    <w:szCs w:val="12"/>
                                  </w:rPr>
                                </w:pPr>
                                <w:r>
                                  <w:rPr>
                                    <w:sz w:val="12"/>
                                    <w:szCs w:val="12"/>
                                  </w:rPr>
                                  <w:t>Permission</w:t>
                                </w:r>
                              </w:p>
                            </w:txbxContent>
                          </wps:txbx>
                          <wps:bodyPr rot="0" vert="horz" wrap="square" lIns="91440" tIns="45720" rIns="91440" bIns="45720" anchor="ctr" anchorCtr="0" upright="1">
                            <a:noAutofit/>
                          </wps:bodyPr>
                        </wps:wsp>
                        <wps:wsp>
                          <wps:cNvPr id="36" name="Straight Connector 32"/>
                          <wps:cNvCnPr/>
                          <wps:spPr bwMode="auto">
                            <a:xfrm>
                              <a:off x="457200" y="800100"/>
                              <a:ext cx="4572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 name="Straight Connector 33"/>
                          <wps:cNvCnPr/>
                          <wps:spPr bwMode="auto">
                            <a:xfrm>
                              <a:off x="914400" y="342900"/>
                              <a:ext cx="2286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8" name="Straight Connector 34"/>
                          <wps:cNvCnPr/>
                          <wps:spPr bwMode="auto">
                            <a:xfrm>
                              <a:off x="1485900" y="800100"/>
                              <a:ext cx="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9" name="Straight Connector 35"/>
                          <wps:cNvCnPr/>
                          <wps:spPr bwMode="auto">
                            <a:xfrm flipH="1">
                              <a:off x="1828800" y="342900"/>
                              <a:ext cx="3429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 name="Straight Connector 36"/>
                          <wps:cNvCnPr/>
                          <wps:spPr bwMode="auto">
                            <a:xfrm flipV="1">
                              <a:off x="2171700" y="914400"/>
                              <a:ext cx="3429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1" name="Rectangle 37"/>
                          <wps:cNvSpPr>
                            <a:spLocks noChangeArrowheads="1"/>
                          </wps:cNvSpPr>
                          <wps:spPr bwMode="auto">
                            <a:xfrm>
                              <a:off x="800100" y="1143000"/>
                              <a:ext cx="1371600" cy="457200"/>
                            </a:xfrm>
                            <a:prstGeom prst="rect">
                              <a:avLst/>
                            </a:prstGeom>
                            <a:solidFill>
                              <a:srgbClr val="F2F2F2"/>
                            </a:solidFill>
                            <a:ln w="6350">
                              <a:solidFill>
                                <a:srgbClr val="000000"/>
                              </a:solidFill>
                              <a:miter lim="800000"/>
                              <a:headEnd/>
                              <a:tailEnd/>
                            </a:ln>
                          </wps:spPr>
                          <wps:txbx>
                            <w:txbxContent>
                              <w:p w14:paraId="0FEFA880" w14:textId="77777777" w:rsidR="00B237D0" w:rsidRDefault="00B237D0" w:rsidP="001B43AF">
                                <w:pPr>
                                  <w:jc w:val="center"/>
                                </w:pPr>
                                <w:r>
                                  <w:t>Users</w:t>
                                </w:r>
                              </w:p>
                            </w:txbxContent>
                          </wps:txbx>
                          <wps:bodyPr rot="0" vert="horz" wrap="square" lIns="91440" tIns="45720" rIns="91440" bIns="45720" anchor="ctr" anchorCtr="0" upright="1">
                            <a:noAutofit/>
                          </wps:bodyPr>
                        </wps:wsp>
                      </wpg:grpSp>
                      <wpg:grpSp>
                        <wpg:cNvPr id="42" name="Group 102"/>
                        <wpg:cNvGrpSpPr>
                          <a:grpSpLocks/>
                        </wpg:cNvGrpSpPr>
                        <wpg:grpSpPr bwMode="auto">
                          <a:xfrm>
                            <a:off x="3314700" y="342900"/>
                            <a:ext cx="1943100" cy="1371600"/>
                            <a:chOff x="0" y="0"/>
                            <a:chExt cx="1943100" cy="1371600"/>
                          </a:xfrm>
                        </wpg:grpSpPr>
                        <wps:wsp>
                          <wps:cNvPr id="43" name="Oval 84"/>
                          <wps:cNvSpPr>
                            <a:spLocks noChangeArrowheads="1"/>
                          </wps:cNvSpPr>
                          <wps:spPr bwMode="auto">
                            <a:xfrm>
                              <a:off x="1143000" y="0"/>
                              <a:ext cx="800100" cy="342900"/>
                            </a:xfrm>
                            <a:prstGeom prst="ellipse">
                              <a:avLst/>
                            </a:prstGeom>
                            <a:solidFill>
                              <a:srgbClr val="F2F2F2"/>
                            </a:solidFill>
                            <a:ln w="6350">
                              <a:solidFill>
                                <a:srgbClr val="000000"/>
                              </a:solidFill>
                              <a:round/>
                              <a:headEnd/>
                              <a:tailEnd/>
                            </a:ln>
                          </wps:spPr>
                          <wps:txbx>
                            <w:txbxContent>
                              <w:p w14:paraId="7BCA48B4" w14:textId="77777777" w:rsidR="00B237D0" w:rsidRPr="00A8643F" w:rsidRDefault="00B237D0" w:rsidP="001B43AF">
                                <w:pPr>
                                  <w:jc w:val="center"/>
                                  <w:rPr>
                                    <w:sz w:val="12"/>
                                    <w:szCs w:val="12"/>
                                  </w:rPr>
                                </w:pPr>
                                <w:r>
                                  <w:rPr>
                                    <w:sz w:val="12"/>
                                    <w:szCs w:val="12"/>
                                  </w:rPr>
                                  <w:t>Amount</w:t>
                                </w:r>
                              </w:p>
                            </w:txbxContent>
                          </wps:txbx>
                          <wps:bodyPr rot="0" vert="horz" wrap="square" lIns="91440" tIns="45720" rIns="91440" bIns="45720" anchor="ctr" anchorCtr="0" upright="1">
                            <a:noAutofit/>
                          </wps:bodyPr>
                        </wps:wsp>
                        <wps:wsp>
                          <wps:cNvPr id="44" name="Oval 85"/>
                          <wps:cNvSpPr>
                            <a:spLocks noChangeArrowheads="1"/>
                          </wps:cNvSpPr>
                          <wps:spPr bwMode="auto">
                            <a:xfrm>
                              <a:off x="114300" y="0"/>
                              <a:ext cx="914400" cy="342900"/>
                            </a:xfrm>
                            <a:prstGeom prst="ellipse">
                              <a:avLst/>
                            </a:prstGeom>
                            <a:solidFill>
                              <a:srgbClr val="F2F2F2"/>
                            </a:solidFill>
                            <a:ln w="6350">
                              <a:solidFill>
                                <a:srgbClr val="000000"/>
                              </a:solidFill>
                              <a:round/>
                              <a:headEnd/>
                              <a:tailEnd/>
                            </a:ln>
                          </wps:spPr>
                          <wps:txbx>
                            <w:txbxContent>
                              <w:p w14:paraId="28B094EF" w14:textId="77777777" w:rsidR="00B237D0" w:rsidRPr="00A8643F" w:rsidRDefault="00B237D0" w:rsidP="001B43AF">
                                <w:pPr>
                                  <w:jc w:val="center"/>
                                  <w:rPr>
                                    <w:sz w:val="12"/>
                                    <w:szCs w:val="12"/>
                                  </w:rPr>
                                </w:pPr>
                                <w:r>
                                  <w:rPr>
                                    <w:sz w:val="12"/>
                                    <w:szCs w:val="12"/>
                                  </w:rPr>
                                  <w:t>Date</w:t>
                                </w:r>
                              </w:p>
                            </w:txbxContent>
                          </wps:txbx>
                          <wps:bodyPr rot="0" vert="horz" wrap="square" lIns="91440" tIns="45720" rIns="91440" bIns="45720" anchor="ctr" anchorCtr="0" upright="1">
                            <a:noAutofit/>
                          </wps:bodyPr>
                        </wps:wsp>
                        <wps:wsp>
                          <wps:cNvPr id="45" name="Straight Connector 89"/>
                          <wps:cNvCnPr/>
                          <wps:spPr bwMode="auto">
                            <a:xfrm flipH="1">
                              <a:off x="1257300" y="342900"/>
                              <a:ext cx="228600" cy="4572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6" name="Straight Connector 90"/>
                          <wps:cNvCnPr/>
                          <wps:spPr bwMode="auto">
                            <a:xfrm flipH="1" flipV="1">
                              <a:off x="571500" y="342900"/>
                              <a:ext cx="114300" cy="4572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7" name="Diamond 99"/>
                          <wps:cNvSpPr>
                            <a:spLocks noChangeArrowheads="1"/>
                          </wps:cNvSpPr>
                          <wps:spPr bwMode="auto">
                            <a:xfrm>
                              <a:off x="0" y="685800"/>
                              <a:ext cx="1943100" cy="685800"/>
                            </a:xfrm>
                            <a:prstGeom prst="diamond">
                              <a:avLst/>
                            </a:prstGeom>
                            <a:solidFill>
                              <a:schemeClr val="bg1">
                                <a:lumMod val="95000"/>
                                <a:lumOff val="0"/>
                              </a:schemeClr>
                            </a:solidFill>
                            <a:ln w="6350">
                              <a:solidFill>
                                <a:srgbClr val="000000"/>
                              </a:solidFill>
                              <a:miter lim="800000"/>
                              <a:headEnd/>
                              <a:tailEnd/>
                            </a:ln>
                          </wps:spPr>
                          <wps:txbx>
                            <w:txbxContent>
                              <w:p w14:paraId="6D018F14" w14:textId="77777777" w:rsidR="00B237D0" w:rsidRDefault="00B237D0" w:rsidP="001B43AF">
                                <w:pPr>
                                  <w:jc w:val="center"/>
                                </w:pPr>
                                <w:r>
                                  <w:t>Donations</w:t>
                                </w:r>
                              </w:p>
                            </w:txbxContent>
                          </wps:txbx>
                          <wps:bodyPr rot="0" vert="horz" wrap="square" lIns="91440" tIns="45720" rIns="91440" bIns="45720" anchor="ctr" anchorCtr="0" upright="1">
                            <a:noAutofit/>
                          </wps:bodyPr>
                        </wps:wsp>
                      </wpg:grpSp>
                      <wps:wsp>
                        <wps:cNvPr id="48" name="Straight Connector 100"/>
                        <wps:cNvCnPr/>
                        <wps:spPr bwMode="auto">
                          <a:xfrm>
                            <a:off x="2171700" y="1371600"/>
                            <a:ext cx="1143000" cy="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9" name="Straight Connector 103"/>
                        <wps:cNvCnPr/>
                        <wps:spPr bwMode="auto">
                          <a:xfrm>
                            <a:off x="5257800" y="1371600"/>
                            <a:ext cx="1143000" cy="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50" name="Group 105"/>
                        <wpg:cNvGrpSpPr>
                          <a:grpSpLocks/>
                        </wpg:cNvGrpSpPr>
                        <wpg:grpSpPr bwMode="auto">
                          <a:xfrm>
                            <a:off x="0" y="0"/>
                            <a:ext cx="3200400" cy="2286000"/>
                            <a:chOff x="0" y="0"/>
                            <a:chExt cx="3200400" cy="2286000"/>
                          </a:xfrm>
                        </wpg:grpSpPr>
                        <wpg:grpSp>
                          <wpg:cNvPr id="51" name="Group 101"/>
                          <wpg:cNvGrpSpPr>
                            <a:grpSpLocks/>
                          </wpg:cNvGrpSpPr>
                          <wpg:grpSpPr bwMode="auto">
                            <a:xfrm>
                              <a:off x="0" y="0"/>
                              <a:ext cx="3200400" cy="2286000"/>
                              <a:chOff x="0" y="0"/>
                              <a:chExt cx="3200400" cy="2286000"/>
                            </a:xfrm>
                          </wpg:grpSpPr>
                          <wps:wsp>
                            <wps:cNvPr id="52" name="Oval 70"/>
                            <wps:cNvSpPr>
                              <a:spLocks noChangeArrowheads="1"/>
                            </wps:cNvSpPr>
                            <wps:spPr bwMode="auto">
                              <a:xfrm>
                                <a:off x="0" y="457200"/>
                                <a:ext cx="800100" cy="342900"/>
                              </a:xfrm>
                              <a:prstGeom prst="ellipse">
                                <a:avLst/>
                              </a:prstGeom>
                              <a:solidFill>
                                <a:srgbClr val="F2F2F2"/>
                              </a:solidFill>
                              <a:ln w="6350">
                                <a:solidFill>
                                  <a:srgbClr val="000000"/>
                                </a:solidFill>
                                <a:round/>
                                <a:headEnd/>
                                <a:tailEnd/>
                              </a:ln>
                            </wps:spPr>
                            <wps:txbx>
                              <w:txbxContent>
                                <w:p w14:paraId="3D0D9D58" w14:textId="77777777" w:rsidR="00B237D0" w:rsidRPr="00994626" w:rsidRDefault="00B237D0" w:rsidP="001B43AF">
                                  <w:pPr>
                                    <w:jc w:val="center"/>
                                    <w:rPr>
                                      <w:sz w:val="12"/>
                                      <w:szCs w:val="12"/>
                                      <w:u w:val="single"/>
                                    </w:rPr>
                                  </w:pPr>
                                  <w:r>
                                    <w:rPr>
                                      <w:sz w:val="12"/>
                                      <w:szCs w:val="12"/>
                                      <w:u w:val="single"/>
                                    </w:rPr>
                                    <w:t>Cause_ID</w:t>
                                  </w:r>
                                </w:p>
                              </w:txbxContent>
                            </wps:txbx>
                            <wps:bodyPr rot="0" vert="horz" wrap="square" lIns="91440" tIns="45720" rIns="91440" bIns="45720" anchor="ctr" anchorCtr="0" upright="1">
                              <a:noAutofit/>
                            </wps:bodyPr>
                          </wps:wsp>
                          <wps:wsp>
                            <wps:cNvPr id="53" name="Oval 71"/>
                            <wps:cNvSpPr>
                              <a:spLocks noChangeArrowheads="1"/>
                            </wps:cNvSpPr>
                            <wps:spPr bwMode="auto">
                              <a:xfrm>
                                <a:off x="457200" y="0"/>
                                <a:ext cx="800100" cy="342900"/>
                              </a:xfrm>
                              <a:prstGeom prst="ellipse">
                                <a:avLst/>
                              </a:prstGeom>
                              <a:solidFill>
                                <a:srgbClr val="F2F2F2"/>
                              </a:solidFill>
                              <a:ln w="6350">
                                <a:solidFill>
                                  <a:srgbClr val="000000"/>
                                </a:solidFill>
                                <a:round/>
                                <a:headEnd/>
                                <a:tailEnd/>
                              </a:ln>
                            </wps:spPr>
                            <wps:txbx>
                              <w:txbxContent>
                                <w:p w14:paraId="70C9DE48" w14:textId="77777777" w:rsidR="00B237D0" w:rsidRPr="00A8643F" w:rsidRDefault="00B237D0" w:rsidP="001B43AF">
                                  <w:pPr>
                                    <w:jc w:val="center"/>
                                    <w:rPr>
                                      <w:sz w:val="12"/>
                                      <w:szCs w:val="12"/>
                                    </w:rPr>
                                  </w:pPr>
                                  <w:r>
                                    <w:rPr>
                                      <w:sz w:val="12"/>
                                      <w:szCs w:val="12"/>
                                    </w:rPr>
                                    <w:t>Name</w:t>
                                  </w:r>
                                </w:p>
                              </w:txbxContent>
                            </wps:txbx>
                            <wps:bodyPr rot="0" vert="horz" wrap="square" lIns="91440" tIns="45720" rIns="91440" bIns="45720" anchor="ctr" anchorCtr="0" upright="1">
                              <a:noAutofit/>
                            </wps:bodyPr>
                          </wps:wsp>
                          <wps:wsp>
                            <wps:cNvPr id="54" name="Oval 72"/>
                            <wps:cNvSpPr>
                              <a:spLocks noChangeArrowheads="1"/>
                            </wps:cNvSpPr>
                            <wps:spPr bwMode="auto">
                              <a:xfrm>
                                <a:off x="1028700" y="457200"/>
                                <a:ext cx="914400" cy="342900"/>
                              </a:xfrm>
                              <a:prstGeom prst="ellipse">
                                <a:avLst/>
                              </a:prstGeom>
                              <a:solidFill>
                                <a:srgbClr val="F2F2F2"/>
                              </a:solidFill>
                              <a:ln w="6350">
                                <a:solidFill>
                                  <a:srgbClr val="000000"/>
                                </a:solidFill>
                                <a:round/>
                                <a:headEnd/>
                                <a:tailEnd/>
                              </a:ln>
                            </wps:spPr>
                            <wps:txbx>
                              <w:txbxContent>
                                <w:p w14:paraId="333495C6" w14:textId="77777777" w:rsidR="00B237D0" w:rsidRPr="00A8643F" w:rsidRDefault="00B237D0" w:rsidP="001B43AF">
                                  <w:pPr>
                                    <w:jc w:val="center"/>
                                    <w:rPr>
                                      <w:sz w:val="12"/>
                                      <w:szCs w:val="12"/>
                                    </w:rPr>
                                  </w:pPr>
                                  <w:r>
                                    <w:rPr>
                                      <w:sz w:val="12"/>
                                      <w:szCs w:val="12"/>
                                    </w:rPr>
                                    <w:t>Description</w:t>
                                  </w:r>
                                </w:p>
                              </w:txbxContent>
                            </wps:txbx>
                            <wps:bodyPr rot="0" vert="horz" wrap="square" lIns="91440" tIns="45720" rIns="91440" bIns="45720" anchor="ctr" anchorCtr="0" upright="1">
                              <a:noAutofit/>
                            </wps:bodyPr>
                          </wps:wsp>
                          <wps:wsp>
                            <wps:cNvPr id="55" name="Oval 73"/>
                            <wps:cNvSpPr>
                              <a:spLocks noChangeArrowheads="1"/>
                            </wps:cNvSpPr>
                            <wps:spPr bwMode="auto">
                              <a:xfrm>
                                <a:off x="1828800" y="0"/>
                                <a:ext cx="914400" cy="342900"/>
                              </a:xfrm>
                              <a:prstGeom prst="ellipse">
                                <a:avLst/>
                              </a:prstGeom>
                              <a:solidFill>
                                <a:srgbClr val="F2F2F2"/>
                              </a:solidFill>
                              <a:ln w="6350">
                                <a:solidFill>
                                  <a:srgbClr val="000000"/>
                                </a:solidFill>
                                <a:round/>
                                <a:headEnd/>
                                <a:tailEnd/>
                              </a:ln>
                            </wps:spPr>
                            <wps:txbx>
                              <w:txbxContent>
                                <w:p w14:paraId="7A8506A8" w14:textId="77777777" w:rsidR="00B237D0" w:rsidRPr="00A8643F" w:rsidRDefault="00B237D0" w:rsidP="001B43AF">
                                  <w:pPr>
                                    <w:jc w:val="center"/>
                                    <w:rPr>
                                      <w:sz w:val="12"/>
                                      <w:szCs w:val="12"/>
                                    </w:rPr>
                                  </w:pPr>
                                  <w:r>
                                    <w:rPr>
                                      <w:sz w:val="12"/>
                                      <w:szCs w:val="12"/>
                                    </w:rPr>
                                    <w:t>GoalAmount</w:t>
                                  </w:r>
                                </w:p>
                              </w:txbxContent>
                            </wps:txbx>
                            <wps:bodyPr rot="0" vert="horz" wrap="square" lIns="91440" tIns="45720" rIns="91440" bIns="45720" anchor="ctr" anchorCtr="0" upright="1">
                              <a:noAutofit/>
                            </wps:bodyPr>
                          </wps:wsp>
                          <wps:wsp>
                            <wps:cNvPr id="56" name="Oval 74"/>
                            <wps:cNvSpPr>
                              <a:spLocks noChangeArrowheads="1"/>
                            </wps:cNvSpPr>
                            <wps:spPr bwMode="auto">
                              <a:xfrm>
                                <a:off x="2171700" y="571500"/>
                                <a:ext cx="1028700" cy="342900"/>
                              </a:xfrm>
                              <a:prstGeom prst="ellipse">
                                <a:avLst/>
                              </a:prstGeom>
                              <a:solidFill>
                                <a:srgbClr val="F2F2F2"/>
                              </a:solidFill>
                              <a:ln w="6350">
                                <a:solidFill>
                                  <a:srgbClr val="000000"/>
                                </a:solidFill>
                                <a:round/>
                                <a:headEnd/>
                                <a:tailEnd/>
                              </a:ln>
                            </wps:spPr>
                            <wps:txbx>
                              <w:txbxContent>
                                <w:p w14:paraId="057BF35F" w14:textId="77777777" w:rsidR="00B237D0" w:rsidRPr="00A8643F" w:rsidRDefault="00B237D0" w:rsidP="001B43AF">
                                  <w:pPr>
                                    <w:jc w:val="center"/>
                                    <w:rPr>
                                      <w:sz w:val="12"/>
                                      <w:szCs w:val="12"/>
                                    </w:rPr>
                                  </w:pPr>
                                  <w:r>
                                    <w:rPr>
                                      <w:sz w:val="12"/>
                                      <w:szCs w:val="12"/>
                                    </w:rPr>
                                    <w:t>CurrentAmount</w:t>
                                  </w:r>
                                </w:p>
                              </w:txbxContent>
                            </wps:txbx>
                            <wps:bodyPr rot="0" vert="horz" wrap="square" lIns="91440" tIns="45720" rIns="91440" bIns="45720" anchor="ctr" anchorCtr="0" upright="1">
                              <a:noAutofit/>
                            </wps:bodyPr>
                          </wps:wsp>
                          <wps:wsp>
                            <wps:cNvPr id="57" name="Straight Connector 75"/>
                            <wps:cNvCnPr/>
                            <wps:spPr bwMode="auto">
                              <a:xfrm>
                                <a:off x="457200" y="800100"/>
                                <a:ext cx="4572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8" name="Straight Connector 76"/>
                            <wps:cNvCnPr/>
                            <wps:spPr bwMode="auto">
                              <a:xfrm>
                                <a:off x="914400" y="342900"/>
                                <a:ext cx="2286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9" name="Straight Connector 78"/>
                            <wps:cNvCnPr/>
                            <wps:spPr bwMode="auto">
                              <a:xfrm flipH="1">
                                <a:off x="1828800" y="342900"/>
                                <a:ext cx="3429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0" name="Straight Connector 79"/>
                            <wps:cNvCnPr/>
                            <wps:spPr bwMode="auto">
                              <a:xfrm flipV="1">
                                <a:off x="2171700" y="914400"/>
                                <a:ext cx="3429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 name="Rectangle 80"/>
                            <wps:cNvSpPr>
                              <a:spLocks noChangeArrowheads="1"/>
                            </wps:cNvSpPr>
                            <wps:spPr bwMode="auto">
                              <a:xfrm>
                                <a:off x="800100" y="1143000"/>
                                <a:ext cx="1371600" cy="457200"/>
                              </a:xfrm>
                              <a:prstGeom prst="rect">
                                <a:avLst/>
                              </a:prstGeom>
                              <a:solidFill>
                                <a:srgbClr val="F2F2F2"/>
                              </a:solidFill>
                              <a:ln w="6350">
                                <a:solidFill>
                                  <a:srgbClr val="000000"/>
                                </a:solidFill>
                                <a:miter lim="800000"/>
                                <a:headEnd/>
                                <a:tailEnd/>
                              </a:ln>
                            </wps:spPr>
                            <wps:txbx>
                              <w:txbxContent>
                                <w:p w14:paraId="1136F932" w14:textId="77777777" w:rsidR="00B237D0" w:rsidRDefault="00B237D0" w:rsidP="001B43AF">
                                  <w:pPr>
                                    <w:jc w:val="center"/>
                                  </w:pPr>
                                  <w:r>
                                    <w:t>Causes</w:t>
                                  </w:r>
                                </w:p>
                              </w:txbxContent>
                            </wps:txbx>
                            <wps:bodyPr rot="0" vert="horz" wrap="square" lIns="91440" tIns="45720" rIns="91440" bIns="45720" anchor="ctr" anchorCtr="0" upright="1">
                              <a:noAutofit/>
                            </wps:bodyPr>
                          </wps:wsp>
                          <wps:wsp>
                            <wps:cNvPr id="62" name="Straight Connector 93"/>
                            <wps:cNvCnPr/>
                            <wps:spPr bwMode="auto">
                              <a:xfrm flipV="1">
                                <a:off x="457200" y="1600200"/>
                                <a:ext cx="5715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3" name="Straight Connector 97"/>
                            <wps:cNvCnPr/>
                            <wps:spPr bwMode="auto">
                              <a:xfrm flipV="1">
                                <a:off x="1257300" y="1600200"/>
                                <a:ext cx="1143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4" name="Straight Connector 98"/>
                            <wps:cNvCnPr/>
                            <wps:spPr bwMode="auto">
                              <a:xfrm flipH="1" flipV="1">
                                <a:off x="1828800" y="1600200"/>
                                <a:ext cx="3429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5" name="Oval 92"/>
                            <wps:cNvSpPr>
                              <a:spLocks noChangeArrowheads="1"/>
                            </wps:cNvSpPr>
                            <wps:spPr bwMode="auto">
                              <a:xfrm>
                                <a:off x="0" y="1943100"/>
                                <a:ext cx="800100" cy="342900"/>
                              </a:xfrm>
                              <a:prstGeom prst="ellipse">
                                <a:avLst/>
                              </a:prstGeom>
                              <a:solidFill>
                                <a:srgbClr val="F2F2F2"/>
                              </a:solidFill>
                              <a:ln w="6350">
                                <a:solidFill>
                                  <a:srgbClr val="000000"/>
                                </a:solidFill>
                                <a:round/>
                                <a:headEnd/>
                                <a:tailEnd/>
                              </a:ln>
                            </wps:spPr>
                            <wps:txbx>
                              <w:txbxContent>
                                <w:p w14:paraId="5596C705" w14:textId="77777777" w:rsidR="00B237D0" w:rsidRPr="00A8643F" w:rsidRDefault="00B237D0" w:rsidP="001B43AF">
                                  <w:pPr>
                                    <w:jc w:val="center"/>
                                    <w:rPr>
                                      <w:sz w:val="12"/>
                                      <w:szCs w:val="12"/>
                                    </w:rPr>
                                  </w:pPr>
                                  <w:r>
                                    <w:rPr>
                                      <w:sz w:val="12"/>
                                      <w:szCs w:val="12"/>
                                    </w:rPr>
                                    <w:t>StartDate</w:t>
                                  </w:r>
                                </w:p>
                              </w:txbxContent>
                            </wps:txbx>
                            <wps:bodyPr rot="0" vert="horz" wrap="square" lIns="91440" tIns="45720" rIns="91440" bIns="45720" anchor="ctr" anchorCtr="0" upright="1">
                              <a:noAutofit/>
                            </wps:bodyPr>
                          </wps:wsp>
                          <wps:wsp>
                            <wps:cNvPr id="66" name="Oval 95"/>
                            <wps:cNvSpPr>
                              <a:spLocks noChangeArrowheads="1"/>
                            </wps:cNvSpPr>
                            <wps:spPr bwMode="auto">
                              <a:xfrm>
                                <a:off x="914400" y="1943100"/>
                                <a:ext cx="800100" cy="342900"/>
                              </a:xfrm>
                              <a:prstGeom prst="ellipse">
                                <a:avLst/>
                              </a:prstGeom>
                              <a:solidFill>
                                <a:srgbClr val="F2F2F2"/>
                              </a:solidFill>
                              <a:ln w="6350">
                                <a:solidFill>
                                  <a:srgbClr val="000000"/>
                                </a:solidFill>
                                <a:round/>
                                <a:headEnd/>
                                <a:tailEnd/>
                              </a:ln>
                            </wps:spPr>
                            <wps:txbx>
                              <w:txbxContent>
                                <w:p w14:paraId="7289C226" w14:textId="77777777" w:rsidR="00B237D0" w:rsidRPr="00A8643F" w:rsidRDefault="00B237D0" w:rsidP="001B43AF">
                                  <w:pPr>
                                    <w:jc w:val="center"/>
                                    <w:rPr>
                                      <w:sz w:val="12"/>
                                      <w:szCs w:val="12"/>
                                    </w:rPr>
                                  </w:pPr>
                                  <w:r>
                                    <w:rPr>
                                      <w:sz w:val="12"/>
                                      <w:szCs w:val="12"/>
                                    </w:rPr>
                                    <w:t>EndDate</w:t>
                                  </w:r>
                                </w:p>
                              </w:txbxContent>
                            </wps:txbx>
                            <wps:bodyPr rot="0" vert="horz" wrap="square" lIns="91440" tIns="45720" rIns="91440" bIns="45720" anchor="ctr" anchorCtr="0" upright="1">
                              <a:noAutofit/>
                            </wps:bodyPr>
                          </wps:wsp>
                          <wps:wsp>
                            <wps:cNvPr id="67" name="Oval 96"/>
                            <wps:cNvSpPr>
                              <a:spLocks noChangeArrowheads="1"/>
                            </wps:cNvSpPr>
                            <wps:spPr bwMode="auto">
                              <a:xfrm>
                                <a:off x="1828800" y="1943100"/>
                                <a:ext cx="800100" cy="342900"/>
                              </a:xfrm>
                              <a:prstGeom prst="ellipse">
                                <a:avLst/>
                              </a:prstGeom>
                              <a:solidFill>
                                <a:srgbClr val="F2F2F2"/>
                              </a:solidFill>
                              <a:ln w="6350">
                                <a:solidFill>
                                  <a:srgbClr val="000000"/>
                                </a:solidFill>
                                <a:round/>
                                <a:headEnd/>
                                <a:tailEnd/>
                              </a:ln>
                            </wps:spPr>
                            <wps:txbx>
                              <w:txbxContent>
                                <w:p w14:paraId="13460CEA" w14:textId="77777777" w:rsidR="00B237D0" w:rsidRPr="00A8643F" w:rsidRDefault="00B237D0" w:rsidP="001B43AF">
                                  <w:pPr>
                                    <w:jc w:val="center"/>
                                    <w:rPr>
                                      <w:sz w:val="12"/>
                                      <w:szCs w:val="12"/>
                                    </w:rPr>
                                  </w:pPr>
                                  <w:r>
                                    <w:rPr>
                                      <w:sz w:val="12"/>
                                      <w:szCs w:val="12"/>
                                    </w:rPr>
                                    <w:t>CoverUrl</w:t>
                                  </w:r>
                                </w:p>
                              </w:txbxContent>
                            </wps:txbx>
                            <wps:bodyPr rot="0" vert="horz" wrap="square" lIns="91440" tIns="45720" rIns="91440" bIns="45720" anchor="ctr" anchorCtr="0" upright="1">
                              <a:noAutofit/>
                            </wps:bodyPr>
                          </wps:wsp>
                        </wpg:grpSp>
                        <wps:wsp>
                          <wps:cNvPr id="68" name="Straight Connector 104"/>
                          <wps:cNvCnPr/>
                          <wps:spPr bwMode="auto">
                            <a:xfrm>
                              <a:off x="1485900" y="800100"/>
                              <a:ext cx="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25" o:spid="_x0000_s1100" style="position:absolute;margin-left:-8.9pt;margin-top:-26.9pt;width:684pt;height:180pt;z-index:251739136" coordsize="8686800,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">
                <v:group id="Group 26" o:spid="_x0000_s1101" style="position:absolute;left:5600700;width:3086100;height:1600200" coordsize="30861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oval id="Oval 27" o:spid="_x0000_s1102" style="position:absolute;top: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fuflxAAA&#10;ANsAAAAPAAAAZHJzL2Rvd25yZXYueG1sRI/disIwFITvBd8hnAVvZE392UWqUYq66KW6PsCxOdsW&#10;m5PSRFv36Y0geDnMzDfMfNmaUtyodoVlBcNBBII4tbrgTMHp9+dzCsJ5ZI2lZVJwJwfLRbczx1jb&#10;hg90O/pMBAi7GBXk3lexlC7NyaAb2Io4eH+2NuiDrDOpa2wC3JRyFEXf0mDBYSHHilY5pZfj1SjY&#10;jjdJtv83yXp32X71i/O+OUwapXofbTID4an17/CrvdMKxkN4fgk/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X7n5cQAAADbAAAADwAAAAAAAAAAAAAAAACXAgAAZHJzL2Rv&#10;d25yZXYueG1sUEsFBgAAAAAEAAQA9QAAAIgDAAAAAA==&#10;" fillcolor="#f2f2f2" strokeweight=".5pt">
                    <v:textbox>
                      <w:txbxContent>
                        <w:p w14:paraId="33B3EC17" w14:textId="77777777" w:rsidR="00B237D0" w:rsidRPr="00994626" w:rsidRDefault="00B237D0" w:rsidP="001B43AF">
                          <w:pPr>
                            <w:jc w:val="center"/>
                            <w:rPr>
                              <w:sz w:val="12"/>
                              <w:szCs w:val="12"/>
                              <w:u w:val="single"/>
                            </w:rPr>
                          </w:pPr>
                          <w:r>
                            <w:rPr>
                              <w:sz w:val="12"/>
                              <w:szCs w:val="12"/>
                              <w:u w:val="single"/>
                            </w:rPr>
                            <w:t>User_ID</w:t>
                          </w:r>
                        </w:p>
                      </w:txbxContent>
                    </v:textbox>
                  </v:oval>
                  <v:oval id="Oval 28" o:spid="_x0000_s1103" style="position:absolute;left: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HmSwwAA&#10;ANsAAAAPAAAAZHJzL2Rvd25yZXYueG1sRI/RisIwFETfhf2HcAVfRNPVXZFqlLIq+qiuH3Btrm2x&#10;uSlN1la/3ggLPg4zc4aZL1tTihvVrrCs4HMYgSBOrS44U3D63QymIJxH1lhaJgV3crBcfHTmGGvb&#10;8IFuR5+JAGEXo4Lc+yqW0qU5GXRDWxEH72Jrgz7IOpO6xibATSlHUTSRBgsOCzlW9JNTej3+GQXb&#10;8TrJ9g+TrHbX7Xe/OO+bw1ejVK/bJjMQnlr/Dv+3d1rBeASvL+EHy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rHmSwwAAANsAAAAPAAAAAAAAAAAAAAAAAJcCAABkcnMvZG93&#10;bnJldi54bWxQSwUGAAAAAAQABAD1AAAAhwMAAAAA&#10;" fillcolor="#f2f2f2" strokeweight=".5pt">
                    <v:textbox>
                      <w:txbxContent>
                        <w:p w14:paraId="5B94A5AC" w14:textId="77777777" w:rsidR="00B237D0" w:rsidRPr="00A8643F" w:rsidRDefault="00B237D0" w:rsidP="001B43AF">
                          <w:pPr>
                            <w:jc w:val="center"/>
                            <w:rPr>
                              <w:sz w:val="12"/>
                              <w:szCs w:val="12"/>
                            </w:rPr>
                          </w:pPr>
                          <w:r>
                            <w:rPr>
                              <w:sz w:val="12"/>
                              <w:szCs w:val="12"/>
                            </w:rPr>
                            <w:t>Username</w:t>
                          </w:r>
                        </w:p>
                      </w:txbxContent>
                    </v:textbox>
                  </v:oval>
                  <v:oval id="Oval 29" o:spid="_x0000_s1104" style="position:absolute;left:1143000;top: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NwJxQAA&#10;ANsAAAAPAAAAZHJzL2Rvd25yZXYueG1sRI/dasJAFITvhb7Dcgq9Ed20qSIxq4T+oJdGfYBj9piE&#10;ZM+G7NakffpuoeDlMDPfMOl2NK24Ue9qywqe5xEI4sLqmksF59PnbAXCeWSNrWVS8E0OtpuHSYqJ&#10;tgPndDv6UgQIuwQVVN53iZSuqMigm9uOOHhX2xv0Qfal1D0OAW5a+RJFS2mw5rBQYUdvFRXN8cso&#10;2MUfWXn4Mdn7vtktpvXlMOSvg1JPj2O2BuFp9Pfwf3uvFcQx/H0JP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g3AnFAAAA2wAAAA8AAAAAAAAAAAAAAAAAlwIAAGRycy9k&#10;b3ducmV2LnhtbFBLBQYAAAAABAAEAPUAAACJAwAAAAA=&#10;" fillcolor="#f2f2f2" strokeweight=".5pt">
                    <v:textbox>
                      <w:txbxContent>
                        <w:p w14:paraId="772DEEE1" w14:textId="77777777" w:rsidR="00B237D0" w:rsidRPr="00A8643F" w:rsidRDefault="00B237D0" w:rsidP="001B43AF">
                          <w:pPr>
                            <w:jc w:val="center"/>
                            <w:rPr>
                              <w:sz w:val="12"/>
                              <w:szCs w:val="12"/>
                            </w:rPr>
                          </w:pPr>
                          <w:r>
                            <w:rPr>
                              <w:sz w:val="12"/>
                              <w:szCs w:val="12"/>
                            </w:rPr>
                            <w:t>Hashpwd</w:t>
                          </w:r>
                        </w:p>
                      </w:txbxContent>
                    </v:textbox>
                  </v:oval>
                  <v:oval id="Oval 30" o:spid="_x0000_s1105" style="position:absolute;left:18288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UR9wwAA&#10;ANsAAAAPAAAAZHJzL2Rvd25yZXYueG1sRI/RisIwFETfhf2HcAVfRNNVV6QapayKPqrrB1yba1ts&#10;bkqTtXW/fiMIPg4zc4ZZrFpTijvVrrCs4HMYgSBOrS44U3D+2Q5mIJxH1lhaJgUPcrBafnQWGGvb&#10;8JHuJ5+JAGEXo4Lc+yqW0qU5GXRDWxEH72prgz7IOpO6xibATSlHUTSVBgsOCzlW9J1Tejv9GgW7&#10;8SbJDn8mWe9vu69+cTk0x0mjVK/bJnMQnlr/Dr/ae61gPIHnl/A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CUR9wwAAANsAAAAPAAAAAAAAAAAAAAAAAJcCAABkcnMvZG93&#10;bnJldi54bWxQSwUGAAAAAAQABAD1AAAAhwMAAAAA&#10;" fillcolor="#f2f2f2" strokeweight=".5pt">
                    <v:textbox>
                      <w:txbxContent>
                        <w:p w14:paraId="74FA2C3F" w14:textId="77777777" w:rsidR="00B237D0" w:rsidRPr="00A8643F" w:rsidRDefault="00B237D0" w:rsidP="001B43AF">
                          <w:pPr>
                            <w:jc w:val="center"/>
                            <w:rPr>
                              <w:sz w:val="12"/>
                              <w:szCs w:val="12"/>
                            </w:rPr>
                          </w:pPr>
                          <w:r>
                            <w:rPr>
                              <w:sz w:val="12"/>
                              <w:szCs w:val="12"/>
                            </w:rPr>
                            <w:t>Name</w:t>
                          </w:r>
                        </w:p>
                      </w:txbxContent>
                    </v:textbox>
                  </v:oval>
                  <v:oval id="Oval 31" o:spid="_x0000_s1106" style="position:absolute;left:2171700;top:571500;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eHmxAAA&#10;ANsAAAAPAAAAZHJzL2Rvd25yZXYueG1sRI/disIwFITvBd8hnAVvZE39W6RrlKIueunfA5xtzrbF&#10;5qQ00XZ9eiMIXg4z8w0zX7amFDeqXWFZwXAQgSBOrS44U3A+/XzOQDiPrLG0TAr+ycFy0e3MMda2&#10;4QPdjj4TAcIuRgW591UspUtzMugGtiIO3p+tDfog60zqGpsAN6UcRdGXNFhwWMixolVO6eV4NQq2&#10;402S7e8mWe8u22m/+N03h0mjVO+jTb5BeGr9O/xq77SC8RSeX8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Xh5sQAAADbAAAADwAAAAAAAAAAAAAAAACXAgAAZHJzL2Rv&#10;d25yZXYueG1sUEsFBgAAAAAEAAQA9QAAAIgDAAAAAA==&#10;" fillcolor="#f2f2f2" strokeweight=".5pt">
                    <v:textbox>
                      <w:txbxContent>
                        <w:p w14:paraId="2616BAD5" w14:textId="77777777" w:rsidR="00B237D0" w:rsidRPr="00A8643F" w:rsidRDefault="00B237D0" w:rsidP="001B43AF">
                          <w:pPr>
                            <w:jc w:val="center"/>
                            <w:rPr>
                              <w:sz w:val="12"/>
                              <w:szCs w:val="12"/>
                            </w:rPr>
                          </w:pPr>
                          <w:r>
                            <w:rPr>
                              <w:sz w:val="12"/>
                              <w:szCs w:val="12"/>
                            </w:rPr>
                            <w:t>Permission</w:t>
                          </w:r>
                        </w:p>
                      </w:txbxContent>
                    </v:textbox>
                  </v:oval>
                  <v:line id="Straight Connector 32" o:spid="_x0000_s1107" style="position:absolute;visibility:visible;mso-wrap-style:square" from="457200,800100" to="9144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XqZ8MAAADbAAAADwAAAGRycy9kb3ducmV2LnhtbESPQWvCQBSE70L/w/IK3nTTFkOI2Ygt&#10;SL3WSqm3R/aZxGTfht3VxH/fLRR6HGbmG6bYTKYXN3K+tazgaZmAIK6sbrlWcPzcLTIQPiBr7C2T&#10;gjt52JQPswJzbUf+oNsh1CJC2OeooAlhyKX0VUMG/dIOxNE7W2cwROlqqR2OEW56+ZwkqTTYclxo&#10;cKC3hqrucDUK3Oo0Xrg7efv9nmbt68p8dXuj1Pxx2q5BBJrCf/ivvdcKXlL4/RJ/gC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tl6mfDAAAA2wAAAA8AAAAAAAAAAAAA&#10;AAAAoQIAAGRycy9kb3ducmV2LnhtbFBLBQYAAAAABAAEAPkAAACRAwAAAAA=&#10;" strokeweight=".5pt">
                    <v:shadow on="t" opacity="24903f" origin=",.5" offset="0,20000emu"/>
                  </v:line>
                  <v:line id="Straight Connector 33" o:spid="_x0000_s1108" style="position:absolute;visibility:visible;mso-wrap-style:square" from="914400,342900" to="11430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lP/MMAAADbAAAADwAAAGRycy9kb3ducmV2LnhtbESPT4vCMBTE7wt+h/CEvWnqin+oRnEX&#10;ZL3qLqK3R/Nsa5uXkmRt/fZGEPY4zMxvmOW6M7W4kfOlZQWjYQKCOLO65FzB7892MAfhA7LG2jIp&#10;uJOH9ar3tsRU25b3dDuEXEQI+xQVFCE0qZQ+K8igH9qGOHoX6wyGKF0utcM2wk0tP5JkKg2WHBcK&#10;bOiroKw6/BkFbnJur1ydvT19T+fl58Qcq51R6r3fbRYgAnXhP/xq77SC8QyeX+IPkK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QpT/zDAAAA2wAAAA8AAAAAAAAAAAAA&#10;AAAAoQIAAGRycy9kb3ducmV2LnhtbFBLBQYAAAAABAAEAPkAAACRAwAAAAA=&#10;" strokeweight=".5pt">
                    <v:shadow on="t" opacity="24903f" origin=",.5" offset="0,20000emu"/>
                  </v:line>
                  <v:line id="Straight Connector 34" o:spid="_x0000_s1109" style="position:absolute;visibility:visible;mso-wrap-style:square" from="1485900,800100" to="14859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bbjr8AAADbAAAADwAAAGRycy9kb3ducmV2LnhtbERPTYvCMBC9C/6HMII3TVWU0jWKCqJX&#10;3WVZb0Mz23bbTEoSbf335iDs8fG+19veNOJBzleWFcymCQji3OqKCwVfn8dJCsIHZI2NZVLwJA/b&#10;zXCwxkzbji/0uIZCxBD2GSooQ2gzKX1ekkE/tS1x5H6tMxgidIXUDrsYbho5T5KVNFhxbCixpUNJ&#10;eX29GwVueev+uL55+3NapdV+ab7rs1FqPOp3HyAC9eFf/HaftYJFHBu/xB8gN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1bbbjr8AAADbAAAADwAAAAAAAAAAAAAAAACh&#10;AgAAZHJzL2Rvd25yZXYueG1sUEsFBgAAAAAEAAQA+QAAAI0DAAAAAA==&#10;" strokeweight=".5pt">
                    <v:shadow on="t" opacity="24903f" origin=",.5" offset="0,20000emu"/>
                  </v:line>
                  <v:line id="Straight Connector 35" o:spid="_x0000_s1110" style="position:absolute;flip:x;visibility:visible;mso-wrap-style:square" from="1828800,342900" to="21717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8Qnb8AAADbAAAADwAAAGRycy9kb3ducmV2LnhtbESPzQrCMBCE74LvEFbwIpqqIFqNIqLg&#10;QRB/HmBp1qbYbEoTtb69EQSPw8x8wyxWjS3Fk2pfOFYwHCQgiDOnC84VXC+7/hSED8gaS8ek4E0e&#10;Vst2a4Gpdi8+0fMcchEh7FNUYEKoUil9ZsiiH7iKOHo3V1sMUda51DW+ItyWcpQkE2mx4LhgsKKN&#10;oex+flgF69s2KW11cJm5u92IkY6HXk+pbqdZz0EEasI//GvvtYLxDL5f4g+Qy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q8Qnb8AAADbAAAADwAAAAAAAAAAAAAAAACh&#10;AgAAZHJzL2Rvd25yZXYueG1sUEsFBgAAAAAEAAQA+QAAAI0DAAAAAA==&#10;" strokeweight=".5pt">
                    <v:shadow on="t" opacity="24903f" origin=",.5" offset="0,20000emu"/>
                  </v:line>
                  <v:line id="Straight Connector 36" o:spid="_x0000_s1111" style="position:absolute;flip:y;visibility:visible;mso-wrap-style:square" from="2171700,914400" to="25146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PKfbwAAADbAAAADwAAAGRycy9kb3ducmV2LnhtbERPSwrCMBDdC94hjOBGNFVEpJoWEQUX&#10;gvg5wNCMTbGZlCZqvb1ZCC4f77/OO1uLF7W+cqxgOklAEBdOV1wquF334yUIH5A11o5JwYc85Fm/&#10;t8ZUuzef6XUJpYgh7FNUYEJoUil9Yciin7iGOHJ311oMEbal1C2+Y7it5SxJFtJixbHBYENbQ8Xj&#10;8rQKNvddUtvm6ArzcPsZI52Oo5FSw0G3WYEI1IW/+Oc+aAXzuD5+iT9AZl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B5PKfbwAAADbAAAADwAAAAAAAAAAAAAAAAChAgAA&#10;ZHJzL2Rvd25yZXYueG1sUEsFBgAAAAAEAAQA+QAAAIoDAAAAAA==&#10;" strokeweight=".5pt">
                    <v:shadow on="t" opacity="24903f" origin=",.5" offset="0,20000emu"/>
                  </v:line>
                  <v:rect id="Rectangle 37" o:spid="_x0000_s1112" style="position:absolute;left:800100;top:1143000;width:1371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n6twQAA&#10;ANsAAAAPAAAAZHJzL2Rvd25yZXYueG1sRI/RisIwFETfBf8hXGHfNFVkka5RRFDEN81+wKW52xab&#10;m5pE2/r1G2FhH4eZOcOst71txJN8qB0rmM8yEMSFMzWXCr71YboCESKywcYxKRgowHYzHq0xN67j&#10;Cz2vsRQJwiFHBVWMbS5lKCqyGGauJU7ej/MWY5K+lMZjl+C2kYss+5QWa04LFba0r6i4XR9WwU6v&#10;jrro9q9HDEun9XAffDgr9THpd18gIvXxP/zXPhkFyzm8v6QfID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A5+rcEAAADbAAAADwAAAAAAAAAAAAAAAACXAgAAZHJzL2Rvd25y&#10;ZXYueG1sUEsFBgAAAAAEAAQA9QAAAIUDAAAAAA==&#10;" fillcolor="#f2f2f2" strokeweight=".5pt">
                    <v:textbox>
                      <w:txbxContent>
                        <w:p w14:paraId="0FEFA880" w14:textId="77777777" w:rsidR="00B237D0" w:rsidRDefault="00B237D0" w:rsidP="001B43AF">
                          <w:pPr>
                            <w:jc w:val="center"/>
                          </w:pPr>
                          <w:r>
                            <w:t>Users</w:t>
                          </w:r>
                        </w:p>
                      </w:txbxContent>
                    </v:textbox>
                  </v:rect>
                </v:group>
                <v:group id="Group 102" o:spid="_x0000_s1113" style="position:absolute;left:3314700;top:342900;width:1943100;height:1371600" coordsize="19431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oval id="Oval 84" o:spid="_x0000_s1114" style="position:absolute;left:11430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q90wwAA&#10;ANsAAAAPAAAAZHJzL2Rvd25yZXYueG1sRI/RisIwFETfhf2HcAVfRNNVV6QapayKPqrrB1yba1ts&#10;bkqTtXW/fiMIPg4zc4ZZrFpTijvVrrCs4HMYgSBOrS44U3D+2Q5mIJxH1lhaJgUPcrBafnQWGGvb&#10;8JHuJ5+JAGEXo4Lc+yqW0qU5GXRDWxEH72prgz7IOpO6xibATSlHUTSVBgsOCzlW9J1Tejv9GgW7&#10;8SbJDn8mWe9vu69+cTk0x0mjVK/bJnMQnlr/Dr/ae61gMobnl/A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q90wwAAANsAAAAPAAAAAAAAAAAAAAAAAJcCAABkcnMvZG93&#10;bnJldi54bWxQSwUGAAAAAAQABAD1AAAAhwMAAAAA&#10;" fillcolor="#f2f2f2" strokeweight=".5pt">
                    <v:textbox>
                      <w:txbxContent>
                        <w:p w14:paraId="7BCA48B4" w14:textId="77777777" w:rsidR="00B237D0" w:rsidRPr="00A8643F" w:rsidRDefault="00B237D0" w:rsidP="001B43AF">
                          <w:pPr>
                            <w:jc w:val="center"/>
                            <w:rPr>
                              <w:sz w:val="12"/>
                              <w:szCs w:val="12"/>
                            </w:rPr>
                          </w:pPr>
                          <w:r>
                            <w:rPr>
                              <w:sz w:val="12"/>
                              <w:szCs w:val="12"/>
                            </w:rPr>
                            <w:t>Amount</w:t>
                          </w:r>
                        </w:p>
                      </w:txbxContent>
                    </v:textbox>
                  </v:oval>
                  <v:oval id="Oval 85" o:spid="_x0000_s1115" style="position:absolute;left:114300;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DzcAxQAA&#10;ANsAAAAPAAAAZHJzL2Rvd25yZXYueG1sRI/dasJAFITvhb7DcgreiG5qYylpVgn9QS+N9QFOs6dJ&#10;SPZsyG5N6tO7guDlMDPfMOlmNK04Ue9qywqeFhEI4sLqmksFx++v+SsI55E1tpZJwT852KwfJikm&#10;2g6c0+ngSxEg7BJUUHnfJVK6oiKDbmE74uD92t6gD7Ivpe5xCHDTymUUvUiDNYeFCjt6r6hoDn9G&#10;wfb5Myv3Z5N97Jrtalb/7Ic8HpSaPo7ZGwhPo7+Hb+2dVhDHcP0Sf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PNwDFAAAA2wAAAA8AAAAAAAAAAAAAAAAAlwIAAGRycy9k&#10;b3ducmV2LnhtbFBLBQYAAAAABAAEAPUAAACJAwAAAAA=&#10;" fillcolor="#f2f2f2" strokeweight=".5pt">
                    <v:textbox>
                      <w:txbxContent>
                        <w:p w14:paraId="28B094EF" w14:textId="77777777" w:rsidR="00B237D0" w:rsidRPr="00A8643F" w:rsidRDefault="00B237D0" w:rsidP="001B43AF">
                          <w:pPr>
                            <w:jc w:val="center"/>
                            <w:rPr>
                              <w:sz w:val="12"/>
                              <w:szCs w:val="12"/>
                            </w:rPr>
                          </w:pPr>
                          <w:r>
                            <w:rPr>
                              <w:sz w:val="12"/>
                              <w:szCs w:val="12"/>
                            </w:rPr>
                            <w:t>Date</w:t>
                          </w:r>
                        </w:p>
                      </w:txbxContent>
                    </v:textbox>
                  </v:oval>
                  <v:line id="Straight Connector 89" o:spid="_x0000_s1116" style="position:absolute;flip:x;visibility:visible;mso-wrap-style:square" from="1257300,342900" to="14859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p5b8AAADbAAAADwAAAGRycy9kb3ducmV2LnhtbESPzQrCMBCE74LvEFbwIpoqKlKNIqLg&#10;QRB/HmBp1qbYbEoTtb69EQSPw8x8wyxWjS3Fk2pfOFYwHCQgiDOnC84VXC+7/gyED8gaS8ek4E0e&#10;Vst2a4Gpdi8+0fMcchEh7FNUYEKoUil9ZsiiH7iKOHo3V1sMUda51DW+ItyWcpQkU2mx4LhgsKKN&#10;oex+flgF69s2KW11cJm5u92IkY6HXk+pbqdZz0EEasI//GvvtYLxBL5f4g+Qy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Rp5b8AAADbAAAADwAAAAAAAAAAAAAAAACh&#10;AgAAZHJzL2Rvd25yZXYueG1sUEsFBgAAAAAEAAQA+QAAAI0DAAAAAA==&#10;" strokeweight=".5pt">
                    <v:shadow on="t" opacity="24903f" origin=",.5" offset="0,20000emu"/>
                  </v:line>
                  <v:line id="Straight Connector 90" o:spid="_x0000_s1117" style="position:absolute;flip:x y;visibility:visible;mso-wrap-style:square" from="571500,342900" to="6858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JcmcIAAADbAAAADwAAAGRycy9kb3ducmV2LnhtbESPQWvCQBCF70L/wzKF3nRTlSCpq0hB&#10;6MEejEKvQ3ZMgpnZkB01/ffdQqHHx3vve7z1duTO3GmIbRAHr7MMDEkVfCu1g/NpP12BiYrisQtC&#10;Dr4pwnbzNFlj4cNDjnQvtTYJIrFAB41qX1gbq4YY4yz0JMm7hIFRkxxq6wd8JDh3dp5luWVsJS00&#10;2NN7Q9W1vLEDz9ny83qYL76OutK8PrXMWDr38jzu3sAojfof/mt/eAfLHH6/pB9gN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OJcmcIAAADbAAAADwAAAAAAAAAAAAAA&#10;AAChAgAAZHJzL2Rvd25yZXYueG1sUEsFBgAAAAAEAAQA+QAAAJADAAAAAA==&#10;" strokeweight=".5pt">
                    <v:shadow on="t" opacity="24903f" origin=",.5" offset="0,20000emu"/>
                  </v:line>
                  <v:shape id="Diamond 99" o:spid="_x0000_s1118" type="#_x0000_t4" style="position:absolute;top:685800;width:1943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D9+xgAA&#10;ANsAAAAPAAAAZHJzL2Rvd25yZXYueG1sRI9Ba8JAFITvgv9heUIvUjctktbUTZBCoQcjaBXp7ZF9&#10;TUKzb0N2o2l/vSsIHoeZ+YZZZoNpxIk6V1tW8DSLQBAXVtdcKth/fTy+gnAeWWNjmRT8kYMsHY+W&#10;mGh75i2ddr4UAcIuQQWV920ipSsqMuhmtiUO3o/tDPogu1LqDs8Bbhr5HEWxNFhzWKiwpfeKit9d&#10;bxR4vVjt17LfxG76fTzk/eKf+1yph8mwegPhafD38K39qRXMX+D6JfwAm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QD9+xgAAANsAAAAPAAAAAAAAAAAAAAAAAJcCAABkcnMv&#10;ZG93bnJldi54bWxQSwUGAAAAAAQABAD1AAAAigMAAAAA&#10;" fillcolor="#f2f2f2 [3052]" strokeweight=".5pt">
                    <v:textbox>
                      <w:txbxContent>
                        <w:p w14:paraId="6D018F14" w14:textId="77777777" w:rsidR="00B237D0" w:rsidRDefault="00B237D0" w:rsidP="001B43AF">
                          <w:pPr>
                            <w:jc w:val="center"/>
                          </w:pPr>
                          <w:r>
                            <w:t>Donations</w:t>
                          </w:r>
                        </w:p>
                      </w:txbxContent>
                    </v:textbox>
                  </v:shape>
                </v:group>
                <v:line id="Straight Connector 100" o:spid="_x0000_s1119" style="position:absolute;visibility:visible;mso-wrap-style:square" from="2171700,1371600" to="33147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Co878AAADbAAAADwAAAGRycy9kb3ducmV2LnhtbERPTYvCMBC9C/6HMII3TRWV0jWKCqJX&#10;3WVZb0Mz23bbTEoSbf335iDs8fG+19veNOJBzleWFcymCQji3OqKCwVfn8dJCsIHZI2NZVLwJA/b&#10;zXCwxkzbji/0uIZCxBD2GSooQ2gzKX1ekkE/tS1x5H6tMxgidIXUDrsYbho5T5KVNFhxbCixpUNJ&#10;eX29GwVueev+uL55+3NapdV+ab7rs1FqPOp3HyAC9eFf/HaftYJFHBu/xB8gN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bCo878AAADbAAAADwAAAAAAAAAAAAAAAACh&#10;AgAAZHJzL2Rvd25yZXYueG1sUEsFBgAAAAAEAAQA+QAAAI0DAAAAAA==&#10;" strokeweight=".5pt">
                  <v:shadow on="t" opacity="24903f" origin=",.5" offset="0,20000emu"/>
                </v:line>
                <v:line id="Straight Connector 103" o:spid="_x0000_s1120" style="position:absolute;visibility:visible;mso-wrap-style:square" from="5257800,1371600" to="64008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vwNaMIAAADbAAAADwAAAGRycy9kb3ducmV2LnhtbESPQWvCQBSE7wX/w/KE3nRjUdHoKrYg&#10;9aotordH9pnEZN+G3a2J/94VhB6HmfmGWa47U4sbOV9aVjAaJiCIM6tLzhX8/mwHMxA+IGusLZOC&#10;O3lYr3pvS0y1bXlPt0PIRYSwT1FBEUKTSumzggz6oW2Io3exzmCI0uVSO2wj3NTyI0mm0mDJcaHA&#10;hr4KyqrDn1HgJuf2ytXZ29P3dFZ+Tsyx2hml3vvdZgEiUBf+w6/2TisYz+H5Jf4AuX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vwNaMIAAADbAAAADwAAAAAAAAAAAAAA&#10;AAChAgAAZHJzL2Rvd25yZXYueG1sUEsFBgAAAAAEAAQA+QAAAJADAAAAAA==&#10;" strokeweight=".5pt">
                  <v:shadow on="t" opacity="24903f" origin=",.5" offset="0,20000emu"/>
                </v:line>
                <v:group id="Group 105" o:spid="_x0000_s1121" style="position:absolute;width:3200400;height:2286000" coordsize="32004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group id="Group 101" o:spid="_x0000_s1122" style="position:absolute;width:3200400;height:2286000" coordsize="32004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oval id="Oval 70" o:spid="_x0000_s1123" style="position:absolute;top: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c5wyxAAA&#10;ANsAAAAPAAAAZHJzL2Rvd25yZXYueG1sRI/disIwFITvF3yHcARvFk11VaQapay76KV/D3Bsjm2x&#10;OSlN1nZ9eiMIXg4z8w2zWLWmFDeqXWFZwXAQgSBOrS44U3A6/vZnIJxH1lhaJgX/5GC17HwsMNa2&#10;4T3dDj4TAcIuRgW591UspUtzMugGtiIO3sXWBn2QdSZ1jU2Am1KOomgqDRYcFnKs6Dun9Hr4Mwo2&#10;Xz9JtrubZL29biafxXnX7MeNUr1um8xBeGr9O/xqb7WCyQieX8IP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HOcMsQAAADbAAAADwAAAAAAAAAAAAAAAACXAgAAZHJzL2Rv&#10;d25yZXYueG1sUEsFBgAAAAAEAAQA9QAAAIgDAAAAAA==&#10;" fillcolor="#f2f2f2" strokeweight=".5pt">
                      <v:textbox>
                        <w:txbxContent>
                          <w:p w14:paraId="3D0D9D58" w14:textId="77777777" w:rsidR="00B237D0" w:rsidRPr="00994626" w:rsidRDefault="00B237D0" w:rsidP="001B43AF">
                            <w:pPr>
                              <w:jc w:val="center"/>
                              <w:rPr>
                                <w:sz w:val="12"/>
                                <w:szCs w:val="12"/>
                                <w:u w:val="single"/>
                              </w:rPr>
                            </w:pPr>
                            <w:r>
                              <w:rPr>
                                <w:sz w:val="12"/>
                                <w:szCs w:val="12"/>
                                <w:u w:val="single"/>
                              </w:rPr>
                              <w:t>Cause_ID</w:t>
                            </w:r>
                          </w:p>
                        </w:txbxContent>
                      </v:textbox>
                    </v:oval>
                    <v:oval id="Oval 71" o:spid="_x0000_s1124" style="position:absolute;left: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PzmpxAAA&#10;ANsAAAAPAAAAZHJzL2Rvd25yZXYueG1sRI/disIwFITvBd8hnAVvZE39W6RrlKIueunfA5xtzrbF&#10;5qQ00XZ9eiMIXg4z8w0zX7amFDeqXWFZwXAQgSBOrS44U3A+/XzOQDiPrLG0TAr+ycFy0e3MMda2&#10;4QPdjj4TAcIuRgW591UspUtzMugGtiIO3p+tDfog60zqGpsAN6UcRdGXNFhwWMixolVO6eV4NQq2&#10;402S7e8mWe8u22m/+N03h0mjVO+jTb5BeGr9O/xq77SC6RieX8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85qcQAAADbAAAADwAAAAAAAAAAAAAAAACXAgAAZHJzL2Rv&#10;d25yZXYueG1sUEsFBgAAAAAEAAQA9QAAAIgDAAAAAA==&#10;" fillcolor="#f2f2f2" strokeweight=".5pt">
                      <v:textbox>
                        <w:txbxContent>
                          <w:p w14:paraId="70C9DE48" w14:textId="77777777" w:rsidR="00B237D0" w:rsidRPr="00A8643F" w:rsidRDefault="00B237D0" w:rsidP="001B43AF">
                            <w:pPr>
                              <w:jc w:val="center"/>
                              <w:rPr>
                                <w:sz w:val="12"/>
                                <w:szCs w:val="12"/>
                              </w:rPr>
                            </w:pPr>
                            <w:r>
                              <w:rPr>
                                <w:sz w:val="12"/>
                                <w:szCs w:val="12"/>
                              </w:rPr>
                              <w:t>Name</w:t>
                            </w:r>
                          </w:p>
                        </w:txbxContent>
                      </v:textbox>
                    </v:oval>
                    <v:oval id="Oval 72" o:spid="_x0000_s1125" style="position:absolute;left:1028700;top:457200;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1qHdwwAA&#10;ANsAAAAPAAAAZHJzL2Rvd25yZXYueG1sRI/RisIwFETfhf2HcAVfRNN1VaQapayKPqrrB1yba1ts&#10;bkqTtXW/3gjCPg4zc4ZZrFpTijvVrrCs4HMYgSBOrS44U3D+2Q5mIJxH1lhaJgUPcrBafnQWGGvb&#10;8JHuJ5+JAGEXo4Lc+yqW0qU5GXRDWxEH72prgz7IOpO6xibATSlHUTSVBgsOCzlW9J1Tejv9GgW7&#10;r02SHf5Mst7fdpN+cTk0x3GjVK/bJnMQnlr/H36391rBZAyvL+EH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1qHdwwAAANsAAAAPAAAAAAAAAAAAAAAAAJcCAABkcnMvZG93&#10;bnJldi54bWxQSwUGAAAAAAQABAD1AAAAhwMAAAAA&#10;" fillcolor="#f2f2f2" strokeweight=".5pt">
                      <v:textbox>
                        <w:txbxContent>
                          <w:p w14:paraId="333495C6" w14:textId="77777777" w:rsidR="00B237D0" w:rsidRPr="00A8643F" w:rsidRDefault="00B237D0" w:rsidP="001B43AF">
                            <w:pPr>
                              <w:jc w:val="center"/>
                              <w:rPr>
                                <w:sz w:val="12"/>
                                <w:szCs w:val="12"/>
                              </w:rPr>
                            </w:pPr>
                            <w:r>
                              <w:rPr>
                                <w:sz w:val="12"/>
                                <w:szCs w:val="12"/>
                              </w:rPr>
                              <w:t>Description</w:t>
                            </w:r>
                          </w:p>
                        </w:txbxContent>
                      </v:textbox>
                    </v:oval>
                    <v:oval id="Oval 73" o:spid="_x0000_s1126" style="position:absolute;left:1828800;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gRGxQAA&#10;ANsAAAAPAAAAZHJzL2Rvd25yZXYueG1sRI/dasJAFITvhb7Dcgq9Ed30JyIxq4T+oJdGfYBj9piE&#10;ZM+G7NakffpuQfBymJlvmHQzmlZcqXe1ZQXP8wgEcWF1zaWC0/FrtgThPLLG1jIp+CEHm/XDJMVE&#10;24Fzuh58KQKEXYIKKu+7REpXVGTQzW1HHLyL7Q36IPtS6h6HADetfImihTRYc1iosKP3iorm8G0U&#10;bF8/s3L/a7KPXbONp/V5P+Rvg1JPj2O2AuFp9Pfwrb3TCuIY/r+EHy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aBEbFAAAA2wAAAA8AAAAAAAAAAAAAAAAAlwIAAGRycy9k&#10;b3ducmV2LnhtbFBLBQYAAAAABAAEAPUAAACJAwAAAAA=&#10;" fillcolor="#f2f2f2" strokeweight=".5pt">
                      <v:textbox>
                        <w:txbxContent>
                          <w:p w14:paraId="7A8506A8" w14:textId="77777777" w:rsidR="00B237D0" w:rsidRPr="00A8643F" w:rsidRDefault="00B237D0" w:rsidP="001B43AF">
                            <w:pPr>
                              <w:jc w:val="center"/>
                              <w:rPr>
                                <w:sz w:val="12"/>
                                <w:szCs w:val="12"/>
                              </w:rPr>
                            </w:pPr>
                            <w:r>
                              <w:rPr>
                                <w:sz w:val="12"/>
                                <w:szCs w:val="12"/>
                              </w:rPr>
                              <w:t>GoalAmount</w:t>
                            </w:r>
                          </w:p>
                        </w:txbxContent>
                      </v:textbox>
                    </v:oval>
                    <v:oval id="Oval 74" o:spid="_x0000_s1127" style="position:absolute;left:2171700;top:5715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JoxxAAA&#10;ANsAAAAPAAAAZHJzL2Rvd25yZXYueG1sRI/disIwFITvBd8hHGFvRNNdf5CuUcq6opf+PcCxOdsW&#10;m5PSRNv16Y0geDnMzDfMfNmaUtyodoVlBZ/DCARxanXBmYLTcT2YgXAeWWNpmRT8k4PlotuZY6xt&#10;w3u6HXwmAoRdjApy76tYSpfmZNANbUUcvD9bG/RB1pnUNTYBbkr5FUVTabDgsJBjRT85pZfD1SjY&#10;jH6TbHc3yWp72Uz6xXnX7MeNUh+9NvkG4an17/CrvdUKJlN4fgk/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0iaMcQAAADbAAAADwAAAAAAAAAAAAAAAACXAgAAZHJzL2Rv&#10;d25yZXYueG1sUEsFBgAAAAAEAAQA9QAAAIgDAAAAAA==&#10;" fillcolor="#f2f2f2" strokeweight=".5pt">
                      <v:textbox>
                        <w:txbxContent>
                          <w:p w14:paraId="057BF35F" w14:textId="77777777" w:rsidR="00B237D0" w:rsidRPr="00A8643F" w:rsidRDefault="00B237D0" w:rsidP="001B43AF">
                            <w:pPr>
                              <w:jc w:val="center"/>
                              <w:rPr>
                                <w:sz w:val="12"/>
                                <w:szCs w:val="12"/>
                              </w:rPr>
                            </w:pPr>
                            <w:r>
                              <w:rPr>
                                <w:sz w:val="12"/>
                                <w:szCs w:val="12"/>
                              </w:rPr>
                              <w:t>CurrentAmount</w:t>
                            </w:r>
                          </w:p>
                        </w:txbxContent>
                      </v:textbox>
                    </v:oval>
                    <v:line id="Straight Connector 75" o:spid="_x0000_s1128" style="position:absolute;visibility:visible;mso-wrap-style:square" from="457200,800100" to="9144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aqXMMAAADbAAAADwAAAGRycy9kb3ducmV2LnhtbESPT2vCQBTE70K/w/IKvemmQjREV7FC&#10;qVf/UOrtkX0mMdm3YXdr0m/fFQSPw8z8hlmuB9OKGzlfW1bwPklAEBdW11wqOB0/xxkIH5A1tpZJ&#10;wR95WK9eRkvMte15T7dDKEWEsM9RQRVCl0vpi4oM+ontiKN3sc5giNKVUjvsI9y0cpokM2mw5rhQ&#10;YUfbiorm8GsUuPTcX7k5e/vzNcvqj9R8Nzuj1NvrsFmACDSEZ/jR3mkF6RzuX+IPkK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2qlzDAAAA2wAAAA8AAAAAAAAAAAAA&#10;AAAAoQIAAGRycy9kb3ducmV2LnhtbFBLBQYAAAAABAAEAPkAAACRAwAAAAA=&#10;" strokeweight=".5pt">
                      <v:shadow on="t" opacity="24903f" origin=",.5" offset="0,20000emu"/>
                    </v:line>
                    <v:line id="Straight Connector 76" o:spid="_x0000_s1129" style="position:absolute;visibility:visible;mso-wrap-style:square" from="914400,342900" to="11430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k+Lr4AAADbAAAADwAAAGRycy9kb3ducmV2LnhtbERPTYvCMBC9C/6HMII3TRUqUo2iguh1&#10;3UX0NjRjW9tMShJt/febw8IeH+97ve1NI97kfGVZwWyagCDOra64UPDzfZwsQfiArLGxTAo+5GG7&#10;GQ7WmGnb8Re9L6EQMYR9hgrKENpMSp+XZNBPbUscuYd1BkOErpDaYRfDTSPnSbKQBiuODSW2dCgp&#10;ry8vo8Cl9+7J9d3b22mxrPapudZno9R41O9WIAL14V/85z5rBWkcG7/EHyA3v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IaT4uvgAAANsAAAAPAAAAAAAAAAAAAAAAAKEC&#10;AABkcnMvZG93bnJldi54bWxQSwUGAAAAAAQABAD5AAAAjAMAAAAA&#10;" strokeweight=".5pt">
                      <v:shadow on="t" opacity="24903f" origin=",.5" offset="0,20000emu"/>
                    </v:line>
                    <v:line id="Straight Connector 78" o:spid="_x0000_s1130" style="position:absolute;flip:x;visibility:visible;mso-wrap-style:square" from="1828800,342900" to="21717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D1Pb8AAADbAAAADwAAAGRycy9kb3ducmV2LnhtbESPzQrCMBCE74LvEFbwIpoqKFqNIqLg&#10;QRB/HmBp1qbYbEoTtb69EQSPw8x8wyxWjS3Fk2pfOFYwHCQgiDOnC84VXC+7/hSED8gaS8ek4E0e&#10;Vst2a4Gpdi8+0fMcchEh7FNUYEKoUil9ZsiiH7iKOHo3V1sMUda51DW+ItyWcpQkE2mx4LhgsKKN&#10;oex+flgF69s2KW11cJm5u92IkY6HXk+pbqdZz0EEasI//GvvtYLxDL5f4g+Qy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3D1Pb8AAADbAAAADwAAAAAAAAAAAAAAAACh&#10;AgAAZHJzL2Rvd25yZXYueG1sUEsFBgAAAAAEAAQA+QAAAI0DAAAAAA==&#10;" strokeweight=".5pt">
                      <v:shadow on="t" opacity="24903f" origin=",.5" offset="0,20000emu"/>
                    </v:line>
                    <v:line id="Straight Connector 79" o:spid="_x0000_s1131" style="position:absolute;flip:y;visibility:visible;mso-wrap-style:square" from="2171700,914400" to="25146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aWHbwAAADbAAAADwAAAGRycy9kb3ducmV2LnhtbERPSwrCMBDdC94hjOBGNNWFSDUVEQUX&#10;gvg5wNBMm9JmUpqo9fZmIbh8vP9m29tGvKjzlWMF81kCgjh3uuJSweN+nK5A+ICssXFMCj7kYZsN&#10;BxtMtXvzlV63UIoYwj5FBSaENpXS54Ys+plriSNXuM5iiLArpe7wHcNtIxdJspQWK44NBlvaG8rr&#10;29Mq2BWHpLHt2eWmdscFI13Ok4lS41G/W4MI1Ie/+Oc+aQXLuD5+iT9AZl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TCaWHbwAAADbAAAADwAAAAAAAAAAAAAAAAChAgAA&#10;ZHJzL2Rvd25yZXYueG1sUEsFBgAAAAAEAAQA+QAAAIoDAAAAAA==&#10;" strokeweight=".5pt">
                      <v:shadow on="t" opacity="24903f" origin=",.5" offset="0,20000emu"/>
                    </v:line>
                    <v:rect id="Rectangle 80" o:spid="_x0000_s1132" style="position:absolute;left:800100;top:1143000;width:1371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yLNwQAA&#10;ANsAAAAPAAAAZHJzL2Rvd25yZXYueG1sRI/RisIwFETfF/yHcAXf1lQRka5RRFDEtzV+wKW52xab&#10;m5pE2/r1m4UFH4eZOcOst71txJN8qB0rmE0zEMSFMzWXCq768LkCESKywcYxKRgowHYz+lhjblzH&#10;3/S8xFIkCIccFVQxtrmUoajIYpi6ljh5P85bjEn6UhqPXYLbRs6zbCkt1pwWKmxpX1Fxuzysgp1e&#10;HXXR7V+PGBZO6+E++HBWajLud18gIvXxHf5vn4yC5Qz+vqQfID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7sizcEAAADbAAAADwAAAAAAAAAAAAAAAACXAgAAZHJzL2Rvd25y&#10;ZXYueG1sUEsFBgAAAAAEAAQA9QAAAIUDAAAAAA==&#10;" fillcolor="#f2f2f2" strokeweight=".5pt">
                      <v:textbox>
                        <w:txbxContent>
                          <w:p w14:paraId="1136F932" w14:textId="77777777" w:rsidR="00B237D0" w:rsidRDefault="00B237D0" w:rsidP="001B43AF">
                            <w:pPr>
                              <w:jc w:val="center"/>
                            </w:pPr>
                            <w:r>
                              <w:t>Causes</w:t>
                            </w:r>
                          </w:p>
                        </w:txbxContent>
                      </v:textbox>
                    </v:rect>
                    <v:line id="Straight Connector 93" o:spid="_x0000_s1133" style="position:absolute;flip:y;visibility:visible;mso-wrap-style:square" from="457200,1600200" to="10287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it8b4AAADbAAAADwAAAGRycy9kb3ducmV2LnhtbESPzQrCMBCE74LvEFbwIprag0g1ioiC&#10;B0H8eYCl2TbFZlOaqPXtjSB4HGbmG2a57mwtntT6yrGC6SQBQZw7XXGp4Hbdj+cgfEDWWDsmBW/y&#10;sF71e0vMtHvxmZ6XUIoIYZ+hAhNCk0npc0MW/cQ1xNErXGsxRNmWUrf4inBbyzRJZtJixXHBYENb&#10;Q/n98rAKNsUuqW1zdLm5u33KSKfjaKTUcNBtFiACdeEf/rUPWsEshe+X+APk6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TuK3xvgAAANsAAAAPAAAAAAAAAAAAAAAAAKEC&#10;AABkcnMvZG93bnJldi54bWxQSwUGAAAAAAQABAD5AAAAjAMAAAAA&#10;" strokeweight=".5pt">
                      <v:shadow on="t" opacity="24903f" origin=",.5" offset="0,20000emu"/>
                    </v:line>
                    <v:line id="Straight Connector 97" o:spid="_x0000_s1134" style="position:absolute;flip:y;visibility:visible;mso-wrap-style:square" from="1257300,1600200" to="13716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QIar4AAADbAAAADwAAAGRycy9kb3ducmV2LnhtbESPzQrCMBCE74LvEFbwIpqqIFKNIqLg&#10;QRB/HmBp1qbYbEoTa317Iwgeh5n5hlmuW1uKhmpfOFYwHiUgiDOnC84V3K774RyED8gaS8ek4E0e&#10;1qtuZ4mpdi8+U3MJuYgQ9ikqMCFUqZQ+M2TRj1xFHL27qy2GKOtc6hpfEW5LOUmSmbRYcFwwWNHW&#10;UPa4PK2CzX2XlLY6usw83H7CSKfjYKBUv9duFiACteEf/rUPWsFsCt8v8Q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89AhqvgAAANsAAAAPAAAAAAAAAAAAAAAAAKEC&#10;AABkcnMvZG93bnJldi54bWxQSwUGAAAAAAQABAD5AAAAjAMAAAAA&#10;" strokeweight=".5pt">
                      <v:shadow on="t" opacity="24903f" origin=",.5" offset="0,20000emu"/>
                    </v:line>
                    <v:line id="Straight Connector 98" o:spid="_x0000_s1135" style="position:absolute;flip:x y;visibility:visible;mso-wrap-style:square" from="1828800,1600200" to="21717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k7FcIAAADbAAAADwAAAGRycy9kb3ducmV2LnhtbESPQWvCQBCF70L/wzKF3nRTlSCpq0hB&#10;6MEejEKvQ3ZMgpnZkB01/ffdQqHHx3vve7z1duTO3GmIbRAHr7MMDEkVfCu1g/NpP12BiYrisQtC&#10;Dr4pwnbzNFlj4cNDjnQvtTYJIrFAB41qX1gbq4YY4yz0JMm7hIFRkxxq6wd8JDh3dp5luWVsJS00&#10;2NN7Q9W1vLEDz9ny83qYL76OutK8PrXMWDr38jzu3sAojfof/mt/eAf5En6/pB9gN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Mk7FcIAAADbAAAADwAAAAAAAAAAAAAA&#10;AAChAgAAZHJzL2Rvd25yZXYueG1sUEsFBgAAAAAEAAQA+QAAAJADAAAAAA==&#10;" strokeweight=".5pt">
                      <v:shadow on="t" opacity="24903f" origin=",.5" offset="0,20000emu"/>
                    </v:line>
                    <v:oval id="Oval 92" o:spid="_x0000_s1136" style="position:absolute;top:19431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s77xAAA&#10;ANsAAAAPAAAAZHJzL2Rvd25yZXYueG1sRI/disIwFITvBd8hHGFvRNNdf5CuUcq6opf+PcCxOdsW&#10;m5PSRNv16Y0geDnMzDfMfNmaUtyodoVlBZ/DCARxanXBmYLTcT2YgXAeWWNpmRT8k4PlotuZY6xt&#10;w3u6HXwmAoRdjApy76tYSpfmZNANbUUcvD9bG/RB1pnUNTYBbkr5FUVTabDgsJBjRT85pZfD1SjY&#10;jH6TbHc3yWp72Uz6xXnX7MeNUh+9NvkG4an17/CrvdUKphN4fgk/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fbO+8QAAADbAAAADwAAAAAAAAAAAAAAAACXAgAAZHJzL2Rv&#10;d25yZXYueG1sUEsFBgAAAAAEAAQA9QAAAIgDAAAAAA==&#10;" fillcolor="#f2f2f2" strokeweight=".5pt">
                      <v:textbox>
                        <w:txbxContent>
                          <w:p w14:paraId="5596C705" w14:textId="77777777" w:rsidR="00B237D0" w:rsidRPr="00A8643F" w:rsidRDefault="00B237D0" w:rsidP="001B43AF">
                            <w:pPr>
                              <w:jc w:val="center"/>
                              <w:rPr>
                                <w:sz w:val="12"/>
                                <w:szCs w:val="12"/>
                              </w:rPr>
                            </w:pPr>
                            <w:r>
                              <w:rPr>
                                <w:sz w:val="12"/>
                                <w:szCs w:val="12"/>
                              </w:rPr>
                              <w:t>StartDate</w:t>
                            </w:r>
                          </w:p>
                        </w:txbxContent>
                      </v:textbox>
                    </v:oval>
                    <v:oval id="Oval 95" o:spid="_x0000_s1137" style="position:absolute;left:914400;top:19431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FCMxQAA&#10;ANsAAAAPAAAAZHJzL2Rvd25yZXYueG1sRI/RasJAFETfhf7DcoW+SN20tUFiVgm2oo9q/YBr9pqE&#10;ZO+G7Gpiv75bEPo4zMwZJl0NphE36lxlWcHrNAJBnFtdcaHg9L15mYNwHlljY5kU3MnBavk0SjHR&#10;tucD3Y6+EAHCLkEFpfdtIqXLSzLoprYlDt7FdgZ9kF0hdYd9gJtGvkVRLA1WHBZKbGldUl4fr0bB&#10;9v0rK/Y/Jvvc1duPSXXe94dZr9TzeMgWIDwN/j/8aO+0gjiGvy/hB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kUIzFAAAA2wAAAA8AAAAAAAAAAAAAAAAAlwIAAGRycy9k&#10;b3ducmV2LnhtbFBLBQYAAAAABAAEAPUAAACJAwAAAAA=&#10;" fillcolor="#f2f2f2" strokeweight=".5pt">
                      <v:textbox>
                        <w:txbxContent>
                          <w:p w14:paraId="7289C226" w14:textId="77777777" w:rsidR="00B237D0" w:rsidRPr="00A8643F" w:rsidRDefault="00B237D0" w:rsidP="001B43AF">
                            <w:pPr>
                              <w:jc w:val="center"/>
                              <w:rPr>
                                <w:sz w:val="12"/>
                                <w:szCs w:val="12"/>
                              </w:rPr>
                            </w:pPr>
                            <w:r>
                              <w:rPr>
                                <w:sz w:val="12"/>
                                <w:szCs w:val="12"/>
                              </w:rPr>
                              <w:t>EndDate</w:t>
                            </w:r>
                          </w:p>
                        </w:txbxContent>
                      </v:textbox>
                    </v:oval>
                    <v:oval id="Oval 96" o:spid="_x0000_s1138" style="position:absolute;left:1828800;top:19431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PUXxAAA&#10;ANsAAAAPAAAAZHJzL2Rvd25yZXYueG1sRI/dasJAFITvBd9hOYI3opvaqiW6SmgreunfA5xmj0kw&#10;ezZktyb69F1B8HKYmW+Yxao1pbhS7QrLCt5GEQji1OqCMwWn43r4CcJ5ZI2lZVJwIwerZbezwFjb&#10;hvd0PfhMBAi7GBXk3lexlC7NyaAb2Yo4eGdbG/RB1pnUNTYBbko5jqKpNFhwWMixoq+c0svhzyjY&#10;vP8k2e5uku/tZTMZFL+7Zv/RKNXvtckchKfWv8LP9lYrmM7g8SX8AL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j1F8QAAADbAAAADwAAAAAAAAAAAAAAAACXAgAAZHJzL2Rv&#10;d25yZXYueG1sUEsFBgAAAAAEAAQA9QAAAIgDAAAAAA==&#10;" fillcolor="#f2f2f2" strokeweight=".5pt">
                      <v:textbox>
                        <w:txbxContent>
                          <w:p w14:paraId="13460CEA" w14:textId="77777777" w:rsidR="00B237D0" w:rsidRPr="00A8643F" w:rsidRDefault="00B237D0" w:rsidP="001B43AF">
                            <w:pPr>
                              <w:jc w:val="center"/>
                              <w:rPr>
                                <w:sz w:val="12"/>
                                <w:szCs w:val="12"/>
                              </w:rPr>
                            </w:pPr>
                            <w:r>
                              <w:rPr>
                                <w:sz w:val="12"/>
                                <w:szCs w:val="12"/>
                              </w:rPr>
                              <w:t>CoverUrl</w:t>
                            </w:r>
                          </w:p>
                        </w:txbxContent>
                      </v:textbox>
                    </v:oval>
                  </v:group>
                  <v:line id="Straight Connector 104" o:spid="_x0000_s1139" style="position:absolute;visibility:visible;mso-wrap-style:square" from="1485900,800100" to="14859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X0k74AAADbAAAADwAAAGRycy9kb3ducmV2LnhtbERPTYvCMBC9C/sfwgh701TBIl2j6ILo&#10;dVVkexuasa1tJiWJtvvvNwfB4+N9rzaDacWTnK8tK5hNExDEhdU1lwou5/1kCcIHZI2tZVLwRx42&#10;64/RCjNte/6h5ymUIoawz1BBFUKXSemLigz6qe2II3ezzmCI0JVSO+xjuGnlPElSabDm2FBhR98V&#10;Fc3pYRS4Rd7fucm9/T2ky3q3MNfmaJT6HA/bLxCBhvAWv9xHrSCNY+OX+APk+h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GBfSTvgAAANsAAAAPAAAAAAAAAAAAAAAAAKEC&#10;AABkcnMvZG93bnJldi54bWxQSwUGAAAAAAQABAD5AAAAjAMAAAAA&#10;" strokeweight=".5pt">
                    <v:shadow on="t" opacity="24903f" origin=",.5" offset="0,20000emu"/>
                  </v:line>
                </v:group>
                <w10:wrap type="through"/>
              </v:group>
            </w:pict>
          </mc:Fallback>
        </mc:AlternateContent>
      </w:r>
      <w:r w:rsidR="001B43AF">
        <w:br w:type="page"/>
      </w:r>
    </w:p>
    <w:p w14:paraId="37B427A1" w14:textId="66B30933" w:rsidR="002850F8" w:rsidRDefault="00D253F7">
      <w:r>
        <w:rPr>
          <w:noProof/>
        </w:rPr>
        <w:lastRenderedPageBreak/>
        <mc:AlternateContent>
          <mc:Choice Requires="wpg">
            <w:drawing>
              <wp:anchor distT="0" distB="0" distL="114300" distR="114300" simplePos="0" relativeHeight="251746304" behindDoc="0" locked="0" layoutInCell="1" allowOverlap="1" wp14:anchorId="201B262F" wp14:editId="3F7BB3E9">
                <wp:simplePos x="0" y="0"/>
                <wp:positionH relativeFrom="column">
                  <wp:posOffset>4800600</wp:posOffset>
                </wp:positionH>
                <wp:positionV relativeFrom="paragraph">
                  <wp:posOffset>0</wp:posOffset>
                </wp:positionV>
                <wp:extent cx="3200400" cy="1600200"/>
                <wp:effectExtent l="0" t="0" r="12700" b="12700"/>
                <wp:wrapThrough wrapText="bothSides">
                  <wp:wrapPolygon edited="0">
                    <wp:start x="4821" y="0"/>
                    <wp:lineTo x="4114" y="129"/>
                    <wp:lineTo x="2957" y="1414"/>
                    <wp:lineTo x="2957" y="2700"/>
                    <wp:lineTo x="3664" y="4114"/>
                    <wp:lineTo x="3986" y="4114"/>
                    <wp:lineTo x="1736" y="6171"/>
                    <wp:lineTo x="1029" y="6300"/>
                    <wp:lineTo x="-64" y="7586"/>
                    <wp:lineTo x="-64" y="9000"/>
                    <wp:lineTo x="514" y="10286"/>
                    <wp:lineTo x="900" y="10286"/>
                    <wp:lineTo x="3921" y="12343"/>
                    <wp:lineTo x="5271" y="14400"/>
                    <wp:lineTo x="5207" y="21471"/>
                    <wp:lineTo x="14721" y="21471"/>
                    <wp:lineTo x="14721" y="18514"/>
                    <wp:lineTo x="15043" y="16457"/>
                    <wp:lineTo x="17036" y="12343"/>
                    <wp:lineTo x="19286" y="12343"/>
                    <wp:lineTo x="21664" y="11314"/>
                    <wp:lineTo x="21664" y="9643"/>
                    <wp:lineTo x="21150" y="8614"/>
                    <wp:lineTo x="20700" y="8100"/>
                    <wp:lineTo x="14400" y="6171"/>
                    <wp:lineTo x="17421" y="4114"/>
                    <wp:lineTo x="17807" y="4114"/>
                    <wp:lineTo x="18643" y="2700"/>
                    <wp:lineTo x="18643" y="1543"/>
                    <wp:lineTo x="17229" y="129"/>
                    <wp:lineTo x="16457" y="0"/>
                    <wp:lineTo x="4821" y="0"/>
                  </wp:wrapPolygon>
                </wp:wrapThrough>
                <wp:docPr id="1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600200"/>
                          <a:chOff x="0" y="0"/>
                          <a:chExt cx="3200400" cy="1600200"/>
                        </a:xfrm>
                      </wpg:grpSpPr>
                      <wpg:grpSp>
                        <wpg:cNvPr id="17" name="Group 130"/>
                        <wpg:cNvGrpSpPr>
                          <a:grpSpLocks/>
                        </wpg:cNvGrpSpPr>
                        <wpg:grpSpPr bwMode="auto">
                          <a:xfrm>
                            <a:off x="0" y="0"/>
                            <a:ext cx="3200400" cy="1600200"/>
                            <a:chOff x="0" y="0"/>
                            <a:chExt cx="3200400" cy="1600200"/>
                          </a:xfrm>
                        </wpg:grpSpPr>
                        <wps:wsp>
                          <wps:cNvPr id="18" name="Oval 131"/>
                          <wps:cNvSpPr>
                            <a:spLocks noChangeArrowheads="1"/>
                          </wps:cNvSpPr>
                          <wps:spPr bwMode="auto">
                            <a:xfrm>
                              <a:off x="0" y="457200"/>
                              <a:ext cx="800100" cy="342900"/>
                            </a:xfrm>
                            <a:prstGeom prst="ellipse">
                              <a:avLst/>
                            </a:prstGeom>
                            <a:solidFill>
                              <a:srgbClr val="F2F2F2"/>
                            </a:solidFill>
                            <a:ln w="6350">
                              <a:solidFill>
                                <a:srgbClr val="000000"/>
                              </a:solidFill>
                              <a:round/>
                              <a:headEnd/>
                              <a:tailEnd/>
                            </a:ln>
                          </wps:spPr>
                          <wps:txbx>
                            <w:txbxContent>
                              <w:p w14:paraId="5FCBE273" w14:textId="77777777" w:rsidR="00B237D0" w:rsidRPr="00994626" w:rsidRDefault="00B237D0" w:rsidP="0010746E">
                                <w:pPr>
                                  <w:jc w:val="center"/>
                                  <w:rPr>
                                    <w:sz w:val="12"/>
                                    <w:szCs w:val="12"/>
                                    <w:u w:val="single"/>
                                  </w:rPr>
                                </w:pPr>
                                <w:r>
                                  <w:rPr>
                                    <w:sz w:val="12"/>
                                    <w:szCs w:val="12"/>
                                    <w:u w:val="single"/>
                                  </w:rPr>
                                  <w:t>Project_ID</w:t>
                                </w:r>
                              </w:p>
                            </w:txbxContent>
                          </wps:txbx>
                          <wps:bodyPr rot="0" vert="horz" wrap="square" lIns="91440" tIns="45720" rIns="91440" bIns="45720" anchor="ctr" anchorCtr="0" upright="1">
                            <a:noAutofit/>
                          </wps:bodyPr>
                        </wps:wsp>
                        <wps:wsp>
                          <wps:cNvPr id="19" name="Oval 132"/>
                          <wps:cNvSpPr>
                            <a:spLocks noChangeArrowheads="1"/>
                          </wps:cNvSpPr>
                          <wps:spPr bwMode="auto">
                            <a:xfrm>
                              <a:off x="457200" y="0"/>
                              <a:ext cx="800100" cy="342900"/>
                            </a:xfrm>
                            <a:prstGeom prst="ellipse">
                              <a:avLst/>
                            </a:prstGeom>
                            <a:solidFill>
                              <a:srgbClr val="F2F2F2"/>
                            </a:solidFill>
                            <a:ln w="6350">
                              <a:solidFill>
                                <a:srgbClr val="000000"/>
                              </a:solidFill>
                              <a:round/>
                              <a:headEnd/>
                              <a:tailEnd/>
                            </a:ln>
                          </wps:spPr>
                          <wps:txbx>
                            <w:txbxContent>
                              <w:p w14:paraId="49AB202D" w14:textId="77777777" w:rsidR="00B237D0" w:rsidRPr="00A8643F" w:rsidRDefault="00B237D0" w:rsidP="0010746E">
                                <w:pPr>
                                  <w:jc w:val="center"/>
                                  <w:rPr>
                                    <w:sz w:val="12"/>
                                    <w:szCs w:val="12"/>
                                  </w:rPr>
                                </w:pPr>
                                <w:r>
                                  <w:rPr>
                                    <w:sz w:val="12"/>
                                    <w:szCs w:val="12"/>
                                  </w:rPr>
                                  <w:t>Name</w:t>
                                </w:r>
                              </w:p>
                            </w:txbxContent>
                          </wps:txbx>
                          <wps:bodyPr rot="0" vert="horz" wrap="square" lIns="91440" tIns="45720" rIns="91440" bIns="45720" anchor="ctr" anchorCtr="0" upright="1">
                            <a:noAutofit/>
                          </wps:bodyPr>
                        </wps:wsp>
                        <wps:wsp>
                          <wps:cNvPr id="20" name="Oval 133"/>
                          <wps:cNvSpPr>
                            <a:spLocks noChangeArrowheads="1"/>
                          </wps:cNvSpPr>
                          <wps:spPr bwMode="auto">
                            <a:xfrm>
                              <a:off x="1028700" y="457200"/>
                              <a:ext cx="914400" cy="342900"/>
                            </a:xfrm>
                            <a:prstGeom prst="ellipse">
                              <a:avLst/>
                            </a:prstGeom>
                            <a:solidFill>
                              <a:srgbClr val="F2F2F2"/>
                            </a:solidFill>
                            <a:ln w="6350">
                              <a:solidFill>
                                <a:srgbClr val="000000"/>
                              </a:solidFill>
                              <a:round/>
                              <a:headEnd/>
                              <a:tailEnd/>
                            </a:ln>
                          </wps:spPr>
                          <wps:txbx>
                            <w:txbxContent>
                              <w:p w14:paraId="6A0300FC" w14:textId="77777777" w:rsidR="00B237D0" w:rsidRPr="00A8643F" w:rsidRDefault="00B237D0" w:rsidP="0010746E">
                                <w:pPr>
                                  <w:jc w:val="center"/>
                                  <w:rPr>
                                    <w:sz w:val="12"/>
                                    <w:szCs w:val="12"/>
                                  </w:rPr>
                                </w:pPr>
                                <w:r>
                                  <w:rPr>
                                    <w:sz w:val="12"/>
                                    <w:szCs w:val="12"/>
                                  </w:rPr>
                                  <w:t>Cover_Url</w:t>
                                </w:r>
                              </w:p>
                            </w:txbxContent>
                          </wps:txbx>
                          <wps:bodyPr rot="0" vert="horz" wrap="square" lIns="91440" tIns="45720" rIns="91440" bIns="45720" anchor="ctr" anchorCtr="0" upright="1">
                            <a:noAutofit/>
                          </wps:bodyPr>
                        </wps:wsp>
                        <wps:wsp>
                          <wps:cNvPr id="21" name="Oval 134"/>
                          <wps:cNvSpPr>
                            <a:spLocks noChangeArrowheads="1"/>
                          </wps:cNvSpPr>
                          <wps:spPr bwMode="auto">
                            <a:xfrm>
                              <a:off x="1828800" y="0"/>
                              <a:ext cx="914400" cy="342900"/>
                            </a:xfrm>
                            <a:prstGeom prst="ellipse">
                              <a:avLst/>
                            </a:prstGeom>
                            <a:solidFill>
                              <a:srgbClr val="F2F2F2"/>
                            </a:solidFill>
                            <a:ln w="6350">
                              <a:solidFill>
                                <a:srgbClr val="000000"/>
                              </a:solidFill>
                              <a:round/>
                              <a:headEnd/>
                              <a:tailEnd/>
                            </a:ln>
                          </wps:spPr>
                          <wps:txbx>
                            <w:txbxContent>
                              <w:p w14:paraId="74D11D7E" w14:textId="77777777" w:rsidR="00B237D0" w:rsidRPr="00A8643F" w:rsidRDefault="00B237D0" w:rsidP="0010746E">
                                <w:pPr>
                                  <w:jc w:val="center"/>
                                  <w:rPr>
                                    <w:sz w:val="12"/>
                                    <w:szCs w:val="12"/>
                                  </w:rPr>
                                </w:pPr>
                                <w:r>
                                  <w:rPr>
                                    <w:sz w:val="12"/>
                                    <w:szCs w:val="12"/>
                                  </w:rPr>
                                  <w:t>Caption</w:t>
                                </w:r>
                              </w:p>
                            </w:txbxContent>
                          </wps:txbx>
                          <wps:bodyPr rot="0" vert="horz" wrap="square" lIns="91440" tIns="45720" rIns="91440" bIns="45720" anchor="ctr" anchorCtr="0" upright="1">
                            <a:noAutofit/>
                          </wps:bodyPr>
                        </wps:wsp>
                        <wps:wsp>
                          <wps:cNvPr id="22" name="Oval 135"/>
                          <wps:cNvSpPr>
                            <a:spLocks noChangeArrowheads="1"/>
                          </wps:cNvSpPr>
                          <wps:spPr bwMode="auto">
                            <a:xfrm>
                              <a:off x="2171700" y="571500"/>
                              <a:ext cx="1028700" cy="342900"/>
                            </a:xfrm>
                            <a:prstGeom prst="ellipse">
                              <a:avLst/>
                            </a:prstGeom>
                            <a:solidFill>
                              <a:srgbClr val="F2F2F2"/>
                            </a:solidFill>
                            <a:ln w="6350">
                              <a:solidFill>
                                <a:srgbClr val="000000"/>
                              </a:solidFill>
                              <a:round/>
                              <a:headEnd/>
                              <a:tailEnd/>
                            </a:ln>
                          </wps:spPr>
                          <wps:txbx>
                            <w:txbxContent>
                              <w:p w14:paraId="6F4A049E" w14:textId="77777777" w:rsidR="00B237D0" w:rsidRPr="00A8643F" w:rsidRDefault="00B237D0" w:rsidP="0010746E">
                                <w:pPr>
                                  <w:jc w:val="center"/>
                                  <w:rPr>
                                    <w:sz w:val="12"/>
                                    <w:szCs w:val="12"/>
                                  </w:rPr>
                                </w:pPr>
                                <w:r>
                                  <w:rPr>
                                    <w:sz w:val="12"/>
                                    <w:szCs w:val="12"/>
                                  </w:rPr>
                                  <w:t>PCF</w:t>
                                </w:r>
                              </w:p>
                            </w:txbxContent>
                          </wps:txbx>
                          <wps:bodyPr rot="0" vert="horz" wrap="square" lIns="91440" tIns="45720" rIns="91440" bIns="45720" anchor="ctr" anchorCtr="0" upright="1">
                            <a:noAutofit/>
                          </wps:bodyPr>
                        </wps:wsp>
                        <wps:wsp>
                          <wps:cNvPr id="23" name="Straight Connector 136"/>
                          <wps:cNvCnPr/>
                          <wps:spPr bwMode="auto">
                            <a:xfrm>
                              <a:off x="457200" y="800100"/>
                              <a:ext cx="4572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Connector 137"/>
                          <wps:cNvCnPr/>
                          <wps:spPr bwMode="auto">
                            <a:xfrm>
                              <a:off x="914400" y="342900"/>
                              <a:ext cx="2286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Connector 138"/>
                          <wps:cNvCnPr/>
                          <wps:spPr bwMode="auto">
                            <a:xfrm flipH="1">
                              <a:off x="1828800" y="342900"/>
                              <a:ext cx="3429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Straight Connector 139"/>
                          <wps:cNvCnPr/>
                          <wps:spPr bwMode="auto">
                            <a:xfrm flipV="1">
                              <a:off x="2171700" y="914400"/>
                              <a:ext cx="3429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 name="Rectangle 140"/>
                          <wps:cNvSpPr>
                            <a:spLocks noChangeArrowheads="1"/>
                          </wps:cNvSpPr>
                          <wps:spPr bwMode="auto">
                            <a:xfrm>
                              <a:off x="800100" y="1143000"/>
                              <a:ext cx="1371600" cy="457200"/>
                            </a:xfrm>
                            <a:prstGeom prst="rect">
                              <a:avLst/>
                            </a:prstGeom>
                            <a:solidFill>
                              <a:srgbClr val="F2F2F2"/>
                            </a:solidFill>
                            <a:ln w="6350">
                              <a:solidFill>
                                <a:srgbClr val="000000"/>
                              </a:solidFill>
                              <a:miter lim="800000"/>
                              <a:headEnd/>
                              <a:tailEnd/>
                            </a:ln>
                          </wps:spPr>
                          <wps:txbx>
                            <w:txbxContent>
                              <w:p w14:paraId="66C675B3" w14:textId="77777777" w:rsidR="00B237D0" w:rsidRDefault="00B237D0" w:rsidP="0010746E">
                                <w:pPr>
                                  <w:jc w:val="center"/>
                                </w:pPr>
                                <w:r>
                                  <w:t>Projects</w:t>
                                </w:r>
                              </w:p>
                            </w:txbxContent>
                          </wps:txbx>
                          <wps:bodyPr rot="0" vert="horz" wrap="square" lIns="91440" tIns="45720" rIns="91440" bIns="45720" anchor="ctr" anchorCtr="0" upright="1">
                            <a:noAutofit/>
                          </wps:bodyPr>
                        </wps:wsp>
                      </wpg:grpSp>
                      <wps:wsp>
                        <wps:cNvPr id="28" name="Straight Connector 143"/>
                        <wps:cNvCnPr/>
                        <wps:spPr bwMode="auto">
                          <a:xfrm>
                            <a:off x="1485900" y="800100"/>
                            <a:ext cx="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6" o:spid="_x0000_s1140" style="position:absolute;margin-left:378pt;margin-top:0;width:252pt;height:126pt;z-index:251746304" coordsize="32004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">
                <v:group id="Group 130" o:spid="_x0000_s1141" style="position:absolute;width:3200400;height:1600200" coordsize="32004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oval id="Oval 131" o:spid="_x0000_s1142" style="position:absolute;top: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8RIYxQAA&#10;ANsAAAAPAAAAZHJzL2Rvd25yZXYueG1sRI/NbsJADITvlXiHlZF6qWDT0iIUWFBUiuDI3wOYrEki&#10;st4ou5C0T18fKvVma8Yznxer3tXqQW2oPBt4HSegiHNvKy4MnE+b0QxUiMgWa89k4JsCrJaDpwWm&#10;1nd8oMcxFkpCOKRooIyxSbUOeUkOw9g3xKJdfeswytoW2rbYSbir9VuSTLXDiqWhxIY+S8pvx7sz&#10;sJ18ZcX+x2Xr3W378VJd9t3hvTPmedhnc1CR+vhv/rveWcEXWPlFBt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xEhjFAAAA2wAAAA8AAAAAAAAAAAAAAAAAlwIAAGRycy9k&#10;b3ducmV2LnhtbFBLBQYAAAAABAAEAPUAAACJAwAAAAA=&#10;" fillcolor="#f2f2f2" strokeweight=".5pt">
                    <v:textbox>
                      <w:txbxContent>
                        <w:p w14:paraId="5FCBE273" w14:textId="77777777" w:rsidR="00B237D0" w:rsidRPr="00994626" w:rsidRDefault="00B237D0" w:rsidP="0010746E">
                          <w:pPr>
                            <w:jc w:val="center"/>
                            <w:rPr>
                              <w:sz w:val="12"/>
                              <w:szCs w:val="12"/>
                              <w:u w:val="single"/>
                            </w:rPr>
                          </w:pPr>
                          <w:r>
                            <w:rPr>
                              <w:sz w:val="12"/>
                              <w:szCs w:val="12"/>
                              <w:u w:val="single"/>
                            </w:rPr>
                            <w:t>Project_ID</w:t>
                          </w:r>
                        </w:p>
                      </w:txbxContent>
                    </v:textbox>
                  </v:oval>
                  <v:oval id="Oval 132" o:spid="_x0000_s1143" style="position:absolute;left: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vbeDwgAA&#10;ANsAAAAPAAAAZHJzL2Rvd25yZXYueG1sRE/NasJAEL4X+g7LFHopurFVsamrBK3o0agPMM1Ok2B2&#10;NmRXE316VxC8zcf3O9N5ZypxpsaVlhUM+hEI4szqknMFh/2qNwHhPLLGyjIpuJCD+ez1ZYqxti2n&#10;dN75XIQQdjEqKLyvYyldVpBB17c1ceD+bWPQB9jkUjfYhnBTyc8oGkuDJYeGAmtaFJQddyejYP31&#10;m+Tbq0mWm+N69FH+bdt02Cr1/tYlPyA8df4pfrg3Osz/hvsv4QA5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9t4PCAAAA2wAAAA8AAAAAAAAAAAAAAAAAlwIAAGRycy9kb3du&#10;cmV2LnhtbFBLBQYAAAAABAAEAPUAAACGAwAAAAA=&#10;" fillcolor="#f2f2f2" strokeweight=".5pt">
                    <v:textbox>
                      <w:txbxContent>
                        <w:p w14:paraId="49AB202D" w14:textId="77777777" w:rsidR="00B237D0" w:rsidRPr="00A8643F" w:rsidRDefault="00B237D0" w:rsidP="0010746E">
                          <w:pPr>
                            <w:jc w:val="center"/>
                            <w:rPr>
                              <w:sz w:val="12"/>
                              <w:szCs w:val="12"/>
                            </w:rPr>
                          </w:pPr>
                          <w:r>
                            <w:rPr>
                              <w:sz w:val="12"/>
                              <w:szCs w:val="12"/>
                            </w:rPr>
                            <w:t>Name</w:t>
                          </w:r>
                        </w:p>
                      </w:txbxContent>
                    </v:textbox>
                  </v:oval>
                  <v:oval id="Oval 133" o:spid="_x0000_s1144" style="position:absolute;left:1028700;top:457200;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69SjwgAA&#10;ANsAAAAPAAAAZHJzL2Rvd25yZXYueG1sRE9LbsIwEN0jcQdrkLpB4JBSVKUYFPUjWALtAabxkETE&#10;48h2k5TT4wUSy6f3X28H04iOnK8tK1jMExDEhdU1lwp+vr9mryB8QNbYWCYF/+RhuxmP1php2/OR&#10;ulMoRQxhn6GCKoQ2k9IXFRn0c9sSR+5sncEQoSuldtjHcNPINElW0mDNsaHClt4rKi6nP6Ng9/yZ&#10;l4eryT/2l93LtP499Mdlr9TTZMjfQAQawkN8d++1gjSuj1/iD5Cb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r1KPCAAAA2wAAAA8AAAAAAAAAAAAAAAAAlwIAAGRycy9kb3du&#10;cmV2LnhtbFBLBQYAAAAABAAEAPUAAACGAwAAAAA=&#10;" fillcolor="#f2f2f2" strokeweight=".5pt">
                    <v:textbox>
                      <w:txbxContent>
                        <w:p w14:paraId="6A0300FC" w14:textId="77777777" w:rsidR="00B237D0" w:rsidRPr="00A8643F" w:rsidRDefault="00B237D0" w:rsidP="0010746E">
                          <w:pPr>
                            <w:jc w:val="center"/>
                            <w:rPr>
                              <w:sz w:val="12"/>
                              <w:szCs w:val="12"/>
                            </w:rPr>
                          </w:pPr>
                          <w:r>
                            <w:rPr>
                              <w:sz w:val="12"/>
                              <w:szCs w:val="12"/>
                            </w:rPr>
                            <w:t>Cover_Url</w:t>
                          </w:r>
                        </w:p>
                      </w:txbxContent>
                    </v:textbox>
                  </v:oval>
                  <v:oval id="Oval 134" o:spid="_x0000_s1145" style="position:absolute;left:1828800;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3E4xAAA&#10;ANsAAAAPAAAAZHJzL2Rvd25yZXYueG1sRI/disIwFITvhX2HcBa8kTX1b5GuUcqq6KV/D3C2OdsW&#10;m5PSRFt9eiMIXg4z8w0zW7SmFFeqXWFZwaAfgSBOrS44U3A6rr+mIJxH1lhaJgU3crCYf3RmGGvb&#10;8J6uB5+JAGEXo4Lc+yqW0qU5GXR9WxEH79/WBn2QdSZ1jU2Am1IOo+hbGiw4LORY0W9O6flwMQo2&#10;o1WS7e4mWW7Pm0mv+Ns1+3GjVPezTX5AeGr9O/xqb7WC4QCeX8IP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KdxOMQAAADbAAAADwAAAAAAAAAAAAAAAACXAgAAZHJzL2Rv&#10;d25yZXYueG1sUEsFBgAAAAAEAAQA9QAAAIgDAAAAAA==&#10;" fillcolor="#f2f2f2" strokeweight=".5pt">
                    <v:textbox>
                      <w:txbxContent>
                        <w:p w14:paraId="74D11D7E" w14:textId="77777777" w:rsidR="00B237D0" w:rsidRPr="00A8643F" w:rsidRDefault="00B237D0" w:rsidP="0010746E">
                          <w:pPr>
                            <w:jc w:val="center"/>
                            <w:rPr>
                              <w:sz w:val="12"/>
                              <w:szCs w:val="12"/>
                            </w:rPr>
                          </w:pPr>
                          <w:r>
                            <w:rPr>
                              <w:sz w:val="12"/>
                              <w:szCs w:val="12"/>
                            </w:rPr>
                            <w:t>Caption</w:t>
                          </w:r>
                        </w:p>
                      </w:txbxContent>
                    </v:textbox>
                  </v:oval>
                  <v:oval id="Oval 135" o:spid="_x0000_s1146" style="position:absolute;left:2171700;top:5715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e9PxQAA&#10;ANsAAAAPAAAAZHJzL2Rvd25yZXYueG1sRI/RasJAFETfC/2H5Rb6UnRjWkViVgm2RR+N+gHX7DUJ&#10;yd4N2a1J+/XdQsHHYWbOMOlmNK24Ue9qywpm0wgEcWF1zaWC8+lzsgThPLLG1jIp+CYHm/XjQ4qJ&#10;tgPndDv6UgQIuwQVVN53iZSuqMigm9qOOHhX2xv0Qfal1D0OAW5aGUfRQhqsOSxU2NG2oqI5fhkF&#10;u9ePrDz8mOx93+zmL/XlMORvg1LPT2O2AuFp9Pfwf3uvFcQx/H0JP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170/FAAAA2wAAAA8AAAAAAAAAAAAAAAAAlwIAAGRycy9k&#10;b3ducmV2LnhtbFBLBQYAAAAABAAEAPUAAACJAwAAAAA=&#10;" fillcolor="#f2f2f2" strokeweight=".5pt">
                    <v:textbox>
                      <w:txbxContent>
                        <w:p w14:paraId="6F4A049E" w14:textId="77777777" w:rsidR="00B237D0" w:rsidRPr="00A8643F" w:rsidRDefault="00B237D0" w:rsidP="0010746E">
                          <w:pPr>
                            <w:jc w:val="center"/>
                            <w:rPr>
                              <w:sz w:val="12"/>
                              <w:szCs w:val="12"/>
                            </w:rPr>
                          </w:pPr>
                          <w:r>
                            <w:rPr>
                              <w:sz w:val="12"/>
                              <w:szCs w:val="12"/>
                            </w:rPr>
                            <w:t>PCF</w:t>
                          </w:r>
                        </w:p>
                      </w:txbxContent>
                    </v:textbox>
                  </v:oval>
                  <v:line id="Straight Connector 136" o:spid="_x0000_s1147" style="position:absolute;visibility:visible;mso-wrap-style:square" from="457200,800100" to="9144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vfIsMAAADbAAAADwAAAGRycy9kb3ducmV2LnhtbESPQWvCQBSE74X+h+UVems2tUQkzSpt&#10;QZprVaTeHtlnEpN9G3ZXk/77riB4HGbmG6ZYTaYXF3K+tazgNUlBEFdWt1wr2G3XLwsQPiBr7C2T&#10;gj/ysFo+PhSYazvyD102oRYRwj5HBU0IQy6lrxoy6BM7EEfvaJ3BEKWrpXY4Rrjp5SxN59Jgy3Gh&#10;wYG+Gqq6zdkocNlhPHF38Pb3e75oPzOz70qj1PPT9PEOItAU7uFbu9QKZm9w/RJ/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7L3yLDAAAA2wAAAA8AAAAAAAAAAAAA&#10;AAAAoQIAAGRycy9kb3ducmV2LnhtbFBLBQYAAAAABAAEAPkAAACRAwAAAAA=&#10;" strokeweight=".5pt">
                    <v:shadow on="t" opacity="24903f" origin=",.5" offset="0,20000emu"/>
                  </v:line>
                  <v:line id="Straight Connector 137" o:spid="_x0000_s1148" style="position:absolute;visibility:visible;mso-wrap-style:square" from="914400,342900" to="11430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JHVsMAAADbAAAADwAAAGRycy9kb3ducmV2LnhtbESPQWvCQBSE74X+h+UVems2lUYkzSpt&#10;QZprVaTeHtlnEpN9G3ZXk/77riB4HGbmG6ZYTaYXF3K+tazgNUlBEFdWt1wr2G3XLwsQPiBr7C2T&#10;gj/ysFo+PhSYazvyD102oRYRwj5HBU0IQy6lrxoy6BM7EEfvaJ3BEKWrpXY4Rrjp5SxN59Jgy3Gh&#10;wYG+Gqq6zdkocNlhPHF38Pb3e75oPzOz70qj1PPT9PEOItAU7uFbu9QKZm9w/RJ/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EiR1bDAAAA2wAAAA8AAAAAAAAAAAAA&#10;AAAAoQIAAGRycy9kb3ducmV2LnhtbFBLBQYAAAAABAAEAPkAAACRAwAAAAA=&#10;" strokeweight=".5pt">
                    <v:shadow on="t" opacity="24903f" origin=",.5" offset="0,20000emu"/>
                  </v:line>
                  <v:line id="Straight Connector 138" o:spid="_x0000_s1149" style="position:absolute;flip:x;visibility:visible;mso-wrap-style:square" from="1828800,342900" to="21717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uMRb4AAADbAAAADwAAAGRycy9kb3ducmV2LnhtbESPzQrCMBCE74LvEFbwIppaUKQaRUTB&#10;gyD+PMDSrE2x2ZQman17Iwgeh5n5hlmsWluJJzW+dKxgPEpAEOdOl1wouF52wxkIH5A1Vo5JwZs8&#10;rJbdzgIz7V58ouc5FCJC2GeowIRQZ1L63JBFP3I1cfRurrEYomwKqRt8RbitZJokU2mx5LhgsKaN&#10;ofx+flgF69s2qWx9cLm5u13KSMfDYKBUv9eu5yACteEf/rX3WkE6ge+X+APk8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KO4xFvgAAANsAAAAPAAAAAAAAAAAAAAAAAKEC&#10;AABkcnMvZG93bnJldi54bWxQSwUGAAAAAAQABAD5AAAAjAMAAAAA&#10;" strokeweight=".5pt">
                    <v:shadow on="t" opacity="24903f" origin=",.5" offset="0,20000emu"/>
                  </v:line>
                  <v:line id="Straight Connector 139" o:spid="_x0000_s1150" style="position:absolute;flip:y;visibility:visible;mso-wrap-style:square" from="2171700,914400" to="25146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kSMr4AAADbAAAADwAAAGRycy9kb3ducmV2LnhtbESPzQrCMBCE74LvEFbwIprag0g1ioiC&#10;B0H8eYCl2TbFZlOaqPXtjSB4HGbmG2a57mwtntT6yrGC6SQBQZw7XXGp4Hbdj+cgfEDWWDsmBW/y&#10;sF71e0vMtHvxmZ6XUIoIYZ+hAhNCk0npc0MW/cQ1xNErXGsxRNmWUrf4inBbyzRJZtJixXHBYENb&#10;Q/n98rAKNsUuqW1zdLm5u33KSKfjaKTUcNBtFiACdeEf/rUPWkE6g++X+APk6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66RIyvgAAANsAAAAPAAAAAAAAAAAAAAAAAKEC&#10;AABkcnMvZG93bnJldi54bWxQSwUGAAAAAAQABAD5AAAAjAMAAAAA&#10;" strokeweight=".5pt">
                    <v:shadow on="t" opacity="24903f" origin=",.5" offset="0,20000emu"/>
                  </v:line>
                  <v:rect id="Rectangle 140" o:spid="_x0000_s1151" style="position:absolute;left:800100;top:1143000;width:1371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dKbiwgAA&#10;ANsAAAAPAAAAZHJzL2Rvd25yZXYueG1sRI/RisIwFETfF/yHcIV9W1NFXKlGEUGRfVvjB1yaa1ts&#10;bmoSbbtfv1kQ9nGYmTPMetvbRjzJh9qxgukkA0FcOFNzqeCiDx9LECEiG2wck4KBAmw3o7c15sZ1&#10;/E3PcyxFgnDIUUEVY5tLGYqKLIaJa4mTd3XeYkzSl9J47BLcNnKWZQtpsea0UGFL+4qK2/lhFez0&#10;8qiLbv/ziGHutB7ugw9fSr2P+90KRKQ+/odf7ZNRMPuEvy/pB8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0puLCAAAA2wAAAA8AAAAAAAAAAAAAAAAAlwIAAGRycy9kb3du&#10;cmV2LnhtbFBLBQYAAAAABAAEAPUAAACGAwAAAAA=&#10;" fillcolor="#f2f2f2" strokeweight=".5pt">
                    <v:textbox>
                      <w:txbxContent>
                        <w:p w14:paraId="66C675B3" w14:textId="77777777" w:rsidR="00B237D0" w:rsidRDefault="00B237D0" w:rsidP="0010746E">
                          <w:pPr>
                            <w:jc w:val="center"/>
                          </w:pPr>
                          <w:r>
                            <w:t>Projects</w:t>
                          </w:r>
                        </w:p>
                      </w:txbxContent>
                    </v:textbox>
                  </v:rect>
                </v:group>
                <v:line id="Straight Connector 143" o:spid="_x0000_s1152" style="position:absolute;visibility:visible;mso-wrap-style:square" from="1485900,800100" to="14859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9NU78AAADbAAAADwAAAGRycy9kb3ducmV2LnhtbERPTYvCMBC9C/6HMII3TS0o0jWWVRC9&#10;6i7Lehua2bbbZlKSaOu/NwfB4+N9b/LBtOJOzteWFSzmCQjiwuqaSwXfX4fZGoQPyBpby6TgQR7y&#10;7Xi0wUzbns90v4RSxBD2GSqoQugyKX1RkUE/tx1x5P6sMxgidKXUDvsYblqZJslKGqw5NlTY0b6i&#10;orncjAK3vPb/3Fy9/T2u1vVuaX6ak1FqOhk+P0AEGsJb/HKftII0jo1f4g+Q2y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G9NU78AAADbAAAADwAAAAAAAAAAAAAAAACh&#10;AgAAZHJzL2Rvd25yZXYueG1sUEsFBgAAAAAEAAQA+QAAAI0DAAAAAA==&#10;" strokeweight=".5pt">
                  <v:shadow on="t" opacity="24903f" origin=",.5" offset="0,20000emu"/>
                </v:line>
                <w10:wrap type="through"/>
              </v:group>
            </w:pict>
          </mc:Fallback>
        </mc:AlternateContent>
      </w:r>
      <w:r>
        <w:rPr>
          <w:noProof/>
        </w:rPr>
        <mc:AlternateContent>
          <mc:Choice Requires="wpg">
            <w:drawing>
              <wp:anchor distT="0" distB="0" distL="114300" distR="114300" simplePos="0" relativeHeight="251737088" behindDoc="0" locked="0" layoutInCell="1" allowOverlap="1" wp14:anchorId="4C94AE91" wp14:editId="07B1C857">
                <wp:simplePos x="0" y="0"/>
                <wp:positionH relativeFrom="column">
                  <wp:posOffset>914400</wp:posOffset>
                </wp:positionH>
                <wp:positionV relativeFrom="paragraph">
                  <wp:posOffset>-113665</wp:posOffset>
                </wp:positionV>
                <wp:extent cx="3200400" cy="2286000"/>
                <wp:effectExtent l="0" t="635" r="12700" b="12065"/>
                <wp:wrapThrough wrapText="bothSides">
                  <wp:wrapPolygon edited="0">
                    <wp:start x="4821" y="0"/>
                    <wp:lineTo x="4114" y="90"/>
                    <wp:lineTo x="2957" y="990"/>
                    <wp:lineTo x="2957" y="1890"/>
                    <wp:lineTo x="3664" y="2880"/>
                    <wp:lineTo x="3986" y="2880"/>
                    <wp:lineTo x="1736" y="4320"/>
                    <wp:lineTo x="1029" y="4410"/>
                    <wp:lineTo x="-64" y="5310"/>
                    <wp:lineTo x="-64" y="6300"/>
                    <wp:lineTo x="514" y="7200"/>
                    <wp:lineTo x="900" y="7200"/>
                    <wp:lineTo x="3921" y="8640"/>
                    <wp:lineTo x="5271" y="10080"/>
                    <wp:lineTo x="5207" y="14850"/>
                    <wp:lineTo x="4114" y="17280"/>
                    <wp:lineTo x="2507" y="17910"/>
                    <wp:lineTo x="707" y="18720"/>
                    <wp:lineTo x="129" y="19170"/>
                    <wp:lineTo x="-64" y="19530"/>
                    <wp:lineTo x="-64" y="20610"/>
                    <wp:lineTo x="1157" y="21510"/>
                    <wp:lineTo x="1736" y="21510"/>
                    <wp:lineTo x="3600" y="21510"/>
                    <wp:lineTo x="4114" y="21510"/>
                    <wp:lineTo x="5529" y="20520"/>
                    <wp:lineTo x="5529" y="19800"/>
                    <wp:lineTo x="5143" y="19170"/>
                    <wp:lineTo x="4629" y="18720"/>
                    <wp:lineTo x="4500" y="17280"/>
                    <wp:lineTo x="6171" y="15840"/>
                    <wp:lineTo x="10286" y="15840"/>
                    <wp:lineTo x="14786" y="15120"/>
                    <wp:lineTo x="14721" y="12960"/>
                    <wp:lineTo x="15043" y="11520"/>
                    <wp:lineTo x="17036" y="8640"/>
                    <wp:lineTo x="19286" y="8640"/>
                    <wp:lineTo x="21664" y="7920"/>
                    <wp:lineTo x="21664" y="6750"/>
                    <wp:lineTo x="21150" y="6030"/>
                    <wp:lineTo x="20700" y="5670"/>
                    <wp:lineTo x="14400" y="4320"/>
                    <wp:lineTo x="17421" y="2880"/>
                    <wp:lineTo x="17807" y="2880"/>
                    <wp:lineTo x="18643" y="1890"/>
                    <wp:lineTo x="18643" y="1080"/>
                    <wp:lineTo x="17229" y="90"/>
                    <wp:lineTo x="16457" y="0"/>
                    <wp:lineTo x="4821" y="0"/>
                  </wp:wrapPolygon>
                </wp:wrapThrough>
                <wp:docPr id="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286000"/>
                          <a:chOff x="0" y="0"/>
                          <a:chExt cx="3200400" cy="2286000"/>
                        </a:xfrm>
                      </wpg:grpSpPr>
                      <wpg:grpSp>
                        <wpg:cNvPr id="2" name="Group 107"/>
                        <wpg:cNvGrpSpPr>
                          <a:grpSpLocks/>
                        </wpg:cNvGrpSpPr>
                        <wpg:grpSpPr bwMode="auto">
                          <a:xfrm>
                            <a:off x="0" y="0"/>
                            <a:ext cx="3200400" cy="2286000"/>
                            <a:chOff x="0" y="0"/>
                            <a:chExt cx="3200400" cy="2286000"/>
                          </a:xfrm>
                        </wpg:grpSpPr>
                        <wps:wsp>
                          <wps:cNvPr id="3" name="Oval 108"/>
                          <wps:cNvSpPr>
                            <a:spLocks noChangeArrowheads="1"/>
                          </wps:cNvSpPr>
                          <wps:spPr bwMode="auto">
                            <a:xfrm>
                              <a:off x="0" y="457200"/>
                              <a:ext cx="800100" cy="342900"/>
                            </a:xfrm>
                            <a:prstGeom prst="ellipse">
                              <a:avLst/>
                            </a:prstGeom>
                            <a:solidFill>
                              <a:srgbClr val="F2F2F2"/>
                            </a:solidFill>
                            <a:ln w="6350">
                              <a:solidFill>
                                <a:srgbClr val="000000"/>
                              </a:solidFill>
                              <a:round/>
                              <a:headEnd/>
                              <a:tailEnd/>
                            </a:ln>
                          </wps:spPr>
                          <wps:txbx>
                            <w:txbxContent>
                              <w:p w14:paraId="5FBC7383" w14:textId="77777777" w:rsidR="00B237D0" w:rsidRPr="00994626" w:rsidRDefault="00B237D0" w:rsidP="001B43AF">
                                <w:pPr>
                                  <w:jc w:val="center"/>
                                  <w:rPr>
                                    <w:sz w:val="12"/>
                                    <w:szCs w:val="12"/>
                                    <w:u w:val="single"/>
                                  </w:rPr>
                                </w:pPr>
                                <w:r>
                                  <w:rPr>
                                    <w:sz w:val="12"/>
                                    <w:szCs w:val="12"/>
                                    <w:u w:val="single"/>
                                  </w:rPr>
                                  <w:t>File_ID</w:t>
                                </w:r>
                              </w:p>
                            </w:txbxContent>
                          </wps:txbx>
                          <wps:bodyPr rot="0" vert="horz" wrap="square" lIns="91440" tIns="45720" rIns="91440" bIns="45720" anchor="ctr" anchorCtr="0" upright="1">
                            <a:noAutofit/>
                          </wps:bodyPr>
                        </wps:wsp>
                        <wps:wsp>
                          <wps:cNvPr id="4" name="Oval 109"/>
                          <wps:cNvSpPr>
                            <a:spLocks noChangeArrowheads="1"/>
                          </wps:cNvSpPr>
                          <wps:spPr bwMode="auto">
                            <a:xfrm>
                              <a:off x="457200" y="0"/>
                              <a:ext cx="800100" cy="342900"/>
                            </a:xfrm>
                            <a:prstGeom prst="ellipse">
                              <a:avLst/>
                            </a:prstGeom>
                            <a:solidFill>
                              <a:srgbClr val="F2F2F2"/>
                            </a:solidFill>
                            <a:ln w="6350">
                              <a:solidFill>
                                <a:srgbClr val="000000"/>
                              </a:solidFill>
                              <a:round/>
                              <a:headEnd/>
                              <a:tailEnd/>
                            </a:ln>
                          </wps:spPr>
                          <wps:txbx>
                            <w:txbxContent>
                              <w:p w14:paraId="662AEC87" w14:textId="77777777" w:rsidR="00B237D0" w:rsidRPr="00A8643F" w:rsidRDefault="00B237D0" w:rsidP="001B43AF">
                                <w:pPr>
                                  <w:jc w:val="center"/>
                                  <w:rPr>
                                    <w:sz w:val="12"/>
                                    <w:szCs w:val="12"/>
                                  </w:rPr>
                                </w:pPr>
                                <w:r>
                                  <w:rPr>
                                    <w:sz w:val="12"/>
                                    <w:szCs w:val="12"/>
                                  </w:rPr>
                                  <w:t>Name</w:t>
                                </w:r>
                              </w:p>
                            </w:txbxContent>
                          </wps:txbx>
                          <wps:bodyPr rot="0" vert="horz" wrap="square" lIns="91440" tIns="45720" rIns="91440" bIns="45720" anchor="ctr" anchorCtr="0" upright="1">
                            <a:noAutofit/>
                          </wps:bodyPr>
                        </wps:wsp>
                        <wps:wsp>
                          <wps:cNvPr id="5" name="Oval 110"/>
                          <wps:cNvSpPr>
                            <a:spLocks noChangeArrowheads="1"/>
                          </wps:cNvSpPr>
                          <wps:spPr bwMode="auto">
                            <a:xfrm>
                              <a:off x="1028700" y="457200"/>
                              <a:ext cx="914400" cy="342900"/>
                            </a:xfrm>
                            <a:prstGeom prst="ellipse">
                              <a:avLst/>
                            </a:prstGeom>
                            <a:solidFill>
                              <a:srgbClr val="F2F2F2"/>
                            </a:solidFill>
                            <a:ln w="6350">
                              <a:solidFill>
                                <a:srgbClr val="000000"/>
                              </a:solidFill>
                              <a:round/>
                              <a:headEnd/>
                              <a:tailEnd/>
                            </a:ln>
                          </wps:spPr>
                          <wps:txbx>
                            <w:txbxContent>
                              <w:p w14:paraId="6041A469" w14:textId="77777777" w:rsidR="00B237D0" w:rsidRPr="00A8643F" w:rsidRDefault="00B237D0" w:rsidP="001B43AF">
                                <w:pPr>
                                  <w:jc w:val="center"/>
                                  <w:rPr>
                                    <w:sz w:val="12"/>
                                    <w:szCs w:val="12"/>
                                  </w:rPr>
                                </w:pPr>
                                <w:r>
                                  <w:rPr>
                                    <w:sz w:val="12"/>
                                    <w:szCs w:val="12"/>
                                  </w:rPr>
                                  <w:t>Uploaded</w:t>
                                </w:r>
                              </w:p>
                            </w:txbxContent>
                          </wps:txbx>
                          <wps:bodyPr rot="0" vert="horz" wrap="square" lIns="91440" tIns="45720" rIns="91440" bIns="45720" anchor="ctr" anchorCtr="0" upright="1">
                            <a:noAutofit/>
                          </wps:bodyPr>
                        </wps:wsp>
                        <wps:wsp>
                          <wps:cNvPr id="6" name="Oval 111"/>
                          <wps:cNvSpPr>
                            <a:spLocks noChangeArrowheads="1"/>
                          </wps:cNvSpPr>
                          <wps:spPr bwMode="auto">
                            <a:xfrm>
                              <a:off x="1828800" y="0"/>
                              <a:ext cx="914400" cy="342900"/>
                            </a:xfrm>
                            <a:prstGeom prst="ellipse">
                              <a:avLst/>
                            </a:prstGeom>
                            <a:solidFill>
                              <a:srgbClr val="F2F2F2"/>
                            </a:solidFill>
                            <a:ln w="6350">
                              <a:solidFill>
                                <a:srgbClr val="000000"/>
                              </a:solidFill>
                              <a:round/>
                              <a:headEnd/>
                              <a:tailEnd/>
                            </a:ln>
                          </wps:spPr>
                          <wps:txbx>
                            <w:txbxContent>
                              <w:p w14:paraId="1C3BAD16" w14:textId="77777777" w:rsidR="00B237D0" w:rsidRPr="00A8643F" w:rsidRDefault="00B237D0" w:rsidP="001B43AF">
                                <w:pPr>
                                  <w:jc w:val="center"/>
                                  <w:rPr>
                                    <w:sz w:val="12"/>
                                    <w:szCs w:val="12"/>
                                  </w:rPr>
                                </w:pPr>
                                <w:r>
                                  <w:rPr>
                                    <w:sz w:val="12"/>
                                    <w:szCs w:val="12"/>
                                  </w:rPr>
                                  <w:t>Caption</w:t>
                                </w:r>
                              </w:p>
                            </w:txbxContent>
                          </wps:txbx>
                          <wps:bodyPr rot="0" vert="horz" wrap="square" lIns="91440" tIns="45720" rIns="91440" bIns="45720" anchor="ctr" anchorCtr="0" upright="1">
                            <a:noAutofit/>
                          </wps:bodyPr>
                        </wps:wsp>
                        <wps:wsp>
                          <wps:cNvPr id="7" name="Oval 112"/>
                          <wps:cNvSpPr>
                            <a:spLocks noChangeArrowheads="1"/>
                          </wps:cNvSpPr>
                          <wps:spPr bwMode="auto">
                            <a:xfrm>
                              <a:off x="2171700" y="571500"/>
                              <a:ext cx="1028700" cy="342900"/>
                            </a:xfrm>
                            <a:prstGeom prst="ellipse">
                              <a:avLst/>
                            </a:prstGeom>
                            <a:solidFill>
                              <a:srgbClr val="F2F2F2"/>
                            </a:solidFill>
                            <a:ln w="6350">
                              <a:solidFill>
                                <a:srgbClr val="000000"/>
                              </a:solidFill>
                              <a:round/>
                              <a:headEnd/>
                              <a:tailEnd/>
                            </a:ln>
                          </wps:spPr>
                          <wps:txbx>
                            <w:txbxContent>
                              <w:p w14:paraId="1F39444A" w14:textId="77777777" w:rsidR="00B237D0" w:rsidRPr="00A8643F" w:rsidRDefault="00B237D0" w:rsidP="001B43AF">
                                <w:pPr>
                                  <w:jc w:val="center"/>
                                  <w:rPr>
                                    <w:sz w:val="12"/>
                                    <w:szCs w:val="12"/>
                                  </w:rPr>
                                </w:pPr>
                                <w:r>
                                  <w:rPr>
                                    <w:sz w:val="12"/>
                                    <w:szCs w:val="12"/>
                                  </w:rPr>
                                  <w:t>User_ID</w:t>
                                </w:r>
                              </w:p>
                            </w:txbxContent>
                          </wps:txbx>
                          <wps:bodyPr rot="0" vert="horz" wrap="square" lIns="91440" tIns="45720" rIns="91440" bIns="45720" anchor="ctr" anchorCtr="0" upright="1">
                            <a:noAutofit/>
                          </wps:bodyPr>
                        </wps:wsp>
                        <wps:wsp>
                          <wps:cNvPr id="8" name="Straight Connector 113"/>
                          <wps:cNvCnPr/>
                          <wps:spPr bwMode="auto">
                            <a:xfrm>
                              <a:off x="457200" y="800100"/>
                              <a:ext cx="4572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 name="Straight Connector 114"/>
                          <wps:cNvCnPr/>
                          <wps:spPr bwMode="auto">
                            <a:xfrm>
                              <a:off x="914400" y="342900"/>
                              <a:ext cx="2286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 name="Straight Connector 115"/>
                          <wps:cNvCnPr/>
                          <wps:spPr bwMode="auto">
                            <a:xfrm flipH="1">
                              <a:off x="1828800" y="342900"/>
                              <a:ext cx="342900" cy="8001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Straight Connector 116"/>
                          <wps:cNvCnPr/>
                          <wps:spPr bwMode="auto">
                            <a:xfrm flipV="1">
                              <a:off x="2171700" y="914400"/>
                              <a:ext cx="3429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2" name="Rectangle 117"/>
                          <wps:cNvSpPr>
                            <a:spLocks noChangeArrowheads="1"/>
                          </wps:cNvSpPr>
                          <wps:spPr bwMode="auto">
                            <a:xfrm>
                              <a:off x="800100" y="1143000"/>
                              <a:ext cx="1371600" cy="457200"/>
                            </a:xfrm>
                            <a:prstGeom prst="rect">
                              <a:avLst/>
                            </a:prstGeom>
                            <a:solidFill>
                              <a:srgbClr val="F2F2F2"/>
                            </a:solidFill>
                            <a:ln w="6350">
                              <a:solidFill>
                                <a:srgbClr val="000000"/>
                              </a:solidFill>
                              <a:miter lim="800000"/>
                              <a:headEnd/>
                              <a:tailEnd/>
                            </a:ln>
                          </wps:spPr>
                          <wps:txbx>
                            <w:txbxContent>
                              <w:p w14:paraId="055219A7" w14:textId="77777777" w:rsidR="00B237D0" w:rsidRDefault="00B237D0" w:rsidP="001B43AF">
                                <w:pPr>
                                  <w:jc w:val="center"/>
                                </w:pPr>
                                <w:r>
                                  <w:t>Files</w:t>
                                </w:r>
                              </w:p>
                            </w:txbxContent>
                          </wps:txbx>
                          <wps:bodyPr rot="0" vert="horz" wrap="square" lIns="91440" tIns="45720" rIns="91440" bIns="45720" anchor="ctr" anchorCtr="0" upright="1">
                            <a:noAutofit/>
                          </wps:bodyPr>
                        </wps:wsp>
                        <wps:wsp>
                          <wps:cNvPr id="13" name="Straight Connector 118"/>
                          <wps:cNvCnPr/>
                          <wps:spPr bwMode="auto">
                            <a:xfrm flipV="1">
                              <a:off x="457200" y="1600200"/>
                              <a:ext cx="57150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Oval 121"/>
                          <wps:cNvSpPr>
                            <a:spLocks noChangeArrowheads="1"/>
                          </wps:cNvSpPr>
                          <wps:spPr bwMode="auto">
                            <a:xfrm>
                              <a:off x="0" y="1943100"/>
                              <a:ext cx="800100" cy="342900"/>
                            </a:xfrm>
                            <a:prstGeom prst="ellipse">
                              <a:avLst/>
                            </a:prstGeom>
                            <a:solidFill>
                              <a:srgbClr val="F2F2F2"/>
                            </a:solidFill>
                            <a:ln w="6350">
                              <a:solidFill>
                                <a:srgbClr val="000000"/>
                              </a:solidFill>
                              <a:round/>
                              <a:headEnd/>
                              <a:tailEnd/>
                            </a:ln>
                          </wps:spPr>
                          <wps:txbx>
                            <w:txbxContent>
                              <w:p w14:paraId="039B011E" w14:textId="77777777" w:rsidR="00B237D0" w:rsidRPr="00A8643F" w:rsidRDefault="00B237D0" w:rsidP="001B43AF">
                                <w:pPr>
                                  <w:jc w:val="center"/>
                                  <w:rPr>
                                    <w:sz w:val="12"/>
                                    <w:szCs w:val="12"/>
                                  </w:rPr>
                                </w:pPr>
                                <w:r>
                                  <w:rPr>
                                    <w:sz w:val="12"/>
                                    <w:szCs w:val="12"/>
                                  </w:rPr>
                                  <w:t>Url</w:t>
                                </w:r>
                              </w:p>
                            </w:txbxContent>
                          </wps:txbx>
                          <wps:bodyPr rot="0" vert="horz" wrap="square" lIns="91440" tIns="45720" rIns="91440" bIns="45720" anchor="ctr" anchorCtr="0" upright="1">
                            <a:noAutofit/>
                          </wps:bodyPr>
                        </wps:wsp>
                      </wpg:grpSp>
                      <wps:wsp>
                        <wps:cNvPr id="15" name="Straight Connector 124"/>
                        <wps:cNvCnPr/>
                        <wps:spPr bwMode="auto">
                          <a:xfrm>
                            <a:off x="1485900" y="800100"/>
                            <a:ext cx="0" cy="342900"/>
                          </a:xfrm>
                          <a:prstGeom prst="line">
                            <a:avLst/>
                          </a:prstGeom>
                          <a:noFill/>
                          <a:ln w="635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8" o:spid="_x0000_s1153" style="position:absolute;margin-left:1in;margin-top:-8.9pt;width:252pt;height:180pt;z-index:251737088" coordsize="3200400,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">
                <v:group id="Group 107" o:spid="_x0000_s1154" style="position:absolute;width:3200400;height:2286000" coordsize="32004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oval id="Oval 108" o:spid="_x0000_s1155" style="position:absolute;top: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SLAwwAA&#10;ANoAAAAPAAAAZHJzL2Rvd25yZXYueG1sRI/disIwFITvBd8hHMEbWVN1V5ZqlOIPeunPPsDZ5tgW&#10;m5PSRFt9eiMs7OUwM98w82VrSnGn2hWWFYyGEQji1OqCMwU/5+3HNwjnkTWWlknBgxwsF93OHGNt&#10;Gz7S/eQzESDsYlSQe1/FUro0J4NuaCvi4F1sbdAHWWdS19gEuCnlOIqm0mDBYSHHilY5pdfTzSjY&#10;TTZJdniaZL2/7r4Gxe+hOX42SvV7bTID4an1/+G/9l4rmMD7SrgBcvE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mSLAwwAAANoAAAAPAAAAAAAAAAAAAAAAAJcCAABkcnMvZG93&#10;bnJldi54bWxQSwUGAAAAAAQABAD1AAAAhwMAAAAA&#10;" fillcolor="#f2f2f2" strokeweight=".5pt">
                    <v:textbox>
                      <w:txbxContent>
                        <w:p w14:paraId="5FBC7383" w14:textId="77777777" w:rsidR="00B237D0" w:rsidRPr="00994626" w:rsidRDefault="00B237D0" w:rsidP="001B43AF">
                          <w:pPr>
                            <w:jc w:val="center"/>
                            <w:rPr>
                              <w:sz w:val="12"/>
                              <w:szCs w:val="12"/>
                              <w:u w:val="single"/>
                            </w:rPr>
                          </w:pPr>
                          <w:r>
                            <w:rPr>
                              <w:sz w:val="12"/>
                              <w:szCs w:val="12"/>
                              <w:u w:val="single"/>
                            </w:rPr>
                            <w:t>File_ID</w:t>
                          </w:r>
                        </w:p>
                      </w:txbxContent>
                    </v:textbox>
                  </v:oval>
                  <v:oval id="Oval 109" o:spid="_x0000_s1156" style="position:absolute;left:4572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Lq0xAAA&#10;ANoAAAAPAAAAZHJzL2Rvd25yZXYueG1sRI/RasJAFETfC/7DcgVfSt1oUympqwRtMY8m9gNus7dJ&#10;MHs3ZFeT9uu7gtDHYWbOMOvtaFpxpd41lhUs5hEI4tLqhisFn6ePp1cQziNrbC2Tgh9ysN1MHtaY&#10;aDtwTtfCVyJA2CWooPa+S6R0ZU0G3dx2xMH7tr1BH2RfSd3jEOCmlcsoWkmDDYeFGjva1VSei4tR&#10;cHh+T6vjr0n32fnw8th8HYc8HpSaTcf0DYSn0f+H7+1MK4jhdiXcALn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HC6tMQAAADaAAAADwAAAAAAAAAAAAAAAACXAgAAZHJzL2Rv&#10;d25yZXYueG1sUEsFBgAAAAAEAAQA9QAAAIgDAAAAAA==&#10;" fillcolor="#f2f2f2" strokeweight=".5pt">
                    <v:textbox>
                      <w:txbxContent>
                        <w:p w14:paraId="662AEC87" w14:textId="77777777" w:rsidR="00B237D0" w:rsidRPr="00A8643F" w:rsidRDefault="00B237D0" w:rsidP="001B43AF">
                          <w:pPr>
                            <w:jc w:val="center"/>
                            <w:rPr>
                              <w:sz w:val="12"/>
                              <w:szCs w:val="12"/>
                            </w:rPr>
                          </w:pPr>
                          <w:r>
                            <w:rPr>
                              <w:sz w:val="12"/>
                              <w:szCs w:val="12"/>
                            </w:rPr>
                            <w:t>Name</w:t>
                          </w:r>
                        </w:p>
                      </w:txbxContent>
                    </v:textbox>
                  </v:oval>
                  <v:oval id="Oval 110" o:spid="_x0000_s1157" style="position:absolute;left:1028700;top:457200;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PB8vxAAA&#10;ANoAAAAPAAAAZHJzL2Rvd25yZXYueG1sRI/RasJAFETfC/7DcgVfSt1oGympqwS1mEcT+wG32dsk&#10;mL0bsquJ/fpuodDHYWbOMOvtaFpxo941lhUs5hEI4tLqhisFH+f3p1cQziNrbC2Tgjs52G4mD2tM&#10;tB04p1vhKxEg7BJUUHvfJVK6siaDbm474uB92d6gD7KvpO5xCHDTymUUraTBhsNCjR3taiovxdUo&#10;OD4f0ur0bdJ9djnGj83nachfBqVm0zF9A+Fp9P/hv3amFcTweyXcALn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wfL8QAAADaAAAADwAAAAAAAAAAAAAAAACXAgAAZHJzL2Rv&#10;d25yZXYueG1sUEsFBgAAAAAEAAQA9QAAAIgDAAAAAA==&#10;" fillcolor="#f2f2f2" strokeweight=".5pt">
                    <v:textbox>
                      <w:txbxContent>
                        <w:p w14:paraId="6041A469" w14:textId="77777777" w:rsidR="00B237D0" w:rsidRPr="00A8643F" w:rsidRDefault="00B237D0" w:rsidP="001B43AF">
                          <w:pPr>
                            <w:jc w:val="center"/>
                            <w:rPr>
                              <w:sz w:val="12"/>
                              <w:szCs w:val="12"/>
                            </w:rPr>
                          </w:pPr>
                          <w:r>
                            <w:rPr>
                              <w:sz w:val="12"/>
                              <w:szCs w:val="12"/>
                            </w:rPr>
                            <w:t>Uploaded</w:t>
                          </w:r>
                        </w:p>
                      </w:txbxContent>
                    </v:textbox>
                  </v:oval>
                  <v:oval id="Oval 111" o:spid="_x0000_s1158" style="position:absolute;left:1828800;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7oFYwwAA&#10;ANoAAAAPAAAAZHJzL2Rvd25yZXYueG1sRI/disIwFITvBd8hHMEb0dRflq5RyqropT/7AGebY1ts&#10;TkqTtdWn3ywIXg4z8w2zXLemFHeqXWFZwXgUgSBOrS44U/B92Q0/QDiPrLG0TAoe5GC96naWGGvb&#10;8InuZ5+JAGEXo4Lc+yqW0qU5GXQjWxEH72prgz7IOpO6xibATSknUbSQBgsOCzlW9JVTejv/GgX7&#10;6TbJjk+TbA63/XxQ/Byb06xRqt9rk08Qnlr/Dr/aB61gAf9Xwg2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7oFYwwAAANoAAAAPAAAAAAAAAAAAAAAAAJcCAABkcnMvZG93&#10;bnJldi54bWxQSwUGAAAAAAQABAD1AAAAhwMAAAAA&#10;" fillcolor="#f2f2f2" strokeweight=".5pt">
                    <v:textbox>
                      <w:txbxContent>
                        <w:p w14:paraId="1C3BAD16" w14:textId="77777777" w:rsidR="00B237D0" w:rsidRPr="00A8643F" w:rsidRDefault="00B237D0" w:rsidP="001B43AF">
                          <w:pPr>
                            <w:jc w:val="center"/>
                            <w:rPr>
                              <w:sz w:val="12"/>
                              <w:szCs w:val="12"/>
                            </w:rPr>
                          </w:pPr>
                          <w:r>
                            <w:rPr>
                              <w:sz w:val="12"/>
                              <w:szCs w:val="12"/>
                            </w:rPr>
                            <w:t>Caption</w:t>
                          </w:r>
                        </w:p>
                      </w:txbxContent>
                    </v:textbox>
                  </v:oval>
                  <v:oval id="Oval 112" o:spid="_x0000_s1159" style="position:absolute;left:2171700;top:5715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iTDxAAA&#10;ANoAAAAPAAAAZHJzL2Rvd25yZXYueG1sRI/RasJAFETfBf9huYIvUjdqtRKzSrAWfVTbD7hmr0lI&#10;9m7Ibk3ar+8WCn0cZuYMk+x6U4sHta60rGA2jUAQZ1aXnCv4eH97WoNwHlljbZkUfJGD3XY4SDDW&#10;tuMLPa4+FwHCLkYFhfdNLKXLCjLoprYhDt7dtgZ9kG0udYtdgJtazqNoJQ2WHBYKbGhfUFZdP42C&#10;4+KQ5udvk76equNyUt7O3eW5U2o86tMNCE+9/w//tU9awQv8Xgk3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KIkw8QAAADaAAAADwAAAAAAAAAAAAAAAACXAgAAZHJzL2Rv&#10;d25yZXYueG1sUEsFBgAAAAAEAAQA9QAAAIgDAAAAAA==&#10;" fillcolor="#f2f2f2" strokeweight=".5pt">
                    <v:textbox>
                      <w:txbxContent>
                        <w:p w14:paraId="1F39444A" w14:textId="77777777" w:rsidR="00B237D0" w:rsidRPr="00A8643F" w:rsidRDefault="00B237D0" w:rsidP="001B43AF">
                          <w:pPr>
                            <w:jc w:val="center"/>
                            <w:rPr>
                              <w:sz w:val="12"/>
                              <w:szCs w:val="12"/>
                            </w:rPr>
                          </w:pPr>
                          <w:r>
                            <w:rPr>
                              <w:sz w:val="12"/>
                              <w:szCs w:val="12"/>
                            </w:rPr>
                            <w:t>User_ID</w:t>
                          </w:r>
                        </w:p>
                      </w:txbxContent>
                    </v:textbox>
                  </v:oval>
                  <v:line id="Straight Connector 113" o:spid="_x0000_s1160" style="position:absolute;visibility:visible;mso-wrap-style:square" from="457200,800100" to="9144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tknb8AAADaAAAADwAAAGRycy9kb3ducmV2LnhtbERPz2uDMBS+D/Y/hFfYbY0dKMUapR2M&#10;9To3Snt7mFe1mhdJsur+++Uw2PHj+11UixnFnZzvLSvYrBMQxI3VPbcKvj7fnrcgfEDWOFomBT/k&#10;oSofHwrMtZ35g+51aEUMYZ+jgi6EKZfSNx0Z9Gs7EUfuap3BEKFrpXY4x3AzypckyaTBnmNDhxO9&#10;dtQM9bdR4NLLfOPh4u35Pdv2h9SchqNR6mm17HcgAi3hX/znPmoFcWu8Em+ALH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Btknb8AAADaAAAADwAAAAAAAAAAAAAAAACh&#10;AgAAZHJzL2Rvd25yZXYueG1sUEsFBgAAAAAEAAQA+QAAAI0DAAAAAA==&#10;" strokeweight=".5pt">
                    <v:shadow on="t" opacity="24903f" origin=",.5" offset="0,20000emu"/>
                  </v:line>
                  <v:line id="Straight Connector 114" o:spid="_x0000_s1161" style="position:absolute;visibility:visible;mso-wrap-style:square" from="914400,342900" to="11430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1fBBsAAAADaAAAADwAAAGRycy9kb3ducmV2LnhtbESPQYvCMBSE74L/ITxhb5oqKG7XKCqI&#10;XldlWW+P5tnWNi8libb77zeC4HGYmW+YxaoztXiQ86VlBeNRAoI4s7rkXMH5tBvOQfiArLG2TAr+&#10;yMNq2e8tMNW25W96HEMuIoR9igqKEJpUSp8VZNCPbEMcvat1BkOULpfaYRvhppaTJJlJgyXHhQIb&#10;2haUVce7UeCml/bG1cXb3/1sXm6m5qc6GKU+Bt36C0SgLrzDr/ZBK/iE55V4A+Ty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9XwQbAAAAA2gAAAA8AAAAAAAAAAAAAAAAA&#10;oQIAAGRycy9kb3ducmV2LnhtbFBLBQYAAAAABAAEAPkAAACOAwAAAAA=&#10;" strokeweight=".5pt">
                    <v:shadow on="t" opacity="24903f" origin=",.5" offset="0,20000emu"/>
                  </v:line>
                  <v:line id="Straight Connector 115" o:spid="_x0000_s1162" style="position:absolute;flip:x;visibility:visible;mso-wrap-style:square" from="1828800,342900" to="21717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DlYMAAAADbAAAADwAAAGRycy9kb3ducmV2LnhtbESPzarCMBCF94LvEEZwI5peFyLVKCIK&#10;LgTx5wGGZmyKzaQ0uVrf3lkI7mY4Z875ZrnufK2e1MYqsIG/SQaKuAi24tLA7bofz0HFhGyxDkwG&#10;3hRhver3lpjb8OIzPS+pVBLCMUcDLqUm1zoWjjzGSWiIRbuH1mOStS21bfEl4b7W0yybaY8VS4PD&#10;hraOisfl3xvY3HdZ7ZtjKNwj7KeMdDqORsYMB91mASpRl37m7/XBCr7Qyy8ygF5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Qg5WDAAAAA2wAAAA8AAAAAAAAAAAAAAAAA&#10;oQIAAGRycy9kb3ducmV2LnhtbFBLBQYAAAAABAAEAPkAAACOAwAAAAA=&#10;" strokeweight=".5pt">
                    <v:shadow on="t" opacity="24903f" origin=",.5" offset="0,20000emu"/>
                  </v:line>
                  <v:line id="Straight Connector 116" o:spid="_x0000_s1163" style="position:absolute;flip:y;visibility:visible;mso-wrap-style:square" from="2171700,914400" to="25146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xA+7wAAADbAAAADwAAAGRycy9kb3ducmV2LnhtbERPSwrCMBDdC94hjOBGbKoLkWoUEQsu&#10;BPFzgKEZm2IzKU3UensjCO7m8b6zXHe2Fk9qfeVYwSRJQRAXTldcKrhe8vEchA/IGmvHpOBNHtar&#10;fm+JmXYvPtHzHEoRQ9hnqMCE0GRS+sKQRZ+4hjhyN9daDBG2pdQtvmK4reU0TWfSYsWxwWBDW0PF&#10;/fywCja3XVrb5uAKc3f5lJGOh9FIqeGg2yxABOrCX/xz73WcP4HvL/EAufo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e2xA+7wAAADbAAAADwAAAAAAAAAAAAAAAAChAgAA&#10;ZHJzL2Rvd25yZXYueG1sUEsFBgAAAAAEAAQA+QAAAIoDAAAAAA==&#10;" strokeweight=".5pt">
                    <v:shadow on="t" opacity="24903f" origin=",.5" offset="0,20000emu"/>
                  </v:line>
                  <v:rect id="Rectangle 117" o:spid="_x0000_s1164" style="position:absolute;left:800100;top:1143000;width:1371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8/HvgAA&#10;ANsAAAAPAAAAZHJzL2Rvd25yZXYueG1sRE/NisIwEL4v+A5hBG9rqsgi1SgiKOJtzT7A0IxtsZnU&#10;JNrWpzcLC3ubj+931tveNuJJPtSOFcymGQjiwpmaSwU/+vC5BBEissHGMSkYKMB2M/pYY25cx9/0&#10;vMRSpBAOOSqoYmxzKUNRkcUwdS1x4q7OW4wJ+lIaj10Kt42cZ9mXtFhzaqiwpX1Fxe3ysAp2ennU&#10;Rbd/PWJYOK2H++DDWanJuN+tQETq47/4z30yaf4cfn9JB8jN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q2/Px74AAADbAAAADwAAAAAAAAAAAAAAAACXAgAAZHJzL2Rvd25yZXYu&#10;eG1sUEsFBgAAAAAEAAQA9QAAAIIDAAAAAA==&#10;" fillcolor="#f2f2f2" strokeweight=".5pt">
                    <v:textbox>
                      <w:txbxContent>
                        <w:p w14:paraId="055219A7" w14:textId="77777777" w:rsidR="00B237D0" w:rsidRDefault="00B237D0" w:rsidP="001B43AF">
                          <w:pPr>
                            <w:jc w:val="center"/>
                          </w:pPr>
                          <w:r>
                            <w:t>Files</w:t>
                          </w:r>
                        </w:p>
                      </w:txbxContent>
                    </v:textbox>
                  </v:rect>
                  <v:line id="Straight Connector 118" o:spid="_x0000_s1165" style="position:absolute;flip:y;visibility:visible;mso-wrap-style:square" from="457200,1600200" to="10287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J7F7wAAADbAAAADwAAAGRycy9kb3ducmV2LnhtbERPSwrCMBDdC94hjOBGNFVBpBpFRMGF&#10;IH4OMDRjU2wmpYm13t4Igrt5vO8s160tRUO1LxwrGI8SEMSZ0wXnCm7X/XAOwgdkjaVjUvAmD+tV&#10;t7PEVLsXn6m5hFzEEPYpKjAhVKmUPjNk0Y9cRRy5u6sthgjrXOoaXzHclnKSJDNpseDYYLCiraHs&#10;cXlaBZv7LiltdXSZebj9hJFOx8FAqX6v3SxABGrDX/xzH3ScP4XvL/EAufo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5PJ7F7wAAADbAAAADwAAAAAAAAAAAAAAAAChAgAA&#10;ZHJzL2Rvd25yZXYueG1sUEsFBgAAAAAEAAQA+QAAAIoDAAAAAA==&#10;" strokeweight=".5pt">
                    <v:shadow on="t" opacity="24903f" origin=",.5" offset="0,20000emu"/>
                  </v:line>
                  <v:oval id="Oval 121" o:spid="_x0000_s1166" style="position:absolute;top:1943100;width:8001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BgdwQAA&#10;ANsAAAAPAAAAZHJzL2Rvd25yZXYueG1sRE/bisIwEH0X9h/CLOyLaOp6QapRiqvoo7cPGJuxLTaT&#10;0mRt9evNwoJvczjXmS9bU4o71a6wrGDQj0AQp1YXnCk4nza9KQjnkTWWlknBgxwsFx+dOcbaNnyg&#10;+9FnIoSwi1FB7n0VS+nSnAy6vq2IA3e1tUEfYJ1JXWMTwk0pv6NoIg0WHBpyrGiVU3o7/hoF2+E6&#10;yfZPk/zsbttxt7jsm8OoUerrs01mIDy1/i3+d+90mD+Cv1/CAX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rwYHcEAAADbAAAADwAAAAAAAAAAAAAAAACXAgAAZHJzL2Rvd25y&#10;ZXYueG1sUEsFBgAAAAAEAAQA9QAAAIUDAAAAAA==&#10;" fillcolor="#f2f2f2" strokeweight=".5pt">
                    <v:textbox>
                      <w:txbxContent>
                        <w:p w14:paraId="039B011E" w14:textId="77777777" w:rsidR="00B237D0" w:rsidRPr="00A8643F" w:rsidRDefault="00B237D0" w:rsidP="001B43AF">
                          <w:pPr>
                            <w:jc w:val="center"/>
                            <w:rPr>
                              <w:sz w:val="12"/>
                              <w:szCs w:val="12"/>
                            </w:rPr>
                          </w:pPr>
                          <w:r>
                            <w:rPr>
                              <w:sz w:val="12"/>
                              <w:szCs w:val="12"/>
                            </w:rPr>
                            <w:t>Url</w:t>
                          </w:r>
                        </w:p>
                      </w:txbxContent>
                    </v:textbox>
                  </v:oval>
                </v:group>
                <v:line id="Straight Connector 124" o:spid="_x0000_s1167" style="position:absolute;visibility:visible;mso-wrap-style:square" from="1485900,800100" to="14859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IocMEAAADbAAAADwAAAGRycy9kb3ducmV2LnhtbERPTWvDMAy9D/YfjAa7rU4HCSGtW9pC&#10;Wa7NxlhvIlaTNLEcbK9J//08GOymx/vUejubQdzI+c6yguUiAUFcW91xo+Dj/fiSg/ABWeNgmRTc&#10;ycN28/iwxkLbiU90q0IjYgj7AhW0IYyFlL5uyaBf2JE4chfrDIYIXSO1wymGm0G+JkkmDXYcG1oc&#10;6dBS3VffRoFLz9OV+7O3X29Z3u1T89mXRqnnp3m3AhFoDv/iP3ep4/wUfn+JB8jN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wAihwwQAAANsAAAAPAAAAAAAAAAAAAAAA&#10;AKECAABkcnMvZG93bnJldi54bWxQSwUGAAAAAAQABAD5AAAAjwMAAAAA&#10;" strokeweight=".5pt">
                  <v:shadow on="t" opacity="24903f" origin=",.5" offset="0,20000emu"/>
                </v:line>
                <w10:wrap type="through"/>
              </v:group>
            </w:pict>
          </mc:Fallback>
        </mc:AlternateContent>
      </w:r>
    </w:p>
    <w:p w14:paraId="15612255" w14:textId="77777777" w:rsidR="002850F8" w:rsidRPr="002850F8" w:rsidRDefault="002850F8" w:rsidP="002850F8"/>
    <w:p w14:paraId="4A6EDE5C" w14:textId="77777777" w:rsidR="002850F8" w:rsidRPr="002850F8" w:rsidRDefault="002850F8" w:rsidP="002850F8"/>
    <w:p w14:paraId="1A555434" w14:textId="77777777" w:rsidR="002850F8" w:rsidRPr="002850F8" w:rsidRDefault="002850F8" w:rsidP="002850F8"/>
    <w:p w14:paraId="568C0E21" w14:textId="77777777" w:rsidR="002850F8" w:rsidRPr="002850F8" w:rsidRDefault="002850F8" w:rsidP="002850F8"/>
    <w:p w14:paraId="5606ED84" w14:textId="77777777" w:rsidR="002850F8" w:rsidRPr="002850F8" w:rsidRDefault="002850F8" w:rsidP="002850F8"/>
    <w:p w14:paraId="62D2BF83" w14:textId="77777777" w:rsidR="002850F8" w:rsidRPr="002850F8" w:rsidRDefault="002850F8" w:rsidP="002850F8"/>
    <w:p w14:paraId="4A09E745" w14:textId="77777777" w:rsidR="002850F8" w:rsidRPr="002850F8" w:rsidRDefault="002850F8" w:rsidP="002850F8"/>
    <w:p w14:paraId="78FA245F" w14:textId="77777777" w:rsidR="002850F8" w:rsidRPr="002850F8" w:rsidRDefault="002850F8" w:rsidP="002850F8"/>
    <w:p w14:paraId="2F523657" w14:textId="77777777" w:rsidR="002850F8" w:rsidRPr="002850F8" w:rsidRDefault="002850F8" w:rsidP="002850F8"/>
    <w:p w14:paraId="7FFB7BBF" w14:textId="77777777" w:rsidR="002850F8" w:rsidRPr="002850F8" w:rsidRDefault="002850F8" w:rsidP="002850F8"/>
    <w:p w14:paraId="6DC74DEA" w14:textId="77777777" w:rsidR="002850F8" w:rsidRPr="002850F8" w:rsidRDefault="002850F8" w:rsidP="002850F8"/>
    <w:p w14:paraId="1204E9D8" w14:textId="77777777" w:rsidR="002850F8" w:rsidRPr="002850F8" w:rsidRDefault="002850F8" w:rsidP="002850F8"/>
    <w:p w14:paraId="618BC33B" w14:textId="77777777" w:rsidR="002850F8" w:rsidRPr="002850F8" w:rsidRDefault="002850F8" w:rsidP="002850F8"/>
    <w:p w14:paraId="49CD9E60" w14:textId="77777777" w:rsidR="003C7561" w:rsidRPr="003A2643" w:rsidRDefault="002850F8" w:rsidP="002850F8">
      <w:pPr>
        <w:tabs>
          <w:tab w:val="left" w:pos="5760"/>
        </w:tabs>
        <w:rPr>
          <w:rFonts w:asciiTheme="majorHAnsi" w:hAnsiTheme="majorHAnsi"/>
        </w:rPr>
      </w:pPr>
      <w:r w:rsidRPr="003A2643">
        <w:rPr>
          <w:rFonts w:asciiTheme="majorHAnsi" w:hAnsiTheme="majorHAnsi"/>
        </w:rPr>
        <w:tab/>
      </w:r>
    </w:p>
    <w:p w14:paraId="7041B0F3"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b/>
          <w:bCs/>
        </w:rPr>
        <w:t>Database Design (Relational Database Schema):</w:t>
      </w:r>
    </w:p>
    <w:p w14:paraId="232E3F95" w14:textId="77777777" w:rsidR="00D809AD" w:rsidRPr="003A2643" w:rsidRDefault="00537E5F" w:rsidP="00510D63">
      <w:pPr>
        <w:widowControl w:val="0"/>
        <w:autoSpaceDE w:val="0"/>
        <w:autoSpaceDN w:val="0"/>
        <w:adjustRightInd w:val="0"/>
        <w:rPr>
          <w:rFonts w:asciiTheme="majorHAnsi" w:hAnsiTheme="majorHAnsi" w:cs="Arial"/>
          <w:b/>
        </w:rPr>
      </w:pPr>
      <w:r w:rsidRPr="003A2643">
        <w:rPr>
          <w:rFonts w:asciiTheme="majorHAnsi" w:hAnsiTheme="majorHAnsi" w:cs="Arial"/>
        </w:rPr>
        <w:t>The design contains 1</w:t>
      </w:r>
      <w:r w:rsidRPr="003A2643">
        <w:rPr>
          <w:rFonts w:asciiTheme="majorHAnsi" w:eastAsia="Malgun Gothic" w:hAnsiTheme="majorHAnsi" w:cs="Arial"/>
          <w:lang w:eastAsia="ko-KR"/>
        </w:rPr>
        <w:t>8</w:t>
      </w:r>
      <w:r w:rsidR="00510D63" w:rsidRPr="003A2643">
        <w:rPr>
          <w:rFonts w:asciiTheme="majorHAnsi" w:hAnsiTheme="majorHAnsi" w:cs="Arial"/>
        </w:rPr>
        <w:t xml:space="preserve"> tables: Albums, Photos, Photos_IN,</w:t>
      </w:r>
      <w:r w:rsidR="006B63CC" w:rsidRPr="003A2643">
        <w:rPr>
          <w:rFonts w:asciiTheme="majorHAnsi" w:hAnsiTheme="majorHAnsi" w:cs="Arial"/>
        </w:rPr>
        <w:t xml:space="preserve"> SubRegions_IN, SubRegions, Regions, Regions_IN,</w:t>
      </w:r>
      <w:r w:rsidR="00510D63" w:rsidRPr="003A2643">
        <w:rPr>
          <w:rFonts w:asciiTheme="majorHAnsi" w:hAnsiTheme="majorHAnsi" w:cs="Arial"/>
        </w:rPr>
        <w:t xml:space="preserve"> Users, Post, </w:t>
      </w:r>
      <w:r w:rsidRPr="003A2643">
        <w:rPr>
          <w:rFonts w:asciiTheme="majorHAnsi" w:eastAsia="Malgun Gothic" w:hAnsiTheme="majorHAnsi" w:cs="Arial"/>
          <w:lang w:eastAsia="ko-KR"/>
        </w:rPr>
        <w:t xml:space="preserve">LikePost, </w:t>
      </w:r>
      <w:r w:rsidR="00510D63" w:rsidRPr="003A2643">
        <w:rPr>
          <w:rFonts w:asciiTheme="majorHAnsi" w:hAnsiTheme="majorHAnsi" w:cs="Arial"/>
        </w:rPr>
        <w:t xml:space="preserve">IsComment, Comment, </w:t>
      </w:r>
      <w:r w:rsidRPr="003A2643">
        <w:rPr>
          <w:rFonts w:asciiTheme="majorHAnsi" w:eastAsia="Malgun Gothic" w:hAnsiTheme="majorHAnsi" w:cs="Arial"/>
          <w:lang w:eastAsia="ko-KR"/>
        </w:rPr>
        <w:t xml:space="preserve">Tagged, Tags, </w:t>
      </w:r>
      <w:r w:rsidR="00510D63" w:rsidRPr="003A2643">
        <w:rPr>
          <w:rFonts w:asciiTheme="majorHAnsi" w:hAnsiTheme="majorHAnsi" w:cs="Arial"/>
        </w:rPr>
        <w:t>Cause, Donations, Files, Projects</w:t>
      </w:r>
    </w:p>
    <w:p w14:paraId="404A00C9" w14:textId="77777777" w:rsidR="00D809AD" w:rsidRPr="003A2643" w:rsidRDefault="00D809AD" w:rsidP="00510D63">
      <w:pPr>
        <w:widowControl w:val="0"/>
        <w:autoSpaceDE w:val="0"/>
        <w:autoSpaceDN w:val="0"/>
        <w:adjustRightInd w:val="0"/>
        <w:rPr>
          <w:rFonts w:asciiTheme="majorHAnsi" w:hAnsiTheme="majorHAnsi" w:cs="Arial"/>
        </w:rPr>
      </w:pPr>
    </w:p>
    <w:p w14:paraId="720CE7B2" w14:textId="77777777" w:rsidR="00882F3A" w:rsidRPr="003A2643" w:rsidRDefault="00882F3A" w:rsidP="00882F3A">
      <w:pPr>
        <w:rPr>
          <w:rFonts w:asciiTheme="majorHAnsi" w:hAnsiTheme="majorHAnsi" w:cs="Arial"/>
        </w:rPr>
      </w:pPr>
      <w:r w:rsidRPr="003A2643">
        <w:rPr>
          <w:rFonts w:asciiTheme="majorHAnsi" w:hAnsiTheme="majorHAnsi" w:cs="Arial"/>
        </w:rPr>
        <w:t>A well-designed database system gives us the tools to add more functionality to the SilkRoad website.  First of all, by having an internal database backend system, The SilkRoad will behave as a dynamic website that is tailored to individual users.  It will also allow us to implement search features that can query across any data content we have already stored in the database.  Furthermore, the users would be able to actively interact by changing and uploading documents and files into the database. Only one admin will have access to deleting the files and granting certain members access to secure data. Our database will contain information regarding users, photos and albums, blog posts and blog commen</w:t>
      </w:r>
      <w:r w:rsidR="00874E20" w:rsidRPr="003A2643">
        <w:rPr>
          <w:rFonts w:asciiTheme="majorHAnsi" w:hAnsiTheme="majorHAnsi" w:cs="Arial"/>
        </w:rPr>
        <w:t>ts, donations made and by whom.  Below is a table translation of the ER diagrams.  For each table, a description of the attributes, keys, and constraints are given.</w:t>
      </w:r>
    </w:p>
    <w:p w14:paraId="74219F35" w14:textId="77777777" w:rsidR="00882F3A" w:rsidRPr="003A2643" w:rsidRDefault="00882F3A" w:rsidP="00510D63">
      <w:pPr>
        <w:widowControl w:val="0"/>
        <w:autoSpaceDE w:val="0"/>
        <w:autoSpaceDN w:val="0"/>
        <w:adjustRightInd w:val="0"/>
        <w:rPr>
          <w:rFonts w:asciiTheme="majorHAnsi" w:hAnsiTheme="majorHAnsi" w:cs="Times"/>
        </w:rPr>
      </w:pPr>
    </w:p>
    <w:p w14:paraId="48E5A4B9"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b/>
          <w:bCs/>
        </w:rPr>
        <w:t>Albums:</w:t>
      </w:r>
    </w:p>
    <w:p w14:paraId="2CED1969"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1. Album_ID - Int (Primary Key and Autoincremented)</w:t>
      </w:r>
    </w:p>
    <w:p w14:paraId="1EF4A092"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 xml:space="preserve">2. Title - </w:t>
      </w:r>
      <w:proofErr w:type="gramStart"/>
      <w:r w:rsidRPr="003A2643">
        <w:rPr>
          <w:rFonts w:asciiTheme="majorHAnsi" w:hAnsiTheme="majorHAnsi" w:cs="Arial"/>
        </w:rPr>
        <w:t>Varchar(</w:t>
      </w:r>
      <w:proofErr w:type="gramEnd"/>
      <w:r w:rsidRPr="003A2643">
        <w:rPr>
          <w:rFonts w:asciiTheme="majorHAnsi" w:hAnsiTheme="majorHAnsi" w:cs="Arial"/>
        </w:rPr>
        <w:t>1000)</w:t>
      </w:r>
    </w:p>
    <w:p w14:paraId="29C0C932" w14:textId="77777777" w:rsidR="00510D63" w:rsidRPr="003A2643" w:rsidRDefault="00510D63" w:rsidP="00510D63">
      <w:pPr>
        <w:widowControl w:val="0"/>
        <w:autoSpaceDE w:val="0"/>
        <w:autoSpaceDN w:val="0"/>
        <w:adjustRightInd w:val="0"/>
        <w:rPr>
          <w:rFonts w:asciiTheme="majorHAnsi" w:hAnsiTheme="majorHAnsi" w:cs="Times"/>
        </w:rPr>
      </w:pPr>
      <w:proofErr w:type="gramStart"/>
      <w:r w:rsidRPr="003A2643">
        <w:rPr>
          <w:rFonts w:asciiTheme="majorHAnsi" w:hAnsiTheme="majorHAnsi" w:cs="Arial"/>
        </w:rPr>
        <w:lastRenderedPageBreak/>
        <w:t>3. Created - Date</w:t>
      </w:r>
      <w:proofErr w:type="gramEnd"/>
    </w:p>
    <w:p w14:paraId="63F359EE"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4. Last_Mod - Date</w:t>
      </w:r>
    </w:p>
    <w:p w14:paraId="09CDE657"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 xml:space="preserve">The Album_ID is the unique id that will serve as the primary key to this table. The Title field is the title of the album, the Created field is the date the album was created, and Last_Mod field is the date the album was last modified. </w:t>
      </w:r>
    </w:p>
    <w:p w14:paraId="3B0A5A24"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 xml:space="preserve"> </w:t>
      </w:r>
    </w:p>
    <w:p w14:paraId="1730FC4F"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b/>
          <w:bCs/>
        </w:rPr>
        <w:t>Photos:</w:t>
      </w:r>
    </w:p>
    <w:p w14:paraId="4D4C2563"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1. Photo_ID - Int (Primary Key and Autoincremented)</w:t>
      </w:r>
    </w:p>
    <w:p w14:paraId="7D4313C3"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2. Name - varchar</w:t>
      </w:r>
    </w:p>
    <w:p w14:paraId="115A2703"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2. Caption - Varchar</w:t>
      </w:r>
    </w:p>
    <w:p w14:paraId="4A976BA4" w14:textId="77777777" w:rsidR="00510D63" w:rsidRPr="003A2643" w:rsidRDefault="00510D63" w:rsidP="00510D63">
      <w:pPr>
        <w:widowControl w:val="0"/>
        <w:autoSpaceDE w:val="0"/>
        <w:autoSpaceDN w:val="0"/>
        <w:adjustRightInd w:val="0"/>
        <w:rPr>
          <w:rFonts w:asciiTheme="majorHAnsi" w:hAnsiTheme="majorHAnsi" w:cs="Times"/>
        </w:rPr>
      </w:pPr>
      <w:proofErr w:type="gramStart"/>
      <w:r w:rsidRPr="003A2643">
        <w:rPr>
          <w:rFonts w:asciiTheme="majorHAnsi" w:hAnsiTheme="majorHAnsi" w:cs="Arial"/>
        </w:rPr>
        <w:t>3. Url</w:t>
      </w:r>
      <w:proofErr w:type="gramEnd"/>
      <w:r w:rsidRPr="003A2643">
        <w:rPr>
          <w:rFonts w:asciiTheme="majorHAnsi" w:hAnsiTheme="majorHAnsi" w:cs="Arial"/>
        </w:rPr>
        <w:t xml:space="preserve"> - Varchar</w:t>
      </w:r>
    </w:p>
    <w:p w14:paraId="2E094C58"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4. Date_Taken - Date</w:t>
      </w:r>
    </w:p>
    <w:p w14:paraId="35C296AC"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 xml:space="preserve">The Photo_ID is the unique id that will serve as the primary key to this table. The Caption field is the caption associated with the current picture, the Url field is the </w:t>
      </w:r>
      <w:proofErr w:type="gramStart"/>
      <w:r w:rsidRPr="003A2643">
        <w:rPr>
          <w:rFonts w:asciiTheme="majorHAnsi" w:hAnsiTheme="majorHAnsi" w:cs="Arial"/>
        </w:rPr>
        <w:t>url</w:t>
      </w:r>
      <w:proofErr w:type="gramEnd"/>
      <w:r w:rsidRPr="003A2643">
        <w:rPr>
          <w:rFonts w:asciiTheme="majorHAnsi" w:hAnsiTheme="majorHAnsi" w:cs="Arial"/>
        </w:rPr>
        <w:t xml:space="preserve"> of where the picture is, and the Date_Taken field is the date of when the photo was taken.</w:t>
      </w:r>
    </w:p>
    <w:p w14:paraId="051B2200"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 xml:space="preserve"> </w:t>
      </w:r>
    </w:p>
    <w:p w14:paraId="7CF4017C"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b/>
          <w:bCs/>
        </w:rPr>
        <w:t>Photos_IN:</w:t>
      </w:r>
    </w:p>
    <w:p w14:paraId="37E9E7AF"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1. Album_ID - Int (Foreign Key from Albums Table)</w:t>
      </w:r>
    </w:p>
    <w:p w14:paraId="236A054F"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2. Photo_ID - Int (Foreign Key from Photos Table)</w:t>
      </w:r>
    </w:p>
    <w:p w14:paraId="355A6E48"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Entries in this table show the relationship between Photos and Albums. If there is a entry that links album #1 to photo #3 for example, then this shows that photo #3 is in album #1. The Album_ID will match a single entry in the Albums table and the Photos_ID will match a single entry in the Photos table.</w:t>
      </w:r>
    </w:p>
    <w:p w14:paraId="69459E0A" w14:textId="77777777" w:rsidR="00677115" w:rsidRPr="003A2643" w:rsidRDefault="00677115" w:rsidP="00510D63">
      <w:pPr>
        <w:widowControl w:val="0"/>
        <w:autoSpaceDE w:val="0"/>
        <w:autoSpaceDN w:val="0"/>
        <w:adjustRightInd w:val="0"/>
        <w:rPr>
          <w:rFonts w:asciiTheme="majorHAnsi" w:hAnsiTheme="majorHAnsi" w:cs="Arial"/>
        </w:rPr>
      </w:pPr>
    </w:p>
    <w:p w14:paraId="2ECCD654" w14:textId="77777777" w:rsidR="00677115" w:rsidRPr="003A2643" w:rsidRDefault="00677115" w:rsidP="00510D63">
      <w:pPr>
        <w:widowControl w:val="0"/>
        <w:autoSpaceDE w:val="0"/>
        <w:autoSpaceDN w:val="0"/>
        <w:adjustRightInd w:val="0"/>
        <w:rPr>
          <w:rFonts w:asciiTheme="majorHAnsi" w:hAnsiTheme="majorHAnsi" w:cs="Arial"/>
          <w:b/>
        </w:rPr>
      </w:pPr>
      <w:r w:rsidRPr="003A2643">
        <w:rPr>
          <w:rFonts w:asciiTheme="majorHAnsi" w:hAnsiTheme="majorHAnsi" w:cs="Arial"/>
          <w:b/>
        </w:rPr>
        <w:t>SubRegions_IN:</w:t>
      </w:r>
    </w:p>
    <w:p w14:paraId="03470F30" w14:textId="77777777" w:rsidR="004D2F4A" w:rsidRPr="003A2643" w:rsidRDefault="004D2F4A" w:rsidP="00510D63">
      <w:pPr>
        <w:widowControl w:val="0"/>
        <w:autoSpaceDE w:val="0"/>
        <w:autoSpaceDN w:val="0"/>
        <w:adjustRightInd w:val="0"/>
        <w:rPr>
          <w:rFonts w:asciiTheme="majorHAnsi" w:hAnsiTheme="majorHAnsi" w:cs="Arial"/>
        </w:rPr>
      </w:pPr>
      <w:r w:rsidRPr="003A2643">
        <w:rPr>
          <w:rFonts w:asciiTheme="majorHAnsi" w:hAnsiTheme="majorHAnsi" w:cs="Arial"/>
        </w:rPr>
        <w:t>1. SubRegion_ID</w:t>
      </w:r>
      <w:r w:rsidR="00FA5831" w:rsidRPr="003A2643">
        <w:rPr>
          <w:rFonts w:asciiTheme="majorHAnsi" w:hAnsiTheme="majorHAnsi" w:cs="Arial"/>
        </w:rPr>
        <w:t xml:space="preserve"> – Int (Foreign Key from SubRegions Table)</w:t>
      </w:r>
    </w:p>
    <w:p w14:paraId="581E6087" w14:textId="77777777" w:rsidR="004D2F4A" w:rsidRPr="003A2643" w:rsidRDefault="004D2F4A" w:rsidP="00510D63">
      <w:pPr>
        <w:widowControl w:val="0"/>
        <w:autoSpaceDE w:val="0"/>
        <w:autoSpaceDN w:val="0"/>
        <w:adjustRightInd w:val="0"/>
        <w:rPr>
          <w:rFonts w:asciiTheme="majorHAnsi" w:hAnsiTheme="majorHAnsi" w:cs="Arial"/>
        </w:rPr>
      </w:pPr>
      <w:r w:rsidRPr="003A2643">
        <w:rPr>
          <w:rFonts w:asciiTheme="majorHAnsi" w:hAnsiTheme="majorHAnsi" w:cs="Arial"/>
        </w:rPr>
        <w:t>2. Photo_ID - Int (Foreign Key from Photos Table)</w:t>
      </w:r>
    </w:p>
    <w:p w14:paraId="206A0ED0" w14:textId="77777777" w:rsidR="00677115" w:rsidRPr="003A2643" w:rsidRDefault="00A5578D" w:rsidP="00510D63">
      <w:pPr>
        <w:widowControl w:val="0"/>
        <w:autoSpaceDE w:val="0"/>
        <w:autoSpaceDN w:val="0"/>
        <w:adjustRightInd w:val="0"/>
        <w:rPr>
          <w:rFonts w:asciiTheme="majorHAnsi" w:hAnsiTheme="majorHAnsi" w:cs="Arial"/>
        </w:rPr>
      </w:pPr>
      <w:r w:rsidRPr="003A2643">
        <w:rPr>
          <w:rFonts w:asciiTheme="majorHAnsi" w:hAnsiTheme="majorHAnsi" w:cs="Arial"/>
        </w:rPr>
        <w:t>Entries in this table show the relationship between a photo and which subregion the photo is in. There is a constraint</w:t>
      </w:r>
      <w:r w:rsidR="005E4A72" w:rsidRPr="003A2643">
        <w:rPr>
          <w:rFonts w:asciiTheme="majorHAnsi" w:hAnsiTheme="majorHAnsi" w:cs="Arial"/>
        </w:rPr>
        <w:t xml:space="preserve"> here</w:t>
      </w:r>
      <w:r w:rsidRPr="003A2643">
        <w:rPr>
          <w:rFonts w:asciiTheme="majorHAnsi" w:hAnsiTheme="majorHAnsi" w:cs="Arial"/>
        </w:rPr>
        <w:t xml:space="preserve"> that says that a Photo must belong to at least one subregion.</w:t>
      </w:r>
    </w:p>
    <w:p w14:paraId="1FC6FE08" w14:textId="77777777" w:rsidR="00A5578D" w:rsidRPr="003A2643" w:rsidRDefault="00A5578D" w:rsidP="00510D63">
      <w:pPr>
        <w:widowControl w:val="0"/>
        <w:autoSpaceDE w:val="0"/>
        <w:autoSpaceDN w:val="0"/>
        <w:adjustRightInd w:val="0"/>
        <w:rPr>
          <w:rFonts w:asciiTheme="majorHAnsi" w:hAnsiTheme="majorHAnsi" w:cs="Arial"/>
        </w:rPr>
      </w:pPr>
    </w:p>
    <w:p w14:paraId="300C42C9" w14:textId="77777777" w:rsidR="00677115" w:rsidRPr="003A2643" w:rsidRDefault="00677115" w:rsidP="00510D63">
      <w:pPr>
        <w:widowControl w:val="0"/>
        <w:autoSpaceDE w:val="0"/>
        <w:autoSpaceDN w:val="0"/>
        <w:adjustRightInd w:val="0"/>
        <w:rPr>
          <w:rFonts w:asciiTheme="majorHAnsi" w:hAnsiTheme="majorHAnsi" w:cs="Arial"/>
          <w:b/>
        </w:rPr>
      </w:pPr>
      <w:r w:rsidRPr="003A2643">
        <w:rPr>
          <w:rFonts w:asciiTheme="majorHAnsi" w:hAnsiTheme="majorHAnsi" w:cs="Arial"/>
          <w:b/>
        </w:rPr>
        <w:t>SubRegions:</w:t>
      </w:r>
    </w:p>
    <w:p w14:paraId="616AF69A" w14:textId="77777777" w:rsidR="009D5063" w:rsidRPr="003A2643" w:rsidRDefault="009D5063" w:rsidP="00510D63">
      <w:pPr>
        <w:widowControl w:val="0"/>
        <w:autoSpaceDE w:val="0"/>
        <w:autoSpaceDN w:val="0"/>
        <w:adjustRightInd w:val="0"/>
        <w:rPr>
          <w:rFonts w:asciiTheme="majorHAnsi" w:hAnsiTheme="majorHAnsi" w:cs="Arial"/>
        </w:rPr>
      </w:pPr>
      <w:r w:rsidRPr="003A2643">
        <w:rPr>
          <w:rFonts w:asciiTheme="majorHAnsi" w:hAnsiTheme="majorHAnsi" w:cs="Arial"/>
        </w:rPr>
        <w:t>1. SubRegion_ID – Int (primary key)</w:t>
      </w:r>
    </w:p>
    <w:p w14:paraId="5F836D20" w14:textId="77777777" w:rsidR="009058F0" w:rsidRPr="003A2643" w:rsidRDefault="009058F0" w:rsidP="00510D63">
      <w:pPr>
        <w:widowControl w:val="0"/>
        <w:autoSpaceDE w:val="0"/>
        <w:autoSpaceDN w:val="0"/>
        <w:adjustRightInd w:val="0"/>
        <w:rPr>
          <w:rFonts w:asciiTheme="majorHAnsi" w:hAnsiTheme="majorHAnsi" w:cs="Arial"/>
        </w:rPr>
      </w:pPr>
      <w:r w:rsidRPr="003A2643">
        <w:rPr>
          <w:rFonts w:asciiTheme="majorHAnsi" w:hAnsiTheme="majorHAnsi" w:cs="Arial"/>
        </w:rPr>
        <w:lastRenderedPageBreak/>
        <w:t xml:space="preserve">2. Name </w:t>
      </w:r>
      <w:r w:rsidR="00CA5BF8" w:rsidRPr="003A2643">
        <w:rPr>
          <w:rFonts w:asciiTheme="majorHAnsi" w:hAnsiTheme="majorHAnsi" w:cs="Arial"/>
        </w:rPr>
        <w:t>–</w:t>
      </w:r>
      <w:r w:rsidRPr="003A2643">
        <w:rPr>
          <w:rFonts w:asciiTheme="majorHAnsi" w:hAnsiTheme="majorHAnsi" w:cs="Arial"/>
        </w:rPr>
        <w:t xml:space="preserve"> VarChar</w:t>
      </w:r>
    </w:p>
    <w:p w14:paraId="4FFE5624" w14:textId="77777777" w:rsidR="00CA5BF8" w:rsidRPr="003A2643" w:rsidRDefault="00CA5BF8" w:rsidP="00510D63">
      <w:pPr>
        <w:widowControl w:val="0"/>
        <w:autoSpaceDE w:val="0"/>
        <w:autoSpaceDN w:val="0"/>
        <w:adjustRightInd w:val="0"/>
        <w:rPr>
          <w:rFonts w:asciiTheme="majorHAnsi" w:hAnsiTheme="majorHAnsi" w:cs="Arial"/>
        </w:rPr>
      </w:pPr>
      <w:r w:rsidRPr="003A2643">
        <w:rPr>
          <w:rFonts w:asciiTheme="majorHAnsi" w:hAnsiTheme="majorHAnsi" w:cs="Arial"/>
        </w:rPr>
        <w:t>Entries in this table represent a SubRegion.</w:t>
      </w:r>
      <w:r w:rsidR="00CD1A8B" w:rsidRPr="003A2643">
        <w:rPr>
          <w:rFonts w:asciiTheme="majorHAnsi" w:hAnsiTheme="majorHAnsi" w:cs="Arial"/>
        </w:rPr>
        <w:t xml:space="preserve">  Each photo is associated with a region. Regions are further classified into subregions.</w:t>
      </w:r>
      <w:r w:rsidR="00184D46" w:rsidRPr="003A2643">
        <w:rPr>
          <w:rFonts w:asciiTheme="majorHAnsi" w:hAnsiTheme="majorHAnsi" w:cs="Arial"/>
        </w:rPr>
        <w:t xml:space="preserve">  The name field just names the region, like Korea subregion inside of the Asia region.</w:t>
      </w:r>
    </w:p>
    <w:p w14:paraId="6B3B8408" w14:textId="77777777" w:rsidR="00677115" w:rsidRPr="003A2643" w:rsidRDefault="00677115" w:rsidP="00510D63">
      <w:pPr>
        <w:widowControl w:val="0"/>
        <w:autoSpaceDE w:val="0"/>
        <w:autoSpaceDN w:val="0"/>
        <w:adjustRightInd w:val="0"/>
        <w:rPr>
          <w:rFonts w:asciiTheme="majorHAnsi" w:hAnsiTheme="majorHAnsi" w:cs="Arial"/>
          <w:b/>
        </w:rPr>
      </w:pPr>
    </w:p>
    <w:p w14:paraId="654528C1" w14:textId="77777777" w:rsidR="00677115" w:rsidRPr="003A2643" w:rsidRDefault="00677115" w:rsidP="00510D63">
      <w:pPr>
        <w:widowControl w:val="0"/>
        <w:autoSpaceDE w:val="0"/>
        <w:autoSpaceDN w:val="0"/>
        <w:adjustRightInd w:val="0"/>
        <w:rPr>
          <w:rFonts w:asciiTheme="majorHAnsi" w:hAnsiTheme="majorHAnsi" w:cs="Arial"/>
          <w:b/>
        </w:rPr>
      </w:pPr>
      <w:r w:rsidRPr="003A2643">
        <w:rPr>
          <w:rFonts w:asciiTheme="majorHAnsi" w:hAnsiTheme="majorHAnsi" w:cs="Arial"/>
          <w:b/>
        </w:rPr>
        <w:t>Regions_IN:</w:t>
      </w:r>
    </w:p>
    <w:p w14:paraId="29396C13" w14:textId="77777777" w:rsidR="003B1D84" w:rsidRPr="003A2643" w:rsidRDefault="003B1D84" w:rsidP="003B1D84">
      <w:pPr>
        <w:widowControl w:val="0"/>
        <w:autoSpaceDE w:val="0"/>
        <w:autoSpaceDN w:val="0"/>
        <w:adjustRightInd w:val="0"/>
        <w:rPr>
          <w:rFonts w:asciiTheme="majorHAnsi" w:hAnsiTheme="majorHAnsi" w:cs="Arial"/>
        </w:rPr>
      </w:pPr>
      <w:r w:rsidRPr="003A2643">
        <w:rPr>
          <w:rFonts w:asciiTheme="majorHAnsi" w:hAnsiTheme="majorHAnsi" w:cs="Arial"/>
        </w:rPr>
        <w:t>1. SubRegion_ID – Int (Foreign Key from SubRegions Table)</w:t>
      </w:r>
    </w:p>
    <w:p w14:paraId="1AF3E753" w14:textId="77777777" w:rsidR="003B1D84" w:rsidRPr="003A2643" w:rsidRDefault="003B1D84" w:rsidP="003B1D84">
      <w:pPr>
        <w:widowControl w:val="0"/>
        <w:autoSpaceDE w:val="0"/>
        <w:autoSpaceDN w:val="0"/>
        <w:adjustRightInd w:val="0"/>
        <w:rPr>
          <w:rFonts w:asciiTheme="majorHAnsi" w:hAnsiTheme="majorHAnsi" w:cs="Arial"/>
        </w:rPr>
      </w:pPr>
      <w:r w:rsidRPr="003A2643">
        <w:rPr>
          <w:rFonts w:asciiTheme="majorHAnsi" w:hAnsiTheme="majorHAnsi" w:cs="Arial"/>
        </w:rPr>
        <w:t>2. Region_ID – Int (Foreign Key from Regions Table)</w:t>
      </w:r>
    </w:p>
    <w:p w14:paraId="19FE2D80" w14:textId="77777777" w:rsidR="00B237D0" w:rsidRPr="003A2643" w:rsidRDefault="00B237D0" w:rsidP="003B1D84">
      <w:pPr>
        <w:widowControl w:val="0"/>
        <w:autoSpaceDE w:val="0"/>
        <w:autoSpaceDN w:val="0"/>
        <w:adjustRightInd w:val="0"/>
        <w:rPr>
          <w:rFonts w:asciiTheme="majorHAnsi" w:hAnsiTheme="majorHAnsi" w:cs="Arial"/>
        </w:rPr>
      </w:pPr>
      <w:r w:rsidRPr="003A2643">
        <w:rPr>
          <w:rFonts w:asciiTheme="majorHAnsi" w:hAnsiTheme="majorHAnsi" w:cs="Arial"/>
        </w:rPr>
        <w:t xml:space="preserve">Entries in this table represent relationships between SubRegions and Regions. There is a special constraint here that says </w:t>
      </w:r>
      <w:r w:rsidR="00C56E72" w:rsidRPr="003A2643">
        <w:rPr>
          <w:rFonts w:asciiTheme="majorHAnsi" w:hAnsiTheme="majorHAnsi" w:cs="Arial"/>
        </w:rPr>
        <w:t>that each SubRegion belongs to exactly one Region.</w:t>
      </w:r>
    </w:p>
    <w:p w14:paraId="472452E1" w14:textId="77777777" w:rsidR="00677115" w:rsidRPr="003A2643" w:rsidRDefault="00677115" w:rsidP="00510D63">
      <w:pPr>
        <w:widowControl w:val="0"/>
        <w:autoSpaceDE w:val="0"/>
        <w:autoSpaceDN w:val="0"/>
        <w:adjustRightInd w:val="0"/>
        <w:rPr>
          <w:rFonts w:asciiTheme="majorHAnsi" w:hAnsiTheme="majorHAnsi" w:cs="Arial"/>
          <w:b/>
        </w:rPr>
      </w:pPr>
    </w:p>
    <w:p w14:paraId="578C513C" w14:textId="77777777" w:rsidR="00510D63" w:rsidRPr="003A2643" w:rsidRDefault="00677115" w:rsidP="00510D63">
      <w:pPr>
        <w:widowControl w:val="0"/>
        <w:autoSpaceDE w:val="0"/>
        <w:autoSpaceDN w:val="0"/>
        <w:adjustRightInd w:val="0"/>
        <w:rPr>
          <w:rFonts w:asciiTheme="majorHAnsi" w:hAnsiTheme="majorHAnsi" w:cs="Arial"/>
          <w:b/>
        </w:rPr>
      </w:pPr>
      <w:r w:rsidRPr="003A2643">
        <w:rPr>
          <w:rFonts w:asciiTheme="majorHAnsi" w:hAnsiTheme="majorHAnsi" w:cs="Arial"/>
          <w:b/>
        </w:rPr>
        <w:t>Regions:</w:t>
      </w:r>
      <w:r w:rsidR="00510D63" w:rsidRPr="003A2643">
        <w:rPr>
          <w:rFonts w:asciiTheme="majorHAnsi" w:hAnsiTheme="majorHAnsi" w:cs="Arial"/>
          <w:b/>
        </w:rPr>
        <w:t xml:space="preserve"> </w:t>
      </w:r>
    </w:p>
    <w:p w14:paraId="3D156049" w14:textId="77777777" w:rsidR="002A52FA" w:rsidRPr="003A2643" w:rsidRDefault="002A52FA" w:rsidP="002A52FA">
      <w:pPr>
        <w:widowControl w:val="0"/>
        <w:autoSpaceDE w:val="0"/>
        <w:autoSpaceDN w:val="0"/>
        <w:adjustRightInd w:val="0"/>
        <w:rPr>
          <w:rFonts w:asciiTheme="majorHAnsi" w:hAnsiTheme="majorHAnsi" w:cs="Arial"/>
        </w:rPr>
      </w:pPr>
      <w:r w:rsidRPr="003A2643">
        <w:rPr>
          <w:rFonts w:asciiTheme="majorHAnsi" w:hAnsiTheme="majorHAnsi" w:cs="Arial"/>
          <w:b/>
        </w:rPr>
        <w:t xml:space="preserve">1. </w:t>
      </w:r>
      <w:r w:rsidRPr="003A2643">
        <w:rPr>
          <w:rFonts w:asciiTheme="majorHAnsi" w:hAnsiTheme="majorHAnsi" w:cs="Arial"/>
        </w:rPr>
        <w:t>Region_ID – Int (primary key)</w:t>
      </w:r>
    </w:p>
    <w:p w14:paraId="781BA32A" w14:textId="77777777" w:rsidR="002A52FA" w:rsidRPr="003A2643" w:rsidRDefault="002A52FA" w:rsidP="00510D63">
      <w:pPr>
        <w:widowControl w:val="0"/>
        <w:autoSpaceDE w:val="0"/>
        <w:autoSpaceDN w:val="0"/>
        <w:adjustRightInd w:val="0"/>
        <w:rPr>
          <w:rFonts w:asciiTheme="majorHAnsi" w:hAnsiTheme="majorHAnsi" w:cs="Arial"/>
        </w:rPr>
      </w:pPr>
      <w:r w:rsidRPr="003A2643">
        <w:rPr>
          <w:rFonts w:asciiTheme="majorHAnsi" w:hAnsiTheme="majorHAnsi" w:cs="Arial"/>
          <w:b/>
        </w:rPr>
        <w:t xml:space="preserve">2. </w:t>
      </w:r>
      <w:r w:rsidRPr="003A2643">
        <w:rPr>
          <w:rFonts w:asciiTheme="majorHAnsi" w:hAnsiTheme="majorHAnsi" w:cs="Arial"/>
        </w:rPr>
        <w:t xml:space="preserve">Name </w:t>
      </w:r>
      <w:r w:rsidR="000866DC" w:rsidRPr="003A2643">
        <w:rPr>
          <w:rFonts w:asciiTheme="majorHAnsi" w:hAnsiTheme="majorHAnsi" w:cs="Arial"/>
        </w:rPr>
        <w:t>–</w:t>
      </w:r>
      <w:r w:rsidRPr="003A2643">
        <w:rPr>
          <w:rFonts w:asciiTheme="majorHAnsi" w:hAnsiTheme="majorHAnsi" w:cs="Arial"/>
        </w:rPr>
        <w:t xml:space="preserve"> VarChar</w:t>
      </w:r>
    </w:p>
    <w:p w14:paraId="574F6982" w14:textId="77777777" w:rsidR="00184D46" w:rsidRPr="003A2643" w:rsidRDefault="000866DC" w:rsidP="00184D46">
      <w:pPr>
        <w:widowControl w:val="0"/>
        <w:autoSpaceDE w:val="0"/>
        <w:autoSpaceDN w:val="0"/>
        <w:adjustRightInd w:val="0"/>
        <w:rPr>
          <w:rFonts w:asciiTheme="majorHAnsi" w:hAnsiTheme="majorHAnsi" w:cs="Arial"/>
        </w:rPr>
      </w:pPr>
      <w:r w:rsidRPr="003A2643">
        <w:rPr>
          <w:rFonts w:asciiTheme="majorHAnsi" w:hAnsiTheme="majorHAnsi" w:cs="Arial"/>
        </w:rPr>
        <w:t>Entries in this table represent a Region.  Each photo is associated with a region. Regions are further classified into subregions.</w:t>
      </w:r>
      <w:r w:rsidR="00184D46" w:rsidRPr="003A2643">
        <w:rPr>
          <w:rFonts w:asciiTheme="majorHAnsi" w:hAnsiTheme="majorHAnsi" w:cs="Arial"/>
        </w:rPr>
        <w:t xml:space="preserve">  The name field just names the region, like Korea subregion inside of the Asia region.</w:t>
      </w:r>
    </w:p>
    <w:p w14:paraId="1C8F85C2" w14:textId="77777777" w:rsidR="00677115" w:rsidRPr="003A2643" w:rsidRDefault="00677115" w:rsidP="00510D63">
      <w:pPr>
        <w:widowControl w:val="0"/>
        <w:autoSpaceDE w:val="0"/>
        <w:autoSpaceDN w:val="0"/>
        <w:adjustRightInd w:val="0"/>
        <w:rPr>
          <w:rFonts w:asciiTheme="majorHAnsi" w:hAnsiTheme="majorHAnsi" w:cs="Times"/>
        </w:rPr>
      </w:pPr>
    </w:p>
    <w:p w14:paraId="490B1BAC" w14:textId="77777777" w:rsidR="00510D63" w:rsidRPr="003A2643" w:rsidRDefault="00510D63" w:rsidP="00510D63">
      <w:pPr>
        <w:widowControl w:val="0"/>
        <w:autoSpaceDE w:val="0"/>
        <w:autoSpaceDN w:val="0"/>
        <w:adjustRightInd w:val="0"/>
        <w:rPr>
          <w:rFonts w:asciiTheme="majorHAnsi" w:hAnsiTheme="majorHAnsi" w:cs="Arial"/>
          <w:b/>
          <w:bCs/>
        </w:rPr>
      </w:pPr>
      <w:r w:rsidRPr="003A2643">
        <w:rPr>
          <w:rFonts w:asciiTheme="majorHAnsi" w:hAnsiTheme="majorHAnsi" w:cs="Arial"/>
          <w:b/>
          <w:bCs/>
        </w:rPr>
        <w:t>Users:</w:t>
      </w:r>
    </w:p>
    <w:p w14:paraId="4A31782A" w14:textId="77777777" w:rsidR="005E577E" w:rsidRPr="003A2643" w:rsidRDefault="005E577E" w:rsidP="00510D63">
      <w:pPr>
        <w:widowControl w:val="0"/>
        <w:autoSpaceDE w:val="0"/>
        <w:autoSpaceDN w:val="0"/>
        <w:adjustRightInd w:val="0"/>
        <w:rPr>
          <w:rFonts w:asciiTheme="majorHAnsi" w:hAnsiTheme="majorHAnsi" w:cs="Times"/>
        </w:rPr>
      </w:pPr>
      <w:r w:rsidRPr="003A2643">
        <w:rPr>
          <w:rFonts w:asciiTheme="majorHAnsi" w:hAnsiTheme="majorHAnsi" w:cs="Arial"/>
          <w:bCs/>
        </w:rPr>
        <w:t>1.</w:t>
      </w:r>
      <w:r w:rsidRPr="003A2643">
        <w:rPr>
          <w:rFonts w:asciiTheme="majorHAnsi" w:hAnsiTheme="majorHAnsi" w:cs="Arial"/>
          <w:b/>
          <w:bCs/>
        </w:rPr>
        <w:t xml:space="preserve"> </w:t>
      </w:r>
      <w:r w:rsidRPr="003A2643">
        <w:rPr>
          <w:rFonts w:asciiTheme="majorHAnsi" w:hAnsiTheme="majorHAnsi" w:cs="Arial"/>
        </w:rPr>
        <w:t>User_ID - int (primary key)</w:t>
      </w:r>
    </w:p>
    <w:p w14:paraId="66DBC590" w14:textId="77777777" w:rsidR="00510D63" w:rsidRPr="003A2643" w:rsidRDefault="005E577E" w:rsidP="00510D63">
      <w:pPr>
        <w:widowControl w:val="0"/>
        <w:autoSpaceDE w:val="0"/>
        <w:autoSpaceDN w:val="0"/>
        <w:adjustRightInd w:val="0"/>
        <w:rPr>
          <w:rFonts w:asciiTheme="majorHAnsi" w:hAnsiTheme="majorHAnsi" w:cs="Times"/>
        </w:rPr>
      </w:pPr>
      <w:r w:rsidRPr="003A2643">
        <w:rPr>
          <w:rFonts w:asciiTheme="majorHAnsi" w:hAnsiTheme="majorHAnsi" w:cs="Arial"/>
        </w:rPr>
        <w:t>2</w:t>
      </w:r>
      <w:r w:rsidR="00510D63" w:rsidRPr="003A2643">
        <w:rPr>
          <w:rFonts w:asciiTheme="majorHAnsi" w:hAnsiTheme="majorHAnsi" w:cs="Arial"/>
        </w:rPr>
        <w:t>. Username - Varchar</w:t>
      </w:r>
    </w:p>
    <w:p w14:paraId="18370B25" w14:textId="77777777" w:rsidR="00510D63" w:rsidRPr="003A2643" w:rsidRDefault="005E577E" w:rsidP="00510D63">
      <w:pPr>
        <w:widowControl w:val="0"/>
        <w:autoSpaceDE w:val="0"/>
        <w:autoSpaceDN w:val="0"/>
        <w:adjustRightInd w:val="0"/>
        <w:rPr>
          <w:rFonts w:asciiTheme="majorHAnsi" w:hAnsiTheme="majorHAnsi" w:cs="Times"/>
        </w:rPr>
      </w:pPr>
      <w:r w:rsidRPr="003A2643">
        <w:rPr>
          <w:rFonts w:asciiTheme="majorHAnsi" w:hAnsiTheme="majorHAnsi" w:cs="Arial"/>
        </w:rPr>
        <w:t>3</w:t>
      </w:r>
      <w:r w:rsidR="00510D63" w:rsidRPr="003A2643">
        <w:rPr>
          <w:rFonts w:asciiTheme="majorHAnsi" w:hAnsiTheme="majorHAnsi" w:cs="Arial"/>
        </w:rPr>
        <w:t xml:space="preserve">. Hashpwd - </w:t>
      </w:r>
      <w:proofErr w:type="gramStart"/>
      <w:r w:rsidR="00510D63" w:rsidRPr="003A2643">
        <w:rPr>
          <w:rFonts w:asciiTheme="majorHAnsi" w:hAnsiTheme="majorHAnsi" w:cs="Arial"/>
        </w:rPr>
        <w:t>Char(</w:t>
      </w:r>
      <w:proofErr w:type="gramEnd"/>
      <w:r w:rsidR="00510D63" w:rsidRPr="003A2643">
        <w:rPr>
          <w:rFonts w:asciiTheme="majorHAnsi" w:hAnsiTheme="majorHAnsi" w:cs="Arial"/>
        </w:rPr>
        <w:t>64)</w:t>
      </w:r>
    </w:p>
    <w:p w14:paraId="12B33827" w14:textId="77777777" w:rsidR="00510D63" w:rsidRPr="003A2643" w:rsidRDefault="005E577E" w:rsidP="00510D63">
      <w:pPr>
        <w:widowControl w:val="0"/>
        <w:autoSpaceDE w:val="0"/>
        <w:autoSpaceDN w:val="0"/>
        <w:adjustRightInd w:val="0"/>
        <w:rPr>
          <w:rFonts w:asciiTheme="majorHAnsi" w:hAnsiTheme="majorHAnsi" w:cs="Times"/>
        </w:rPr>
      </w:pPr>
      <w:r w:rsidRPr="003A2643">
        <w:rPr>
          <w:rFonts w:asciiTheme="majorHAnsi" w:hAnsiTheme="majorHAnsi" w:cs="Arial"/>
        </w:rPr>
        <w:t>4</w:t>
      </w:r>
      <w:r w:rsidR="00510D63" w:rsidRPr="003A2643">
        <w:rPr>
          <w:rFonts w:asciiTheme="majorHAnsi" w:hAnsiTheme="majorHAnsi" w:cs="Arial"/>
        </w:rPr>
        <w:t>. Name - Varchar</w:t>
      </w:r>
    </w:p>
    <w:p w14:paraId="007DDC01"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4. Permission - Int</w:t>
      </w:r>
    </w:p>
    <w:p w14:paraId="776DCFCD"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 xml:space="preserve">Entries in this table represent users who can log into the website. The Username field will be the primary key, the Hashpwd field is the hashed version of the user's password (hashing will be done as discussed in class), the Name field is the name of the user, and the Permission field will be a integer that signifies how much permission the user has over </w:t>
      </w:r>
      <w:r w:rsidR="00F646F2" w:rsidRPr="003A2643">
        <w:rPr>
          <w:rFonts w:asciiTheme="majorHAnsi" w:hAnsiTheme="majorHAnsi" w:cs="Arial"/>
        </w:rPr>
        <w:t>the whole website (Member = 1,</w:t>
      </w:r>
      <w:r w:rsidR="00F646F2" w:rsidRPr="003A2643">
        <w:rPr>
          <w:rFonts w:asciiTheme="majorHAnsi" w:eastAsia="Malgun Gothic" w:hAnsiTheme="majorHAnsi" w:cs="Arial"/>
          <w:lang w:eastAsia="ko-KR"/>
        </w:rPr>
        <w:t xml:space="preserve"> ChapterPresident</w:t>
      </w:r>
      <w:r w:rsidRPr="003A2643">
        <w:rPr>
          <w:rFonts w:asciiTheme="majorHAnsi" w:hAnsiTheme="majorHAnsi" w:cs="Arial"/>
        </w:rPr>
        <w:t xml:space="preserve"> = 2</w:t>
      </w:r>
      <w:r w:rsidR="00F646F2" w:rsidRPr="003A2643">
        <w:rPr>
          <w:rFonts w:asciiTheme="majorHAnsi" w:eastAsia="Malgun Gothic" w:hAnsiTheme="majorHAnsi" w:cs="Arial"/>
          <w:lang w:eastAsia="ko-KR"/>
        </w:rPr>
        <w:t>, Admin = 3</w:t>
      </w:r>
      <w:r w:rsidRPr="003A2643">
        <w:rPr>
          <w:rFonts w:asciiTheme="majorHAnsi" w:hAnsiTheme="majorHAnsi" w:cs="Arial"/>
        </w:rPr>
        <w:t>).</w:t>
      </w:r>
    </w:p>
    <w:p w14:paraId="4AC9E994" w14:textId="77777777" w:rsidR="00510D63" w:rsidRPr="003A2643" w:rsidRDefault="00510D63" w:rsidP="00510D63">
      <w:pPr>
        <w:widowControl w:val="0"/>
        <w:autoSpaceDE w:val="0"/>
        <w:autoSpaceDN w:val="0"/>
        <w:adjustRightInd w:val="0"/>
        <w:rPr>
          <w:rFonts w:asciiTheme="majorHAnsi" w:hAnsiTheme="majorHAnsi" w:cs="Times"/>
        </w:rPr>
      </w:pPr>
    </w:p>
    <w:p w14:paraId="3F12ACC1"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b/>
          <w:bCs/>
        </w:rPr>
        <w:t>Posts:</w:t>
      </w:r>
    </w:p>
    <w:p w14:paraId="4A7A47B9"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1.</w:t>
      </w:r>
      <w:r w:rsidRPr="003A2643">
        <w:rPr>
          <w:rFonts w:asciiTheme="majorHAnsi" w:hAnsiTheme="majorHAnsi" w:cs="Times New Roman"/>
        </w:rPr>
        <w:t xml:space="preserve">       </w:t>
      </w:r>
      <w:r w:rsidRPr="003A2643">
        <w:rPr>
          <w:rFonts w:asciiTheme="majorHAnsi" w:hAnsiTheme="majorHAnsi" w:cs="Arial"/>
        </w:rPr>
        <w:t>Post_ID - Int (Primary Key and Autoincremented)</w:t>
      </w:r>
    </w:p>
    <w:p w14:paraId="501E555B"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lastRenderedPageBreak/>
        <w:t>2.</w:t>
      </w:r>
      <w:r w:rsidRPr="003A2643">
        <w:rPr>
          <w:rFonts w:asciiTheme="majorHAnsi" w:hAnsiTheme="majorHAnsi" w:cs="Times New Roman"/>
        </w:rPr>
        <w:t xml:space="preserve">       </w:t>
      </w:r>
      <w:r w:rsidR="00F646F2" w:rsidRPr="003A2643">
        <w:rPr>
          <w:rFonts w:asciiTheme="majorHAnsi" w:hAnsiTheme="majorHAnsi" w:cs="Arial"/>
        </w:rPr>
        <w:t>User</w:t>
      </w:r>
      <w:r w:rsidR="00F646F2" w:rsidRPr="003A2643">
        <w:rPr>
          <w:rFonts w:asciiTheme="majorHAnsi" w:eastAsia="Malgun Gothic" w:hAnsiTheme="majorHAnsi" w:cs="Arial"/>
          <w:lang w:eastAsia="ko-KR"/>
        </w:rPr>
        <w:t>_ID</w:t>
      </w:r>
      <w:r w:rsidRPr="003A2643">
        <w:rPr>
          <w:rFonts w:asciiTheme="majorHAnsi" w:hAnsiTheme="majorHAnsi" w:cs="Arial"/>
        </w:rPr>
        <w:t xml:space="preserve"> - </w:t>
      </w:r>
      <w:r w:rsidR="00F646F2" w:rsidRPr="003A2643">
        <w:rPr>
          <w:rFonts w:asciiTheme="majorHAnsi" w:eastAsia="Malgun Gothic" w:hAnsiTheme="majorHAnsi" w:cs="Arial"/>
          <w:lang w:eastAsia="ko-KR"/>
        </w:rPr>
        <w:t>Int</w:t>
      </w:r>
      <w:r w:rsidRPr="003A2643">
        <w:rPr>
          <w:rFonts w:asciiTheme="majorHAnsi" w:hAnsiTheme="majorHAnsi" w:cs="Arial"/>
        </w:rPr>
        <w:t xml:space="preserve"> (Foreign Key from Users)</w:t>
      </w:r>
    </w:p>
    <w:p w14:paraId="36BD5309"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3.</w:t>
      </w:r>
      <w:r w:rsidRPr="003A2643">
        <w:rPr>
          <w:rFonts w:asciiTheme="majorHAnsi" w:hAnsiTheme="majorHAnsi" w:cs="Times New Roman"/>
        </w:rPr>
        <w:t xml:space="preserve">       </w:t>
      </w:r>
      <w:r w:rsidRPr="003A2643">
        <w:rPr>
          <w:rFonts w:asciiTheme="majorHAnsi" w:hAnsiTheme="majorHAnsi" w:cs="Arial"/>
        </w:rPr>
        <w:t>Post – Varchar</w:t>
      </w:r>
    </w:p>
    <w:p w14:paraId="182744FB" w14:textId="77777777" w:rsidR="00510D63" w:rsidRPr="003A2643" w:rsidRDefault="00510D63" w:rsidP="00510D63">
      <w:pPr>
        <w:widowControl w:val="0"/>
        <w:autoSpaceDE w:val="0"/>
        <w:autoSpaceDN w:val="0"/>
        <w:adjustRightInd w:val="0"/>
        <w:rPr>
          <w:rFonts w:asciiTheme="majorHAnsi" w:hAnsiTheme="majorHAnsi" w:cs="Times"/>
        </w:rPr>
      </w:pPr>
      <w:proofErr w:type="gramStart"/>
      <w:r w:rsidRPr="003A2643">
        <w:rPr>
          <w:rFonts w:asciiTheme="majorHAnsi" w:hAnsiTheme="majorHAnsi" w:cs="Arial"/>
        </w:rPr>
        <w:t>4.</w:t>
      </w:r>
      <w:r w:rsidRPr="003A2643">
        <w:rPr>
          <w:rFonts w:asciiTheme="majorHAnsi" w:hAnsiTheme="majorHAnsi" w:cs="Times New Roman"/>
        </w:rPr>
        <w:t xml:space="preserve">       </w:t>
      </w:r>
      <w:r w:rsidRPr="003A2643">
        <w:rPr>
          <w:rFonts w:asciiTheme="majorHAnsi" w:hAnsiTheme="majorHAnsi" w:cs="Arial"/>
        </w:rPr>
        <w:t>Url</w:t>
      </w:r>
      <w:proofErr w:type="gramEnd"/>
      <w:r w:rsidRPr="003A2643">
        <w:rPr>
          <w:rFonts w:asciiTheme="majorHAnsi" w:hAnsiTheme="majorHAnsi" w:cs="Arial"/>
        </w:rPr>
        <w:t xml:space="preserve"> – Varchar</w:t>
      </w:r>
    </w:p>
    <w:p w14:paraId="358E1A51" w14:textId="77777777" w:rsidR="00510D63" w:rsidRPr="003A2643" w:rsidRDefault="00510D63" w:rsidP="00510D63">
      <w:pPr>
        <w:widowControl w:val="0"/>
        <w:autoSpaceDE w:val="0"/>
        <w:autoSpaceDN w:val="0"/>
        <w:adjustRightInd w:val="0"/>
        <w:rPr>
          <w:rFonts w:asciiTheme="majorHAnsi" w:hAnsiTheme="majorHAnsi" w:cs="Arial"/>
        </w:rPr>
      </w:pPr>
      <w:r w:rsidRPr="003A2643">
        <w:rPr>
          <w:rFonts w:asciiTheme="majorHAnsi" w:hAnsiTheme="majorHAnsi" w:cs="Arial"/>
        </w:rPr>
        <w:t>5.</w:t>
      </w:r>
      <w:r w:rsidRPr="003A2643">
        <w:rPr>
          <w:rFonts w:asciiTheme="majorHAnsi" w:hAnsiTheme="majorHAnsi" w:cs="Times New Roman"/>
        </w:rPr>
        <w:t xml:space="preserve">       </w:t>
      </w:r>
      <w:r w:rsidRPr="003A2643">
        <w:rPr>
          <w:rFonts w:asciiTheme="majorHAnsi" w:hAnsiTheme="majorHAnsi" w:cs="Arial"/>
        </w:rPr>
        <w:t>Date – DateTime</w:t>
      </w:r>
    </w:p>
    <w:p w14:paraId="297D8B10" w14:textId="10DD5D45" w:rsidR="006E5278" w:rsidRPr="003A2643" w:rsidRDefault="006E5278" w:rsidP="00510D63">
      <w:pPr>
        <w:widowControl w:val="0"/>
        <w:autoSpaceDE w:val="0"/>
        <w:autoSpaceDN w:val="0"/>
        <w:adjustRightInd w:val="0"/>
        <w:rPr>
          <w:rFonts w:asciiTheme="majorHAnsi" w:eastAsia="Malgun Gothic" w:hAnsiTheme="majorHAnsi" w:cs="Arial"/>
          <w:lang w:eastAsia="ko-KR"/>
        </w:rPr>
      </w:pPr>
      <w:r w:rsidRPr="003A2643">
        <w:rPr>
          <w:rFonts w:asciiTheme="majorHAnsi" w:eastAsia="Malgun Gothic" w:hAnsiTheme="majorHAnsi" w:cs="Arial"/>
          <w:lang w:eastAsia="ko-KR"/>
        </w:rPr>
        <w:t>6.    NumLiked - Int</w:t>
      </w:r>
    </w:p>
    <w:p w14:paraId="279453B1" w14:textId="77777777" w:rsidR="00510D63" w:rsidRPr="003A2643" w:rsidRDefault="00510D63" w:rsidP="00510D63">
      <w:pPr>
        <w:widowControl w:val="0"/>
        <w:autoSpaceDE w:val="0"/>
        <w:autoSpaceDN w:val="0"/>
        <w:adjustRightInd w:val="0"/>
        <w:rPr>
          <w:rFonts w:asciiTheme="majorHAnsi" w:eastAsia="Malgun Gothic" w:hAnsiTheme="majorHAnsi" w:cs="Arial"/>
          <w:lang w:eastAsia="ko-KR"/>
        </w:rPr>
      </w:pPr>
      <w:r w:rsidRPr="003A2643">
        <w:rPr>
          <w:rFonts w:asciiTheme="majorHAnsi" w:hAnsiTheme="majorHAnsi" w:cs="Arial"/>
        </w:rPr>
        <w:t xml:space="preserve">Entries in this table represent a blog post. A blog post will keep a record of when and who posted the entry. Furthermore, it will have the text content stored in the Post column and the user could also decide to add a picture, which will be stored in the </w:t>
      </w:r>
      <w:proofErr w:type="gramStart"/>
      <w:r w:rsidRPr="003A2643">
        <w:rPr>
          <w:rFonts w:asciiTheme="majorHAnsi" w:hAnsiTheme="majorHAnsi" w:cs="Arial"/>
        </w:rPr>
        <w:t>url</w:t>
      </w:r>
      <w:proofErr w:type="gramEnd"/>
      <w:r w:rsidRPr="003A2643">
        <w:rPr>
          <w:rFonts w:asciiTheme="majorHAnsi" w:hAnsiTheme="majorHAnsi" w:cs="Arial"/>
        </w:rPr>
        <w:t>. The Date field is crucial to the blog because we will need to order by this field to keep the comments and blog posts in the correct order.</w:t>
      </w:r>
      <w:r w:rsidR="00F646F2" w:rsidRPr="003A2643">
        <w:rPr>
          <w:rFonts w:asciiTheme="majorHAnsi" w:eastAsia="Malgun Gothic" w:hAnsiTheme="majorHAnsi" w:cs="Arial"/>
          <w:lang w:eastAsia="ko-KR"/>
        </w:rPr>
        <w:t xml:space="preserve"> NumLiked field will keep track of number of likes. Every time a logged in member likes/unlikes a blog posts, it will automatically update this field. Aggregation function could have been used, but since it will require the database to calculate the total number of likes in LikePost table, it will slow down the page too much. Instead, we will keep a separate variable.</w:t>
      </w:r>
    </w:p>
    <w:p w14:paraId="005B84F9" w14:textId="77777777" w:rsidR="00537E5F" w:rsidRPr="003A2643" w:rsidRDefault="00537E5F" w:rsidP="00510D63">
      <w:pPr>
        <w:widowControl w:val="0"/>
        <w:autoSpaceDE w:val="0"/>
        <w:autoSpaceDN w:val="0"/>
        <w:adjustRightInd w:val="0"/>
        <w:rPr>
          <w:rFonts w:asciiTheme="majorHAnsi" w:eastAsia="Malgun Gothic" w:hAnsiTheme="majorHAnsi" w:cs="Times"/>
          <w:lang w:eastAsia="ko-KR"/>
        </w:rPr>
      </w:pPr>
    </w:p>
    <w:p w14:paraId="5208E580" w14:textId="77777777" w:rsidR="00F646F2" w:rsidRPr="003A2643" w:rsidRDefault="00F646F2" w:rsidP="00F646F2">
      <w:pPr>
        <w:widowControl w:val="0"/>
        <w:autoSpaceDE w:val="0"/>
        <w:autoSpaceDN w:val="0"/>
        <w:adjustRightInd w:val="0"/>
        <w:rPr>
          <w:rFonts w:asciiTheme="majorHAnsi" w:hAnsiTheme="majorHAnsi" w:cs="Times"/>
        </w:rPr>
      </w:pPr>
      <w:r w:rsidRPr="003A2643">
        <w:rPr>
          <w:rFonts w:asciiTheme="majorHAnsi" w:eastAsia="Malgun Gothic" w:hAnsiTheme="majorHAnsi" w:cs="Arial"/>
          <w:b/>
          <w:bCs/>
          <w:lang w:eastAsia="ko-KR"/>
        </w:rPr>
        <w:t>LikePost</w:t>
      </w:r>
      <w:r w:rsidRPr="003A2643">
        <w:rPr>
          <w:rFonts w:asciiTheme="majorHAnsi" w:hAnsiTheme="majorHAnsi" w:cs="Arial"/>
          <w:b/>
          <w:bCs/>
        </w:rPr>
        <w:t>:</w:t>
      </w:r>
    </w:p>
    <w:p w14:paraId="3A593D50" w14:textId="77777777" w:rsidR="00F646F2" w:rsidRPr="003A2643" w:rsidRDefault="00F646F2" w:rsidP="00F646F2">
      <w:pPr>
        <w:widowControl w:val="0"/>
        <w:autoSpaceDE w:val="0"/>
        <w:autoSpaceDN w:val="0"/>
        <w:adjustRightInd w:val="0"/>
        <w:ind w:left="500" w:hanging="500"/>
        <w:rPr>
          <w:rFonts w:asciiTheme="majorHAnsi" w:hAnsiTheme="majorHAnsi" w:cs="Times"/>
        </w:rPr>
      </w:pPr>
      <w:r w:rsidRPr="003A2643">
        <w:rPr>
          <w:rFonts w:asciiTheme="majorHAnsi" w:hAnsiTheme="majorHAnsi" w:cs="Arial"/>
        </w:rPr>
        <w:t>1.</w:t>
      </w:r>
      <w:r w:rsidRPr="003A2643">
        <w:rPr>
          <w:rFonts w:asciiTheme="majorHAnsi" w:hAnsiTheme="majorHAnsi" w:cs="Times New Roman"/>
        </w:rPr>
        <w:t xml:space="preserve">       </w:t>
      </w:r>
      <w:r w:rsidRPr="003A2643">
        <w:rPr>
          <w:rFonts w:asciiTheme="majorHAnsi" w:hAnsiTheme="majorHAnsi" w:cs="Arial"/>
        </w:rPr>
        <w:t>Post_ID - Int (Foreign Key from Posts Table)</w:t>
      </w:r>
    </w:p>
    <w:p w14:paraId="0C91F7D0" w14:textId="77777777" w:rsidR="00F646F2" w:rsidRPr="003A2643" w:rsidRDefault="00F646F2" w:rsidP="00F646F2">
      <w:pPr>
        <w:widowControl w:val="0"/>
        <w:autoSpaceDE w:val="0"/>
        <w:autoSpaceDN w:val="0"/>
        <w:adjustRightInd w:val="0"/>
        <w:ind w:left="500" w:hanging="500"/>
        <w:rPr>
          <w:rFonts w:asciiTheme="majorHAnsi" w:hAnsiTheme="majorHAnsi" w:cs="Times"/>
        </w:rPr>
      </w:pPr>
      <w:r w:rsidRPr="003A2643">
        <w:rPr>
          <w:rFonts w:asciiTheme="majorHAnsi" w:hAnsiTheme="majorHAnsi" w:cs="Arial"/>
        </w:rPr>
        <w:t>2.</w:t>
      </w:r>
      <w:r w:rsidRPr="003A2643">
        <w:rPr>
          <w:rFonts w:asciiTheme="majorHAnsi" w:hAnsiTheme="majorHAnsi" w:cs="Times New Roman"/>
        </w:rPr>
        <w:t xml:space="preserve">       </w:t>
      </w:r>
      <w:r w:rsidRPr="003A2643">
        <w:rPr>
          <w:rFonts w:asciiTheme="majorHAnsi" w:eastAsia="Malgun Gothic" w:hAnsiTheme="majorHAnsi" w:cs="Arial"/>
          <w:lang w:eastAsia="ko-KR"/>
        </w:rPr>
        <w:t>User</w:t>
      </w:r>
      <w:r w:rsidRPr="003A2643">
        <w:rPr>
          <w:rFonts w:asciiTheme="majorHAnsi" w:hAnsiTheme="majorHAnsi" w:cs="Arial"/>
        </w:rPr>
        <w:t xml:space="preserve">_ID - Int (Foreign Key from </w:t>
      </w:r>
      <w:r w:rsidRPr="003A2643">
        <w:rPr>
          <w:rFonts w:asciiTheme="majorHAnsi" w:eastAsia="Malgun Gothic" w:hAnsiTheme="majorHAnsi" w:cs="Arial"/>
          <w:lang w:eastAsia="ko-KR"/>
        </w:rPr>
        <w:t>User</w:t>
      </w:r>
      <w:r w:rsidRPr="003A2643">
        <w:rPr>
          <w:rFonts w:asciiTheme="majorHAnsi" w:hAnsiTheme="majorHAnsi" w:cs="Arial"/>
        </w:rPr>
        <w:t>s Table)</w:t>
      </w:r>
    </w:p>
    <w:p w14:paraId="56DCA08E" w14:textId="77777777" w:rsidR="00F646F2" w:rsidRPr="003A2643" w:rsidRDefault="00F646F2" w:rsidP="00F646F2">
      <w:pPr>
        <w:widowControl w:val="0"/>
        <w:autoSpaceDE w:val="0"/>
        <w:autoSpaceDN w:val="0"/>
        <w:adjustRightInd w:val="0"/>
        <w:rPr>
          <w:rFonts w:asciiTheme="majorHAnsi" w:eastAsia="Malgun Gothic" w:hAnsiTheme="majorHAnsi" w:cs="Times"/>
          <w:lang w:eastAsia="ko-KR"/>
        </w:rPr>
      </w:pPr>
      <w:r w:rsidRPr="003A2643">
        <w:rPr>
          <w:rFonts w:asciiTheme="majorHAnsi" w:hAnsiTheme="majorHAnsi" w:cs="Arial"/>
        </w:rPr>
        <w:t xml:space="preserve">Entries in this table create a relationship between posts and </w:t>
      </w:r>
      <w:r w:rsidRPr="003A2643">
        <w:rPr>
          <w:rFonts w:asciiTheme="majorHAnsi" w:eastAsia="Malgun Gothic" w:hAnsiTheme="majorHAnsi" w:cs="Arial"/>
          <w:lang w:eastAsia="ko-KR"/>
        </w:rPr>
        <w:t>users who likes it</w:t>
      </w:r>
      <w:r w:rsidRPr="003A2643">
        <w:rPr>
          <w:rFonts w:asciiTheme="majorHAnsi" w:hAnsiTheme="majorHAnsi" w:cs="Arial"/>
        </w:rPr>
        <w:t>. A post is the blog post and</w:t>
      </w:r>
      <w:r w:rsidR="00537E5F" w:rsidRPr="003A2643">
        <w:rPr>
          <w:rFonts w:asciiTheme="majorHAnsi" w:hAnsiTheme="majorHAnsi" w:cs="Arial"/>
        </w:rPr>
        <w:t xml:space="preserve"> every time a user likes it, it will add their User_ID to this table. </w:t>
      </w:r>
      <w:r w:rsidR="00537E5F" w:rsidRPr="003A2643">
        <w:rPr>
          <w:rFonts w:asciiTheme="majorHAnsi" w:eastAsia="Malgun Gothic" w:hAnsiTheme="majorHAnsi" w:cs="Arial"/>
          <w:lang w:eastAsia="ko-KR"/>
        </w:rPr>
        <w:t>The post will look through this table to determine if there will be a “like” button or “unlike” button, depending on whether or not this person has already liked this post.</w:t>
      </w:r>
    </w:p>
    <w:p w14:paraId="6908580D" w14:textId="77777777" w:rsidR="00F646F2" w:rsidRPr="003A2643" w:rsidRDefault="00F646F2" w:rsidP="00510D63">
      <w:pPr>
        <w:widowControl w:val="0"/>
        <w:autoSpaceDE w:val="0"/>
        <w:autoSpaceDN w:val="0"/>
        <w:adjustRightInd w:val="0"/>
        <w:rPr>
          <w:rFonts w:asciiTheme="majorHAnsi" w:eastAsia="Malgun Gothic" w:hAnsiTheme="majorHAnsi" w:cs="Times"/>
          <w:lang w:eastAsia="ko-KR"/>
        </w:rPr>
      </w:pPr>
    </w:p>
    <w:p w14:paraId="0026DD38"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 xml:space="preserve"> </w:t>
      </w:r>
    </w:p>
    <w:p w14:paraId="6E014F6F"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b/>
          <w:bCs/>
        </w:rPr>
        <w:t>IsComment:</w:t>
      </w:r>
    </w:p>
    <w:p w14:paraId="435147F7" w14:textId="77777777" w:rsidR="00510D63" w:rsidRPr="003A2643" w:rsidRDefault="00510D63" w:rsidP="00510D63">
      <w:pPr>
        <w:widowControl w:val="0"/>
        <w:autoSpaceDE w:val="0"/>
        <w:autoSpaceDN w:val="0"/>
        <w:adjustRightInd w:val="0"/>
        <w:ind w:left="500" w:hanging="500"/>
        <w:rPr>
          <w:rFonts w:asciiTheme="majorHAnsi" w:hAnsiTheme="majorHAnsi" w:cs="Times"/>
        </w:rPr>
      </w:pPr>
      <w:r w:rsidRPr="003A2643">
        <w:rPr>
          <w:rFonts w:asciiTheme="majorHAnsi" w:hAnsiTheme="majorHAnsi" w:cs="Arial"/>
        </w:rPr>
        <w:t>1.</w:t>
      </w:r>
      <w:r w:rsidRPr="003A2643">
        <w:rPr>
          <w:rFonts w:asciiTheme="majorHAnsi" w:hAnsiTheme="majorHAnsi" w:cs="Times New Roman"/>
        </w:rPr>
        <w:t xml:space="preserve">       </w:t>
      </w:r>
      <w:r w:rsidRPr="003A2643">
        <w:rPr>
          <w:rFonts w:asciiTheme="majorHAnsi" w:hAnsiTheme="majorHAnsi" w:cs="Arial"/>
        </w:rPr>
        <w:t>Post_ID - Int (Foreign Key from Posts Table)</w:t>
      </w:r>
    </w:p>
    <w:p w14:paraId="2042B383" w14:textId="77777777" w:rsidR="00510D63" w:rsidRPr="003A2643" w:rsidRDefault="00510D63" w:rsidP="00510D63">
      <w:pPr>
        <w:widowControl w:val="0"/>
        <w:autoSpaceDE w:val="0"/>
        <w:autoSpaceDN w:val="0"/>
        <w:adjustRightInd w:val="0"/>
        <w:ind w:left="500" w:hanging="500"/>
        <w:rPr>
          <w:rFonts w:asciiTheme="majorHAnsi" w:hAnsiTheme="majorHAnsi" w:cs="Times"/>
        </w:rPr>
      </w:pPr>
      <w:r w:rsidRPr="003A2643">
        <w:rPr>
          <w:rFonts w:asciiTheme="majorHAnsi" w:hAnsiTheme="majorHAnsi" w:cs="Arial"/>
        </w:rPr>
        <w:t>2.</w:t>
      </w:r>
      <w:r w:rsidRPr="003A2643">
        <w:rPr>
          <w:rFonts w:asciiTheme="majorHAnsi" w:hAnsiTheme="majorHAnsi" w:cs="Times New Roman"/>
        </w:rPr>
        <w:t xml:space="preserve">       </w:t>
      </w:r>
      <w:r w:rsidRPr="003A2643">
        <w:rPr>
          <w:rFonts w:asciiTheme="majorHAnsi" w:hAnsiTheme="majorHAnsi" w:cs="Arial"/>
        </w:rPr>
        <w:t>Comment_ID - Int (Foreign Key from Comments Table)</w:t>
      </w:r>
    </w:p>
    <w:p w14:paraId="39ED67D4"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Entries in this table create a relationship between posts and its comments. A post is the first blog post and a comment is any other texts appended to that initial post</w:t>
      </w:r>
    </w:p>
    <w:p w14:paraId="63B5158B" w14:textId="77777777" w:rsidR="00A96C7A" w:rsidRPr="003A2643" w:rsidRDefault="00A96C7A" w:rsidP="00510D63">
      <w:pPr>
        <w:widowControl w:val="0"/>
        <w:autoSpaceDE w:val="0"/>
        <w:autoSpaceDN w:val="0"/>
        <w:adjustRightInd w:val="0"/>
        <w:rPr>
          <w:rFonts w:asciiTheme="majorHAnsi" w:hAnsiTheme="majorHAnsi" w:cs="Arial"/>
          <w:b/>
          <w:bCs/>
        </w:rPr>
      </w:pPr>
    </w:p>
    <w:p w14:paraId="3508540E"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b/>
          <w:bCs/>
        </w:rPr>
        <w:t>Comments:</w:t>
      </w:r>
    </w:p>
    <w:p w14:paraId="1B8D7FC5"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1.</w:t>
      </w:r>
      <w:r w:rsidRPr="003A2643">
        <w:rPr>
          <w:rFonts w:asciiTheme="majorHAnsi" w:hAnsiTheme="majorHAnsi" w:cs="Times New Roman"/>
        </w:rPr>
        <w:t xml:space="preserve">       </w:t>
      </w:r>
      <w:r w:rsidRPr="003A2643">
        <w:rPr>
          <w:rFonts w:asciiTheme="majorHAnsi" w:hAnsiTheme="majorHAnsi" w:cs="Arial"/>
        </w:rPr>
        <w:t>Comment_ID - Int (</w:t>
      </w:r>
      <w:r w:rsidR="00F455E0" w:rsidRPr="003A2643">
        <w:rPr>
          <w:rFonts w:asciiTheme="majorHAnsi" w:hAnsiTheme="majorHAnsi" w:cs="Arial"/>
        </w:rPr>
        <w:t>Partial Key</w:t>
      </w:r>
      <w:r w:rsidRPr="003A2643">
        <w:rPr>
          <w:rFonts w:asciiTheme="majorHAnsi" w:hAnsiTheme="majorHAnsi" w:cs="Arial"/>
        </w:rPr>
        <w:t>)</w:t>
      </w:r>
    </w:p>
    <w:p w14:paraId="1E6B6483"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2.</w:t>
      </w:r>
      <w:r w:rsidRPr="003A2643">
        <w:rPr>
          <w:rFonts w:asciiTheme="majorHAnsi" w:hAnsiTheme="majorHAnsi" w:cs="Times New Roman"/>
        </w:rPr>
        <w:t xml:space="preserve">       </w:t>
      </w:r>
      <w:r w:rsidR="00F646F2" w:rsidRPr="003A2643">
        <w:rPr>
          <w:rFonts w:asciiTheme="majorHAnsi" w:hAnsiTheme="majorHAnsi" w:cs="Arial"/>
        </w:rPr>
        <w:t>User</w:t>
      </w:r>
      <w:r w:rsidR="00F646F2" w:rsidRPr="003A2643">
        <w:rPr>
          <w:rFonts w:asciiTheme="majorHAnsi" w:eastAsia="Malgun Gothic" w:hAnsiTheme="majorHAnsi" w:cs="Arial"/>
          <w:lang w:eastAsia="ko-KR"/>
        </w:rPr>
        <w:t>_ID – int</w:t>
      </w:r>
      <w:r w:rsidRPr="003A2643">
        <w:rPr>
          <w:rFonts w:asciiTheme="majorHAnsi" w:hAnsiTheme="majorHAnsi" w:cs="Arial"/>
        </w:rPr>
        <w:t xml:space="preserve"> (Foreign Key from Users)</w:t>
      </w:r>
    </w:p>
    <w:p w14:paraId="18FBB50F"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lastRenderedPageBreak/>
        <w:t>3.</w:t>
      </w:r>
      <w:r w:rsidRPr="003A2643">
        <w:rPr>
          <w:rFonts w:asciiTheme="majorHAnsi" w:hAnsiTheme="majorHAnsi" w:cs="Times New Roman"/>
        </w:rPr>
        <w:t xml:space="preserve">       </w:t>
      </w:r>
      <w:r w:rsidRPr="003A2643">
        <w:rPr>
          <w:rFonts w:asciiTheme="majorHAnsi" w:hAnsiTheme="majorHAnsi" w:cs="Arial"/>
        </w:rPr>
        <w:t>Post – Varchar</w:t>
      </w:r>
    </w:p>
    <w:p w14:paraId="0B5DAE29"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4.</w:t>
      </w:r>
      <w:r w:rsidRPr="003A2643">
        <w:rPr>
          <w:rFonts w:asciiTheme="majorHAnsi" w:hAnsiTheme="majorHAnsi" w:cs="Times New Roman"/>
        </w:rPr>
        <w:t xml:space="preserve">       </w:t>
      </w:r>
      <w:r w:rsidRPr="003A2643">
        <w:rPr>
          <w:rFonts w:asciiTheme="majorHAnsi" w:hAnsiTheme="majorHAnsi" w:cs="Arial"/>
        </w:rPr>
        <w:t>Date – DateTime</w:t>
      </w:r>
    </w:p>
    <w:p w14:paraId="23EF06BB"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Entries in this table represent a comment. A comment is just any text that other user may post onto an initial post or respond to another comment. The Date field is crucial to the blog because we will need to order by this field to keep the comments and blog posts in the correct order.</w:t>
      </w:r>
    </w:p>
    <w:p w14:paraId="23E1F160" w14:textId="77777777" w:rsidR="00510D63" w:rsidRPr="003A2643" w:rsidRDefault="00510D63" w:rsidP="00510D63">
      <w:pPr>
        <w:widowControl w:val="0"/>
        <w:autoSpaceDE w:val="0"/>
        <w:autoSpaceDN w:val="0"/>
        <w:adjustRightInd w:val="0"/>
        <w:rPr>
          <w:rFonts w:asciiTheme="majorHAnsi" w:eastAsia="Malgun Gothic" w:hAnsiTheme="majorHAnsi" w:cs="Times"/>
          <w:lang w:eastAsia="ko-KR"/>
        </w:rPr>
      </w:pPr>
    </w:p>
    <w:p w14:paraId="2DF5C79E" w14:textId="77777777" w:rsidR="00F646F2" w:rsidRPr="003A2643" w:rsidRDefault="00F646F2" w:rsidP="00510D63">
      <w:pPr>
        <w:widowControl w:val="0"/>
        <w:autoSpaceDE w:val="0"/>
        <w:autoSpaceDN w:val="0"/>
        <w:adjustRightInd w:val="0"/>
        <w:rPr>
          <w:rFonts w:asciiTheme="majorHAnsi" w:eastAsia="Malgun Gothic" w:hAnsiTheme="majorHAnsi" w:cs="Times"/>
          <w:lang w:eastAsia="ko-KR"/>
        </w:rPr>
      </w:pPr>
    </w:p>
    <w:p w14:paraId="48F7C6C6" w14:textId="77777777" w:rsidR="00F646F2" w:rsidRPr="003A2643" w:rsidRDefault="00F646F2" w:rsidP="00F646F2">
      <w:pPr>
        <w:widowControl w:val="0"/>
        <w:autoSpaceDE w:val="0"/>
        <w:autoSpaceDN w:val="0"/>
        <w:adjustRightInd w:val="0"/>
        <w:rPr>
          <w:rFonts w:asciiTheme="majorHAnsi" w:hAnsiTheme="majorHAnsi" w:cs="Times"/>
        </w:rPr>
      </w:pPr>
      <w:r w:rsidRPr="003A2643">
        <w:rPr>
          <w:rFonts w:asciiTheme="majorHAnsi" w:eastAsia="Malgun Gothic" w:hAnsiTheme="majorHAnsi" w:cs="Arial"/>
          <w:b/>
          <w:bCs/>
          <w:lang w:eastAsia="ko-KR"/>
        </w:rPr>
        <w:t>Tagged</w:t>
      </w:r>
      <w:r w:rsidRPr="003A2643">
        <w:rPr>
          <w:rFonts w:asciiTheme="majorHAnsi" w:hAnsiTheme="majorHAnsi" w:cs="Arial"/>
          <w:b/>
          <w:bCs/>
        </w:rPr>
        <w:t>:</w:t>
      </w:r>
    </w:p>
    <w:p w14:paraId="6491739E" w14:textId="77777777" w:rsidR="00F646F2" w:rsidRPr="003A2643" w:rsidRDefault="00F646F2" w:rsidP="00F646F2">
      <w:pPr>
        <w:widowControl w:val="0"/>
        <w:autoSpaceDE w:val="0"/>
        <w:autoSpaceDN w:val="0"/>
        <w:adjustRightInd w:val="0"/>
        <w:ind w:left="500" w:hanging="500"/>
        <w:rPr>
          <w:rFonts w:asciiTheme="majorHAnsi" w:hAnsiTheme="majorHAnsi" w:cs="Times"/>
        </w:rPr>
      </w:pPr>
      <w:r w:rsidRPr="003A2643">
        <w:rPr>
          <w:rFonts w:asciiTheme="majorHAnsi" w:hAnsiTheme="majorHAnsi" w:cs="Arial"/>
        </w:rPr>
        <w:t>1.</w:t>
      </w:r>
      <w:r w:rsidRPr="003A2643">
        <w:rPr>
          <w:rFonts w:asciiTheme="majorHAnsi" w:hAnsiTheme="majorHAnsi" w:cs="Times New Roman"/>
        </w:rPr>
        <w:t xml:space="preserve">       </w:t>
      </w:r>
      <w:r w:rsidRPr="003A2643">
        <w:rPr>
          <w:rFonts w:asciiTheme="majorHAnsi" w:hAnsiTheme="majorHAnsi" w:cs="Arial"/>
        </w:rPr>
        <w:t>Post_ID - Int (Foreign Key from Posts Table)</w:t>
      </w:r>
    </w:p>
    <w:p w14:paraId="3B0D5E7F" w14:textId="77777777" w:rsidR="00F646F2" w:rsidRPr="003A2643" w:rsidRDefault="00F646F2" w:rsidP="00F646F2">
      <w:pPr>
        <w:widowControl w:val="0"/>
        <w:autoSpaceDE w:val="0"/>
        <w:autoSpaceDN w:val="0"/>
        <w:adjustRightInd w:val="0"/>
        <w:ind w:left="500" w:hanging="500"/>
        <w:rPr>
          <w:rFonts w:asciiTheme="majorHAnsi" w:hAnsiTheme="majorHAnsi" w:cs="Times"/>
        </w:rPr>
      </w:pPr>
      <w:r w:rsidRPr="003A2643">
        <w:rPr>
          <w:rFonts w:asciiTheme="majorHAnsi" w:hAnsiTheme="majorHAnsi" w:cs="Arial"/>
        </w:rPr>
        <w:t>2.</w:t>
      </w:r>
      <w:r w:rsidRPr="003A2643">
        <w:rPr>
          <w:rFonts w:asciiTheme="majorHAnsi" w:hAnsiTheme="majorHAnsi" w:cs="Times New Roman"/>
        </w:rPr>
        <w:t xml:space="preserve">       </w:t>
      </w:r>
      <w:r w:rsidRPr="003A2643">
        <w:rPr>
          <w:rFonts w:asciiTheme="majorHAnsi" w:eastAsia="Malgun Gothic" w:hAnsiTheme="majorHAnsi" w:cs="Arial"/>
          <w:lang w:eastAsia="ko-KR"/>
        </w:rPr>
        <w:t>Tag</w:t>
      </w:r>
      <w:r w:rsidRPr="003A2643">
        <w:rPr>
          <w:rFonts w:asciiTheme="majorHAnsi" w:hAnsiTheme="majorHAnsi" w:cs="Arial"/>
        </w:rPr>
        <w:t xml:space="preserve">_ID - Int (Foreign Key from </w:t>
      </w:r>
      <w:r w:rsidRPr="003A2643">
        <w:rPr>
          <w:rFonts w:asciiTheme="majorHAnsi" w:eastAsia="Malgun Gothic" w:hAnsiTheme="majorHAnsi" w:cs="Arial"/>
          <w:lang w:eastAsia="ko-KR"/>
        </w:rPr>
        <w:t>Tag</w:t>
      </w:r>
      <w:r w:rsidRPr="003A2643">
        <w:rPr>
          <w:rFonts w:asciiTheme="majorHAnsi" w:hAnsiTheme="majorHAnsi" w:cs="Arial"/>
        </w:rPr>
        <w:t>s Table)</w:t>
      </w:r>
    </w:p>
    <w:p w14:paraId="0AEF0FC6" w14:textId="77777777" w:rsidR="00F646F2" w:rsidRPr="003A2643" w:rsidRDefault="00F646F2" w:rsidP="00F646F2">
      <w:pPr>
        <w:widowControl w:val="0"/>
        <w:autoSpaceDE w:val="0"/>
        <w:autoSpaceDN w:val="0"/>
        <w:adjustRightInd w:val="0"/>
        <w:rPr>
          <w:rFonts w:asciiTheme="majorHAnsi" w:eastAsia="Malgun Gothic" w:hAnsiTheme="majorHAnsi" w:cs="Times"/>
          <w:lang w:eastAsia="ko-KR"/>
        </w:rPr>
      </w:pPr>
      <w:r w:rsidRPr="003A2643">
        <w:rPr>
          <w:rFonts w:asciiTheme="majorHAnsi" w:hAnsiTheme="majorHAnsi" w:cs="Arial"/>
        </w:rPr>
        <w:t xml:space="preserve">Entries in this table create a relationship between posts and its </w:t>
      </w:r>
      <w:r w:rsidRPr="003A2643">
        <w:rPr>
          <w:rFonts w:asciiTheme="majorHAnsi" w:eastAsia="Malgun Gothic" w:hAnsiTheme="majorHAnsi" w:cs="Arial"/>
          <w:lang w:eastAsia="ko-KR"/>
        </w:rPr>
        <w:t>tag</w:t>
      </w:r>
      <w:r w:rsidRPr="003A2643">
        <w:rPr>
          <w:rFonts w:asciiTheme="majorHAnsi" w:hAnsiTheme="majorHAnsi" w:cs="Arial"/>
        </w:rPr>
        <w:t xml:space="preserve">s. A post is the </w:t>
      </w:r>
      <w:r w:rsidRPr="003A2643">
        <w:rPr>
          <w:rFonts w:asciiTheme="majorHAnsi" w:eastAsia="Malgun Gothic" w:hAnsiTheme="majorHAnsi" w:cs="Arial"/>
          <w:lang w:eastAsia="ko-KR"/>
        </w:rPr>
        <w:t xml:space="preserve">blog </w:t>
      </w:r>
      <w:r w:rsidRPr="003A2643">
        <w:rPr>
          <w:rFonts w:asciiTheme="majorHAnsi" w:hAnsiTheme="majorHAnsi" w:cs="Arial"/>
        </w:rPr>
        <w:t xml:space="preserve">post and a </w:t>
      </w:r>
      <w:r w:rsidRPr="003A2643">
        <w:rPr>
          <w:rFonts w:asciiTheme="majorHAnsi" w:eastAsia="Malgun Gothic" w:hAnsiTheme="majorHAnsi" w:cs="Arial"/>
          <w:lang w:eastAsia="ko-KR"/>
        </w:rPr>
        <w:t>tag</w:t>
      </w:r>
      <w:r w:rsidRPr="003A2643">
        <w:rPr>
          <w:rFonts w:asciiTheme="majorHAnsi" w:hAnsiTheme="majorHAnsi" w:cs="Arial"/>
        </w:rPr>
        <w:t xml:space="preserve"> is a</w:t>
      </w:r>
      <w:r w:rsidRPr="003A2643">
        <w:rPr>
          <w:rFonts w:asciiTheme="majorHAnsi" w:eastAsia="Malgun Gothic" w:hAnsiTheme="majorHAnsi" w:cs="Arial"/>
          <w:lang w:eastAsia="ko-KR"/>
        </w:rPr>
        <w:t xml:space="preserve"> tag associated with that blog post. There can be multiple tags to one blog post. Multiple blog posts can have same tag as well.</w:t>
      </w:r>
    </w:p>
    <w:p w14:paraId="103CC60C" w14:textId="77777777" w:rsidR="00F646F2" w:rsidRPr="003A2643" w:rsidRDefault="00F646F2" w:rsidP="00F646F2">
      <w:pPr>
        <w:widowControl w:val="0"/>
        <w:autoSpaceDE w:val="0"/>
        <w:autoSpaceDN w:val="0"/>
        <w:adjustRightInd w:val="0"/>
        <w:rPr>
          <w:rFonts w:asciiTheme="majorHAnsi" w:eastAsia="Malgun Gothic" w:hAnsiTheme="majorHAnsi" w:cs="Arial"/>
          <w:b/>
          <w:bCs/>
          <w:lang w:eastAsia="ko-KR"/>
        </w:rPr>
      </w:pPr>
    </w:p>
    <w:p w14:paraId="068666CC" w14:textId="77777777" w:rsidR="00F646F2" w:rsidRPr="003A2643" w:rsidRDefault="00F646F2" w:rsidP="00F646F2">
      <w:pPr>
        <w:widowControl w:val="0"/>
        <w:autoSpaceDE w:val="0"/>
        <w:autoSpaceDN w:val="0"/>
        <w:adjustRightInd w:val="0"/>
        <w:rPr>
          <w:rFonts w:asciiTheme="majorHAnsi" w:hAnsiTheme="majorHAnsi" w:cs="Times"/>
        </w:rPr>
      </w:pPr>
      <w:r w:rsidRPr="003A2643">
        <w:rPr>
          <w:rFonts w:asciiTheme="majorHAnsi" w:eastAsia="Malgun Gothic" w:hAnsiTheme="majorHAnsi" w:cs="Arial"/>
          <w:b/>
          <w:bCs/>
          <w:lang w:eastAsia="ko-KR"/>
        </w:rPr>
        <w:t>Tags</w:t>
      </w:r>
      <w:r w:rsidRPr="003A2643">
        <w:rPr>
          <w:rFonts w:asciiTheme="majorHAnsi" w:hAnsiTheme="majorHAnsi" w:cs="Arial"/>
          <w:b/>
          <w:bCs/>
        </w:rPr>
        <w:t>:</w:t>
      </w:r>
    </w:p>
    <w:p w14:paraId="6D224891" w14:textId="77777777" w:rsidR="00F646F2" w:rsidRPr="003A2643" w:rsidRDefault="00F646F2" w:rsidP="00F646F2">
      <w:pPr>
        <w:widowControl w:val="0"/>
        <w:autoSpaceDE w:val="0"/>
        <w:autoSpaceDN w:val="0"/>
        <w:adjustRightInd w:val="0"/>
        <w:rPr>
          <w:rFonts w:asciiTheme="majorHAnsi" w:hAnsiTheme="majorHAnsi" w:cs="Times"/>
        </w:rPr>
      </w:pPr>
      <w:r w:rsidRPr="003A2643">
        <w:rPr>
          <w:rFonts w:asciiTheme="majorHAnsi" w:hAnsiTheme="majorHAnsi" w:cs="Arial"/>
        </w:rPr>
        <w:t>1.</w:t>
      </w:r>
      <w:r w:rsidRPr="003A2643">
        <w:rPr>
          <w:rFonts w:asciiTheme="majorHAnsi" w:hAnsiTheme="majorHAnsi" w:cs="Times New Roman"/>
        </w:rPr>
        <w:t xml:space="preserve">       </w:t>
      </w:r>
      <w:r w:rsidRPr="003A2643">
        <w:rPr>
          <w:rFonts w:asciiTheme="majorHAnsi" w:eastAsia="Malgun Gothic" w:hAnsiTheme="majorHAnsi" w:cs="Arial"/>
          <w:lang w:eastAsia="ko-KR"/>
        </w:rPr>
        <w:t>Tag</w:t>
      </w:r>
      <w:r w:rsidRPr="003A2643">
        <w:rPr>
          <w:rFonts w:asciiTheme="majorHAnsi" w:hAnsiTheme="majorHAnsi" w:cs="Arial"/>
        </w:rPr>
        <w:t>_ID - Int (Partial Key)</w:t>
      </w:r>
    </w:p>
    <w:p w14:paraId="5746E62D" w14:textId="77777777" w:rsidR="00F646F2" w:rsidRPr="003A2643" w:rsidRDefault="00F646F2" w:rsidP="00F646F2">
      <w:pPr>
        <w:widowControl w:val="0"/>
        <w:autoSpaceDE w:val="0"/>
        <w:autoSpaceDN w:val="0"/>
        <w:adjustRightInd w:val="0"/>
        <w:rPr>
          <w:rFonts w:asciiTheme="majorHAnsi" w:eastAsia="Malgun Gothic" w:hAnsiTheme="majorHAnsi" w:cs="Times"/>
          <w:lang w:eastAsia="ko-KR"/>
        </w:rPr>
      </w:pPr>
      <w:r w:rsidRPr="003A2643">
        <w:rPr>
          <w:rFonts w:asciiTheme="majorHAnsi" w:eastAsia="Malgun Gothic" w:hAnsiTheme="majorHAnsi" w:cs="Arial"/>
          <w:lang w:eastAsia="ko-KR"/>
        </w:rPr>
        <w:t>2</w:t>
      </w:r>
      <w:r w:rsidRPr="003A2643">
        <w:rPr>
          <w:rFonts w:asciiTheme="majorHAnsi" w:hAnsiTheme="majorHAnsi" w:cs="Arial"/>
        </w:rPr>
        <w:t>.</w:t>
      </w:r>
      <w:r w:rsidRPr="003A2643">
        <w:rPr>
          <w:rFonts w:asciiTheme="majorHAnsi" w:hAnsiTheme="majorHAnsi" w:cs="Times New Roman"/>
        </w:rPr>
        <w:t xml:space="preserve">       </w:t>
      </w:r>
      <w:r w:rsidRPr="003A2643">
        <w:rPr>
          <w:rFonts w:asciiTheme="majorHAnsi" w:hAnsiTheme="majorHAnsi" w:cs="Arial"/>
        </w:rPr>
        <w:t xml:space="preserve">Tag_name – </w:t>
      </w:r>
      <w:r w:rsidRPr="003A2643">
        <w:rPr>
          <w:rFonts w:asciiTheme="majorHAnsi" w:eastAsia="Malgun Gothic" w:hAnsiTheme="majorHAnsi" w:cs="Arial"/>
          <w:lang w:eastAsia="ko-KR"/>
        </w:rPr>
        <w:t>Varchar</w:t>
      </w:r>
    </w:p>
    <w:p w14:paraId="55F91DCB" w14:textId="77777777" w:rsidR="00F646F2" w:rsidRPr="003A2643" w:rsidRDefault="00F646F2" w:rsidP="00F646F2">
      <w:pPr>
        <w:widowControl w:val="0"/>
        <w:autoSpaceDE w:val="0"/>
        <w:autoSpaceDN w:val="0"/>
        <w:adjustRightInd w:val="0"/>
        <w:rPr>
          <w:rFonts w:asciiTheme="majorHAnsi" w:eastAsia="Malgun Gothic" w:hAnsiTheme="majorHAnsi" w:cs="Times"/>
          <w:lang w:eastAsia="ko-KR"/>
        </w:rPr>
      </w:pPr>
      <w:r w:rsidRPr="003A2643">
        <w:rPr>
          <w:rFonts w:asciiTheme="majorHAnsi" w:hAnsiTheme="majorHAnsi" w:cs="Arial"/>
        </w:rPr>
        <w:t xml:space="preserve">Entries in this table represent a </w:t>
      </w:r>
      <w:r w:rsidRPr="003A2643">
        <w:rPr>
          <w:rFonts w:asciiTheme="majorHAnsi" w:eastAsia="Malgun Gothic" w:hAnsiTheme="majorHAnsi" w:cs="Arial"/>
          <w:lang w:eastAsia="ko-KR"/>
        </w:rPr>
        <w:t>tag</w:t>
      </w:r>
      <w:r w:rsidRPr="003A2643">
        <w:rPr>
          <w:rFonts w:asciiTheme="majorHAnsi" w:hAnsiTheme="majorHAnsi" w:cs="Arial"/>
        </w:rPr>
        <w:t xml:space="preserve">. A </w:t>
      </w:r>
      <w:r w:rsidRPr="003A2643">
        <w:rPr>
          <w:rFonts w:asciiTheme="majorHAnsi" w:eastAsia="Malgun Gothic" w:hAnsiTheme="majorHAnsi" w:cs="Arial"/>
          <w:lang w:eastAsia="ko-KR"/>
        </w:rPr>
        <w:t>tag</w:t>
      </w:r>
      <w:r w:rsidRPr="003A2643">
        <w:rPr>
          <w:rFonts w:asciiTheme="majorHAnsi" w:hAnsiTheme="majorHAnsi" w:cs="Arial"/>
        </w:rPr>
        <w:t xml:space="preserve"> is just any text that </w:t>
      </w:r>
      <w:r w:rsidRPr="003A2643">
        <w:rPr>
          <w:rFonts w:asciiTheme="majorHAnsi" w:eastAsia="Malgun Gothic" w:hAnsiTheme="majorHAnsi" w:cs="Arial"/>
          <w:lang w:eastAsia="ko-KR"/>
        </w:rPr>
        <w:t xml:space="preserve">the author may have created or used when they wrote each blog post. </w:t>
      </w:r>
    </w:p>
    <w:p w14:paraId="50F8DF98" w14:textId="77777777" w:rsidR="00F646F2" w:rsidRPr="003A2643" w:rsidRDefault="00F646F2" w:rsidP="00F646F2">
      <w:pPr>
        <w:widowControl w:val="0"/>
        <w:tabs>
          <w:tab w:val="left" w:pos="2109"/>
        </w:tabs>
        <w:autoSpaceDE w:val="0"/>
        <w:autoSpaceDN w:val="0"/>
        <w:adjustRightInd w:val="0"/>
        <w:rPr>
          <w:rFonts w:asciiTheme="majorHAnsi" w:eastAsia="Malgun Gothic" w:hAnsiTheme="majorHAnsi" w:cs="Times"/>
          <w:lang w:eastAsia="ko-KR"/>
        </w:rPr>
      </w:pPr>
      <w:r w:rsidRPr="003A2643">
        <w:rPr>
          <w:rFonts w:asciiTheme="majorHAnsi" w:eastAsia="Malgun Gothic" w:hAnsiTheme="majorHAnsi" w:cs="Times"/>
          <w:lang w:eastAsia="ko-KR"/>
        </w:rPr>
        <w:tab/>
      </w:r>
    </w:p>
    <w:p w14:paraId="76A6A4CE" w14:textId="77777777" w:rsidR="00F646F2" w:rsidRPr="003A2643" w:rsidRDefault="00F646F2" w:rsidP="00510D63">
      <w:pPr>
        <w:widowControl w:val="0"/>
        <w:autoSpaceDE w:val="0"/>
        <w:autoSpaceDN w:val="0"/>
        <w:adjustRightInd w:val="0"/>
        <w:rPr>
          <w:rFonts w:asciiTheme="majorHAnsi" w:eastAsia="Malgun Gothic" w:hAnsiTheme="majorHAnsi" w:cs="Times"/>
          <w:lang w:eastAsia="ko-KR"/>
        </w:rPr>
      </w:pPr>
    </w:p>
    <w:p w14:paraId="720D63D3"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b/>
          <w:bCs/>
        </w:rPr>
        <w:t>Causes:</w:t>
      </w:r>
    </w:p>
    <w:p w14:paraId="06BB9290"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1.</w:t>
      </w:r>
      <w:r w:rsidRPr="003A2643">
        <w:rPr>
          <w:rFonts w:asciiTheme="majorHAnsi" w:hAnsiTheme="majorHAnsi" w:cs="Times New Roman"/>
        </w:rPr>
        <w:t xml:space="preserve">       </w:t>
      </w:r>
      <w:r w:rsidRPr="003A2643">
        <w:rPr>
          <w:rFonts w:asciiTheme="majorHAnsi" w:hAnsiTheme="majorHAnsi" w:cs="Arial"/>
        </w:rPr>
        <w:t>Cause_ID - Int (Primary Key and Autoincremented)</w:t>
      </w:r>
    </w:p>
    <w:p w14:paraId="64F249FE"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2.    Name - Varchar</w:t>
      </w:r>
    </w:p>
    <w:p w14:paraId="3E0D9181"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3.</w:t>
      </w:r>
      <w:r w:rsidRPr="003A2643">
        <w:rPr>
          <w:rFonts w:asciiTheme="majorHAnsi" w:hAnsiTheme="majorHAnsi" w:cs="Times New Roman"/>
        </w:rPr>
        <w:t xml:space="preserve">       </w:t>
      </w:r>
      <w:r w:rsidRPr="003A2643">
        <w:rPr>
          <w:rFonts w:asciiTheme="majorHAnsi" w:hAnsiTheme="majorHAnsi" w:cs="Arial"/>
        </w:rPr>
        <w:t>Description - Varchar</w:t>
      </w:r>
    </w:p>
    <w:p w14:paraId="2993E1D9"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4.    GoalAmount - Double</w:t>
      </w:r>
    </w:p>
    <w:p w14:paraId="294C0F76"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5.    CurrentAmount - Double</w:t>
      </w:r>
    </w:p>
    <w:p w14:paraId="65F9DC3C"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6.    StartDate - Date</w:t>
      </w:r>
    </w:p>
    <w:p w14:paraId="3D82D6BE"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7.    EndDate - Date</w:t>
      </w:r>
    </w:p>
    <w:p w14:paraId="5F7514E8" w14:textId="77777777" w:rsidR="00510D63" w:rsidRPr="003A2643" w:rsidRDefault="006224A2" w:rsidP="00510D63">
      <w:pPr>
        <w:widowControl w:val="0"/>
        <w:autoSpaceDE w:val="0"/>
        <w:autoSpaceDN w:val="0"/>
        <w:adjustRightInd w:val="0"/>
        <w:rPr>
          <w:rFonts w:asciiTheme="majorHAnsi" w:hAnsiTheme="majorHAnsi" w:cs="Times"/>
        </w:rPr>
      </w:pPr>
      <w:r w:rsidRPr="003A2643">
        <w:rPr>
          <w:rFonts w:asciiTheme="majorHAnsi" w:hAnsiTheme="majorHAnsi" w:cs="Arial"/>
        </w:rPr>
        <w:t>8.    CoverUrl</w:t>
      </w:r>
      <w:r w:rsidR="00510D63" w:rsidRPr="003A2643">
        <w:rPr>
          <w:rFonts w:asciiTheme="majorHAnsi" w:hAnsiTheme="majorHAnsi" w:cs="Arial"/>
        </w:rPr>
        <w:t xml:space="preserve"> - Varchar</w:t>
      </w:r>
    </w:p>
    <w:p w14:paraId="29AFF8FA"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 xml:space="preserve">Entries in this table will represent different causes of the donation that are asking for donations. Each Cause will have a unique ID </w:t>
      </w:r>
      <w:r w:rsidRPr="003A2643">
        <w:rPr>
          <w:rFonts w:asciiTheme="majorHAnsi" w:hAnsiTheme="majorHAnsi" w:cs="Arial"/>
        </w:rPr>
        <w:lastRenderedPageBreak/>
        <w:t>number to represent it. It will also have Name and Description field to describe itself. GoalAmount and CurrentAmount fields have double-type value to indicate the goal and current amount of donations this cause has collected. StartDate and EndDate are also important to indicate the time range of this cause. Cover_URL field will have url/filename of the cover photo it will use.</w:t>
      </w:r>
    </w:p>
    <w:p w14:paraId="5EEF497D"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 xml:space="preserve"> </w:t>
      </w:r>
    </w:p>
    <w:p w14:paraId="1CE322DE"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b/>
          <w:bCs/>
        </w:rPr>
        <w:t>Donations:</w:t>
      </w:r>
    </w:p>
    <w:p w14:paraId="50BD6C0C" w14:textId="77777777" w:rsidR="00510D63" w:rsidRPr="003A2643" w:rsidRDefault="006224A2" w:rsidP="00510D63">
      <w:pPr>
        <w:widowControl w:val="0"/>
        <w:autoSpaceDE w:val="0"/>
        <w:autoSpaceDN w:val="0"/>
        <w:adjustRightInd w:val="0"/>
        <w:rPr>
          <w:rFonts w:asciiTheme="majorHAnsi" w:hAnsiTheme="majorHAnsi" w:cs="Times"/>
        </w:rPr>
      </w:pPr>
      <w:r w:rsidRPr="003A2643">
        <w:rPr>
          <w:rFonts w:asciiTheme="majorHAnsi" w:hAnsiTheme="majorHAnsi" w:cs="Arial"/>
        </w:rPr>
        <w:t>1.    User_ID</w:t>
      </w:r>
      <w:r w:rsidR="00510D63" w:rsidRPr="003A2643">
        <w:rPr>
          <w:rFonts w:asciiTheme="majorHAnsi" w:hAnsiTheme="majorHAnsi" w:cs="Arial"/>
        </w:rPr>
        <w:t xml:space="preserve"> - Int (Foreign Key from Users)</w:t>
      </w:r>
    </w:p>
    <w:p w14:paraId="0DE6FA8E" w14:textId="77777777" w:rsidR="00510D63" w:rsidRPr="003A2643" w:rsidRDefault="006224A2" w:rsidP="00510D63">
      <w:pPr>
        <w:widowControl w:val="0"/>
        <w:autoSpaceDE w:val="0"/>
        <w:autoSpaceDN w:val="0"/>
        <w:adjustRightInd w:val="0"/>
        <w:rPr>
          <w:rFonts w:asciiTheme="majorHAnsi" w:hAnsiTheme="majorHAnsi" w:cs="Times"/>
        </w:rPr>
      </w:pPr>
      <w:r w:rsidRPr="003A2643">
        <w:rPr>
          <w:rFonts w:asciiTheme="majorHAnsi" w:hAnsiTheme="majorHAnsi" w:cs="Arial"/>
        </w:rPr>
        <w:t>2</w:t>
      </w:r>
      <w:r w:rsidR="00510D63" w:rsidRPr="003A2643">
        <w:rPr>
          <w:rFonts w:asciiTheme="majorHAnsi" w:hAnsiTheme="majorHAnsi" w:cs="Arial"/>
        </w:rPr>
        <w:t>.</w:t>
      </w:r>
      <w:r w:rsidR="00510D63" w:rsidRPr="003A2643">
        <w:rPr>
          <w:rFonts w:asciiTheme="majorHAnsi" w:hAnsiTheme="majorHAnsi" w:cs="Times New Roman"/>
        </w:rPr>
        <w:t xml:space="preserve">       </w:t>
      </w:r>
      <w:r w:rsidR="00510D63" w:rsidRPr="003A2643">
        <w:rPr>
          <w:rFonts w:asciiTheme="majorHAnsi" w:hAnsiTheme="majorHAnsi" w:cs="Arial"/>
        </w:rPr>
        <w:t>Cause_ID - Int (Foreign Key from Causes Table)</w:t>
      </w:r>
    </w:p>
    <w:p w14:paraId="7126C62A" w14:textId="77777777" w:rsidR="00510D63" w:rsidRPr="003A2643" w:rsidRDefault="006224A2" w:rsidP="00510D63">
      <w:pPr>
        <w:widowControl w:val="0"/>
        <w:autoSpaceDE w:val="0"/>
        <w:autoSpaceDN w:val="0"/>
        <w:adjustRightInd w:val="0"/>
        <w:rPr>
          <w:rFonts w:asciiTheme="majorHAnsi" w:hAnsiTheme="majorHAnsi" w:cs="Times"/>
        </w:rPr>
      </w:pPr>
      <w:r w:rsidRPr="003A2643">
        <w:rPr>
          <w:rFonts w:asciiTheme="majorHAnsi" w:hAnsiTheme="majorHAnsi" w:cs="Arial"/>
        </w:rPr>
        <w:t>3</w:t>
      </w:r>
      <w:r w:rsidR="00510D63" w:rsidRPr="003A2643">
        <w:rPr>
          <w:rFonts w:asciiTheme="majorHAnsi" w:hAnsiTheme="majorHAnsi" w:cs="Arial"/>
        </w:rPr>
        <w:t>.</w:t>
      </w:r>
      <w:r w:rsidR="00510D63" w:rsidRPr="003A2643">
        <w:rPr>
          <w:rFonts w:asciiTheme="majorHAnsi" w:hAnsiTheme="majorHAnsi" w:cs="Times New Roman"/>
        </w:rPr>
        <w:t xml:space="preserve">       </w:t>
      </w:r>
      <w:r w:rsidR="00510D63" w:rsidRPr="003A2643">
        <w:rPr>
          <w:rFonts w:asciiTheme="majorHAnsi" w:hAnsiTheme="majorHAnsi" w:cs="Arial"/>
        </w:rPr>
        <w:t>Amount - Double</w:t>
      </w:r>
    </w:p>
    <w:p w14:paraId="778D3C61" w14:textId="77777777" w:rsidR="00510D63" w:rsidRPr="003A2643" w:rsidRDefault="006224A2" w:rsidP="00510D63">
      <w:pPr>
        <w:widowControl w:val="0"/>
        <w:autoSpaceDE w:val="0"/>
        <w:autoSpaceDN w:val="0"/>
        <w:adjustRightInd w:val="0"/>
        <w:rPr>
          <w:rFonts w:asciiTheme="majorHAnsi" w:hAnsiTheme="majorHAnsi" w:cs="Times"/>
        </w:rPr>
      </w:pPr>
      <w:r w:rsidRPr="003A2643">
        <w:rPr>
          <w:rFonts w:asciiTheme="majorHAnsi" w:hAnsiTheme="majorHAnsi" w:cs="Arial"/>
        </w:rPr>
        <w:t>4</w:t>
      </w:r>
      <w:r w:rsidR="00510D63" w:rsidRPr="003A2643">
        <w:rPr>
          <w:rFonts w:asciiTheme="majorHAnsi" w:hAnsiTheme="majorHAnsi" w:cs="Arial"/>
        </w:rPr>
        <w:t>.</w:t>
      </w:r>
      <w:r w:rsidR="00510D63" w:rsidRPr="003A2643">
        <w:rPr>
          <w:rFonts w:asciiTheme="majorHAnsi" w:hAnsiTheme="majorHAnsi" w:cs="Times New Roman"/>
        </w:rPr>
        <w:t xml:space="preserve">       </w:t>
      </w:r>
      <w:r w:rsidR="00510D63" w:rsidRPr="003A2643">
        <w:rPr>
          <w:rFonts w:asciiTheme="majorHAnsi" w:hAnsiTheme="majorHAnsi" w:cs="Arial"/>
        </w:rPr>
        <w:t>Date - Date</w:t>
      </w:r>
    </w:p>
    <w:p w14:paraId="005250A6"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 xml:space="preserve">Entries in this table will represent a donation. A donation will consist of an amount donated from a specific donor. </w:t>
      </w:r>
      <w:proofErr w:type="gramStart"/>
      <w:r w:rsidRPr="003A2643">
        <w:rPr>
          <w:rFonts w:asciiTheme="majorHAnsi" w:hAnsiTheme="majorHAnsi" w:cs="Arial"/>
        </w:rPr>
        <w:t>Donor will be indicated by using User_ID (from users) or -1 if not logged-in</w:t>
      </w:r>
      <w:proofErr w:type="gramEnd"/>
      <w:r w:rsidRPr="003A2643">
        <w:rPr>
          <w:rFonts w:asciiTheme="majorHAnsi" w:hAnsiTheme="majorHAnsi" w:cs="Arial"/>
        </w:rPr>
        <w:t xml:space="preserve">). The donation to a specific cause will be indicated using the cause_id. Amount field will be used to indicate how much money was donated. Date field will be used for the date donation was made. </w:t>
      </w:r>
    </w:p>
    <w:p w14:paraId="70ECAA12" w14:textId="77777777" w:rsidR="00510D63" w:rsidRPr="003A2643" w:rsidRDefault="00510D63" w:rsidP="00510D63">
      <w:pPr>
        <w:widowControl w:val="0"/>
        <w:autoSpaceDE w:val="0"/>
        <w:autoSpaceDN w:val="0"/>
        <w:adjustRightInd w:val="0"/>
        <w:rPr>
          <w:rFonts w:asciiTheme="majorHAnsi" w:hAnsiTheme="majorHAnsi" w:cs="Times"/>
        </w:rPr>
      </w:pPr>
    </w:p>
    <w:p w14:paraId="42457677"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b/>
          <w:bCs/>
        </w:rPr>
        <w:t>Files:</w:t>
      </w:r>
    </w:p>
    <w:p w14:paraId="7DDE9A1B"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1. File_ID - Int (Primary Key and Autoincremented)</w:t>
      </w:r>
    </w:p>
    <w:p w14:paraId="5FCAE6B5"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 xml:space="preserve">2. Name - </w:t>
      </w:r>
      <w:proofErr w:type="gramStart"/>
      <w:r w:rsidRPr="003A2643">
        <w:rPr>
          <w:rFonts w:asciiTheme="majorHAnsi" w:hAnsiTheme="majorHAnsi" w:cs="Arial"/>
        </w:rPr>
        <w:t>Varchar(</w:t>
      </w:r>
      <w:proofErr w:type="gramEnd"/>
      <w:r w:rsidRPr="003A2643">
        <w:rPr>
          <w:rFonts w:asciiTheme="majorHAnsi" w:hAnsiTheme="majorHAnsi" w:cs="Arial"/>
        </w:rPr>
        <w:t>1000)</w:t>
      </w:r>
    </w:p>
    <w:p w14:paraId="060192FC" w14:textId="77777777" w:rsidR="00510D63" w:rsidRPr="003A2643" w:rsidRDefault="00510D63" w:rsidP="00510D63">
      <w:pPr>
        <w:widowControl w:val="0"/>
        <w:autoSpaceDE w:val="0"/>
        <w:autoSpaceDN w:val="0"/>
        <w:adjustRightInd w:val="0"/>
        <w:rPr>
          <w:rFonts w:asciiTheme="majorHAnsi" w:hAnsiTheme="majorHAnsi" w:cs="Times"/>
        </w:rPr>
      </w:pPr>
      <w:proofErr w:type="gramStart"/>
      <w:r w:rsidRPr="003A2643">
        <w:rPr>
          <w:rFonts w:asciiTheme="majorHAnsi" w:hAnsiTheme="majorHAnsi" w:cs="Arial"/>
        </w:rPr>
        <w:t>3. Uploaded - Date</w:t>
      </w:r>
      <w:proofErr w:type="gramEnd"/>
    </w:p>
    <w:p w14:paraId="0570903D"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4. Caption - Varchar</w:t>
      </w:r>
    </w:p>
    <w:p w14:paraId="4A5A1A99"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5. User_ID - int (foreign key from Users)</w:t>
      </w:r>
    </w:p>
    <w:p w14:paraId="7DBB4063"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The File_ID is the unique id that will serve as the primary key to this table. The Name field is the name of the file, the Uploaded field is the date the file was uploaded. User_ID is the foreign key from the Users table, so that only the user who uploaded this file AND the admins can edit/delete this file.</w:t>
      </w:r>
    </w:p>
    <w:p w14:paraId="13A209E2"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 xml:space="preserve"> </w:t>
      </w:r>
    </w:p>
    <w:p w14:paraId="4A61D694"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b/>
          <w:bCs/>
        </w:rPr>
        <w:t>Projects:</w:t>
      </w:r>
    </w:p>
    <w:p w14:paraId="2671BD70"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1. Project_ID - Int (Primary Key and Autoincremented)</w:t>
      </w:r>
    </w:p>
    <w:p w14:paraId="747D4B13"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2. Name: Varchar</w:t>
      </w:r>
    </w:p>
    <w:p w14:paraId="05B60C7F"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3. Caption - Varchar</w:t>
      </w:r>
    </w:p>
    <w:p w14:paraId="340A0987" w14:textId="77777777" w:rsidR="00510D63" w:rsidRPr="003A2643" w:rsidRDefault="00510D63" w:rsidP="00510D63">
      <w:pPr>
        <w:widowControl w:val="0"/>
        <w:autoSpaceDE w:val="0"/>
        <w:autoSpaceDN w:val="0"/>
        <w:adjustRightInd w:val="0"/>
        <w:rPr>
          <w:rFonts w:asciiTheme="majorHAnsi" w:hAnsiTheme="majorHAnsi" w:cs="Times"/>
        </w:rPr>
      </w:pPr>
      <w:r w:rsidRPr="003A2643">
        <w:rPr>
          <w:rFonts w:asciiTheme="majorHAnsi" w:hAnsiTheme="majorHAnsi" w:cs="Arial"/>
        </w:rPr>
        <w:t>4. Cover_Url - Varchar</w:t>
      </w:r>
    </w:p>
    <w:p w14:paraId="001C4C06" w14:textId="77777777" w:rsidR="00510D63" w:rsidRPr="003A2643" w:rsidRDefault="00510D63" w:rsidP="00510D63">
      <w:pPr>
        <w:widowControl w:val="0"/>
        <w:autoSpaceDE w:val="0"/>
        <w:autoSpaceDN w:val="0"/>
        <w:adjustRightInd w:val="0"/>
        <w:rPr>
          <w:rFonts w:asciiTheme="majorHAnsi" w:hAnsiTheme="majorHAnsi" w:cs="Arial"/>
        </w:rPr>
      </w:pPr>
      <w:r w:rsidRPr="003A2643">
        <w:rPr>
          <w:rFonts w:asciiTheme="majorHAnsi" w:hAnsiTheme="majorHAnsi" w:cs="Arial"/>
        </w:rPr>
        <w:t xml:space="preserve">5. PCF </w:t>
      </w:r>
      <w:r w:rsidR="00372E5F" w:rsidRPr="003A2643">
        <w:rPr>
          <w:rFonts w:asciiTheme="majorHAnsi" w:hAnsiTheme="majorHAnsi" w:cs="Arial"/>
        </w:rPr>
        <w:t>–</w:t>
      </w:r>
      <w:r w:rsidRPr="003A2643">
        <w:rPr>
          <w:rFonts w:asciiTheme="majorHAnsi" w:hAnsiTheme="majorHAnsi" w:cs="Arial"/>
        </w:rPr>
        <w:t xml:space="preserve"> int</w:t>
      </w:r>
    </w:p>
    <w:p w14:paraId="589D3CB3" w14:textId="77777777" w:rsidR="00372E5F" w:rsidRPr="003A2643" w:rsidRDefault="00372E5F" w:rsidP="00510D63">
      <w:pPr>
        <w:widowControl w:val="0"/>
        <w:autoSpaceDE w:val="0"/>
        <w:autoSpaceDN w:val="0"/>
        <w:adjustRightInd w:val="0"/>
        <w:rPr>
          <w:rFonts w:asciiTheme="majorHAnsi" w:hAnsiTheme="majorHAnsi" w:cs="Times"/>
        </w:rPr>
      </w:pPr>
      <w:proofErr w:type="gramStart"/>
      <w:r w:rsidRPr="003A2643">
        <w:rPr>
          <w:rFonts w:asciiTheme="majorHAnsi" w:hAnsiTheme="majorHAnsi" w:cs="Arial"/>
        </w:rPr>
        <w:lastRenderedPageBreak/>
        <w:t>6. Url</w:t>
      </w:r>
      <w:proofErr w:type="gramEnd"/>
      <w:r w:rsidR="00275396" w:rsidRPr="003A2643">
        <w:rPr>
          <w:rFonts w:asciiTheme="majorHAnsi" w:hAnsiTheme="majorHAnsi" w:cs="Arial"/>
        </w:rPr>
        <w:t xml:space="preserve"> - Varchar</w:t>
      </w:r>
    </w:p>
    <w:p w14:paraId="232E738D" w14:textId="77777777" w:rsidR="002850F8" w:rsidRPr="003A2643" w:rsidRDefault="00510D63" w:rsidP="00510D63">
      <w:pPr>
        <w:tabs>
          <w:tab w:val="left" w:pos="5760"/>
        </w:tabs>
        <w:rPr>
          <w:rFonts w:asciiTheme="majorHAnsi" w:hAnsiTheme="majorHAnsi" w:cs="Arial"/>
        </w:rPr>
      </w:pPr>
      <w:r w:rsidRPr="003A2643">
        <w:rPr>
          <w:rFonts w:asciiTheme="majorHAnsi" w:hAnsiTheme="majorHAnsi" w:cs="Arial"/>
        </w:rPr>
        <w:t xml:space="preserve">The Project_ID is the unique id that will serve as the primary key to this table. The Name field is the name of the project. The Caption field is the caption associated with the current </w:t>
      </w:r>
      <w:proofErr w:type="gramStart"/>
      <w:r w:rsidRPr="003A2643">
        <w:rPr>
          <w:rFonts w:asciiTheme="majorHAnsi" w:hAnsiTheme="majorHAnsi" w:cs="Arial"/>
        </w:rPr>
        <w:t>project,</w:t>
      </w:r>
      <w:proofErr w:type="gramEnd"/>
      <w:r w:rsidRPr="003A2643">
        <w:rPr>
          <w:rFonts w:asciiTheme="majorHAnsi" w:hAnsiTheme="majorHAnsi" w:cs="Arial"/>
        </w:rPr>
        <w:t xml:space="preserve"> the Cover_Url field is the url of the cover image of this project. PCF field describes if this project is past (1), current (2), or future (3) project.</w:t>
      </w:r>
    </w:p>
    <w:p w14:paraId="285F7868" w14:textId="77777777" w:rsidR="003A2643" w:rsidRPr="003A2643" w:rsidRDefault="003A2643" w:rsidP="00510D63">
      <w:pPr>
        <w:tabs>
          <w:tab w:val="left" w:pos="5760"/>
        </w:tabs>
        <w:rPr>
          <w:rFonts w:asciiTheme="majorHAnsi" w:hAnsiTheme="majorHAnsi" w:cs="Arial"/>
        </w:rPr>
      </w:pPr>
    </w:p>
    <w:p w14:paraId="5F3901B5"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PHP INTERACTIVITY</w:t>
      </w:r>
    </w:p>
    <w:p w14:paraId="29035373" w14:textId="77777777" w:rsidR="003A2643" w:rsidRPr="008C26F6" w:rsidRDefault="003A2643" w:rsidP="003A2643">
      <w:pPr>
        <w:rPr>
          <w:rFonts w:asciiTheme="majorHAnsi" w:eastAsia="Times New Roman" w:hAnsiTheme="majorHAnsi" w:cs="Times New Roman"/>
          <w:color w:val="000000"/>
        </w:rPr>
      </w:pPr>
      <w:r w:rsidRPr="008C26F6">
        <w:rPr>
          <w:rFonts w:asciiTheme="majorHAnsi" w:eastAsia="Times New Roman" w:hAnsiTheme="majorHAnsi" w:cs="Times New Roman"/>
          <w:color w:val="000000"/>
        </w:rPr>
        <w:br/>
      </w:r>
    </w:p>
    <w:p w14:paraId="7FA51C52"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 xml:space="preserve">-Database Functions: </w:t>
      </w:r>
      <w:proofErr w:type="spellStart"/>
      <w:r w:rsidRPr="008C26F6">
        <w:rPr>
          <w:rFonts w:asciiTheme="majorHAnsi" w:hAnsiTheme="majorHAnsi" w:cs="Arial"/>
          <w:color w:val="000000"/>
        </w:rPr>
        <w:t>multiquery</w:t>
      </w:r>
      <w:proofErr w:type="spellEnd"/>
      <w:r w:rsidRPr="008C26F6">
        <w:rPr>
          <w:rFonts w:asciiTheme="majorHAnsi" w:hAnsiTheme="majorHAnsi" w:cs="Arial"/>
          <w:color w:val="000000"/>
        </w:rPr>
        <w:t>, single query, retrieve results array</w:t>
      </w:r>
    </w:p>
    <w:p w14:paraId="7C3C62CE"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 xml:space="preserve">-Ajax Photo Search: needs </w:t>
      </w:r>
      <w:proofErr w:type="spellStart"/>
      <w:r w:rsidRPr="008C26F6">
        <w:rPr>
          <w:rFonts w:asciiTheme="majorHAnsi" w:hAnsiTheme="majorHAnsi" w:cs="Arial"/>
          <w:color w:val="000000"/>
        </w:rPr>
        <w:t>php</w:t>
      </w:r>
      <w:proofErr w:type="spellEnd"/>
      <w:r w:rsidRPr="008C26F6">
        <w:rPr>
          <w:rFonts w:asciiTheme="majorHAnsi" w:hAnsiTheme="majorHAnsi" w:cs="Arial"/>
          <w:color w:val="000000"/>
        </w:rPr>
        <w:t xml:space="preserve"> function to auto generate tables given an array of </w:t>
      </w:r>
      <w:proofErr w:type="gramStart"/>
      <w:r w:rsidRPr="008C26F6">
        <w:rPr>
          <w:rFonts w:asciiTheme="majorHAnsi" w:hAnsiTheme="majorHAnsi" w:cs="Arial"/>
          <w:color w:val="000000"/>
        </w:rPr>
        <w:t>photos</w:t>
      </w:r>
      <w:proofErr w:type="gramEnd"/>
    </w:p>
    <w:p w14:paraId="33A78421"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Checking if user has certain permission before generating the html</w:t>
      </w:r>
    </w:p>
    <w:p w14:paraId="3C84B33D"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Sanitize Inputs into Search</w:t>
      </w:r>
    </w:p>
    <w:p w14:paraId="49DD0F6A"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w:t>
      </w:r>
      <w:proofErr w:type="spellStart"/>
      <w:r w:rsidRPr="008C26F6">
        <w:rPr>
          <w:rFonts w:asciiTheme="majorHAnsi" w:hAnsiTheme="majorHAnsi" w:cs="Arial"/>
          <w:color w:val="000000"/>
        </w:rPr>
        <w:t>FormHandling</w:t>
      </w:r>
      <w:proofErr w:type="spellEnd"/>
      <w:r w:rsidRPr="008C26F6">
        <w:rPr>
          <w:rFonts w:asciiTheme="majorHAnsi" w:hAnsiTheme="majorHAnsi" w:cs="Arial"/>
          <w:color w:val="000000"/>
        </w:rPr>
        <w:t xml:space="preserve"> for all functionalities like sort, select specific albums, </w:t>
      </w:r>
      <w:proofErr w:type="spellStart"/>
      <w:r w:rsidRPr="008C26F6">
        <w:rPr>
          <w:rFonts w:asciiTheme="majorHAnsi" w:hAnsiTheme="majorHAnsi" w:cs="Arial"/>
          <w:color w:val="000000"/>
        </w:rPr>
        <w:t>etc</w:t>
      </w:r>
      <w:proofErr w:type="spellEnd"/>
    </w:p>
    <w:p w14:paraId="40A530B2"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Add/Edit Photos/Albums</w:t>
      </w:r>
    </w:p>
    <w:p w14:paraId="1C49F8AE" w14:textId="77777777" w:rsidR="003A2643" w:rsidRPr="008C26F6" w:rsidRDefault="003A2643" w:rsidP="003A2643">
      <w:pPr>
        <w:rPr>
          <w:rFonts w:asciiTheme="majorHAnsi" w:eastAsia="Times New Roman" w:hAnsiTheme="majorHAnsi" w:cs="Times New Roman"/>
          <w:color w:val="000000"/>
        </w:rPr>
      </w:pPr>
      <w:r w:rsidRPr="008C26F6">
        <w:rPr>
          <w:rFonts w:asciiTheme="majorHAnsi" w:eastAsia="Times New Roman" w:hAnsiTheme="majorHAnsi" w:cs="Times New Roman"/>
          <w:color w:val="000000"/>
        </w:rPr>
        <w:br/>
      </w:r>
      <w:r w:rsidRPr="008C26F6">
        <w:rPr>
          <w:rFonts w:asciiTheme="majorHAnsi" w:eastAsia="Times New Roman" w:hAnsiTheme="majorHAnsi" w:cs="Times New Roman"/>
          <w:color w:val="000000"/>
        </w:rPr>
        <w:br/>
      </w:r>
    </w:p>
    <w:p w14:paraId="5CD5E0C9"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PHP interactivity:</w:t>
      </w:r>
    </w:p>
    <w:p w14:paraId="141D53FE" w14:textId="77777777" w:rsidR="003A2643" w:rsidRPr="008C26F6" w:rsidRDefault="003A2643" w:rsidP="003A2643">
      <w:pPr>
        <w:rPr>
          <w:rFonts w:asciiTheme="majorHAnsi" w:hAnsiTheme="majorHAnsi" w:cs="Times New Roman"/>
          <w:color w:val="000000"/>
        </w:rPr>
      </w:pPr>
      <w:proofErr w:type="spellStart"/>
      <w:r w:rsidRPr="008C26F6">
        <w:rPr>
          <w:rFonts w:asciiTheme="majorHAnsi" w:hAnsiTheme="majorHAnsi" w:cs="Arial"/>
          <w:color w:val="000000"/>
        </w:rPr>
        <w:t>SilkRoad</w:t>
      </w:r>
      <w:proofErr w:type="spellEnd"/>
      <w:r w:rsidRPr="008C26F6">
        <w:rPr>
          <w:rFonts w:asciiTheme="majorHAnsi" w:hAnsiTheme="majorHAnsi" w:cs="Arial"/>
          <w:color w:val="000000"/>
        </w:rPr>
        <w:t xml:space="preserve"> (Home):</w:t>
      </w:r>
    </w:p>
    <w:p w14:paraId="442BEA00"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 xml:space="preserve">Although most of our interactivity for home page will be in </w:t>
      </w:r>
      <w:proofErr w:type="spellStart"/>
      <w:r w:rsidRPr="008C26F6">
        <w:rPr>
          <w:rFonts w:asciiTheme="majorHAnsi" w:hAnsiTheme="majorHAnsi" w:cs="Arial"/>
          <w:color w:val="000000"/>
        </w:rPr>
        <w:t>jQuery</w:t>
      </w:r>
      <w:proofErr w:type="spellEnd"/>
      <w:r w:rsidRPr="008C26F6">
        <w:rPr>
          <w:rFonts w:asciiTheme="majorHAnsi" w:hAnsiTheme="majorHAnsi" w:cs="Arial"/>
          <w:color w:val="000000"/>
        </w:rPr>
        <w:t xml:space="preserve">, we are hoping to implement the slideshow/gallery of pages using AJAX. When the gallery arrow is clicked, data is sent to PHP. It uses the data to call on the relevant image and corresponding text for the sent data, and then returning it to the AJAX call. The </w:t>
      </w:r>
      <w:proofErr w:type="spellStart"/>
      <w:r w:rsidRPr="008C26F6">
        <w:rPr>
          <w:rFonts w:asciiTheme="majorHAnsi" w:hAnsiTheme="majorHAnsi" w:cs="Arial"/>
          <w:color w:val="000000"/>
        </w:rPr>
        <w:t>jQuery</w:t>
      </w:r>
      <w:proofErr w:type="spellEnd"/>
      <w:r w:rsidRPr="008C26F6">
        <w:rPr>
          <w:rFonts w:asciiTheme="majorHAnsi" w:hAnsiTheme="majorHAnsi" w:cs="Arial"/>
          <w:color w:val="000000"/>
        </w:rPr>
        <w:t xml:space="preserve"> will then output the data onto the home page. The </w:t>
      </w:r>
      <w:proofErr w:type="spellStart"/>
      <w:r w:rsidRPr="008C26F6">
        <w:rPr>
          <w:rFonts w:asciiTheme="majorHAnsi" w:hAnsiTheme="majorHAnsi" w:cs="Arial"/>
          <w:color w:val="000000"/>
        </w:rPr>
        <w:t>jQuery</w:t>
      </w:r>
      <w:proofErr w:type="spellEnd"/>
      <w:r w:rsidRPr="008C26F6">
        <w:rPr>
          <w:rFonts w:asciiTheme="majorHAnsi" w:hAnsiTheme="majorHAnsi" w:cs="Arial"/>
          <w:color w:val="000000"/>
        </w:rPr>
        <w:t xml:space="preserve"> will give a nice presentation, but the actual information to be rendered will be on a separate PHP page generating the contents of the gallery (including embedded links).</w:t>
      </w:r>
    </w:p>
    <w:p w14:paraId="63BCDAB7" w14:textId="77777777" w:rsidR="003A2643" w:rsidRPr="008C26F6" w:rsidRDefault="003A2643" w:rsidP="003A2643">
      <w:pPr>
        <w:rPr>
          <w:rFonts w:asciiTheme="majorHAnsi" w:eastAsia="Times New Roman" w:hAnsiTheme="majorHAnsi" w:cs="Times New Roman"/>
          <w:color w:val="000000"/>
        </w:rPr>
      </w:pPr>
      <w:r w:rsidRPr="008C26F6">
        <w:rPr>
          <w:rFonts w:asciiTheme="majorHAnsi" w:eastAsia="Times New Roman" w:hAnsiTheme="majorHAnsi" w:cs="Times New Roman"/>
          <w:color w:val="000000"/>
        </w:rPr>
        <w:br/>
      </w:r>
      <w:r w:rsidRPr="008C26F6">
        <w:rPr>
          <w:rFonts w:asciiTheme="majorHAnsi" w:eastAsia="Times New Roman" w:hAnsiTheme="majorHAnsi" w:cs="Times New Roman"/>
          <w:color w:val="000000"/>
        </w:rPr>
        <w:br/>
      </w:r>
    </w:p>
    <w:p w14:paraId="5F1F7AB7" w14:textId="77777777" w:rsidR="003A2643" w:rsidRPr="008C26F6" w:rsidRDefault="003A2643" w:rsidP="003A2643">
      <w:pPr>
        <w:rPr>
          <w:rFonts w:asciiTheme="majorHAnsi" w:hAnsiTheme="majorHAnsi" w:cs="Times New Roman"/>
          <w:color w:val="000000"/>
        </w:rPr>
      </w:pPr>
      <w:proofErr w:type="spellStart"/>
      <w:r w:rsidRPr="008C26F6">
        <w:rPr>
          <w:rFonts w:asciiTheme="majorHAnsi" w:hAnsiTheme="majorHAnsi" w:cs="Arial"/>
          <w:color w:val="000000"/>
        </w:rPr>
        <w:t>SilkRoad</w:t>
      </w:r>
      <w:proofErr w:type="spellEnd"/>
      <w:r w:rsidRPr="008C26F6">
        <w:rPr>
          <w:rFonts w:asciiTheme="majorHAnsi" w:hAnsiTheme="majorHAnsi" w:cs="Arial"/>
          <w:color w:val="000000"/>
        </w:rPr>
        <w:t xml:space="preserve"> Projects:</w:t>
      </w:r>
    </w:p>
    <w:p w14:paraId="55B3AF52"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lastRenderedPageBreak/>
        <w:t xml:space="preserve">Similar to the home page, projects page will have an interactive timeline on the top of the page that will produce images/relevant data using an AJAX call. A separate PHP page will handle the request and return the relevant </w:t>
      </w:r>
      <w:proofErr w:type="gramStart"/>
      <w:r w:rsidRPr="008C26F6">
        <w:rPr>
          <w:rFonts w:asciiTheme="majorHAnsi" w:hAnsiTheme="majorHAnsi" w:cs="Arial"/>
          <w:color w:val="000000"/>
        </w:rPr>
        <w:t>information which</w:t>
      </w:r>
      <w:proofErr w:type="gramEnd"/>
      <w:r w:rsidRPr="008C26F6">
        <w:rPr>
          <w:rFonts w:asciiTheme="majorHAnsi" w:hAnsiTheme="majorHAnsi" w:cs="Arial"/>
          <w:color w:val="000000"/>
        </w:rPr>
        <w:t xml:space="preserve"> will be rendered/transitioned into the content area of the timeline using </w:t>
      </w:r>
      <w:proofErr w:type="spellStart"/>
      <w:r w:rsidRPr="008C26F6">
        <w:rPr>
          <w:rFonts w:asciiTheme="majorHAnsi" w:hAnsiTheme="majorHAnsi" w:cs="Arial"/>
          <w:color w:val="000000"/>
        </w:rPr>
        <w:t>jQuery</w:t>
      </w:r>
      <w:proofErr w:type="spellEnd"/>
      <w:r w:rsidRPr="008C26F6">
        <w:rPr>
          <w:rFonts w:asciiTheme="majorHAnsi" w:hAnsiTheme="majorHAnsi" w:cs="Arial"/>
          <w:color w:val="000000"/>
        </w:rPr>
        <w:t xml:space="preserve"> animations.</w:t>
      </w:r>
    </w:p>
    <w:p w14:paraId="6959CBC1" w14:textId="77777777" w:rsidR="003A2643" w:rsidRPr="008C26F6" w:rsidRDefault="003A2643" w:rsidP="003A2643">
      <w:pPr>
        <w:rPr>
          <w:rFonts w:asciiTheme="majorHAnsi" w:eastAsia="Times New Roman" w:hAnsiTheme="majorHAnsi" w:cs="Times New Roman"/>
          <w:color w:val="000000"/>
        </w:rPr>
      </w:pPr>
      <w:r w:rsidRPr="008C26F6">
        <w:rPr>
          <w:rFonts w:asciiTheme="majorHAnsi" w:eastAsia="Times New Roman" w:hAnsiTheme="majorHAnsi" w:cs="Times New Roman"/>
          <w:color w:val="000000"/>
        </w:rPr>
        <w:br/>
      </w:r>
    </w:p>
    <w:p w14:paraId="34EAABB1" w14:textId="77777777" w:rsidR="003A2643" w:rsidRPr="008C26F6" w:rsidRDefault="003A2643" w:rsidP="003A2643">
      <w:pPr>
        <w:rPr>
          <w:rFonts w:asciiTheme="majorHAnsi" w:hAnsiTheme="majorHAnsi" w:cs="Times New Roman"/>
          <w:color w:val="000000"/>
        </w:rPr>
      </w:pPr>
      <w:proofErr w:type="spellStart"/>
      <w:r w:rsidRPr="008C26F6">
        <w:rPr>
          <w:rFonts w:asciiTheme="majorHAnsi" w:hAnsiTheme="majorHAnsi" w:cs="Arial"/>
          <w:color w:val="000000"/>
        </w:rPr>
        <w:t>SilkRoad</w:t>
      </w:r>
      <w:proofErr w:type="spellEnd"/>
      <w:r w:rsidRPr="008C26F6">
        <w:rPr>
          <w:rFonts w:asciiTheme="majorHAnsi" w:hAnsiTheme="majorHAnsi" w:cs="Arial"/>
          <w:color w:val="000000"/>
        </w:rPr>
        <w:t xml:space="preserve"> Mission:</w:t>
      </w:r>
    </w:p>
    <w:p w14:paraId="29C97374"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 xml:space="preserve">This is another </w:t>
      </w:r>
      <w:proofErr w:type="spellStart"/>
      <w:r w:rsidRPr="008C26F6">
        <w:rPr>
          <w:rFonts w:asciiTheme="majorHAnsi" w:hAnsiTheme="majorHAnsi" w:cs="Arial"/>
          <w:color w:val="000000"/>
        </w:rPr>
        <w:t>jQuery</w:t>
      </w:r>
      <w:proofErr w:type="spellEnd"/>
      <w:r w:rsidRPr="008C26F6">
        <w:rPr>
          <w:rFonts w:asciiTheme="majorHAnsi" w:hAnsiTheme="majorHAnsi" w:cs="Arial"/>
          <w:color w:val="000000"/>
        </w:rPr>
        <w:t xml:space="preserve"> heavy interactive page using AJAX. Similar to the home page and history page, the PHP will be used to pull relevant data send by the </w:t>
      </w:r>
      <w:proofErr w:type="spellStart"/>
      <w:r w:rsidRPr="008C26F6">
        <w:rPr>
          <w:rFonts w:asciiTheme="majorHAnsi" w:hAnsiTheme="majorHAnsi" w:cs="Arial"/>
          <w:color w:val="000000"/>
        </w:rPr>
        <w:t>jQuery</w:t>
      </w:r>
      <w:proofErr w:type="spellEnd"/>
      <w:r w:rsidRPr="008C26F6">
        <w:rPr>
          <w:rFonts w:asciiTheme="majorHAnsi" w:hAnsiTheme="majorHAnsi" w:cs="Arial"/>
          <w:color w:val="000000"/>
        </w:rPr>
        <w:t>.</w:t>
      </w:r>
    </w:p>
    <w:p w14:paraId="305EEDED"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Donation Game (Original Participate menu):</w:t>
      </w:r>
    </w:p>
    <w:p w14:paraId="44DA6D32"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It will be an interactive survey game where members can use to determine specific causes they might want to donate to. It is a series of AJAX PHP generated questions that will eventually lead to a specific cause to donate to. Each Question will have linked choices, which will be used to make AJAX calls using GET and return more content until a specific cause is reached. Clicking on the cause link will redirect the member to the campaign page for that cause.</w:t>
      </w:r>
    </w:p>
    <w:p w14:paraId="0A9BF7AD" w14:textId="77777777" w:rsidR="003A2643" w:rsidRPr="008C26F6" w:rsidRDefault="003A2643" w:rsidP="003A2643">
      <w:pPr>
        <w:rPr>
          <w:rFonts w:asciiTheme="majorHAnsi" w:eastAsia="Times New Roman" w:hAnsiTheme="majorHAnsi" w:cs="Times New Roman"/>
          <w:color w:val="000000"/>
        </w:rPr>
      </w:pPr>
      <w:r w:rsidRPr="008C26F6">
        <w:rPr>
          <w:rFonts w:asciiTheme="majorHAnsi" w:eastAsia="Times New Roman" w:hAnsiTheme="majorHAnsi" w:cs="Times New Roman"/>
          <w:color w:val="000000"/>
        </w:rPr>
        <w:br/>
      </w:r>
    </w:p>
    <w:p w14:paraId="1C795987"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Blog:</w:t>
      </w:r>
    </w:p>
    <w:p w14:paraId="766C53ED"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Initial Display:</w:t>
      </w:r>
    </w:p>
    <w:p w14:paraId="34DC9AAB"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The blog will display entries sorted by timestamp (LIFO). Entries have to be queried from the Database using PHP’s MySQL functions. The entries will only be a summary of the complete blog post, thus it will only have the title (linked to the full blog entry), tags, author, and 2-3 lines of the blog. Clicking the title link will redirect the reader to the full blog. After clicking on a link, the data will be passed using GET. The information passed will be used to query via PHP MySQL and a table-formatted blog entry will be rendered using PHP’s print function.</w:t>
      </w:r>
    </w:p>
    <w:p w14:paraId="0E26576F"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Blog Pagination</w:t>
      </w:r>
    </w:p>
    <w:p w14:paraId="6FF4F179"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 xml:space="preserve">Originally, the number of blogs per page will number 10, but the reader can change the number of blogs displayed per page using a dropdown box. The page will be divided according to the timestamp (LIFO), and there is one page for every 10 blog posts. The number of blogs and content for the page will be rendered depending on blogs per page and the page number selected. It will use AJAX to pull out specific blog posts corresponding to the reader’s actions. The PHP part will use MySQL queries and return the data based on the page and number of blogs per page. The </w:t>
      </w:r>
      <w:proofErr w:type="spellStart"/>
      <w:r w:rsidRPr="008C26F6">
        <w:rPr>
          <w:rFonts w:asciiTheme="majorHAnsi" w:hAnsiTheme="majorHAnsi" w:cs="Arial"/>
          <w:color w:val="000000"/>
        </w:rPr>
        <w:t>jQuery</w:t>
      </w:r>
      <w:proofErr w:type="spellEnd"/>
      <w:r w:rsidRPr="008C26F6">
        <w:rPr>
          <w:rFonts w:asciiTheme="majorHAnsi" w:hAnsiTheme="majorHAnsi" w:cs="Arial"/>
          <w:color w:val="000000"/>
        </w:rPr>
        <w:t xml:space="preserve"> for AJAX calls will then render the Blogs accordingly.</w:t>
      </w:r>
    </w:p>
    <w:p w14:paraId="22E098FC"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Search functionality:</w:t>
      </w:r>
    </w:p>
    <w:p w14:paraId="1D59AFED"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lastRenderedPageBreak/>
        <w:t xml:space="preserve">Users will be able to search through the blogs by tags, and authors and the possible results will be produced by </w:t>
      </w:r>
      <w:proofErr w:type="spellStart"/>
      <w:r w:rsidRPr="008C26F6">
        <w:rPr>
          <w:rFonts w:asciiTheme="majorHAnsi" w:hAnsiTheme="majorHAnsi" w:cs="Arial"/>
          <w:color w:val="000000"/>
        </w:rPr>
        <w:t>typeahead</w:t>
      </w:r>
      <w:proofErr w:type="spellEnd"/>
      <w:r w:rsidRPr="008C26F6">
        <w:rPr>
          <w:rFonts w:asciiTheme="majorHAnsi" w:hAnsiTheme="majorHAnsi" w:cs="Arial"/>
          <w:color w:val="000000"/>
        </w:rPr>
        <w:t xml:space="preserve"> (</w:t>
      </w:r>
      <w:proofErr w:type="spellStart"/>
      <w:r w:rsidRPr="008C26F6">
        <w:rPr>
          <w:rFonts w:asciiTheme="majorHAnsi" w:hAnsiTheme="majorHAnsi" w:cs="Arial"/>
          <w:color w:val="000000"/>
        </w:rPr>
        <w:t>javaScript</w:t>
      </w:r>
      <w:proofErr w:type="spellEnd"/>
      <w:r w:rsidRPr="008C26F6">
        <w:rPr>
          <w:rFonts w:asciiTheme="majorHAnsi" w:hAnsiTheme="majorHAnsi" w:cs="Arial"/>
          <w:color w:val="000000"/>
        </w:rPr>
        <w:t xml:space="preserve">). The query information will be passed using GET. It will then refresh the page and use PHP MySQL to query the relevant blog posts information and then </w:t>
      </w:r>
      <w:proofErr w:type="spellStart"/>
      <w:r w:rsidRPr="008C26F6">
        <w:rPr>
          <w:rFonts w:asciiTheme="majorHAnsi" w:hAnsiTheme="majorHAnsi" w:cs="Arial"/>
          <w:color w:val="000000"/>
        </w:rPr>
        <w:t>iterate+print</w:t>
      </w:r>
      <w:proofErr w:type="spellEnd"/>
      <w:r w:rsidRPr="008C26F6">
        <w:rPr>
          <w:rFonts w:asciiTheme="majorHAnsi" w:hAnsiTheme="majorHAnsi" w:cs="Arial"/>
          <w:color w:val="000000"/>
        </w:rPr>
        <w:t xml:space="preserve"> the output in the blog content page using structured table format.</w:t>
      </w:r>
    </w:p>
    <w:p w14:paraId="14BEC94D"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Blog Submission:</w:t>
      </w:r>
    </w:p>
    <w:p w14:paraId="763D5D45"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Chapter Presidents (members with Permission attribute greater than 1) can submit blog posts. PHP will be heavily used on this page for form checking/validation. After the entries are validated, AJAX will be used to attempt to INSERT the data into the database using TRANSACTION methods we mentioned in class. The result will be message for successful submission or a detailed error.</w:t>
      </w:r>
    </w:p>
    <w:p w14:paraId="2B301927" w14:textId="77777777" w:rsidR="003A2643" w:rsidRPr="008C26F6" w:rsidRDefault="003A2643" w:rsidP="003A2643">
      <w:pPr>
        <w:rPr>
          <w:rFonts w:asciiTheme="majorHAnsi" w:hAnsiTheme="majorHAnsi" w:cs="Times New Roman"/>
          <w:color w:val="000000"/>
        </w:rPr>
      </w:pPr>
      <w:proofErr w:type="spellStart"/>
      <w:r w:rsidRPr="008C26F6">
        <w:rPr>
          <w:rFonts w:asciiTheme="majorHAnsi" w:hAnsiTheme="majorHAnsi" w:cs="Arial"/>
          <w:b/>
          <w:bCs/>
          <w:color w:val="000000"/>
        </w:rPr>
        <w:t>Wordle</w:t>
      </w:r>
      <w:proofErr w:type="spellEnd"/>
      <w:r w:rsidRPr="008C26F6">
        <w:rPr>
          <w:rFonts w:asciiTheme="majorHAnsi" w:hAnsiTheme="majorHAnsi" w:cs="Arial"/>
          <w:b/>
          <w:bCs/>
          <w:color w:val="000000"/>
        </w:rPr>
        <w:t xml:space="preserve"> function with tags:</w:t>
      </w:r>
    </w:p>
    <w:p w14:paraId="6F41B506" w14:textId="77777777" w:rsidR="003A2643" w:rsidRPr="003A2643" w:rsidRDefault="003A2643" w:rsidP="003A2643">
      <w:pPr>
        <w:rPr>
          <w:rFonts w:asciiTheme="majorHAnsi" w:hAnsiTheme="majorHAnsi" w:cs="Arial"/>
          <w:color w:val="000000"/>
        </w:rPr>
      </w:pPr>
      <w:r w:rsidRPr="008C26F6">
        <w:rPr>
          <w:rFonts w:asciiTheme="majorHAnsi" w:hAnsiTheme="majorHAnsi" w:cs="Arial"/>
          <w:color w:val="000000"/>
        </w:rPr>
        <w:t xml:space="preserve">On the side, there will be a section of links of tags of different font sizes. The font sizes represent the popularity of the tags (bigger=better). When the page initially loads, the tag link </w:t>
      </w:r>
      <w:proofErr w:type="spellStart"/>
      <w:r w:rsidRPr="008C26F6">
        <w:rPr>
          <w:rFonts w:asciiTheme="majorHAnsi" w:hAnsiTheme="majorHAnsi" w:cs="Arial"/>
          <w:color w:val="000000"/>
        </w:rPr>
        <w:t>Wordle</w:t>
      </w:r>
      <w:proofErr w:type="spellEnd"/>
      <w:r w:rsidRPr="008C26F6">
        <w:rPr>
          <w:rFonts w:asciiTheme="majorHAnsi" w:hAnsiTheme="majorHAnsi" w:cs="Arial"/>
          <w:color w:val="000000"/>
        </w:rPr>
        <w:t xml:space="preserve"> will be produced from PHP MySQL querying for the 10 most popular tags and their counts. Then the result will be outputted in a randomized fashion in the section (having their corresponding size, but may be in different order for the sake of design). Clicking on individual tag link will produce a list of Blogs (sorted by time stamp LIFO) in the blog content area. </w:t>
      </w:r>
      <w:proofErr w:type="gramStart"/>
      <w:r w:rsidRPr="008C26F6">
        <w:rPr>
          <w:rFonts w:asciiTheme="majorHAnsi" w:hAnsiTheme="majorHAnsi" w:cs="Arial"/>
          <w:color w:val="000000"/>
        </w:rPr>
        <w:t>The action will be done by using PHP MySQL query</w:t>
      </w:r>
      <w:proofErr w:type="gramEnd"/>
      <w:r w:rsidRPr="008C26F6">
        <w:rPr>
          <w:rFonts w:asciiTheme="majorHAnsi" w:hAnsiTheme="majorHAnsi" w:cs="Arial"/>
          <w:color w:val="000000"/>
        </w:rPr>
        <w:t>. The output will be structured using tables.</w:t>
      </w:r>
    </w:p>
    <w:p w14:paraId="46CA8870" w14:textId="77777777" w:rsidR="003A2643" w:rsidRPr="008C26F6" w:rsidRDefault="003A2643" w:rsidP="003A2643">
      <w:pPr>
        <w:rPr>
          <w:rFonts w:asciiTheme="majorHAnsi" w:hAnsiTheme="majorHAnsi" w:cs="Times New Roman"/>
          <w:color w:val="000000"/>
        </w:rPr>
      </w:pPr>
    </w:p>
    <w:p w14:paraId="62E101D5"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Top 10 Poplar Blog posts</w:t>
      </w:r>
    </w:p>
    <w:p w14:paraId="6D103DB7"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When the page initially loads, a list will be rendered from PHP MySQL querying for the 10 most popular posts based on the number of likes each receives (numbered from 1~10). Each blog will be presented by their title, which is linked. Clicking on a link will redirect the user to the full blog.</w:t>
      </w:r>
    </w:p>
    <w:p w14:paraId="231C808E" w14:textId="77777777" w:rsidR="003A2643" w:rsidRPr="008C26F6" w:rsidRDefault="003A2643" w:rsidP="003A2643">
      <w:pPr>
        <w:rPr>
          <w:rFonts w:asciiTheme="majorHAnsi" w:eastAsia="Times New Roman" w:hAnsiTheme="majorHAnsi" w:cs="Times New Roman"/>
          <w:color w:val="000000"/>
        </w:rPr>
      </w:pPr>
      <w:r w:rsidRPr="008C26F6">
        <w:rPr>
          <w:rFonts w:asciiTheme="majorHAnsi" w:eastAsia="Times New Roman" w:hAnsiTheme="majorHAnsi" w:cs="Times New Roman"/>
          <w:color w:val="000000"/>
        </w:rPr>
        <w:br/>
      </w:r>
    </w:p>
    <w:p w14:paraId="177C90CB"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Comments:</w:t>
      </w:r>
    </w:p>
    <w:p w14:paraId="20CB80FB"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 xml:space="preserve">Members can make comments </w:t>
      </w:r>
      <w:proofErr w:type="gramStart"/>
      <w:r w:rsidRPr="008C26F6">
        <w:rPr>
          <w:rFonts w:asciiTheme="majorHAnsi" w:hAnsiTheme="majorHAnsi" w:cs="Arial"/>
          <w:color w:val="000000"/>
        </w:rPr>
        <w:t>after  successfully</w:t>
      </w:r>
      <w:proofErr w:type="gramEnd"/>
      <w:r w:rsidRPr="008C26F6">
        <w:rPr>
          <w:rFonts w:asciiTheme="majorHAnsi" w:hAnsiTheme="majorHAnsi" w:cs="Arial"/>
          <w:color w:val="000000"/>
        </w:rPr>
        <w:t xml:space="preserve"> logging in. PHP will handle the form validation and similar to making a blog post, AJAX will be used to render the comments or error to database INSERT query.  The PHP MySQL will involve steps for transition so that if the process does fail, a corresponding error message will help the commenter identify the issue. Clicking on a commenter’s name will redirect the page to that member’s profile.</w:t>
      </w:r>
    </w:p>
    <w:p w14:paraId="3A1FF0BB"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Contact:</w:t>
      </w:r>
    </w:p>
    <w:p w14:paraId="7662FDB6"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Contact page will involve form entries that will send an email using the server domain. Similar to other pages, it will use AJAX to valid the forms, returning error messages if applicable. After validation, it will use the PHP mail function to send the email and a message will be displayed to show success.</w:t>
      </w:r>
    </w:p>
    <w:p w14:paraId="4EAC2FC5"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lastRenderedPageBreak/>
        <w:t>Donation:</w:t>
      </w:r>
    </w:p>
    <w:p w14:paraId="3EB16DC3"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Initial Display:</w:t>
      </w:r>
    </w:p>
    <w:p w14:paraId="37CC9979"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 xml:space="preserve">The blog will display </w:t>
      </w:r>
      <w:proofErr w:type="gramStart"/>
      <w:r w:rsidRPr="008C26F6">
        <w:rPr>
          <w:rFonts w:asciiTheme="majorHAnsi" w:hAnsiTheme="majorHAnsi" w:cs="Arial"/>
          <w:color w:val="000000"/>
        </w:rPr>
        <w:t>Donations  sorted</w:t>
      </w:r>
      <w:proofErr w:type="gramEnd"/>
      <w:r w:rsidRPr="008C26F6">
        <w:rPr>
          <w:rFonts w:asciiTheme="majorHAnsi" w:hAnsiTheme="majorHAnsi" w:cs="Arial"/>
          <w:color w:val="000000"/>
        </w:rPr>
        <w:t xml:space="preserve"> by timestamp (LIFO). Entries have to be queried from the Database using PHP’s MySQL functions. The entries will only be a summary of the complete blog post, thus it will only have the cause name (linked to full explanation of the cause), goal amount, current amount, beginning/end dates, and thumbnail of the campaign’s cover-photo. The data will be produced from PHP MySQL queries to the Causes and Donations Tables. PHP graphics may also be used to render the percentile status bar for the progress of the fundraiser. Clicking on the cause name will lead the viewer to a full detailed cause/campaign. The process will involve information from the link passed via GET method.</w:t>
      </w:r>
    </w:p>
    <w:p w14:paraId="3F28834F"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Cause Pagination</w:t>
      </w:r>
    </w:p>
    <w:p w14:paraId="10424B10"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 xml:space="preserve">Originally, the number of causes per page will number 10, but the reader can change the number of blogs displayed per page using a dropdown box. The page will be divided according to the timestamp (LIFO), and there is one page for every 10 blog causes. Users can click on different pages to navigate through the later/earlier causes. It will use AJAX to pull out specific blog posts corresponding to the reader’s actions. The PHP part will use MySQL queries and return the data based on the page and number of causes per page. The </w:t>
      </w:r>
      <w:proofErr w:type="spellStart"/>
      <w:r w:rsidRPr="008C26F6">
        <w:rPr>
          <w:rFonts w:asciiTheme="majorHAnsi" w:hAnsiTheme="majorHAnsi" w:cs="Arial"/>
          <w:color w:val="000000"/>
        </w:rPr>
        <w:t>jQuery</w:t>
      </w:r>
      <w:proofErr w:type="spellEnd"/>
      <w:r w:rsidRPr="008C26F6">
        <w:rPr>
          <w:rFonts w:asciiTheme="majorHAnsi" w:hAnsiTheme="majorHAnsi" w:cs="Arial"/>
          <w:color w:val="000000"/>
        </w:rPr>
        <w:t xml:space="preserve"> for AJAX calls will then render the causes accordingly.</w:t>
      </w:r>
    </w:p>
    <w:p w14:paraId="5A4664BA" w14:textId="77777777" w:rsidR="003A2643" w:rsidRPr="008C26F6" w:rsidRDefault="003A2643" w:rsidP="003A2643">
      <w:pPr>
        <w:rPr>
          <w:rFonts w:asciiTheme="majorHAnsi" w:eastAsia="Times New Roman" w:hAnsiTheme="majorHAnsi" w:cs="Times New Roman"/>
          <w:color w:val="000000"/>
        </w:rPr>
      </w:pPr>
      <w:r w:rsidRPr="008C26F6">
        <w:rPr>
          <w:rFonts w:asciiTheme="majorHAnsi" w:eastAsia="Times New Roman" w:hAnsiTheme="majorHAnsi" w:cs="Times New Roman"/>
          <w:color w:val="000000"/>
        </w:rPr>
        <w:br/>
      </w:r>
    </w:p>
    <w:p w14:paraId="59930B16"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Cause Submission:</w:t>
      </w:r>
    </w:p>
    <w:p w14:paraId="791D2AD3"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Admins (members with Permission attribute with the value of 3) can submit Causes/campaigns. PHP will be heavily used on this page for form checking/validation. After the entries are validated, AJAX will be used to attempt to INSERT the data into the database using TRANSACTION methods we mentioned in class. The result will print a message for successful submission or a detailed error.</w:t>
      </w:r>
    </w:p>
    <w:p w14:paraId="6F00C6B4"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Cause Donation:</w:t>
      </w:r>
    </w:p>
    <w:p w14:paraId="0BD3D085"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 xml:space="preserve">We will have a </w:t>
      </w:r>
      <w:proofErr w:type="spellStart"/>
      <w:r w:rsidRPr="008C26F6">
        <w:rPr>
          <w:rFonts w:asciiTheme="majorHAnsi" w:hAnsiTheme="majorHAnsi" w:cs="Arial"/>
          <w:color w:val="000000"/>
        </w:rPr>
        <w:t>SilkRoad</w:t>
      </w:r>
      <w:proofErr w:type="spellEnd"/>
      <w:r w:rsidRPr="008C26F6">
        <w:rPr>
          <w:rFonts w:asciiTheme="majorHAnsi" w:hAnsiTheme="majorHAnsi" w:cs="Arial"/>
          <w:color w:val="000000"/>
        </w:rPr>
        <w:t xml:space="preserve"> merchant account/email address for the donation. Given the merchant account, we will use </w:t>
      </w:r>
      <w:proofErr w:type="spellStart"/>
      <w:r w:rsidRPr="008C26F6">
        <w:rPr>
          <w:rFonts w:asciiTheme="majorHAnsi" w:hAnsiTheme="majorHAnsi" w:cs="Arial"/>
          <w:color w:val="000000"/>
        </w:rPr>
        <w:t>paypal’s</w:t>
      </w:r>
      <w:proofErr w:type="spellEnd"/>
      <w:r w:rsidRPr="008C26F6">
        <w:rPr>
          <w:rFonts w:asciiTheme="majorHAnsi" w:hAnsiTheme="majorHAnsi" w:cs="Arial"/>
          <w:color w:val="000000"/>
        </w:rPr>
        <w:t xml:space="preserve"> simple JavaScript interface to transfer donations. The JavaScript will be used along with PHP to keep track of individual donation. We will use JavaScript to listen for the IPN, which is the callback produced by PayPal once the actual PayPal transaction went through, and output corresponding success/failure messages. If the transaction was successful, AJAX and PHP will be used to access the MySQL database (transaction), which will be updated with the new donation information.</w:t>
      </w:r>
    </w:p>
    <w:p w14:paraId="57F32BCC"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Gallery:</w:t>
      </w:r>
    </w:p>
    <w:p w14:paraId="26E414C4"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 xml:space="preserve">The page will be divided into many different subcategories. After clicking each macro category, there will be subsequent dropdown menu with subcategories. Each category will have subsequent dropdown menu link/s. Each time a change is made (another option </w:t>
      </w:r>
      <w:r w:rsidRPr="008C26F6">
        <w:rPr>
          <w:rFonts w:asciiTheme="majorHAnsi" w:hAnsiTheme="majorHAnsi" w:cs="Arial"/>
          <w:color w:val="000000"/>
        </w:rPr>
        <w:lastRenderedPageBreak/>
        <w:t>on 1 of the dropdown list is selected), a different subsequent dropdown list will appear next to it and the gallery in the content page will change correspondingly. The galleries are paginated (similar to blog post and donation). The Gallery will only display their cover photo, name and date, until the viewer clicks the gallery. After a specific gallery is clicked, the page will render the pictures in the gallery. Changing the dropdown list will refresh the content produced to the gallery list. This page will rely heavily on PHP AJAX to render the content (including the subsequent dropdown list rendering) after user makes changes to the dropdown sorting option or click on a specific gallery.</w:t>
      </w:r>
    </w:p>
    <w:p w14:paraId="16FD6D03"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 </w:t>
      </w:r>
    </w:p>
    <w:p w14:paraId="134BBC59"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Search:</w:t>
      </w:r>
    </w:p>
    <w:p w14:paraId="5B8554E8"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Search functionality:</w:t>
      </w:r>
    </w:p>
    <w:p w14:paraId="2517396D"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Users will be able to search through everything. The search will rely on AJAX, PHP’s MySQL queries to return the information and then produce the output in the search content page using structured table format. Additionally, each result’s linked title, relevant thumbnail (if available), and a short description of each search result will be displayed in order to give the user more information. Clicking on the link will redirect the page to the relevant content.</w:t>
      </w:r>
    </w:p>
    <w:p w14:paraId="0702C8B8" w14:textId="77777777" w:rsidR="003A2643" w:rsidRPr="008C26F6" w:rsidRDefault="003A2643" w:rsidP="003A2643">
      <w:pPr>
        <w:rPr>
          <w:rFonts w:asciiTheme="majorHAnsi" w:eastAsia="Times New Roman" w:hAnsiTheme="majorHAnsi" w:cs="Times New Roman"/>
          <w:color w:val="000000"/>
        </w:rPr>
      </w:pPr>
      <w:r w:rsidRPr="008C26F6">
        <w:rPr>
          <w:rFonts w:asciiTheme="majorHAnsi" w:eastAsia="Times New Roman" w:hAnsiTheme="majorHAnsi" w:cs="Times New Roman"/>
          <w:color w:val="000000"/>
        </w:rPr>
        <w:br/>
      </w:r>
    </w:p>
    <w:p w14:paraId="10DADE37"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Members:</w:t>
      </w:r>
    </w:p>
    <w:p w14:paraId="378B8D44"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After logging in, members can view profile and edit profiles.</w:t>
      </w:r>
    </w:p>
    <w:p w14:paraId="7FB746C3"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Edit Profile:</w:t>
      </w:r>
    </w:p>
    <w:p w14:paraId="3522979C"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A form will be provided for the portion of the profile that the members can edit, including password. Similar to other forms, the PHP will be used to validate the entries. PHP MySQL’s transaction will be used to INSERT the data from each field. AJAX call will be used to achieve this without refreshing the page. The result will produce a message of success or corresponding errors. This will include a dropdown menu bar listing different permission levels (members, Chapter presidents, or admin), and “request</w:t>
      </w:r>
      <w:proofErr w:type="gramStart"/>
      <w:r w:rsidRPr="008C26F6">
        <w:rPr>
          <w:rFonts w:asciiTheme="majorHAnsi" w:hAnsiTheme="majorHAnsi" w:cs="Arial"/>
          <w:color w:val="000000"/>
        </w:rPr>
        <w:t>”</w:t>
      </w:r>
      <w:proofErr w:type="gramEnd"/>
      <w:r w:rsidRPr="008C26F6">
        <w:rPr>
          <w:rFonts w:asciiTheme="majorHAnsi" w:hAnsiTheme="majorHAnsi" w:cs="Arial"/>
          <w:color w:val="000000"/>
        </w:rPr>
        <w:t xml:space="preserve"> submit button so that they can request permission changes to the admin.</w:t>
      </w:r>
    </w:p>
    <w:p w14:paraId="0B1EFD63" w14:textId="77777777" w:rsidR="003A2643" w:rsidRPr="008C26F6" w:rsidRDefault="003A2643" w:rsidP="003A2643">
      <w:pPr>
        <w:rPr>
          <w:rFonts w:asciiTheme="majorHAnsi" w:eastAsia="Times New Roman" w:hAnsiTheme="majorHAnsi" w:cs="Times New Roman"/>
          <w:color w:val="000000"/>
        </w:rPr>
      </w:pPr>
      <w:r w:rsidRPr="008C26F6">
        <w:rPr>
          <w:rFonts w:asciiTheme="majorHAnsi" w:eastAsia="Times New Roman" w:hAnsiTheme="majorHAnsi" w:cs="Times New Roman"/>
          <w:color w:val="000000"/>
        </w:rPr>
        <w:br/>
      </w:r>
    </w:p>
    <w:p w14:paraId="3EEB7DE8"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View Profile:</w:t>
      </w:r>
    </w:p>
    <w:p w14:paraId="6B49F6EF"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Using PHP MySQL queries, the page will pull up the user’s current profile.</w:t>
      </w:r>
    </w:p>
    <w:p w14:paraId="0F931DDF"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Files:</w:t>
      </w:r>
    </w:p>
    <w:p w14:paraId="19EDAEFC"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lastRenderedPageBreak/>
        <w:t xml:space="preserve">Members will be able to upload and download files through the server. Files will be validated using PHP, but almost any type of files could be uploaded. By clicking the name of the file, members will be able to download the files to their computer. By retrieving the </w:t>
      </w:r>
      <w:proofErr w:type="spellStart"/>
      <w:r w:rsidRPr="008C26F6">
        <w:rPr>
          <w:rFonts w:asciiTheme="majorHAnsi" w:hAnsiTheme="majorHAnsi" w:cs="Arial"/>
          <w:color w:val="000000"/>
        </w:rPr>
        <w:t>user_id</w:t>
      </w:r>
      <w:proofErr w:type="spellEnd"/>
      <w:r w:rsidRPr="008C26F6">
        <w:rPr>
          <w:rFonts w:asciiTheme="majorHAnsi" w:hAnsiTheme="majorHAnsi" w:cs="Arial"/>
          <w:color w:val="000000"/>
        </w:rPr>
        <w:t xml:space="preserve"> for each file using MySQL queries, the member who uploaded that file (and the admin) will have a button available to delete that file. </w:t>
      </w:r>
    </w:p>
    <w:p w14:paraId="4E5EAB26" w14:textId="77777777" w:rsidR="003A2643" w:rsidRPr="008C26F6" w:rsidRDefault="003A2643" w:rsidP="003A2643">
      <w:pPr>
        <w:rPr>
          <w:rFonts w:asciiTheme="majorHAnsi" w:eastAsia="Times New Roman" w:hAnsiTheme="majorHAnsi" w:cs="Times New Roman"/>
          <w:color w:val="000000"/>
        </w:rPr>
      </w:pPr>
      <w:r w:rsidRPr="008C26F6">
        <w:rPr>
          <w:rFonts w:asciiTheme="majorHAnsi" w:eastAsia="Times New Roman" w:hAnsiTheme="majorHAnsi" w:cs="Times New Roman"/>
          <w:color w:val="000000"/>
        </w:rPr>
        <w:br/>
      </w:r>
    </w:p>
    <w:p w14:paraId="20D8B416"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Login:</w:t>
      </w:r>
    </w:p>
    <w:p w14:paraId="34817D52"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Login:</w:t>
      </w:r>
    </w:p>
    <w:p w14:paraId="66B177A5"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 xml:space="preserve">The login portion will initially utilize a </w:t>
      </w:r>
      <w:proofErr w:type="spellStart"/>
      <w:r w:rsidRPr="008C26F6">
        <w:rPr>
          <w:rFonts w:asciiTheme="majorHAnsi" w:hAnsiTheme="majorHAnsi" w:cs="Arial"/>
          <w:color w:val="000000"/>
        </w:rPr>
        <w:t>Lightbox</w:t>
      </w:r>
      <w:proofErr w:type="spellEnd"/>
      <w:r w:rsidRPr="008C26F6">
        <w:rPr>
          <w:rFonts w:asciiTheme="majorHAnsi" w:hAnsiTheme="majorHAnsi" w:cs="Arial"/>
          <w:color w:val="000000"/>
        </w:rPr>
        <w:t xml:space="preserve"> via JavaScript. Then the username and password fields will be validated using AJAX via PHP page through MySQL queries. The username will be searched and if it’s found, a hashed password entry will be compared to the database. A success/detailed error message will be produced after validation/database </w:t>
      </w:r>
      <w:proofErr w:type="spellStart"/>
      <w:r w:rsidRPr="008C26F6">
        <w:rPr>
          <w:rFonts w:asciiTheme="majorHAnsi" w:hAnsiTheme="majorHAnsi" w:cs="Arial"/>
          <w:color w:val="000000"/>
        </w:rPr>
        <w:t>quer</w:t>
      </w:r>
      <w:proofErr w:type="spellEnd"/>
      <w:r w:rsidRPr="008C26F6">
        <w:rPr>
          <w:rFonts w:asciiTheme="majorHAnsi" w:hAnsiTheme="majorHAnsi" w:cs="Arial"/>
          <w:color w:val="000000"/>
        </w:rPr>
        <w:t>. After logging in, the member will retain their login information until they press log out or close out of the browser. The information will be kept track using session variables.</w:t>
      </w:r>
    </w:p>
    <w:p w14:paraId="4147F25F"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Reset Password:</w:t>
      </w:r>
    </w:p>
    <w:p w14:paraId="002A02E7"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After choosing to reset the password, the member will be prompted for their username and email address. The form will be validated using AJAX PHP MySQL and a message of success/error will be printed. After a successful validation and the username/email exist and match each other, an email will be sent with a new randomly generated hashed password.</w:t>
      </w:r>
    </w:p>
    <w:p w14:paraId="66BE09F8"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Find Username:</w:t>
      </w:r>
    </w:p>
    <w:p w14:paraId="239155D3"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After entering a valid email (form validation through AJAX PHP MySQL), the server will send a PHP email (with the username) using mail function.</w:t>
      </w:r>
    </w:p>
    <w:p w14:paraId="199642A4" w14:textId="77777777" w:rsidR="003A2643" w:rsidRPr="008C26F6" w:rsidRDefault="003A2643" w:rsidP="003A2643">
      <w:pPr>
        <w:rPr>
          <w:rFonts w:asciiTheme="majorHAnsi" w:eastAsia="Times New Roman" w:hAnsiTheme="majorHAnsi" w:cs="Times New Roman"/>
          <w:color w:val="000000"/>
        </w:rPr>
      </w:pPr>
      <w:r w:rsidRPr="008C26F6">
        <w:rPr>
          <w:rFonts w:asciiTheme="majorHAnsi" w:eastAsia="Times New Roman" w:hAnsiTheme="majorHAnsi" w:cs="Times New Roman"/>
          <w:color w:val="000000"/>
        </w:rPr>
        <w:br/>
      </w:r>
    </w:p>
    <w:p w14:paraId="34874FE4"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Register:</w:t>
      </w:r>
    </w:p>
    <w:p w14:paraId="4610AE27"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It will contain forms for member registration so that a user can access members page (Permission = 1) and comment on blog posts (Permission = 2). The entries will be validated using AJAX PHP. PHP will attempt to insert DATA using its MySQL transaction functions. If the input is invalid, then an error message will be produced. If the registration is successful, a “pending request” message will be sent. Before the admin confirms the membership, the member will have 0 for permission.</w:t>
      </w:r>
    </w:p>
    <w:p w14:paraId="08F5DD39"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Admin:</w:t>
      </w:r>
    </w:p>
    <w:p w14:paraId="5B347905"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Manage Members:</w:t>
      </w:r>
    </w:p>
    <w:p w14:paraId="0713A031"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lastRenderedPageBreak/>
        <w:t>The admin can delete members and change memberships. The interface will be an unchecked checklist with member’s name beside each checkboxes. The roster checklist will be printed from query result using PHP MySQL functions. Admins will have an additional “admin” label next to their name/names. A delete button and a “make admin” button will be available for submitting the form. We will use the PHP MySQL DELETE query function for DELETE and UPDATE function to change a member’s permission to “admin”. SQL transactions will be used and thus error messages will reproduce in case of database error. The result will be passed onto the page using POST and the page will refresh with a new roster.</w:t>
      </w:r>
    </w:p>
    <w:p w14:paraId="16F53672"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Pending Requests:</w:t>
      </w:r>
    </w:p>
    <w:p w14:paraId="58366132"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There will be a list of visitors who are trying to be members or a list of member who are trying to be Chapter Presidents or Admins. Each entry on the list will have their corresponding checkbox and also corresponding name and email address. The list will be printed from query result using PHP MySQL functions. A confirm submission key will change the value of the selected members from 0 to 1, 2, or 3 depending on what level they requested.  We will access the database using UPDATE via PHP MySQL. The submission will be queried using POST and corresponding success/error message will be produced after the page refreshes and completely loads.</w:t>
      </w:r>
    </w:p>
    <w:p w14:paraId="393B9454"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Change Content (content management system):</w:t>
      </w:r>
    </w:p>
    <w:p w14:paraId="3DB63A33"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 xml:space="preserve">There will be two main areas: a section for dropdown list and the content alteration area. After logging in, the admin will see a dropdown list representing every page. Similar to the gallery page, as the admin there will be more/less dropdown list that will be rendered representing more subcategories.  At each level, if there are contents that can be edited/deleted, it will be produced items from a checklist. If the items can be edited or deleted, then the corresponding button will follow the list of items. Selecting a specific item on the dropdown list will involve AJAX, which in turn will utilize PHP code. The PHP code will rely on MySQL queries, which will be used to pull relevant data to create the dropdown list and items in the checklist, and the </w:t>
      </w:r>
      <w:proofErr w:type="spellStart"/>
      <w:r w:rsidRPr="008C26F6">
        <w:rPr>
          <w:rFonts w:asciiTheme="majorHAnsi" w:hAnsiTheme="majorHAnsi" w:cs="Arial"/>
          <w:color w:val="000000"/>
        </w:rPr>
        <w:t>jQuery</w:t>
      </w:r>
      <w:proofErr w:type="spellEnd"/>
      <w:r w:rsidRPr="008C26F6">
        <w:rPr>
          <w:rFonts w:asciiTheme="majorHAnsi" w:hAnsiTheme="majorHAnsi" w:cs="Arial"/>
          <w:color w:val="000000"/>
        </w:rPr>
        <w:t xml:space="preserve"> AJAX response call will render relevant information along with edit and delete button correlating to the objects (whether it’s album name, album description).</w:t>
      </w:r>
    </w:p>
    <w:p w14:paraId="12E38EA5"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       </w:t>
      </w:r>
      <w:r w:rsidRPr="003A2643">
        <w:rPr>
          <w:rFonts w:asciiTheme="majorHAnsi" w:hAnsiTheme="majorHAnsi" w:cs="Arial"/>
          <w:color w:val="000000"/>
        </w:rPr>
        <w:tab/>
      </w:r>
    </w:p>
    <w:p w14:paraId="3EE41ACC"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t>Edit:</w:t>
      </w:r>
    </w:p>
    <w:p w14:paraId="4FE4C931" w14:textId="77777777" w:rsidR="003A2643" w:rsidRPr="003A2643" w:rsidRDefault="003A2643" w:rsidP="003A2643">
      <w:pPr>
        <w:rPr>
          <w:rFonts w:asciiTheme="majorHAnsi" w:hAnsiTheme="majorHAnsi" w:cs="Arial"/>
          <w:color w:val="000000"/>
        </w:rPr>
      </w:pPr>
      <w:r w:rsidRPr="008C26F6">
        <w:rPr>
          <w:rFonts w:asciiTheme="majorHAnsi" w:hAnsiTheme="majorHAnsi" w:cs="Arial"/>
          <w:color w:val="000000"/>
        </w:rPr>
        <w:t>       </w:t>
      </w:r>
      <w:r w:rsidRPr="003A2643">
        <w:rPr>
          <w:rFonts w:asciiTheme="majorHAnsi" w:hAnsiTheme="majorHAnsi" w:cs="Arial"/>
          <w:color w:val="000000"/>
        </w:rPr>
        <w:tab/>
      </w:r>
      <w:r w:rsidRPr="008C26F6">
        <w:rPr>
          <w:rFonts w:asciiTheme="majorHAnsi" w:hAnsiTheme="majorHAnsi" w:cs="Arial"/>
          <w:color w:val="000000"/>
        </w:rPr>
        <w:t xml:space="preserve">After clicking the edit submission button, a list of items that were checked before the submission button will be rendered and additionally, relevant forms and the form submission button will be rendered using AJAX PHP. PHP will be used to validate form in the backend for each item. The PHP MySQL transactions will be used to UPDATE the information. In the situation where the validation fails or the transaction/queries contained error, relevant information will be produced using </w:t>
      </w:r>
      <w:proofErr w:type="spellStart"/>
      <w:r w:rsidRPr="008C26F6">
        <w:rPr>
          <w:rFonts w:asciiTheme="majorHAnsi" w:hAnsiTheme="majorHAnsi" w:cs="Arial"/>
          <w:color w:val="000000"/>
        </w:rPr>
        <w:t>jQuery’s</w:t>
      </w:r>
      <w:proofErr w:type="spellEnd"/>
      <w:r w:rsidRPr="008C26F6">
        <w:rPr>
          <w:rFonts w:asciiTheme="majorHAnsi" w:hAnsiTheme="majorHAnsi" w:cs="Arial"/>
          <w:color w:val="000000"/>
        </w:rPr>
        <w:t xml:space="preserve"> callback function. The messages representing success and error will be rendered using a popup box. If there is an error, closing the popup warning box will maintain the page, and if the process was successful, it will refresh the page.</w:t>
      </w:r>
    </w:p>
    <w:p w14:paraId="170748C6" w14:textId="77777777" w:rsidR="003A2643" w:rsidRPr="008C26F6" w:rsidRDefault="003A2643" w:rsidP="003A2643">
      <w:pPr>
        <w:rPr>
          <w:rFonts w:asciiTheme="majorHAnsi" w:hAnsiTheme="majorHAnsi" w:cs="Times New Roman"/>
          <w:color w:val="000000"/>
        </w:rPr>
      </w:pPr>
    </w:p>
    <w:p w14:paraId="0D7FA3F5" w14:textId="77777777" w:rsidR="003A2643" w:rsidRPr="008C26F6" w:rsidRDefault="003A2643" w:rsidP="003A2643">
      <w:pPr>
        <w:rPr>
          <w:rFonts w:asciiTheme="majorHAnsi" w:hAnsiTheme="majorHAnsi" w:cs="Times New Roman"/>
          <w:color w:val="000000"/>
        </w:rPr>
      </w:pPr>
      <w:r w:rsidRPr="008C26F6">
        <w:rPr>
          <w:rFonts w:asciiTheme="majorHAnsi" w:hAnsiTheme="majorHAnsi" w:cs="Arial"/>
          <w:b/>
          <w:bCs/>
          <w:color w:val="000000"/>
        </w:rPr>
        <w:lastRenderedPageBreak/>
        <w:t>Delete:</w:t>
      </w:r>
    </w:p>
    <w:p w14:paraId="43513DDF" w14:textId="7D440FF7" w:rsidR="003A2643" w:rsidRPr="008C26F6" w:rsidRDefault="003A2643" w:rsidP="003A2643">
      <w:pPr>
        <w:rPr>
          <w:rFonts w:asciiTheme="majorHAnsi" w:hAnsiTheme="majorHAnsi" w:cs="Times New Roman"/>
          <w:color w:val="000000"/>
        </w:rPr>
      </w:pPr>
      <w:r w:rsidRPr="008C26F6">
        <w:rPr>
          <w:rFonts w:asciiTheme="majorHAnsi" w:hAnsiTheme="majorHAnsi" w:cs="Arial"/>
          <w:color w:val="000000"/>
        </w:rPr>
        <w:t>       </w:t>
      </w:r>
      <w:r w:rsidRPr="003A2643">
        <w:rPr>
          <w:rFonts w:asciiTheme="majorHAnsi" w:hAnsiTheme="majorHAnsi" w:cs="Arial"/>
          <w:color w:val="000000"/>
        </w:rPr>
        <w:tab/>
      </w:r>
      <w:r w:rsidRPr="008C26F6">
        <w:rPr>
          <w:rFonts w:asciiTheme="majorHAnsi" w:hAnsiTheme="majorHAnsi" w:cs="Arial"/>
          <w:color w:val="000000"/>
        </w:rPr>
        <w:t xml:space="preserve">After clicking the delete submission button, PHP MySQL transactions will be used to DELETE the information. In the situation where the database transaction/queries contained error, relevant information will be produced using </w:t>
      </w:r>
      <w:proofErr w:type="spellStart"/>
      <w:r w:rsidRPr="008C26F6">
        <w:rPr>
          <w:rFonts w:asciiTheme="majorHAnsi" w:hAnsiTheme="majorHAnsi" w:cs="Arial"/>
          <w:color w:val="000000"/>
        </w:rPr>
        <w:t>jQuery’s</w:t>
      </w:r>
      <w:proofErr w:type="spellEnd"/>
      <w:r w:rsidRPr="008C26F6">
        <w:rPr>
          <w:rFonts w:asciiTheme="majorHAnsi" w:hAnsiTheme="majorHAnsi" w:cs="Arial"/>
          <w:color w:val="000000"/>
        </w:rPr>
        <w:t xml:space="preserve"> callback function. The messages representing success and error will be rendered using a popup box. If there is an error, closing the popup warning box will maintain the page, and if the process was successful, it will refresh the page.</w:t>
      </w:r>
      <w:bookmarkStart w:id="0" w:name="_GoBack"/>
      <w:bookmarkEnd w:id="0"/>
    </w:p>
    <w:p w14:paraId="1EBF7E0A" w14:textId="77777777" w:rsidR="003A2643" w:rsidRPr="008C26F6" w:rsidRDefault="003A2643" w:rsidP="003A2643">
      <w:pPr>
        <w:rPr>
          <w:rFonts w:asciiTheme="majorHAnsi" w:eastAsia="Times New Roman" w:hAnsiTheme="majorHAnsi" w:cs="Times New Roman"/>
        </w:rPr>
      </w:pPr>
      <w:r w:rsidRPr="008C26F6">
        <w:rPr>
          <w:rFonts w:asciiTheme="majorHAnsi" w:eastAsia="Times New Roman" w:hAnsiTheme="majorHAnsi" w:cs="Times New Roman"/>
          <w:color w:val="000000"/>
        </w:rPr>
        <w:br/>
      </w:r>
      <w:r w:rsidRPr="008C26F6">
        <w:rPr>
          <w:rFonts w:asciiTheme="majorHAnsi" w:eastAsia="Times New Roman" w:hAnsiTheme="majorHAnsi" w:cs="Times New Roman"/>
          <w:color w:val="000000"/>
        </w:rPr>
        <w:br/>
      </w:r>
      <w:r w:rsidRPr="008C26F6">
        <w:rPr>
          <w:rFonts w:asciiTheme="majorHAnsi" w:eastAsia="Times New Roman" w:hAnsiTheme="majorHAnsi" w:cs="Times New Roman"/>
          <w:color w:val="000000"/>
        </w:rPr>
        <w:br/>
      </w:r>
      <w:r w:rsidRPr="008C26F6">
        <w:rPr>
          <w:rFonts w:asciiTheme="majorHAnsi" w:eastAsia="Times New Roman" w:hAnsiTheme="majorHAnsi" w:cs="Times New Roman"/>
          <w:color w:val="000000"/>
        </w:rPr>
        <w:br/>
      </w:r>
    </w:p>
    <w:p w14:paraId="3352F9EF" w14:textId="77777777" w:rsidR="003A2643" w:rsidRPr="003A2643" w:rsidRDefault="003A2643" w:rsidP="003A2643">
      <w:pPr>
        <w:rPr>
          <w:rFonts w:asciiTheme="majorHAnsi" w:hAnsiTheme="majorHAnsi"/>
        </w:rPr>
      </w:pPr>
    </w:p>
    <w:p w14:paraId="719AEB12" w14:textId="77777777" w:rsidR="003A2643" w:rsidRPr="003A2643" w:rsidRDefault="003A2643" w:rsidP="00510D63">
      <w:pPr>
        <w:tabs>
          <w:tab w:val="left" w:pos="5760"/>
        </w:tabs>
      </w:pPr>
    </w:p>
    <w:sectPr w:rsidR="003A2643" w:rsidRPr="003A2643" w:rsidSect="00C46DF7">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algun Gothic">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DF7"/>
    <w:rsid w:val="000276C3"/>
    <w:rsid w:val="00082055"/>
    <w:rsid w:val="000866DC"/>
    <w:rsid w:val="000C5C0D"/>
    <w:rsid w:val="000C7159"/>
    <w:rsid w:val="0010746E"/>
    <w:rsid w:val="001741B1"/>
    <w:rsid w:val="00184D46"/>
    <w:rsid w:val="001A6151"/>
    <w:rsid w:val="001B43AF"/>
    <w:rsid w:val="00217EF9"/>
    <w:rsid w:val="00275396"/>
    <w:rsid w:val="002850F8"/>
    <w:rsid w:val="002A52FA"/>
    <w:rsid w:val="002C3FEA"/>
    <w:rsid w:val="002E4603"/>
    <w:rsid w:val="002F1935"/>
    <w:rsid w:val="002F1AF5"/>
    <w:rsid w:val="002F694F"/>
    <w:rsid w:val="00372E5F"/>
    <w:rsid w:val="00384DBB"/>
    <w:rsid w:val="003A2643"/>
    <w:rsid w:val="003B1D84"/>
    <w:rsid w:val="003C1689"/>
    <w:rsid w:val="003C7561"/>
    <w:rsid w:val="00452D6E"/>
    <w:rsid w:val="004650A8"/>
    <w:rsid w:val="00497170"/>
    <w:rsid w:val="004B406E"/>
    <w:rsid w:val="004D2F4A"/>
    <w:rsid w:val="004E6726"/>
    <w:rsid w:val="00500F7B"/>
    <w:rsid w:val="00510D63"/>
    <w:rsid w:val="00517B80"/>
    <w:rsid w:val="00523E27"/>
    <w:rsid w:val="00537E5F"/>
    <w:rsid w:val="0055473D"/>
    <w:rsid w:val="005B5677"/>
    <w:rsid w:val="005C66D0"/>
    <w:rsid w:val="005E4A72"/>
    <w:rsid w:val="005E577E"/>
    <w:rsid w:val="0061356D"/>
    <w:rsid w:val="006224A2"/>
    <w:rsid w:val="00677115"/>
    <w:rsid w:val="006B419A"/>
    <w:rsid w:val="006B63CC"/>
    <w:rsid w:val="006E5278"/>
    <w:rsid w:val="0074116B"/>
    <w:rsid w:val="0076554E"/>
    <w:rsid w:val="007659BB"/>
    <w:rsid w:val="0078346E"/>
    <w:rsid w:val="00785E7E"/>
    <w:rsid w:val="007933AA"/>
    <w:rsid w:val="007C524E"/>
    <w:rsid w:val="007D5CB7"/>
    <w:rsid w:val="007D63F0"/>
    <w:rsid w:val="007F5498"/>
    <w:rsid w:val="00801FE3"/>
    <w:rsid w:val="008265ED"/>
    <w:rsid w:val="00874E20"/>
    <w:rsid w:val="00882F3A"/>
    <w:rsid w:val="008928D0"/>
    <w:rsid w:val="009058F0"/>
    <w:rsid w:val="009825D3"/>
    <w:rsid w:val="00994626"/>
    <w:rsid w:val="009D5063"/>
    <w:rsid w:val="009F0857"/>
    <w:rsid w:val="00A2109D"/>
    <w:rsid w:val="00A5578D"/>
    <w:rsid w:val="00A61B20"/>
    <w:rsid w:val="00A70FF0"/>
    <w:rsid w:val="00A743E9"/>
    <w:rsid w:val="00A8643F"/>
    <w:rsid w:val="00A901AD"/>
    <w:rsid w:val="00A9138E"/>
    <w:rsid w:val="00A966CD"/>
    <w:rsid w:val="00A96C7A"/>
    <w:rsid w:val="00AC1400"/>
    <w:rsid w:val="00AC1924"/>
    <w:rsid w:val="00B11B6D"/>
    <w:rsid w:val="00B237D0"/>
    <w:rsid w:val="00B57FEE"/>
    <w:rsid w:val="00B67722"/>
    <w:rsid w:val="00BE7B20"/>
    <w:rsid w:val="00C0037C"/>
    <w:rsid w:val="00C179A1"/>
    <w:rsid w:val="00C46DF7"/>
    <w:rsid w:val="00C56E72"/>
    <w:rsid w:val="00C63974"/>
    <w:rsid w:val="00C7361F"/>
    <w:rsid w:val="00C77224"/>
    <w:rsid w:val="00CA5BF8"/>
    <w:rsid w:val="00CD1A8B"/>
    <w:rsid w:val="00D14994"/>
    <w:rsid w:val="00D253F7"/>
    <w:rsid w:val="00D31248"/>
    <w:rsid w:val="00D40D90"/>
    <w:rsid w:val="00D42234"/>
    <w:rsid w:val="00D566A6"/>
    <w:rsid w:val="00D73032"/>
    <w:rsid w:val="00D809AD"/>
    <w:rsid w:val="00D812E9"/>
    <w:rsid w:val="00DD7B51"/>
    <w:rsid w:val="00DF14CB"/>
    <w:rsid w:val="00DF67B2"/>
    <w:rsid w:val="00E06130"/>
    <w:rsid w:val="00E13134"/>
    <w:rsid w:val="00EA033E"/>
    <w:rsid w:val="00EA6545"/>
    <w:rsid w:val="00EB55C9"/>
    <w:rsid w:val="00EC2D07"/>
    <w:rsid w:val="00F455E0"/>
    <w:rsid w:val="00F646F2"/>
    <w:rsid w:val="00F76BDC"/>
    <w:rsid w:val="00FA5831"/>
    <w:rsid w:val="00FC1B21"/>
    <w:rsid w:val="00FC620C"/>
    <w:rsid w:val="00FE0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CD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626"/>
    <w:rPr>
      <w:rFonts w:ascii="Lucida Grande" w:hAnsi="Lucida Grande"/>
      <w:sz w:val="18"/>
      <w:szCs w:val="18"/>
    </w:rPr>
  </w:style>
  <w:style w:type="character" w:customStyle="1" w:styleId="BalloonTextChar">
    <w:name w:val="Balloon Text Char"/>
    <w:basedOn w:val="DefaultParagraphFont"/>
    <w:link w:val="BalloonText"/>
    <w:uiPriority w:val="99"/>
    <w:semiHidden/>
    <w:rsid w:val="00994626"/>
    <w:rPr>
      <w:rFonts w:ascii="Lucida Grande" w:hAnsi="Lucida Grande"/>
      <w:sz w:val="18"/>
      <w:szCs w:val="18"/>
    </w:rPr>
  </w:style>
  <w:style w:type="paragraph" w:styleId="ListParagraph">
    <w:name w:val="List Paragraph"/>
    <w:basedOn w:val="Normal"/>
    <w:uiPriority w:val="34"/>
    <w:qFormat/>
    <w:rsid w:val="009058F0"/>
    <w:pPr>
      <w:ind w:left="720"/>
      <w:contextualSpacing/>
    </w:pPr>
  </w:style>
  <w:style w:type="character" w:styleId="Hyperlink">
    <w:name w:val="Hyperlink"/>
    <w:basedOn w:val="DefaultParagraphFont"/>
    <w:uiPriority w:val="99"/>
    <w:unhideWhenUsed/>
    <w:rsid w:val="003A264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626"/>
    <w:rPr>
      <w:rFonts w:ascii="Lucida Grande" w:hAnsi="Lucida Grande"/>
      <w:sz w:val="18"/>
      <w:szCs w:val="18"/>
    </w:rPr>
  </w:style>
  <w:style w:type="character" w:customStyle="1" w:styleId="BalloonTextChar">
    <w:name w:val="Balloon Text Char"/>
    <w:basedOn w:val="DefaultParagraphFont"/>
    <w:link w:val="BalloonText"/>
    <w:uiPriority w:val="99"/>
    <w:semiHidden/>
    <w:rsid w:val="00994626"/>
    <w:rPr>
      <w:rFonts w:ascii="Lucida Grande" w:hAnsi="Lucida Grande"/>
      <w:sz w:val="18"/>
      <w:szCs w:val="18"/>
    </w:rPr>
  </w:style>
  <w:style w:type="paragraph" w:styleId="ListParagraph">
    <w:name w:val="List Paragraph"/>
    <w:basedOn w:val="Normal"/>
    <w:uiPriority w:val="34"/>
    <w:qFormat/>
    <w:rsid w:val="009058F0"/>
    <w:pPr>
      <w:ind w:left="720"/>
      <w:contextualSpacing/>
    </w:pPr>
  </w:style>
  <w:style w:type="character" w:styleId="Hyperlink">
    <w:name w:val="Hyperlink"/>
    <w:basedOn w:val="DefaultParagraphFont"/>
    <w:uiPriority w:val="99"/>
    <w:unhideWhenUsed/>
    <w:rsid w:val="003A26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ilkroadinc.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A630-6C18-794C-AFEB-0E474A88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64</Words>
  <Characters>35706</Characters>
  <Application>Microsoft Macintosh Word</Application>
  <DocSecurity>0</DocSecurity>
  <Lines>297</Lines>
  <Paragraphs>83</Paragraphs>
  <ScaleCrop>false</ScaleCrop>
  <HeadingPairs>
    <vt:vector size="2" baseType="variant">
      <vt:variant>
        <vt:lpstr>제목</vt:lpstr>
      </vt:variant>
      <vt:variant>
        <vt:i4>1</vt:i4>
      </vt:variant>
    </vt:vector>
  </HeadingPairs>
  <TitlesOfParts>
    <vt:vector size="1" baseType="lpstr">
      <vt:lpstr/>
    </vt:vector>
  </TitlesOfParts>
  <Company>Cornell University</Company>
  <LinksUpToDate>false</LinksUpToDate>
  <CharactersWithSpaces>4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o Chang</dc:creator>
  <cp:lastModifiedBy>Jihea</cp:lastModifiedBy>
  <cp:revision>2</cp:revision>
  <cp:lastPrinted>2013-04-21T03:32:00Z</cp:lastPrinted>
  <dcterms:created xsi:type="dcterms:W3CDTF">2013-04-22T04:04:00Z</dcterms:created>
  <dcterms:modified xsi:type="dcterms:W3CDTF">2013-04-22T04:04:00Z</dcterms:modified>
</cp:coreProperties>
</file>